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63F" w:rsidRPr="0073052D" w:rsidRDefault="0062463F" w:rsidP="0062463F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052D">
        <w:rPr>
          <w:rFonts w:ascii="Times New Roman" w:eastAsia="Times New Roman" w:hAnsi="Times New Roman"/>
          <w:sz w:val="28"/>
          <w:szCs w:val="28"/>
          <w:lang w:eastAsia="ru-RU"/>
        </w:rPr>
        <w:t>УТВЕРЖДЕН</w:t>
      </w:r>
    </w:p>
    <w:p w:rsidR="0062463F" w:rsidRDefault="000624C6" w:rsidP="0062463F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Администрации</w:t>
      </w:r>
    </w:p>
    <w:p w:rsidR="000624C6" w:rsidRPr="0073052D" w:rsidRDefault="000624C6" w:rsidP="0062463F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район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Исаклинский</w:t>
      </w:r>
      <w:proofErr w:type="spellEnd"/>
    </w:p>
    <w:p w:rsidR="0062463F" w:rsidRPr="0073052D" w:rsidRDefault="0062463F" w:rsidP="0062463F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052D">
        <w:rPr>
          <w:rFonts w:ascii="Times New Roman" w:eastAsia="Times New Roman" w:hAnsi="Times New Roman"/>
          <w:sz w:val="28"/>
          <w:szCs w:val="28"/>
          <w:lang w:eastAsia="ru-RU"/>
        </w:rPr>
        <w:t>Самарской области</w:t>
      </w:r>
    </w:p>
    <w:p w:rsidR="0062463F" w:rsidRPr="0073052D" w:rsidRDefault="0062463F" w:rsidP="0062463F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463F" w:rsidRPr="0073052D" w:rsidRDefault="0062463F" w:rsidP="0062463F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052D">
        <w:rPr>
          <w:rFonts w:ascii="Times New Roman" w:eastAsia="Times New Roman" w:hAnsi="Times New Roman"/>
          <w:sz w:val="28"/>
          <w:szCs w:val="28"/>
          <w:lang w:eastAsia="ru-RU"/>
        </w:rPr>
        <w:t>от_____________ №_________</w:t>
      </w:r>
    </w:p>
    <w:p w:rsidR="0062463F" w:rsidRPr="0073052D" w:rsidRDefault="0062463F" w:rsidP="007C0D2F">
      <w:pPr>
        <w:tabs>
          <w:tab w:val="left" w:pos="684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</w:p>
    <w:p w:rsidR="007C0D2F" w:rsidRPr="0073052D" w:rsidRDefault="007C0D2F" w:rsidP="007C0D2F">
      <w:pPr>
        <w:tabs>
          <w:tab w:val="left" w:pos="684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</w:p>
    <w:p w:rsidR="0062463F" w:rsidRPr="0073052D" w:rsidRDefault="0062463F" w:rsidP="007C0D2F">
      <w:pPr>
        <w:tabs>
          <w:tab w:val="left" w:pos="684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</w:p>
    <w:p w:rsidR="00D07DDD" w:rsidRDefault="00D07DDD" w:rsidP="000624C6">
      <w:pPr>
        <w:tabs>
          <w:tab w:val="left" w:pos="684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0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0"/>
          <w:lang w:eastAsia="ar-SA"/>
        </w:rPr>
        <w:t>Административный регламент</w:t>
      </w:r>
    </w:p>
    <w:p w:rsidR="00D07DDD" w:rsidRDefault="0062463F" w:rsidP="00D07DDD">
      <w:pPr>
        <w:tabs>
          <w:tab w:val="left" w:pos="684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0"/>
          <w:lang w:eastAsia="ar-SA"/>
        </w:rPr>
      </w:pPr>
      <w:r w:rsidRPr="0062463F">
        <w:rPr>
          <w:rFonts w:ascii="Times New Roman" w:eastAsia="Times New Roman" w:hAnsi="Times New Roman"/>
          <w:bCs/>
          <w:sz w:val="28"/>
          <w:szCs w:val="20"/>
          <w:lang w:eastAsia="ar-SA"/>
        </w:rPr>
        <w:t>п</w:t>
      </w:r>
      <w:r w:rsidR="000624C6">
        <w:rPr>
          <w:rFonts w:ascii="Times New Roman" w:eastAsia="Times New Roman" w:hAnsi="Times New Roman"/>
          <w:bCs/>
          <w:sz w:val="28"/>
          <w:szCs w:val="20"/>
          <w:lang w:eastAsia="ar-SA"/>
        </w:rPr>
        <w:t xml:space="preserve">о предоставлению муниципальной </w:t>
      </w:r>
      <w:r w:rsidRPr="0062463F">
        <w:rPr>
          <w:rFonts w:ascii="Times New Roman" w:eastAsia="Times New Roman" w:hAnsi="Times New Roman"/>
          <w:bCs/>
          <w:sz w:val="28"/>
          <w:szCs w:val="20"/>
          <w:lang w:eastAsia="ar-SA"/>
        </w:rPr>
        <w:t xml:space="preserve"> услуги</w:t>
      </w:r>
    </w:p>
    <w:p w:rsidR="0062463F" w:rsidRPr="0073052D" w:rsidRDefault="0062463F" w:rsidP="00D07DDD">
      <w:pPr>
        <w:tabs>
          <w:tab w:val="left" w:pos="684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0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0"/>
          <w:lang w:eastAsia="ar-SA"/>
        </w:rPr>
        <w:t xml:space="preserve">«Предоставление в </w:t>
      </w:r>
      <w:r w:rsidRPr="0062463F">
        <w:rPr>
          <w:rFonts w:ascii="Times New Roman" w:eastAsia="Times New Roman" w:hAnsi="Times New Roman"/>
          <w:bCs/>
          <w:sz w:val="28"/>
          <w:szCs w:val="20"/>
          <w:lang w:eastAsia="ar-SA"/>
        </w:rPr>
        <w:t>собственно</w:t>
      </w:r>
      <w:r w:rsidR="00D07DDD">
        <w:rPr>
          <w:rFonts w:ascii="Times New Roman" w:eastAsia="Times New Roman" w:hAnsi="Times New Roman"/>
          <w:bCs/>
          <w:sz w:val="28"/>
          <w:szCs w:val="20"/>
          <w:lang w:eastAsia="ar-SA"/>
        </w:rPr>
        <w:t xml:space="preserve">сть субъектам малого и среднего </w:t>
      </w:r>
      <w:r w:rsidRPr="0062463F">
        <w:rPr>
          <w:rFonts w:ascii="Times New Roman" w:eastAsia="Times New Roman" w:hAnsi="Times New Roman"/>
          <w:bCs/>
          <w:sz w:val="28"/>
          <w:szCs w:val="20"/>
          <w:lang w:eastAsia="ar-SA"/>
        </w:rPr>
        <w:t xml:space="preserve">предпринимательства арендуемого ими недвижимого имущества, находящегося в </w:t>
      </w:r>
      <w:r w:rsidR="000624C6">
        <w:rPr>
          <w:rFonts w:ascii="Times New Roman" w:eastAsia="Times New Roman" w:hAnsi="Times New Roman"/>
          <w:bCs/>
          <w:sz w:val="28"/>
          <w:szCs w:val="20"/>
          <w:lang w:eastAsia="ar-SA"/>
        </w:rPr>
        <w:t xml:space="preserve"> </w:t>
      </w:r>
      <w:r w:rsidR="00270AA4">
        <w:rPr>
          <w:rFonts w:ascii="Times New Roman" w:eastAsia="Times New Roman" w:hAnsi="Times New Roman"/>
          <w:bCs/>
          <w:sz w:val="28"/>
          <w:szCs w:val="20"/>
          <w:lang w:eastAsia="ar-SA"/>
        </w:rPr>
        <w:t>муниципальной</w:t>
      </w:r>
      <w:r w:rsidRPr="0062463F">
        <w:rPr>
          <w:rFonts w:ascii="Times New Roman" w:eastAsia="Times New Roman" w:hAnsi="Times New Roman"/>
          <w:bCs/>
          <w:sz w:val="28"/>
          <w:szCs w:val="20"/>
          <w:lang w:eastAsia="ar-SA"/>
        </w:rPr>
        <w:t xml:space="preserve"> собственности, в порядке реализации преимущественного права»</w:t>
      </w:r>
    </w:p>
    <w:p w:rsidR="0062463F" w:rsidRPr="0073052D" w:rsidRDefault="0062463F" w:rsidP="00E40DF1">
      <w:pPr>
        <w:tabs>
          <w:tab w:val="left" w:pos="684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bCs/>
          <w:sz w:val="28"/>
          <w:szCs w:val="20"/>
          <w:lang w:eastAsia="ar-SA"/>
        </w:rPr>
      </w:pPr>
    </w:p>
    <w:p w:rsidR="0062463F" w:rsidRDefault="00CF2B3E" w:rsidP="00E40DF1">
      <w:pPr>
        <w:tabs>
          <w:tab w:val="left" w:pos="684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1. </w:t>
      </w:r>
      <w:r w:rsidR="0062463F" w:rsidRPr="0073052D">
        <w:rPr>
          <w:rFonts w:ascii="Times New Roman" w:eastAsia="Times New Roman" w:hAnsi="Times New Roman" w:cs="Arial"/>
          <w:sz w:val="28"/>
          <w:szCs w:val="28"/>
          <w:lang w:eastAsia="ar-SA"/>
        </w:rPr>
        <w:t>Общие положения</w:t>
      </w:r>
    </w:p>
    <w:p w:rsidR="00E40DF1" w:rsidRPr="0073052D" w:rsidRDefault="00E40DF1" w:rsidP="00E40DF1">
      <w:pPr>
        <w:tabs>
          <w:tab w:val="left" w:pos="684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ar-SA"/>
        </w:rPr>
      </w:pPr>
    </w:p>
    <w:p w:rsidR="0062463F" w:rsidRDefault="0062463F" w:rsidP="00E40DF1">
      <w:pPr>
        <w:tabs>
          <w:tab w:val="left" w:pos="684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ar-SA"/>
        </w:rPr>
      </w:pPr>
      <w:bookmarkStart w:id="0" w:name="Par46"/>
      <w:bookmarkEnd w:id="0"/>
      <w:r w:rsidRPr="0073052D">
        <w:rPr>
          <w:rFonts w:ascii="Times New Roman" w:eastAsia="Times New Roman" w:hAnsi="Times New Roman" w:cs="Arial"/>
          <w:sz w:val="28"/>
          <w:szCs w:val="28"/>
          <w:lang w:eastAsia="ar-SA"/>
        </w:rPr>
        <w:t>1.1. Общие сведения о государственной услуге</w:t>
      </w:r>
    </w:p>
    <w:p w:rsidR="00CF2B3E" w:rsidRDefault="00CF2B3E" w:rsidP="00E40DF1">
      <w:pPr>
        <w:tabs>
          <w:tab w:val="left" w:pos="684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ar-SA"/>
        </w:rPr>
      </w:pPr>
    </w:p>
    <w:p w:rsidR="00CF2B3E" w:rsidRDefault="00CF2B3E" w:rsidP="001464D8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1.1.1. </w:t>
      </w:r>
      <w:r w:rsidRPr="00CF2B3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Административный регламент </w:t>
      </w:r>
      <w:r w:rsidR="000624C6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по </w:t>
      </w:r>
      <w:r w:rsidRPr="00CF2B3E">
        <w:rPr>
          <w:rFonts w:ascii="Times New Roman" w:eastAsia="Times New Roman" w:hAnsi="Times New Roman" w:cs="Arial"/>
          <w:sz w:val="28"/>
          <w:szCs w:val="28"/>
          <w:lang w:eastAsia="ar-SA"/>
        </w:rPr>
        <w:t>предоставлени</w:t>
      </w:r>
      <w:r w:rsidR="000624C6">
        <w:rPr>
          <w:rFonts w:ascii="Times New Roman" w:eastAsia="Times New Roman" w:hAnsi="Times New Roman" w:cs="Arial"/>
          <w:sz w:val="28"/>
          <w:szCs w:val="28"/>
          <w:lang w:eastAsia="ar-SA"/>
        </w:rPr>
        <w:t>ю</w:t>
      </w:r>
      <w:r w:rsidRPr="00CF2B3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="000624C6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муниципальной 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 «</w:t>
      </w:r>
      <w:r w:rsidRPr="00CF2B3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Предоставление в собственность субъектам малого и среднего предпринимательства арендуемого ими недвижимого имущества, </w:t>
      </w:r>
      <w:proofErr w:type="gramStart"/>
      <w:r w:rsidRPr="00CF2B3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находящегося в </w:t>
      </w:r>
      <w:r w:rsidR="000624C6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="002B4A8C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Pr="00CF2B3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собственности, в порядке реализации преимущественного права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»</w:t>
      </w:r>
      <w:r w:rsidRPr="00CF2B3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Pr="000257CC">
        <w:rPr>
          <w:rFonts w:ascii="Times New Roman" w:eastAsia="Times New Roman" w:hAnsi="Times New Roman" w:cs="Arial"/>
          <w:sz w:val="28"/>
          <w:szCs w:val="28"/>
          <w:lang w:eastAsia="ar-SA"/>
        </w:rPr>
        <w:t>(далее</w:t>
      </w:r>
      <w:r w:rsidR="001464D8" w:rsidRPr="000257C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Pr="000257CC">
        <w:rPr>
          <w:rFonts w:ascii="Times New Roman" w:eastAsia="Times New Roman" w:hAnsi="Times New Roman" w:cs="Arial"/>
          <w:sz w:val="28"/>
          <w:szCs w:val="28"/>
          <w:lang w:eastAsia="ar-SA"/>
        </w:rPr>
        <w:t>– Регламент)</w:t>
      </w:r>
      <w:r w:rsidRPr="00CF2B3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разработан в целях повышения качества и доступности </w:t>
      </w:r>
      <w:r w:rsidR="000624C6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муниципальной </w:t>
      </w:r>
      <w:r w:rsidRPr="00CF2B3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</w:t>
      </w:r>
      <w:r w:rsidR="001464D8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="001464D8" w:rsidRPr="001464D8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«Предоставление в собственность субъектам малого и среднего предпринимательства арендуемого ими недвижимого имущества, находящегося в </w:t>
      </w:r>
      <w:r w:rsidR="000624C6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="001464D8" w:rsidRPr="001464D8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собственности</w:t>
      </w:r>
      <w:r w:rsidR="000624C6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муниципального района </w:t>
      </w:r>
      <w:proofErr w:type="spellStart"/>
      <w:r w:rsidR="000624C6">
        <w:rPr>
          <w:rFonts w:ascii="Times New Roman" w:eastAsia="Times New Roman" w:hAnsi="Times New Roman" w:cs="Arial"/>
          <w:sz w:val="28"/>
          <w:szCs w:val="28"/>
          <w:lang w:eastAsia="ar-SA"/>
        </w:rPr>
        <w:t>Исаклинский</w:t>
      </w:r>
      <w:proofErr w:type="spellEnd"/>
      <w:r w:rsidR="000624C6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Самарской области</w:t>
      </w:r>
      <w:r w:rsidR="001464D8" w:rsidRPr="001464D8">
        <w:rPr>
          <w:rFonts w:ascii="Times New Roman" w:eastAsia="Times New Roman" w:hAnsi="Times New Roman" w:cs="Arial"/>
          <w:sz w:val="28"/>
          <w:szCs w:val="28"/>
          <w:lang w:eastAsia="ar-SA"/>
        </w:rPr>
        <w:t>, в порядке реализации преимущественного права»</w:t>
      </w:r>
      <w:r w:rsidR="001464D8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="001464D8" w:rsidRPr="000257C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(далее – </w:t>
      </w:r>
      <w:r w:rsidR="000624C6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ая</w:t>
      </w:r>
      <w:r w:rsidR="001464D8" w:rsidRPr="000257C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а)</w:t>
      </w:r>
      <w:r w:rsidRPr="000257CC">
        <w:rPr>
          <w:rFonts w:ascii="Times New Roman" w:eastAsia="Times New Roman" w:hAnsi="Times New Roman" w:cs="Arial"/>
          <w:sz w:val="28"/>
          <w:szCs w:val="28"/>
          <w:lang w:eastAsia="ar-SA"/>
        </w:rPr>
        <w:t>,</w:t>
      </w:r>
      <w:r w:rsidRPr="00CF2B3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определяет сроки и последовательность действий (административных процедур) при осуществлении полномочий по предоставлению</w:t>
      </w:r>
      <w:proofErr w:type="gramEnd"/>
      <w:r w:rsidRPr="00CF2B3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="000624C6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Pr="00CF2B3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.</w:t>
      </w:r>
    </w:p>
    <w:p w:rsidR="00C825FD" w:rsidRDefault="00CF2B3E" w:rsidP="009B19CE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1.1.2. </w:t>
      </w:r>
      <w:proofErr w:type="gramStart"/>
      <w:r w:rsidRPr="00CF2B3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Получателями </w:t>
      </w:r>
      <w:r w:rsidR="000624C6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муниципальной </w:t>
      </w:r>
      <w:r w:rsidRPr="00CF2B3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 являются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Pr="00CF2B3E">
        <w:rPr>
          <w:rFonts w:ascii="Times New Roman" w:eastAsia="Times New Roman" w:hAnsi="Times New Roman" w:cs="Arial"/>
          <w:sz w:val="28"/>
          <w:szCs w:val="28"/>
          <w:lang w:eastAsia="ar-SA"/>
        </w:rPr>
        <w:t>субъект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ы </w:t>
      </w:r>
      <w:r w:rsidRPr="00CF2B3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малого и среднего предпринимательства </w:t>
      </w:r>
      <w:r w:rsidR="00C825FD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– </w:t>
      </w:r>
      <w:r w:rsidRPr="00CF2B3E">
        <w:rPr>
          <w:rFonts w:ascii="Times New Roman" w:eastAsia="Times New Roman" w:hAnsi="Times New Roman" w:cs="Arial"/>
          <w:sz w:val="28"/>
          <w:szCs w:val="28"/>
          <w:lang w:eastAsia="ar-SA"/>
        </w:rPr>
        <w:t>зарегистрированные в соответствии с законод</w:t>
      </w:r>
      <w:r w:rsidR="00C825FD">
        <w:rPr>
          <w:rFonts w:ascii="Times New Roman" w:eastAsia="Times New Roman" w:hAnsi="Times New Roman" w:cs="Arial"/>
          <w:sz w:val="28"/>
          <w:szCs w:val="28"/>
          <w:lang w:eastAsia="ar-SA"/>
        </w:rPr>
        <w:t>ательством Российской Фе</w:t>
      </w:r>
      <w:r w:rsidR="009B19C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дерации </w:t>
      </w:r>
      <w:r w:rsidR="00C825FD">
        <w:rPr>
          <w:rFonts w:ascii="Times New Roman" w:eastAsia="Times New Roman" w:hAnsi="Times New Roman" w:cs="Arial"/>
          <w:sz w:val="28"/>
          <w:szCs w:val="28"/>
          <w:lang w:eastAsia="ar-SA"/>
        </w:rPr>
        <w:t>юридически</w:t>
      </w:r>
      <w:r w:rsidR="00395E2C">
        <w:rPr>
          <w:rFonts w:ascii="Times New Roman" w:eastAsia="Times New Roman" w:hAnsi="Times New Roman" w:cs="Arial"/>
          <w:sz w:val="28"/>
          <w:szCs w:val="28"/>
          <w:lang w:eastAsia="ar-SA"/>
        </w:rPr>
        <w:t>е</w:t>
      </w:r>
      <w:r w:rsidR="00C825FD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лица (</w:t>
      </w:r>
      <w:r w:rsidR="00C825FD" w:rsidRPr="00C825FD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хозяйственные общества, хозяйственные товарищества, хозяйственные партнерства, производственные кооперативы, потребительские кооперативы, </w:t>
      </w:r>
      <w:r w:rsidR="00C825FD" w:rsidRPr="00C825FD">
        <w:rPr>
          <w:rFonts w:ascii="Times New Roman" w:eastAsia="Times New Roman" w:hAnsi="Times New Roman" w:cs="Arial"/>
          <w:sz w:val="28"/>
          <w:szCs w:val="28"/>
          <w:lang w:eastAsia="ar-SA"/>
        </w:rPr>
        <w:lastRenderedPageBreak/>
        <w:t>крестьянские (фермерские) хозяйства</w:t>
      </w:r>
      <w:r w:rsidR="00C825FD">
        <w:rPr>
          <w:rFonts w:ascii="Times New Roman" w:eastAsia="Times New Roman" w:hAnsi="Times New Roman" w:cs="Arial"/>
          <w:sz w:val="28"/>
          <w:szCs w:val="28"/>
          <w:lang w:eastAsia="ar-SA"/>
        </w:rPr>
        <w:t>)</w:t>
      </w:r>
      <w:r w:rsidR="00C825FD" w:rsidRPr="00C825FD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и индивидуальные предприниматели</w:t>
      </w:r>
      <w:r w:rsidR="003536FE">
        <w:rPr>
          <w:rFonts w:ascii="Times New Roman" w:eastAsia="Times New Roman" w:hAnsi="Times New Roman" w:cs="Arial"/>
          <w:sz w:val="28"/>
          <w:szCs w:val="28"/>
          <w:lang w:eastAsia="ar-SA"/>
        </w:rPr>
        <w:t>,</w:t>
      </w:r>
      <w:r w:rsidR="0049626A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="00E242FE" w:rsidRPr="00E242FE">
        <w:rPr>
          <w:rFonts w:ascii="Times New Roman" w:eastAsia="Times New Roman" w:hAnsi="Times New Roman" w:cs="Arial"/>
          <w:sz w:val="28"/>
          <w:szCs w:val="28"/>
          <w:lang w:eastAsia="ar-SA"/>
        </w:rPr>
        <w:t>сведения о которых внесены в единый реестр субъектов малого и среднего предпринимательства в соответствии со статьей 4.1 Федерального закона «</w:t>
      </w:r>
      <w:r w:rsidR="00E34525">
        <w:rPr>
          <w:rFonts w:ascii="Times New Roman" w:eastAsia="Times New Roman" w:hAnsi="Times New Roman" w:cs="Arial"/>
          <w:sz w:val="28"/>
          <w:szCs w:val="28"/>
          <w:lang w:eastAsia="ar-SA"/>
        </w:rPr>
        <w:t>О </w:t>
      </w:r>
      <w:r w:rsidR="00E242FE" w:rsidRPr="00E242FE">
        <w:rPr>
          <w:rFonts w:ascii="Times New Roman" w:eastAsia="Times New Roman" w:hAnsi="Times New Roman" w:cs="Arial"/>
          <w:sz w:val="28"/>
          <w:szCs w:val="28"/>
          <w:lang w:eastAsia="ar-SA"/>
        </w:rPr>
        <w:t>развитии малого и среднего предпринимательства в</w:t>
      </w:r>
      <w:proofErr w:type="gramEnd"/>
      <w:r w:rsidR="00E242FE" w:rsidRPr="00E242F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Российской Федерации»</w:t>
      </w:r>
      <w:r w:rsidR="00E242F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, </w:t>
      </w:r>
      <w:r w:rsidR="00E242FE" w:rsidRPr="00E242F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за исключением субъектов малого и среднего предпринимательства, </w:t>
      </w:r>
      <w:r w:rsidR="003536FE" w:rsidRPr="003536FE">
        <w:rPr>
          <w:rFonts w:ascii="Times New Roman" w:eastAsia="Times New Roman" w:hAnsi="Times New Roman" w:cs="Arial"/>
          <w:sz w:val="28"/>
          <w:szCs w:val="28"/>
          <w:lang w:eastAsia="ar-SA"/>
        </w:rPr>
        <w:t>указанных в части 3</w:t>
      </w:r>
      <w:r w:rsidR="003536F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статьи 14 Федерального закона «</w:t>
      </w:r>
      <w:r w:rsidR="00E34525">
        <w:rPr>
          <w:rFonts w:ascii="Times New Roman" w:eastAsia="Times New Roman" w:hAnsi="Times New Roman" w:cs="Arial"/>
          <w:sz w:val="28"/>
          <w:szCs w:val="28"/>
          <w:lang w:eastAsia="ar-SA"/>
        </w:rPr>
        <w:t>О </w:t>
      </w:r>
      <w:r w:rsidR="003536FE" w:rsidRPr="003536FE">
        <w:rPr>
          <w:rFonts w:ascii="Times New Roman" w:eastAsia="Times New Roman" w:hAnsi="Times New Roman" w:cs="Arial"/>
          <w:sz w:val="28"/>
          <w:szCs w:val="28"/>
          <w:lang w:eastAsia="ar-SA"/>
        </w:rPr>
        <w:t>развитии малого и среднего предпринима</w:t>
      </w:r>
      <w:r w:rsidR="003536FE">
        <w:rPr>
          <w:rFonts w:ascii="Times New Roman" w:eastAsia="Times New Roman" w:hAnsi="Times New Roman" w:cs="Arial"/>
          <w:sz w:val="28"/>
          <w:szCs w:val="28"/>
          <w:lang w:eastAsia="ar-SA"/>
        </w:rPr>
        <w:t>тельства в Российской Федерации»</w:t>
      </w:r>
      <w:r w:rsidR="003536FE" w:rsidRPr="003536FE">
        <w:rPr>
          <w:rFonts w:ascii="Times New Roman" w:eastAsia="Times New Roman" w:hAnsi="Times New Roman" w:cs="Arial"/>
          <w:sz w:val="28"/>
          <w:szCs w:val="28"/>
          <w:lang w:eastAsia="ar-SA"/>
        </w:rPr>
        <w:t>, и субъектов малого и среднего предпринимательства, осуществляющих добычу и переработку полезных ископаемых (кроме общераспространенных полезных ископаемых</w:t>
      </w:r>
      <w:r w:rsidR="003536FE" w:rsidRPr="000257CC">
        <w:rPr>
          <w:rFonts w:ascii="Times New Roman" w:eastAsia="Times New Roman" w:hAnsi="Times New Roman" w:cs="Arial"/>
          <w:sz w:val="28"/>
          <w:szCs w:val="28"/>
          <w:lang w:eastAsia="ar-SA"/>
        </w:rPr>
        <w:t>)</w:t>
      </w:r>
      <w:r w:rsidR="00A74316" w:rsidRPr="000257C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(далее – заявители)</w:t>
      </w:r>
      <w:r w:rsidR="003536FE" w:rsidRPr="000257CC">
        <w:rPr>
          <w:rFonts w:ascii="Times New Roman" w:eastAsia="Times New Roman" w:hAnsi="Times New Roman" w:cs="Arial"/>
          <w:sz w:val="28"/>
          <w:szCs w:val="28"/>
          <w:lang w:eastAsia="ar-SA"/>
        </w:rPr>
        <w:t>.</w:t>
      </w:r>
    </w:p>
    <w:p w:rsidR="00395E2C" w:rsidRDefault="00395E2C" w:rsidP="00395E2C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proofErr w:type="gramStart"/>
      <w:r w:rsidRPr="00395E2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Получателями </w:t>
      </w:r>
      <w:r w:rsidR="002B4A8C">
        <w:rPr>
          <w:rFonts w:ascii="Times New Roman" w:eastAsia="Times New Roman" w:hAnsi="Times New Roman" w:cs="Arial"/>
          <w:sz w:val="28"/>
          <w:szCs w:val="28"/>
          <w:lang w:eastAsia="ar-SA"/>
        </w:rPr>
        <w:t>муни</w:t>
      </w:r>
      <w:r w:rsidR="000624C6">
        <w:rPr>
          <w:rFonts w:ascii="Times New Roman" w:eastAsia="Times New Roman" w:hAnsi="Times New Roman" w:cs="Arial"/>
          <w:sz w:val="28"/>
          <w:szCs w:val="28"/>
          <w:lang w:eastAsia="ar-SA"/>
        </w:rPr>
        <w:t>ц</w:t>
      </w:r>
      <w:r w:rsidR="002B4A8C">
        <w:rPr>
          <w:rFonts w:ascii="Times New Roman" w:eastAsia="Times New Roman" w:hAnsi="Times New Roman" w:cs="Arial"/>
          <w:sz w:val="28"/>
          <w:szCs w:val="28"/>
          <w:lang w:eastAsia="ar-SA"/>
        </w:rPr>
        <w:t>и</w:t>
      </w:r>
      <w:r w:rsidR="000624C6">
        <w:rPr>
          <w:rFonts w:ascii="Times New Roman" w:eastAsia="Times New Roman" w:hAnsi="Times New Roman" w:cs="Arial"/>
          <w:sz w:val="28"/>
          <w:szCs w:val="28"/>
          <w:lang w:eastAsia="ar-SA"/>
        </w:rPr>
        <w:t>пальной</w:t>
      </w:r>
      <w:r w:rsidRPr="00395E2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 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также </w:t>
      </w:r>
      <w:r w:rsidRPr="00395E2C">
        <w:rPr>
          <w:rFonts w:ascii="Times New Roman" w:eastAsia="Times New Roman" w:hAnsi="Times New Roman" w:cs="Arial"/>
          <w:sz w:val="28"/>
          <w:szCs w:val="28"/>
          <w:lang w:eastAsia="ar-SA"/>
        </w:rPr>
        <w:t>являются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Pr="00395E2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физические лица, имеющие право выступать от имени </w:t>
      </w:r>
      <w:r w:rsidR="00712174">
        <w:rPr>
          <w:rFonts w:ascii="Times New Roman" w:eastAsia="Times New Roman" w:hAnsi="Times New Roman" w:cs="Arial"/>
          <w:sz w:val="28"/>
          <w:szCs w:val="28"/>
          <w:lang w:eastAsia="ar-SA"/>
        </w:rPr>
        <w:t>заявителей</w:t>
      </w:r>
      <w:r w:rsidR="008E516A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Pr="00395E2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при предоставлении </w:t>
      </w:r>
      <w:r w:rsidR="000624C6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Pr="00395E2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 в соответствии с законодательством Российской Федерации либо в силу полномочий, которыми указанные лица наделены в порядке, установленном законодательством Российской Федерации.</w:t>
      </w:r>
      <w:proofErr w:type="gramEnd"/>
    </w:p>
    <w:p w:rsidR="005E1CBE" w:rsidRDefault="00F00F00" w:rsidP="00BE3464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1.1.3. </w:t>
      </w:r>
      <w:proofErr w:type="gramStart"/>
      <w:r w:rsidR="005E1CB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Преимущественное право </w:t>
      </w:r>
      <w:r w:rsidR="0049626A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заявителей </w:t>
      </w:r>
      <w:r w:rsidR="005E1CB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на приобретение </w:t>
      </w:r>
      <w:r w:rsidR="0049626A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арендуемого </w:t>
      </w:r>
      <w:r w:rsidR="005E1CBE" w:rsidRPr="005E1CBE">
        <w:rPr>
          <w:rFonts w:ascii="Times New Roman" w:eastAsia="Times New Roman" w:hAnsi="Times New Roman" w:cs="Arial"/>
          <w:sz w:val="28"/>
          <w:szCs w:val="28"/>
          <w:lang w:eastAsia="ar-SA"/>
        </w:rPr>
        <w:t>имущества</w:t>
      </w:r>
      <w:r w:rsidR="00F86D3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, </w:t>
      </w:r>
      <w:r w:rsidR="00FD37B5" w:rsidRPr="00FD37B5">
        <w:rPr>
          <w:rFonts w:ascii="Times New Roman" w:eastAsia="Times New Roman" w:hAnsi="Times New Roman" w:cs="Arial"/>
          <w:sz w:val="28"/>
          <w:szCs w:val="28"/>
          <w:lang w:eastAsia="ar-SA"/>
        </w:rPr>
        <w:t>не включенного в утвержденный в соответствии с частью 4</w:t>
      </w:r>
      <w:r w:rsidR="00F86D3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статьи 18 Федерального закона «</w:t>
      </w:r>
      <w:r w:rsidR="00FD37B5" w:rsidRPr="00FD37B5">
        <w:rPr>
          <w:rFonts w:ascii="Times New Roman" w:eastAsia="Times New Roman" w:hAnsi="Times New Roman" w:cs="Arial"/>
          <w:sz w:val="28"/>
          <w:szCs w:val="28"/>
          <w:lang w:eastAsia="ar-SA"/>
        </w:rPr>
        <w:t>О</w:t>
      </w:r>
      <w:r w:rsidR="00F86D3B">
        <w:rPr>
          <w:rFonts w:ascii="Times New Roman" w:eastAsia="Times New Roman" w:hAnsi="Times New Roman" w:cs="Arial"/>
          <w:sz w:val="28"/>
          <w:szCs w:val="28"/>
          <w:lang w:eastAsia="ar-SA"/>
        </w:rPr>
        <w:t> </w:t>
      </w:r>
      <w:r w:rsidR="00FD37B5" w:rsidRPr="00FD37B5">
        <w:rPr>
          <w:rFonts w:ascii="Times New Roman" w:eastAsia="Times New Roman" w:hAnsi="Times New Roman" w:cs="Arial"/>
          <w:sz w:val="28"/>
          <w:szCs w:val="28"/>
          <w:lang w:eastAsia="ar-SA"/>
        </w:rPr>
        <w:t>развитии малого и среднего предпринима</w:t>
      </w:r>
      <w:r w:rsidR="00F86D3B">
        <w:rPr>
          <w:rFonts w:ascii="Times New Roman" w:eastAsia="Times New Roman" w:hAnsi="Times New Roman" w:cs="Arial"/>
          <w:sz w:val="28"/>
          <w:szCs w:val="28"/>
          <w:lang w:eastAsia="ar-SA"/>
        </w:rPr>
        <w:t>тельства в Российской Федерации»</w:t>
      </w:r>
      <w:r w:rsidR="00FD37B5" w:rsidRPr="00FD37B5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пере</w:t>
      </w:r>
      <w:r w:rsidR="0049626A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чень </w:t>
      </w:r>
      <w:r w:rsidR="002B4A8C">
        <w:rPr>
          <w:rFonts w:ascii="Times New Roman" w:eastAsia="Times New Roman" w:hAnsi="Times New Roman" w:cs="Arial"/>
          <w:sz w:val="28"/>
          <w:szCs w:val="28"/>
          <w:lang w:eastAsia="ar-SA"/>
        </w:rPr>
        <w:t>мун</w:t>
      </w:r>
      <w:r w:rsidR="000624C6">
        <w:rPr>
          <w:rFonts w:ascii="Times New Roman" w:eastAsia="Times New Roman" w:hAnsi="Times New Roman" w:cs="Arial"/>
          <w:sz w:val="28"/>
          <w:szCs w:val="28"/>
          <w:lang w:eastAsia="ar-SA"/>
        </w:rPr>
        <w:t>иц</w:t>
      </w:r>
      <w:r w:rsidR="002B4A8C">
        <w:rPr>
          <w:rFonts w:ascii="Times New Roman" w:eastAsia="Times New Roman" w:hAnsi="Times New Roman" w:cs="Arial"/>
          <w:sz w:val="28"/>
          <w:szCs w:val="28"/>
          <w:lang w:eastAsia="ar-SA"/>
        </w:rPr>
        <w:t>и</w:t>
      </w:r>
      <w:r w:rsidR="000624C6">
        <w:rPr>
          <w:rFonts w:ascii="Times New Roman" w:eastAsia="Times New Roman" w:hAnsi="Times New Roman" w:cs="Arial"/>
          <w:sz w:val="28"/>
          <w:szCs w:val="28"/>
          <w:lang w:eastAsia="ar-SA"/>
        </w:rPr>
        <w:t>пального</w:t>
      </w:r>
      <w:r w:rsidR="0049626A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имущества</w:t>
      </w:r>
      <w:r w:rsidR="00FD37B5" w:rsidRPr="00FD37B5">
        <w:rPr>
          <w:rFonts w:ascii="Times New Roman" w:eastAsia="Times New Roman" w:hAnsi="Times New Roman" w:cs="Arial"/>
          <w:sz w:val="28"/>
          <w:szCs w:val="28"/>
          <w:lang w:eastAsia="ar-SA"/>
        </w:rPr>
        <w:t>, предназначенного для передачи во владение и (или) в пользование субъектам малого и среднего предпринимательства</w:t>
      </w:r>
      <w:r w:rsidR="00E8539A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="00E8539A" w:rsidRPr="000257CC">
        <w:rPr>
          <w:rFonts w:ascii="Times New Roman" w:eastAsia="Times New Roman" w:hAnsi="Times New Roman" w:cs="Arial"/>
          <w:sz w:val="28"/>
          <w:szCs w:val="28"/>
          <w:lang w:eastAsia="ar-SA"/>
        </w:rPr>
        <w:t>(далее – Перечень),</w:t>
      </w:r>
      <w:r w:rsidR="007036B3" w:rsidRPr="000257C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="005E1CBE" w:rsidRPr="000257C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может быть реализовано при </w:t>
      </w:r>
      <w:r w:rsidR="00A73C32" w:rsidRPr="000257C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одновременном </w:t>
      </w:r>
      <w:r w:rsidR="005E1CBE" w:rsidRPr="000257CC">
        <w:rPr>
          <w:rFonts w:ascii="Times New Roman" w:eastAsia="Times New Roman" w:hAnsi="Times New Roman" w:cs="Arial"/>
          <w:sz w:val="28"/>
          <w:szCs w:val="28"/>
          <w:lang w:eastAsia="ar-SA"/>
        </w:rPr>
        <w:t>соблюдении</w:t>
      </w:r>
      <w:r w:rsidR="005E1CB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следующих условий</w:t>
      </w:r>
      <w:r w:rsidR="005E1CBE" w:rsidRPr="005E1CBE">
        <w:rPr>
          <w:rFonts w:ascii="Times New Roman" w:eastAsia="Times New Roman" w:hAnsi="Times New Roman" w:cs="Arial"/>
          <w:sz w:val="28"/>
          <w:szCs w:val="28"/>
          <w:lang w:eastAsia="ar-SA"/>
        </w:rPr>
        <w:t>:</w:t>
      </w:r>
      <w:proofErr w:type="gramEnd"/>
    </w:p>
    <w:p w:rsidR="0049626A" w:rsidRDefault="0049626A" w:rsidP="0049626A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1) </w:t>
      </w:r>
      <w:r w:rsidRPr="0049626A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арендуемое имущество на день подачи </w:t>
      </w:r>
      <w:r w:rsidRPr="00300014">
        <w:rPr>
          <w:rFonts w:ascii="Times New Roman" w:eastAsia="Times New Roman" w:hAnsi="Times New Roman" w:cs="Arial"/>
          <w:sz w:val="28"/>
          <w:szCs w:val="28"/>
          <w:lang w:eastAsia="ar-SA"/>
        </w:rPr>
        <w:t>заявления</w:t>
      </w:r>
      <w:r w:rsidR="00300014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о предоставлении </w:t>
      </w:r>
      <w:r w:rsidR="000624C6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="00300014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</w:t>
      </w:r>
      <w:r w:rsidRPr="0049626A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находится в их временном владении и (или) временном пользовании непрерывно в течение двух и более лет в соответствии с договором или договорами аренды такого имущества;</w:t>
      </w:r>
    </w:p>
    <w:p w:rsidR="0049626A" w:rsidRDefault="0049626A" w:rsidP="0049626A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2) </w:t>
      </w:r>
      <w:r w:rsidR="00505D58" w:rsidRPr="00505D58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отсутствует задолженность по арендной плате за такое имущество, неустойкам (штрафам, пеням) на день подачи субъектом малого или среднего предпринимательства заявления о предоставлении </w:t>
      </w:r>
      <w:r w:rsidR="000624C6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="00505D58" w:rsidRPr="00505D58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</w:t>
      </w:r>
      <w:r w:rsidRPr="0049626A">
        <w:rPr>
          <w:rFonts w:ascii="Times New Roman" w:eastAsia="Times New Roman" w:hAnsi="Times New Roman" w:cs="Arial"/>
          <w:sz w:val="28"/>
          <w:szCs w:val="28"/>
          <w:lang w:eastAsia="ar-SA"/>
        </w:rPr>
        <w:t>;</w:t>
      </w:r>
    </w:p>
    <w:p w:rsidR="0049626A" w:rsidRDefault="0049626A" w:rsidP="0049626A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3) </w:t>
      </w:r>
      <w:r w:rsidRPr="0049626A">
        <w:rPr>
          <w:rFonts w:ascii="Times New Roman" w:eastAsia="Times New Roman" w:hAnsi="Times New Roman" w:cs="Arial"/>
          <w:sz w:val="28"/>
          <w:szCs w:val="28"/>
          <w:lang w:eastAsia="ar-SA"/>
        </w:rPr>
        <w:t>арендуемое имущество не включено в утвержденный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Перечень</w:t>
      </w:r>
      <w:r w:rsidRPr="0049626A">
        <w:rPr>
          <w:rFonts w:ascii="Times New Roman" w:eastAsia="Times New Roman" w:hAnsi="Times New Roman" w:cs="Arial"/>
          <w:sz w:val="28"/>
          <w:szCs w:val="28"/>
          <w:lang w:eastAsia="ar-SA"/>
        </w:rPr>
        <w:t>;</w:t>
      </w:r>
    </w:p>
    <w:p w:rsidR="0049626A" w:rsidRPr="0049626A" w:rsidRDefault="0049626A" w:rsidP="0049626A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lastRenderedPageBreak/>
        <w:t>4) </w:t>
      </w:r>
      <w:r w:rsidRPr="0049626A">
        <w:rPr>
          <w:rFonts w:ascii="Times New Roman" w:eastAsia="Times New Roman" w:hAnsi="Times New Roman" w:cs="Arial"/>
          <w:sz w:val="28"/>
          <w:szCs w:val="28"/>
          <w:lang w:eastAsia="ar-SA"/>
        </w:rPr>
        <w:t>сведения о субъекте малого и среднего предпринимательства на день заключения договора купли-продажи арендуемого имущества не исключены из единого реестра субъектов малого и среднего предпринимательства.</w:t>
      </w:r>
    </w:p>
    <w:p w:rsidR="0049626A" w:rsidRDefault="0013747C" w:rsidP="0049626A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1.1.4. </w:t>
      </w:r>
      <w:r w:rsidR="0049626A" w:rsidRPr="0049626A">
        <w:rPr>
          <w:rFonts w:ascii="Times New Roman" w:eastAsia="Times New Roman" w:hAnsi="Times New Roman" w:cs="Arial"/>
          <w:sz w:val="28"/>
          <w:szCs w:val="28"/>
          <w:lang w:eastAsia="ar-SA"/>
        </w:rPr>
        <w:t>Преимущественное право заявителей на приобретение арендуемого имущества, включенного в утвержденный</w:t>
      </w:r>
      <w:r w:rsidR="007036B3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Перечень, </w:t>
      </w:r>
      <w:r w:rsidR="0049626A" w:rsidRPr="0049626A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может быть реализовано при </w:t>
      </w:r>
      <w:r w:rsidR="00AE4C8A" w:rsidRPr="001840C9">
        <w:rPr>
          <w:rFonts w:ascii="Times New Roman" w:eastAsia="Times New Roman" w:hAnsi="Times New Roman" w:cs="Arial"/>
          <w:sz w:val="28"/>
          <w:szCs w:val="28"/>
          <w:lang w:eastAsia="ar-SA"/>
        </w:rPr>
        <w:t>одновременном</w:t>
      </w:r>
      <w:r w:rsidR="00AE4C8A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="0049626A" w:rsidRPr="0049626A">
        <w:rPr>
          <w:rFonts w:ascii="Times New Roman" w:eastAsia="Times New Roman" w:hAnsi="Times New Roman" w:cs="Arial"/>
          <w:sz w:val="28"/>
          <w:szCs w:val="28"/>
          <w:lang w:eastAsia="ar-SA"/>
        </w:rPr>
        <w:t>соблюдении следующих условий:</w:t>
      </w:r>
    </w:p>
    <w:p w:rsidR="0049626A" w:rsidRDefault="0049626A" w:rsidP="0049626A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1) </w:t>
      </w:r>
      <w:r w:rsidRPr="0049626A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арендуемое имущество на день подачи субъектом малого или среднего предпринимательства заявления </w:t>
      </w:r>
      <w:r w:rsidR="00300014" w:rsidRPr="00300014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о предоставлении </w:t>
      </w:r>
      <w:r w:rsidR="000624C6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="00300014" w:rsidRPr="00300014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 </w:t>
      </w:r>
      <w:r w:rsidRPr="0049626A">
        <w:rPr>
          <w:rFonts w:ascii="Times New Roman" w:eastAsia="Times New Roman" w:hAnsi="Times New Roman" w:cs="Arial"/>
          <w:sz w:val="28"/>
          <w:szCs w:val="28"/>
          <w:lang w:eastAsia="ar-SA"/>
        </w:rPr>
        <w:t>находится в его временном владении и (или) временном пользовании непрерывно в течение трех и более лет в соответствии с договором или договорами аренды такого имущества;</w:t>
      </w:r>
    </w:p>
    <w:p w:rsidR="008D1243" w:rsidRDefault="008D1243" w:rsidP="008D1243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2) </w:t>
      </w:r>
      <w:r w:rsidRPr="0049626A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отсутствует задолженность по арендной плате за такое имущество, неустойкам (штрафам, пеням) </w:t>
      </w:r>
      <w:r w:rsidRPr="008D1243">
        <w:rPr>
          <w:rFonts w:ascii="Times New Roman" w:eastAsia="Times New Roman" w:hAnsi="Times New Roman" w:cs="Arial"/>
          <w:sz w:val="28"/>
          <w:szCs w:val="28"/>
          <w:lang w:eastAsia="ar-SA"/>
        </w:rPr>
        <w:t>на день подачи субъектом малого или среднег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о предпринимательства заявления</w:t>
      </w:r>
      <w:r w:rsidR="00300014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="00300014" w:rsidRPr="00300014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о предоставлении </w:t>
      </w:r>
      <w:r w:rsidR="000624C6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="00300014" w:rsidRPr="00300014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</w:t>
      </w:r>
      <w:r w:rsidRPr="0049626A">
        <w:rPr>
          <w:rFonts w:ascii="Times New Roman" w:eastAsia="Times New Roman" w:hAnsi="Times New Roman" w:cs="Arial"/>
          <w:sz w:val="28"/>
          <w:szCs w:val="28"/>
          <w:lang w:eastAsia="ar-SA"/>
        </w:rPr>
        <w:t>;</w:t>
      </w:r>
    </w:p>
    <w:p w:rsidR="008D1243" w:rsidRDefault="008D1243" w:rsidP="0049626A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3) </w:t>
      </w:r>
      <w:r w:rsidRPr="008D1243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арендуемое имущество включено в утвержденный 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Перечень </w:t>
      </w:r>
      <w:r w:rsidRPr="008D1243">
        <w:rPr>
          <w:rFonts w:ascii="Times New Roman" w:eastAsia="Times New Roman" w:hAnsi="Times New Roman" w:cs="Arial"/>
          <w:sz w:val="28"/>
          <w:szCs w:val="28"/>
          <w:lang w:eastAsia="ar-SA"/>
        </w:rPr>
        <w:t>в течение пяти и более лет до дня подачи заявлен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ия</w:t>
      </w:r>
      <w:r w:rsidR="00300014" w:rsidRPr="00300014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о предоставлении </w:t>
      </w:r>
      <w:r w:rsidR="002B4A8C">
        <w:rPr>
          <w:rFonts w:ascii="Times New Roman" w:eastAsia="Times New Roman" w:hAnsi="Times New Roman" w:cs="Arial"/>
          <w:sz w:val="28"/>
          <w:szCs w:val="28"/>
          <w:lang w:eastAsia="ar-SA"/>
        </w:rPr>
        <w:t>муници</w:t>
      </w:r>
      <w:r w:rsidR="000624C6">
        <w:rPr>
          <w:rFonts w:ascii="Times New Roman" w:eastAsia="Times New Roman" w:hAnsi="Times New Roman" w:cs="Arial"/>
          <w:sz w:val="28"/>
          <w:szCs w:val="28"/>
          <w:lang w:eastAsia="ar-SA"/>
        </w:rPr>
        <w:t>пальной</w:t>
      </w:r>
      <w:r w:rsidR="00300014" w:rsidRPr="00300014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</w:t>
      </w:r>
      <w:r w:rsidRPr="008D1243">
        <w:rPr>
          <w:rFonts w:ascii="Times New Roman" w:eastAsia="Times New Roman" w:hAnsi="Times New Roman" w:cs="Arial"/>
          <w:sz w:val="28"/>
          <w:szCs w:val="28"/>
          <w:lang w:eastAsia="ar-SA"/>
        </w:rPr>
        <w:t>;</w:t>
      </w:r>
    </w:p>
    <w:p w:rsidR="008D1243" w:rsidRDefault="008D1243" w:rsidP="008D1243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4) </w:t>
      </w:r>
      <w:r w:rsidRPr="0049626A">
        <w:rPr>
          <w:rFonts w:ascii="Times New Roman" w:eastAsia="Times New Roman" w:hAnsi="Times New Roman" w:cs="Arial"/>
          <w:sz w:val="28"/>
          <w:szCs w:val="28"/>
          <w:lang w:eastAsia="ar-SA"/>
        </w:rPr>
        <w:t>сведения о субъекте малого и среднего предпринимательства на день заключения договора купли-продажи арендуемого имущества не исключены из единого реестра субъектов малого и среднего предпринимательства.</w:t>
      </w:r>
    </w:p>
    <w:p w:rsidR="00885C16" w:rsidRDefault="00885C16" w:rsidP="00945BA2">
      <w:pPr>
        <w:tabs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ar-SA"/>
        </w:rPr>
      </w:pPr>
    </w:p>
    <w:p w:rsidR="00BB3DF3" w:rsidRDefault="00BB3DF3" w:rsidP="00945BA2">
      <w:pPr>
        <w:tabs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1.2. </w:t>
      </w:r>
      <w:r w:rsidR="00945BA2">
        <w:rPr>
          <w:rFonts w:ascii="Times New Roman" w:eastAsia="Times New Roman" w:hAnsi="Times New Roman" w:cs="Arial"/>
          <w:sz w:val="28"/>
          <w:szCs w:val="28"/>
          <w:lang w:eastAsia="ar-SA"/>
        </w:rPr>
        <w:t>П</w:t>
      </w:r>
      <w:r w:rsidRPr="00BB3DF3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орядок информирования о правилах предоставления </w:t>
      </w:r>
      <w:r w:rsidR="000624C6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Pr="00BB3DF3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</w:t>
      </w:r>
    </w:p>
    <w:p w:rsidR="00BB3DF3" w:rsidRDefault="00BB3DF3" w:rsidP="00945BA2">
      <w:pPr>
        <w:tabs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ar-SA"/>
        </w:rPr>
      </w:pPr>
    </w:p>
    <w:p w:rsidR="000624C6" w:rsidRPr="00643FD6" w:rsidRDefault="007E4B9E" w:rsidP="000624C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1.2.1</w:t>
      </w:r>
      <w:r w:rsidR="000624C6" w:rsidRPr="000624C6">
        <w:rPr>
          <w:rFonts w:ascii="Times New Roman" w:hAnsi="Times New Roman"/>
          <w:sz w:val="28"/>
          <w:szCs w:val="28"/>
        </w:rPr>
        <w:t xml:space="preserve"> </w:t>
      </w:r>
      <w:r w:rsidR="000624C6" w:rsidRPr="00643FD6">
        <w:rPr>
          <w:rFonts w:ascii="Times New Roman" w:hAnsi="Times New Roman"/>
          <w:sz w:val="28"/>
          <w:szCs w:val="28"/>
        </w:rPr>
        <w:t xml:space="preserve">Информацию о порядке, сроках и процедурах предоставления </w:t>
      </w:r>
      <w:r w:rsidR="000624C6">
        <w:rPr>
          <w:rFonts w:ascii="Times New Roman" w:hAnsi="Times New Roman"/>
          <w:sz w:val="28"/>
          <w:szCs w:val="28"/>
        </w:rPr>
        <w:t>муниципальной</w:t>
      </w:r>
      <w:r w:rsidR="000624C6" w:rsidRPr="00643FD6">
        <w:rPr>
          <w:rFonts w:ascii="Times New Roman" w:hAnsi="Times New Roman"/>
          <w:sz w:val="28"/>
          <w:szCs w:val="28"/>
        </w:rPr>
        <w:t xml:space="preserve"> услуги можно получить:</w:t>
      </w:r>
    </w:p>
    <w:p w:rsidR="000624C6" w:rsidRPr="00CA6E2E" w:rsidRDefault="000624C6" w:rsidP="000624C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6E2E">
        <w:rPr>
          <w:rFonts w:ascii="Times New Roman" w:hAnsi="Times New Roman"/>
          <w:sz w:val="28"/>
          <w:szCs w:val="28"/>
        </w:rPr>
        <w:t xml:space="preserve">непосредственно в органе, осуществляющем предоставление муниципальной услуги, – Комитет по управлению муниципальным имуществом администрации муниципального района </w:t>
      </w:r>
      <w:proofErr w:type="spellStart"/>
      <w:r w:rsidRPr="00CA6E2E">
        <w:rPr>
          <w:rFonts w:ascii="Times New Roman" w:hAnsi="Times New Roman"/>
          <w:sz w:val="28"/>
          <w:szCs w:val="28"/>
        </w:rPr>
        <w:t>Исаклинский</w:t>
      </w:r>
      <w:proofErr w:type="spellEnd"/>
      <w:r w:rsidRPr="00CA6E2E">
        <w:rPr>
          <w:rFonts w:ascii="Times New Roman" w:hAnsi="Times New Roman"/>
          <w:sz w:val="28"/>
          <w:szCs w:val="28"/>
        </w:rPr>
        <w:t xml:space="preserve"> Самарской области (далее – уполномоченный орган);</w:t>
      </w:r>
    </w:p>
    <w:p w:rsidR="000624C6" w:rsidRPr="00CA6E2E" w:rsidRDefault="000624C6" w:rsidP="000624C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6E2E">
        <w:rPr>
          <w:rFonts w:ascii="Times New Roman" w:hAnsi="Times New Roman"/>
          <w:sz w:val="28"/>
          <w:szCs w:val="28"/>
        </w:rPr>
        <w:t xml:space="preserve">в электронном виде в информационно-телекоммуникационной сети Интернет на официальном сайте Администрации муниципального района </w:t>
      </w:r>
      <w:proofErr w:type="spellStart"/>
      <w:r w:rsidRPr="00CA6E2E">
        <w:rPr>
          <w:rFonts w:ascii="Times New Roman" w:hAnsi="Times New Roman"/>
          <w:sz w:val="28"/>
          <w:szCs w:val="28"/>
        </w:rPr>
        <w:lastRenderedPageBreak/>
        <w:t>Исаклинский</w:t>
      </w:r>
      <w:proofErr w:type="spellEnd"/>
      <w:r w:rsidRPr="00CA6E2E">
        <w:rPr>
          <w:rFonts w:ascii="Times New Roman" w:hAnsi="Times New Roman"/>
          <w:sz w:val="28"/>
          <w:szCs w:val="28"/>
        </w:rPr>
        <w:t xml:space="preserve"> Самарской области http://</w:t>
      </w:r>
      <w:r w:rsidRPr="00CA6E2E">
        <w:rPr>
          <w:rFonts w:ascii="Times New Roman" w:hAnsi="Times New Roman"/>
          <w:sz w:val="28"/>
          <w:szCs w:val="28"/>
          <w:lang w:val="en-US"/>
        </w:rPr>
        <w:t>www</w:t>
      </w:r>
      <w:r w:rsidRPr="00CA6E2E">
        <w:rPr>
          <w:rFonts w:ascii="Times New Roman" w:hAnsi="Times New Roman"/>
          <w:sz w:val="28"/>
          <w:szCs w:val="28"/>
        </w:rPr>
        <w:t>.</w:t>
      </w:r>
      <w:proofErr w:type="spellStart"/>
      <w:r w:rsidRPr="00CA6E2E">
        <w:rPr>
          <w:rFonts w:ascii="Times New Roman" w:hAnsi="Times New Roman"/>
          <w:sz w:val="28"/>
          <w:szCs w:val="28"/>
          <w:lang w:val="en-US"/>
        </w:rPr>
        <w:t>isakadm</w:t>
      </w:r>
      <w:proofErr w:type="spellEnd"/>
      <w:r w:rsidRPr="00CA6E2E">
        <w:rPr>
          <w:rFonts w:ascii="Times New Roman" w:hAnsi="Times New Roman"/>
          <w:sz w:val="28"/>
          <w:szCs w:val="28"/>
        </w:rPr>
        <w:t>.</w:t>
      </w:r>
      <w:proofErr w:type="spellStart"/>
      <w:r w:rsidRPr="00CA6E2E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CA6E2E">
        <w:rPr>
          <w:rFonts w:ascii="Times New Roman" w:hAnsi="Times New Roman"/>
          <w:sz w:val="28"/>
          <w:szCs w:val="28"/>
        </w:rPr>
        <w:t xml:space="preserve"> (далее – официальный сайт),</w:t>
      </w:r>
    </w:p>
    <w:p w:rsidR="000624C6" w:rsidRPr="00CA6E2E" w:rsidRDefault="000624C6" w:rsidP="000624C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6E2E">
        <w:rPr>
          <w:rFonts w:ascii="Times New Roman" w:hAnsi="Times New Roman"/>
          <w:sz w:val="28"/>
          <w:szCs w:val="28"/>
        </w:rPr>
        <w:t xml:space="preserve"> в федеральной муниципаль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 (http://www.gosuslugi.ru),</w:t>
      </w:r>
    </w:p>
    <w:p w:rsidR="000624C6" w:rsidRPr="00CA6E2E" w:rsidRDefault="000624C6" w:rsidP="000624C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6E2E">
        <w:rPr>
          <w:rFonts w:ascii="Times New Roman" w:hAnsi="Times New Roman"/>
          <w:sz w:val="28"/>
          <w:szCs w:val="28"/>
        </w:rPr>
        <w:t>в региональной системе Единого портала государственных и муниципальных услуг «Портал государственных и муниципальных услуг Самарской области» (далее – Портал государственных и муниципальных услуг Самарской области) – http://www.pgu.samregion.ru и http://www.uslugi.samregion.ru.</w:t>
      </w:r>
    </w:p>
    <w:p w:rsidR="000624C6" w:rsidRPr="00643FD6" w:rsidRDefault="000624C6" w:rsidP="000624C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3FD6">
        <w:rPr>
          <w:rFonts w:ascii="Times New Roman" w:hAnsi="Times New Roman"/>
          <w:sz w:val="28"/>
          <w:szCs w:val="28"/>
        </w:rPr>
        <w:t xml:space="preserve">Информация о предоставлен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643FD6">
        <w:rPr>
          <w:rFonts w:ascii="Times New Roman" w:hAnsi="Times New Roman"/>
          <w:sz w:val="28"/>
          <w:szCs w:val="28"/>
        </w:rPr>
        <w:t xml:space="preserve"> услуги размещается также на официальном сайте </w:t>
      </w:r>
      <w:r>
        <w:rPr>
          <w:rFonts w:ascii="Times New Roman" w:hAnsi="Times New Roman"/>
          <w:sz w:val="28"/>
          <w:szCs w:val="28"/>
        </w:rPr>
        <w:t xml:space="preserve">Администрации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Исаклинский</w:t>
      </w:r>
      <w:proofErr w:type="spellEnd"/>
      <w:r w:rsidRPr="00643FD6">
        <w:rPr>
          <w:rFonts w:ascii="Times New Roman" w:hAnsi="Times New Roman"/>
          <w:sz w:val="28"/>
          <w:szCs w:val="28"/>
        </w:rPr>
        <w:t xml:space="preserve">  в сети Интернет - http:// </w:t>
      </w:r>
      <w:proofErr w:type="spellStart"/>
      <w:r w:rsidRPr="00643FD6">
        <w:rPr>
          <w:rFonts w:ascii="Times New Roman" w:hAnsi="Times New Roman"/>
          <w:sz w:val="28"/>
          <w:szCs w:val="28"/>
        </w:rPr>
        <w:t>www</w:t>
      </w:r>
      <w:proofErr w:type="spellEnd"/>
      <w:r w:rsidRPr="00643FD6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sakadm</w:t>
      </w:r>
      <w:proofErr w:type="spellEnd"/>
      <w:r w:rsidRPr="00643FD6">
        <w:rPr>
          <w:rFonts w:ascii="Times New Roman" w:hAnsi="Times New Roman"/>
          <w:sz w:val="28"/>
          <w:szCs w:val="28"/>
        </w:rPr>
        <w:t>.</w:t>
      </w:r>
      <w:proofErr w:type="spellStart"/>
      <w:r w:rsidRPr="00643FD6">
        <w:rPr>
          <w:rFonts w:ascii="Times New Roman" w:hAnsi="Times New Roman"/>
          <w:sz w:val="28"/>
          <w:szCs w:val="28"/>
        </w:rPr>
        <w:t>ru</w:t>
      </w:r>
      <w:proofErr w:type="spellEnd"/>
      <w:r w:rsidRPr="00643FD6">
        <w:rPr>
          <w:rFonts w:ascii="Times New Roman" w:hAnsi="Times New Roman"/>
          <w:sz w:val="28"/>
          <w:szCs w:val="28"/>
        </w:rPr>
        <w:t>.</w:t>
      </w:r>
    </w:p>
    <w:p w:rsidR="007E4B9E" w:rsidRPr="007E4B9E" w:rsidRDefault="007E4B9E" w:rsidP="007E4B9E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1.2.2. </w:t>
      </w:r>
      <w:r w:rsidRPr="007E4B9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Лица, нуждающиеся в получении информации по процедуре предоставления </w:t>
      </w:r>
      <w:r w:rsidR="000624C6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Pr="007E4B9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, в том числе о ходе предоставления </w:t>
      </w:r>
      <w:r w:rsidR="000624C6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Pr="007E4B9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 (далее </w:t>
      </w:r>
      <w:r w:rsidR="00EB7316">
        <w:rPr>
          <w:rFonts w:ascii="Times New Roman" w:eastAsia="Times New Roman" w:hAnsi="Times New Roman" w:cs="Arial"/>
          <w:sz w:val="28"/>
          <w:szCs w:val="28"/>
          <w:lang w:eastAsia="ar-SA"/>
        </w:rPr>
        <w:t>–</w:t>
      </w:r>
      <w:r w:rsidRPr="007E4B9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заинтересованные лица), используют следующие формы консультирования:</w:t>
      </w:r>
    </w:p>
    <w:p w:rsidR="007E4B9E" w:rsidRPr="007E4B9E" w:rsidRDefault="007E4B9E" w:rsidP="007E4B9E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7E4B9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устное индивидуальное консультирование заинтересованного лица сотрудником </w:t>
      </w:r>
      <w:r w:rsidR="000624C6">
        <w:rPr>
          <w:rFonts w:ascii="Times New Roman" w:eastAsia="Times New Roman" w:hAnsi="Times New Roman" w:cs="Arial"/>
          <w:sz w:val="28"/>
          <w:szCs w:val="28"/>
          <w:lang w:eastAsia="ar-SA"/>
        </w:rPr>
        <w:t>уполномоченного органа</w:t>
      </w:r>
      <w:r w:rsidRPr="007E4B9E">
        <w:rPr>
          <w:rFonts w:ascii="Times New Roman" w:eastAsia="Times New Roman" w:hAnsi="Times New Roman" w:cs="Arial"/>
          <w:sz w:val="28"/>
          <w:szCs w:val="28"/>
          <w:lang w:eastAsia="ar-SA"/>
        </w:rPr>
        <w:t>;</w:t>
      </w:r>
    </w:p>
    <w:p w:rsidR="007E4B9E" w:rsidRPr="007E4B9E" w:rsidRDefault="007E4B9E" w:rsidP="007E4B9E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7E4B9E">
        <w:rPr>
          <w:rFonts w:ascii="Times New Roman" w:eastAsia="Times New Roman" w:hAnsi="Times New Roman" w:cs="Arial"/>
          <w:sz w:val="28"/>
          <w:szCs w:val="28"/>
          <w:lang w:eastAsia="ar-SA"/>
        </w:rPr>
        <w:t>консультирование в электронном виде;</w:t>
      </w:r>
    </w:p>
    <w:p w:rsidR="007E4B9E" w:rsidRPr="007E4B9E" w:rsidRDefault="007E4B9E" w:rsidP="007E4B9E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7E4B9E">
        <w:rPr>
          <w:rFonts w:ascii="Times New Roman" w:eastAsia="Times New Roman" w:hAnsi="Times New Roman" w:cs="Arial"/>
          <w:sz w:val="28"/>
          <w:szCs w:val="28"/>
          <w:lang w:eastAsia="ar-SA"/>
        </w:rPr>
        <w:t>консультирование посредством почтового отправления;</w:t>
      </w:r>
    </w:p>
    <w:p w:rsidR="00C061B0" w:rsidRDefault="007E4B9E" w:rsidP="00145989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7E4B9E">
        <w:rPr>
          <w:rFonts w:ascii="Times New Roman" w:eastAsia="Times New Roman" w:hAnsi="Times New Roman" w:cs="Arial"/>
          <w:sz w:val="28"/>
          <w:szCs w:val="28"/>
          <w:lang w:eastAsia="ar-SA"/>
        </w:rPr>
        <w:t>консультирование по телефону.</w:t>
      </w:r>
    </w:p>
    <w:p w:rsidR="00145989" w:rsidRPr="00145989" w:rsidRDefault="00782BE0" w:rsidP="00145989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1.2.3. </w:t>
      </w:r>
      <w:r w:rsidR="00145989" w:rsidRPr="0014598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Устное индивидуальное консультирование заинтересованного лица сотрудником </w:t>
      </w:r>
      <w:r w:rsidR="004A5492">
        <w:rPr>
          <w:rFonts w:ascii="Times New Roman" w:eastAsia="Times New Roman" w:hAnsi="Times New Roman" w:cs="Arial"/>
          <w:sz w:val="28"/>
          <w:szCs w:val="28"/>
          <w:lang w:eastAsia="ar-SA"/>
        </w:rPr>
        <w:t>уполномоченного органа (</w:t>
      </w:r>
      <w:r w:rsidR="00292EF7">
        <w:rPr>
          <w:rFonts w:ascii="Times New Roman" w:eastAsia="Times New Roman" w:hAnsi="Times New Roman" w:cs="Arial"/>
          <w:sz w:val="28"/>
          <w:szCs w:val="28"/>
          <w:lang w:eastAsia="ar-SA"/>
        </w:rPr>
        <w:t>Комитет)</w:t>
      </w:r>
      <w:r w:rsidR="00145989" w:rsidRPr="0014598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осуществляется при непосредственном присутствии заинтересованного лица в помещении </w:t>
      </w:r>
      <w:r w:rsidR="00292EF7">
        <w:rPr>
          <w:rFonts w:ascii="Times New Roman" w:eastAsia="Times New Roman" w:hAnsi="Times New Roman" w:cs="Arial"/>
          <w:sz w:val="28"/>
          <w:szCs w:val="28"/>
          <w:lang w:eastAsia="ar-SA"/>
        </w:rPr>
        <w:t>Комитет</w:t>
      </w:r>
      <w:r w:rsidR="00145989" w:rsidRPr="0014598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а и во время, указанное на интернет-сайте </w:t>
      </w:r>
      <w:r w:rsidR="00292EF7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Администрации муниципального района </w:t>
      </w:r>
      <w:proofErr w:type="spellStart"/>
      <w:r w:rsidR="00292EF7">
        <w:rPr>
          <w:rFonts w:ascii="Times New Roman" w:eastAsia="Times New Roman" w:hAnsi="Times New Roman" w:cs="Arial"/>
          <w:sz w:val="28"/>
          <w:szCs w:val="28"/>
          <w:lang w:eastAsia="ar-SA"/>
        </w:rPr>
        <w:t>Исаклинский</w:t>
      </w:r>
      <w:proofErr w:type="spellEnd"/>
      <w:r w:rsidR="00292EF7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(Администра</w:t>
      </w:r>
      <w:r w:rsidR="0033088E">
        <w:rPr>
          <w:rFonts w:ascii="Times New Roman" w:eastAsia="Times New Roman" w:hAnsi="Times New Roman" w:cs="Arial"/>
          <w:sz w:val="28"/>
          <w:szCs w:val="28"/>
          <w:lang w:eastAsia="ar-SA"/>
        </w:rPr>
        <w:t>ц</w:t>
      </w:r>
      <w:r w:rsidR="00292EF7">
        <w:rPr>
          <w:rFonts w:ascii="Times New Roman" w:eastAsia="Times New Roman" w:hAnsi="Times New Roman" w:cs="Arial"/>
          <w:sz w:val="28"/>
          <w:szCs w:val="28"/>
          <w:lang w:eastAsia="ar-SA"/>
        </w:rPr>
        <w:t>ия)</w:t>
      </w:r>
      <w:r w:rsidR="00145989" w:rsidRPr="00145989">
        <w:rPr>
          <w:rFonts w:ascii="Times New Roman" w:eastAsia="Times New Roman" w:hAnsi="Times New Roman" w:cs="Arial"/>
          <w:sz w:val="28"/>
          <w:szCs w:val="28"/>
          <w:lang w:eastAsia="ar-SA"/>
        </w:rPr>
        <w:t>, на Едином портале, в Региональном реестре, на Региональном портале.</w:t>
      </w:r>
    </w:p>
    <w:p w:rsidR="005D6600" w:rsidRPr="005D6600" w:rsidRDefault="005D6600" w:rsidP="005D6600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5D6600">
        <w:rPr>
          <w:rFonts w:ascii="Times New Roman" w:eastAsia="Times New Roman" w:hAnsi="Times New Roman" w:cs="Arial"/>
          <w:sz w:val="28"/>
          <w:szCs w:val="28"/>
          <w:lang w:eastAsia="ar-SA"/>
        </w:rPr>
        <w:lastRenderedPageBreak/>
        <w:t>Время ожидания заинтересованного лица при устном индивидуальном консультировании не может превышать 15 минут.</w:t>
      </w:r>
    </w:p>
    <w:p w:rsidR="005D6600" w:rsidRPr="005D6600" w:rsidRDefault="005D6600" w:rsidP="005D6600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5D6600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Устное индивидуальное консультирование каждого заинтересованного лица сотрудником </w:t>
      </w:r>
      <w:r w:rsidR="0033088E">
        <w:rPr>
          <w:rFonts w:ascii="Times New Roman" w:eastAsia="Times New Roman" w:hAnsi="Times New Roman" w:cs="Arial"/>
          <w:sz w:val="28"/>
          <w:szCs w:val="28"/>
          <w:lang w:eastAsia="ar-SA"/>
        </w:rPr>
        <w:t>Комитета</w:t>
      </w:r>
      <w:r w:rsidRPr="005D6600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не может превышать 20 минут.</w:t>
      </w:r>
    </w:p>
    <w:p w:rsidR="005D6600" w:rsidRDefault="005D6600" w:rsidP="005D6600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В случае</w:t>
      </w:r>
      <w:r w:rsidRPr="005D6600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если для подготовки ответа требуется продолжительное время, сотрудник </w:t>
      </w:r>
      <w:r w:rsidR="0033088E">
        <w:rPr>
          <w:rFonts w:ascii="Times New Roman" w:eastAsia="Times New Roman" w:hAnsi="Times New Roman" w:cs="Arial"/>
          <w:sz w:val="28"/>
          <w:szCs w:val="28"/>
          <w:lang w:eastAsia="ar-SA"/>
        </w:rPr>
        <w:t>Комитета</w:t>
      </w:r>
      <w:r w:rsidRPr="005D6600">
        <w:rPr>
          <w:rFonts w:ascii="Times New Roman" w:eastAsia="Times New Roman" w:hAnsi="Times New Roman" w:cs="Arial"/>
          <w:sz w:val="28"/>
          <w:szCs w:val="28"/>
          <w:lang w:eastAsia="ar-SA"/>
        </w:rPr>
        <w:t>, осуществляющий устное индивидуальное консультирование,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.</w:t>
      </w:r>
    </w:p>
    <w:p w:rsidR="008357D9" w:rsidRPr="008357D9" w:rsidRDefault="00782BE0" w:rsidP="008357D9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1.2.4. </w:t>
      </w:r>
      <w:r w:rsidR="008357D9" w:rsidRPr="008357D9">
        <w:rPr>
          <w:rFonts w:ascii="Times New Roman" w:eastAsia="Times New Roman" w:hAnsi="Times New Roman" w:cs="Arial"/>
          <w:sz w:val="28"/>
          <w:szCs w:val="28"/>
          <w:lang w:eastAsia="ar-SA"/>
        </w:rPr>
        <w:t>Консультирование в электронном виде осуществляется посредством:</w:t>
      </w:r>
    </w:p>
    <w:p w:rsidR="008357D9" w:rsidRPr="008357D9" w:rsidRDefault="008357D9" w:rsidP="008357D9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8357D9">
        <w:rPr>
          <w:rFonts w:ascii="Times New Roman" w:eastAsia="Times New Roman" w:hAnsi="Times New Roman" w:cs="Arial"/>
          <w:sz w:val="28"/>
          <w:szCs w:val="28"/>
          <w:lang w:eastAsia="ar-SA"/>
        </w:rPr>
        <w:t>размещения консультац</w:t>
      </w:r>
      <w:r w:rsidR="00EB7316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ионно-справочной информации на </w:t>
      </w:r>
      <w:r w:rsidR="00BC5F6B">
        <w:rPr>
          <w:rFonts w:ascii="Times New Roman" w:eastAsia="Times New Roman" w:hAnsi="Times New Roman" w:cs="Arial"/>
          <w:sz w:val="28"/>
          <w:szCs w:val="28"/>
          <w:lang w:eastAsia="ar-SA"/>
        </w:rPr>
        <w:t>И</w:t>
      </w:r>
      <w:r w:rsidR="00EB7316" w:rsidRPr="008357D9">
        <w:rPr>
          <w:rFonts w:ascii="Times New Roman" w:eastAsia="Times New Roman" w:hAnsi="Times New Roman" w:cs="Arial"/>
          <w:sz w:val="28"/>
          <w:szCs w:val="28"/>
          <w:lang w:eastAsia="ar-SA"/>
        </w:rPr>
        <w:t>нтернет</w:t>
      </w:r>
      <w:r w:rsidRPr="008357D9">
        <w:rPr>
          <w:rFonts w:ascii="Times New Roman" w:eastAsia="Times New Roman" w:hAnsi="Times New Roman" w:cs="Arial"/>
          <w:sz w:val="28"/>
          <w:szCs w:val="28"/>
          <w:lang w:eastAsia="ar-SA"/>
        </w:rPr>
        <w:t>-сайте</w:t>
      </w:r>
      <w:r w:rsidR="002B4A8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="0033088E">
        <w:rPr>
          <w:rFonts w:ascii="Times New Roman" w:eastAsia="Times New Roman" w:hAnsi="Times New Roman" w:cs="Arial"/>
          <w:sz w:val="28"/>
          <w:szCs w:val="28"/>
          <w:lang w:eastAsia="ar-SA"/>
        </w:rPr>
        <w:t>Администрации</w:t>
      </w:r>
      <w:r w:rsidRPr="008357D9">
        <w:rPr>
          <w:rFonts w:ascii="Times New Roman" w:eastAsia="Times New Roman" w:hAnsi="Times New Roman" w:cs="Arial"/>
          <w:sz w:val="28"/>
          <w:szCs w:val="28"/>
          <w:lang w:eastAsia="ar-SA"/>
        </w:rPr>
        <w:t>;</w:t>
      </w:r>
    </w:p>
    <w:p w:rsidR="008357D9" w:rsidRPr="008357D9" w:rsidRDefault="008357D9" w:rsidP="008357D9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8357D9">
        <w:rPr>
          <w:rFonts w:ascii="Times New Roman" w:eastAsia="Times New Roman" w:hAnsi="Times New Roman" w:cs="Arial"/>
          <w:sz w:val="28"/>
          <w:szCs w:val="28"/>
          <w:lang w:eastAsia="ar-SA"/>
        </w:rPr>
        <w:t>размещения консультационно-справочной информации на Едином портале и Региональном портале;</w:t>
      </w:r>
    </w:p>
    <w:p w:rsidR="008357D9" w:rsidRPr="008357D9" w:rsidRDefault="008357D9" w:rsidP="008357D9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8357D9">
        <w:rPr>
          <w:rFonts w:ascii="Times New Roman" w:eastAsia="Times New Roman" w:hAnsi="Times New Roman" w:cs="Arial"/>
          <w:sz w:val="28"/>
          <w:szCs w:val="28"/>
          <w:lang w:eastAsia="ar-SA"/>
        </w:rPr>
        <w:t>индивидуального консультирования по электронной почте.</w:t>
      </w:r>
    </w:p>
    <w:p w:rsidR="008357D9" w:rsidRPr="008357D9" w:rsidRDefault="008357D9" w:rsidP="008357D9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8357D9">
        <w:rPr>
          <w:rFonts w:ascii="Times New Roman" w:eastAsia="Times New Roman" w:hAnsi="Times New Roman" w:cs="Arial"/>
          <w:sz w:val="28"/>
          <w:szCs w:val="28"/>
          <w:lang w:eastAsia="ar-SA"/>
        </w:rPr>
        <w:t>Консультирование путем размещения консультац</w:t>
      </w:r>
      <w:r w:rsidR="00EB7316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ионно-справочной информации на </w:t>
      </w:r>
      <w:r w:rsidR="00BC5F6B">
        <w:rPr>
          <w:rFonts w:ascii="Times New Roman" w:eastAsia="Times New Roman" w:hAnsi="Times New Roman" w:cs="Arial"/>
          <w:sz w:val="28"/>
          <w:szCs w:val="28"/>
          <w:lang w:eastAsia="ar-SA"/>
        </w:rPr>
        <w:t>И</w:t>
      </w:r>
      <w:r w:rsidRPr="008357D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нтернет-сайте </w:t>
      </w:r>
      <w:r w:rsidR="002B4A8C">
        <w:rPr>
          <w:rFonts w:ascii="Times New Roman" w:eastAsia="Times New Roman" w:hAnsi="Times New Roman" w:cs="Arial"/>
          <w:sz w:val="28"/>
          <w:szCs w:val="28"/>
          <w:lang w:eastAsia="ar-SA"/>
        </w:rPr>
        <w:t>Администрации</w:t>
      </w:r>
      <w:r w:rsidRPr="008357D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осуществляется посредством получения заинтересованным </w:t>
      </w:r>
      <w:r w:rsidR="00EB7316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лицом информации при посещении </w:t>
      </w:r>
      <w:r w:rsidR="00BC5F6B">
        <w:rPr>
          <w:rFonts w:ascii="Times New Roman" w:eastAsia="Times New Roman" w:hAnsi="Times New Roman" w:cs="Arial"/>
          <w:sz w:val="28"/>
          <w:szCs w:val="28"/>
          <w:lang w:eastAsia="ar-SA"/>
        </w:rPr>
        <w:t>И</w:t>
      </w:r>
      <w:r w:rsidRPr="008357D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нтернет-сайта </w:t>
      </w:r>
      <w:r w:rsidR="0033088E">
        <w:rPr>
          <w:rFonts w:ascii="Times New Roman" w:eastAsia="Times New Roman" w:hAnsi="Times New Roman" w:cs="Arial"/>
          <w:sz w:val="28"/>
          <w:szCs w:val="28"/>
          <w:lang w:eastAsia="ar-SA"/>
        </w:rPr>
        <w:t>Администрации</w:t>
      </w:r>
      <w:r w:rsidRPr="008357D9">
        <w:rPr>
          <w:rFonts w:ascii="Times New Roman" w:eastAsia="Times New Roman" w:hAnsi="Times New Roman" w:cs="Arial"/>
          <w:sz w:val="28"/>
          <w:szCs w:val="28"/>
          <w:lang w:eastAsia="ar-SA"/>
        </w:rPr>
        <w:t>.</w:t>
      </w:r>
    </w:p>
    <w:p w:rsidR="008357D9" w:rsidRDefault="008357D9" w:rsidP="008357D9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8357D9">
        <w:rPr>
          <w:rFonts w:ascii="Times New Roman" w:eastAsia="Times New Roman" w:hAnsi="Times New Roman" w:cs="Arial"/>
          <w:sz w:val="28"/>
          <w:szCs w:val="28"/>
          <w:lang w:eastAsia="ar-SA"/>
        </w:rPr>
        <w:t>Консультирование путем размещения консультационно-справочной информации на Едином портале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, Региональном портале </w:t>
      </w:r>
      <w:r w:rsidRPr="008357D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осуществляется посредством получения заинтересованным лицом информации при посещении 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Единого портала, </w:t>
      </w:r>
      <w:r w:rsidRPr="008357D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Регионального 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портала.</w:t>
      </w:r>
    </w:p>
    <w:p w:rsidR="0029711D" w:rsidRDefault="0029711D" w:rsidP="0029711D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29711D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При консультировании по электронной почте заинтересованное лицо направляет обращение на электронный адрес </w:t>
      </w:r>
      <w:r w:rsidR="0033088E">
        <w:rPr>
          <w:rFonts w:ascii="Times New Roman" w:eastAsia="Times New Roman" w:hAnsi="Times New Roman" w:cs="Arial"/>
          <w:sz w:val="28"/>
          <w:szCs w:val="28"/>
          <w:lang w:eastAsia="ar-SA"/>
        </w:rPr>
        <w:t>Комитета</w:t>
      </w:r>
      <w:r w:rsidRPr="0029711D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. Датой поступления обращения является дата его регистрации в </w:t>
      </w:r>
      <w:r w:rsidR="0033088E">
        <w:rPr>
          <w:rFonts w:ascii="Times New Roman" w:eastAsia="Times New Roman" w:hAnsi="Times New Roman" w:cs="Arial"/>
          <w:sz w:val="28"/>
          <w:szCs w:val="28"/>
          <w:lang w:eastAsia="ar-SA"/>
        </w:rPr>
        <w:t>Комитете</w:t>
      </w:r>
      <w:r w:rsidRPr="0029711D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как входящего сообщения. Ответ на вышеуказанное обращение направляется по электронной почте на электронный адрес, указанный заинтересованным лицом в обращении, а также на бумажном носителе по почтовому адресу в случае его указания в обращении в срок, не превышающий 30 дней с момента поступления обращения.</w:t>
      </w:r>
    </w:p>
    <w:p w:rsidR="00676EF5" w:rsidRPr="00676EF5" w:rsidRDefault="00676EF5" w:rsidP="00676EF5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676EF5">
        <w:rPr>
          <w:rFonts w:ascii="Times New Roman" w:eastAsia="Times New Roman" w:hAnsi="Times New Roman" w:cs="Arial"/>
          <w:sz w:val="28"/>
          <w:szCs w:val="28"/>
          <w:lang w:eastAsia="ar-SA"/>
        </w:rPr>
        <w:lastRenderedPageBreak/>
        <w:t xml:space="preserve">В исключительных случаях, а также в случае направления запроса для получения документов, необходимых для рассмотрения обращения, руководитель </w:t>
      </w:r>
      <w:r w:rsidR="002B4A8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Комитета </w:t>
      </w:r>
      <w:r w:rsidRPr="00676EF5">
        <w:rPr>
          <w:rFonts w:ascii="Times New Roman" w:eastAsia="Times New Roman" w:hAnsi="Times New Roman" w:cs="Arial"/>
          <w:sz w:val="28"/>
          <w:szCs w:val="28"/>
          <w:lang w:eastAsia="ar-SA"/>
        </w:rPr>
        <w:t>вправе продлить срок рассмотрения обращения не более чем на 30 дней, уведомив об этом заинтересованное лицо, направившее обращение.</w:t>
      </w:r>
    </w:p>
    <w:p w:rsidR="00676EF5" w:rsidRPr="00676EF5" w:rsidRDefault="00782BE0" w:rsidP="00676EF5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1.2.5. </w:t>
      </w:r>
      <w:r w:rsidR="00676EF5" w:rsidRPr="00676EF5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Консультирование посредством почтового отправления осуществляется путем направления ответа на письменное обращение заинтересованного лица. Ответ на обращение заинтересованного лица направляется почтой по адресу, указанному заинтересованным лицом в его обращении, в срок, не превышающий 30 дней со дня поступления письменного обращения (срок может быть продлен по основаниям, указанным в </w:t>
      </w:r>
      <w:r w:rsidR="000E33AF">
        <w:rPr>
          <w:rFonts w:ascii="Times New Roman" w:eastAsia="Times New Roman" w:hAnsi="Times New Roman" w:cs="Arial"/>
          <w:sz w:val="28"/>
          <w:szCs w:val="28"/>
          <w:lang w:eastAsia="ar-SA"/>
        </w:rPr>
        <w:t>пункте</w:t>
      </w:r>
      <w:r w:rsidR="00676EF5" w:rsidRPr="00676EF5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1.2.4 Регламента). Датой поступления обращения является дата регистрации входящего сообщения в </w:t>
      </w:r>
      <w:r w:rsidR="0033088E">
        <w:rPr>
          <w:rFonts w:ascii="Times New Roman" w:eastAsia="Times New Roman" w:hAnsi="Times New Roman" w:cs="Arial"/>
          <w:sz w:val="28"/>
          <w:szCs w:val="28"/>
          <w:lang w:eastAsia="ar-SA"/>
        </w:rPr>
        <w:t>Комитете</w:t>
      </w:r>
      <w:r w:rsidR="00676EF5" w:rsidRPr="00676EF5">
        <w:rPr>
          <w:rFonts w:ascii="Times New Roman" w:eastAsia="Times New Roman" w:hAnsi="Times New Roman" w:cs="Arial"/>
          <w:sz w:val="28"/>
          <w:szCs w:val="28"/>
          <w:lang w:eastAsia="ar-SA"/>
        </w:rPr>
        <w:t>.</w:t>
      </w:r>
    </w:p>
    <w:p w:rsidR="00676EF5" w:rsidRDefault="00782BE0" w:rsidP="00676EF5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1.2.6. </w:t>
      </w:r>
      <w:r w:rsidR="00676EF5" w:rsidRPr="00676EF5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Консультирование по телефону осуществляется при личном обращении заинтересованного лица посредством телефонной связи. Ответ на телефонный звонок должен начинаться с информации о наименовании органа, в который позвонил гражданин, фамилии, имени, отчестве и должности сотрудника </w:t>
      </w:r>
      <w:r w:rsidR="0033088E">
        <w:rPr>
          <w:rFonts w:ascii="Times New Roman" w:eastAsia="Times New Roman" w:hAnsi="Times New Roman" w:cs="Arial"/>
          <w:sz w:val="28"/>
          <w:szCs w:val="28"/>
          <w:lang w:eastAsia="ar-SA"/>
        </w:rPr>
        <w:t>Комитета</w:t>
      </w:r>
      <w:r w:rsidR="00676EF5" w:rsidRPr="00676EF5">
        <w:rPr>
          <w:rFonts w:ascii="Times New Roman" w:eastAsia="Times New Roman" w:hAnsi="Times New Roman" w:cs="Arial"/>
          <w:sz w:val="28"/>
          <w:szCs w:val="28"/>
          <w:lang w:eastAsia="ar-SA"/>
        </w:rPr>
        <w:t>, осуществляющего консультирование по телефону.</w:t>
      </w:r>
    </w:p>
    <w:p w:rsidR="00782BE0" w:rsidRPr="00782BE0" w:rsidRDefault="00782BE0" w:rsidP="00782BE0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782BE0">
        <w:rPr>
          <w:rFonts w:ascii="Times New Roman" w:eastAsia="Times New Roman" w:hAnsi="Times New Roman" w:cs="Arial"/>
          <w:sz w:val="28"/>
          <w:szCs w:val="28"/>
          <w:lang w:eastAsia="ar-SA"/>
        </w:rPr>
        <w:t>Время разговора не должно превышать 20 минут.</w:t>
      </w:r>
    </w:p>
    <w:p w:rsidR="00782BE0" w:rsidRPr="00782BE0" w:rsidRDefault="00782BE0" w:rsidP="00782BE0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782BE0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В том случае, если сотрудник </w:t>
      </w:r>
      <w:r w:rsidR="0033088E">
        <w:rPr>
          <w:rFonts w:ascii="Times New Roman" w:eastAsia="Times New Roman" w:hAnsi="Times New Roman" w:cs="Arial"/>
          <w:sz w:val="28"/>
          <w:szCs w:val="28"/>
          <w:lang w:eastAsia="ar-SA"/>
        </w:rPr>
        <w:t>Комитета</w:t>
      </w:r>
      <w:r w:rsidRPr="00782BE0">
        <w:rPr>
          <w:rFonts w:ascii="Times New Roman" w:eastAsia="Times New Roman" w:hAnsi="Times New Roman" w:cs="Arial"/>
          <w:sz w:val="28"/>
          <w:szCs w:val="28"/>
          <w:lang w:eastAsia="ar-SA"/>
        </w:rPr>
        <w:t>, осуществляющий консультирование по телефону, не может ответить на вопрос, он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консультирования по телефону или для устного индивидуального консультирования.</w:t>
      </w:r>
    </w:p>
    <w:p w:rsidR="00145989" w:rsidRDefault="00782BE0" w:rsidP="00782BE0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1.2.7. </w:t>
      </w:r>
      <w:r w:rsidRPr="00782BE0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На информационных стендах в местах предоставления </w:t>
      </w:r>
      <w:r w:rsidR="0033088E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Pr="00782BE0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 и услуг, которые являются необходимыми и обязательными для предоставления </w:t>
      </w:r>
      <w:r w:rsidR="0033088E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Pr="00782BE0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, а также на Интернет-сайте </w:t>
      </w:r>
      <w:r w:rsidR="0033088E">
        <w:rPr>
          <w:rFonts w:ascii="Times New Roman" w:eastAsia="Times New Roman" w:hAnsi="Times New Roman" w:cs="Arial"/>
          <w:sz w:val="28"/>
          <w:szCs w:val="28"/>
          <w:lang w:eastAsia="ar-SA"/>
        </w:rPr>
        <w:t>Администрации</w:t>
      </w:r>
      <w:r w:rsidRPr="00782BE0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размещаются следующие информационные материалы:</w:t>
      </w:r>
    </w:p>
    <w:p w:rsidR="00782BE0" w:rsidRPr="00782BE0" w:rsidRDefault="00782BE0" w:rsidP="00782BE0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782BE0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информация по вопросам предоставления </w:t>
      </w:r>
      <w:r w:rsidR="00806830">
        <w:rPr>
          <w:rFonts w:ascii="Times New Roman" w:eastAsia="Times New Roman" w:hAnsi="Times New Roman" w:cs="Arial"/>
          <w:sz w:val="28"/>
          <w:szCs w:val="28"/>
          <w:lang w:eastAsia="ar-SA"/>
        </w:rPr>
        <w:t>мун</w:t>
      </w:r>
      <w:r w:rsidR="0033088E">
        <w:rPr>
          <w:rFonts w:ascii="Times New Roman" w:eastAsia="Times New Roman" w:hAnsi="Times New Roman" w:cs="Arial"/>
          <w:sz w:val="28"/>
          <w:szCs w:val="28"/>
          <w:lang w:eastAsia="ar-SA"/>
        </w:rPr>
        <w:t>иц</w:t>
      </w:r>
      <w:r w:rsidR="00806830">
        <w:rPr>
          <w:rFonts w:ascii="Times New Roman" w:eastAsia="Times New Roman" w:hAnsi="Times New Roman" w:cs="Arial"/>
          <w:sz w:val="28"/>
          <w:szCs w:val="28"/>
          <w:lang w:eastAsia="ar-SA"/>
        </w:rPr>
        <w:t>и</w:t>
      </w:r>
      <w:r w:rsidR="0033088E">
        <w:rPr>
          <w:rFonts w:ascii="Times New Roman" w:eastAsia="Times New Roman" w:hAnsi="Times New Roman" w:cs="Arial"/>
          <w:sz w:val="28"/>
          <w:szCs w:val="28"/>
          <w:lang w:eastAsia="ar-SA"/>
        </w:rPr>
        <w:t>пальной</w:t>
      </w:r>
      <w:r w:rsidRPr="00782BE0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;</w:t>
      </w:r>
    </w:p>
    <w:p w:rsidR="00782BE0" w:rsidRPr="00782BE0" w:rsidRDefault="00782BE0" w:rsidP="00782BE0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782BE0">
        <w:rPr>
          <w:rFonts w:ascii="Times New Roman" w:eastAsia="Times New Roman" w:hAnsi="Times New Roman" w:cs="Arial"/>
          <w:sz w:val="28"/>
          <w:szCs w:val="28"/>
          <w:lang w:eastAsia="ar-SA"/>
        </w:rPr>
        <w:lastRenderedPageBreak/>
        <w:t xml:space="preserve">текст Регламента с приложениями (полная версия 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–</w:t>
      </w:r>
      <w:r w:rsidRPr="00782BE0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на Интернет-сайте </w:t>
      </w:r>
      <w:r w:rsidR="0033088E">
        <w:rPr>
          <w:rFonts w:ascii="Times New Roman" w:eastAsia="Times New Roman" w:hAnsi="Times New Roman" w:cs="Arial"/>
          <w:sz w:val="28"/>
          <w:szCs w:val="28"/>
          <w:lang w:eastAsia="ar-SA"/>
        </w:rPr>
        <w:t>Администрации</w:t>
      </w:r>
      <w:r w:rsidRPr="00782BE0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и извлечения 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–</w:t>
      </w:r>
      <w:r w:rsidRPr="00782BE0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на информационных стендах);</w:t>
      </w:r>
    </w:p>
    <w:p w:rsidR="00782BE0" w:rsidRPr="00782BE0" w:rsidRDefault="00782BE0" w:rsidP="00782BE0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782BE0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информация о местонахождении и графике работы </w:t>
      </w:r>
      <w:r w:rsidR="0033088E">
        <w:rPr>
          <w:rFonts w:ascii="Times New Roman" w:eastAsia="Times New Roman" w:hAnsi="Times New Roman" w:cs="Arial"/>
          <w:sz w:val="28"/>
          <w:szCs w:val="28"/>
          <w:lang w:eastAsia="ar-SA"/>
        </w:rPr>
        <w:t>Комитета</w:t>
      </w:r>
      <w:r w:rsidRPr="00782BE0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, </w:t>
      </w:r>
      <w:r w:rsidR="00806830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Pr="00782BE0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ответственного за предоставление </w:t>
      </w:r>
      <w:r w:rsidR="0033088E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Pr="00782BE0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, адрес электронной почты, адрес Интернет-сайта </w:t>
      </w:r>
      <w:r w:rsidR="0033088E">
        <w:rPr>
          <w:rFonts w:ascii="Times New Roman" w:eastAsia="Times New Roman" w:hAnsi="Times New Roman" w:cs="Arial"/>
          <w:sz w:val="28"/>
          <w:szCs w:val="28"/>
          <w:lang w:eastAsia="ar-SA"/>
        </w:rPr>
        <w:t>Комитета</w:t>
      </w:r>
      <w:r w:rsidRPr="00782BE0">
        <w:rPr>
          <w:rFonts w:ascii="Times New Roman" w:eastAsia="Times New Roman" w:hAnsi="Times New Roman" w:cs="Arial"/>
          <w:sz w:val="28"/>
          <w:szCs w:val="28"/>
          <w:lang w:eastAsia="ar-SA"/>
        </w:rPr>
        <w:t>;</w:t>
      </w:r>
    </w:p>
    <w:p w:rsidR="00782BE0" w:rsidRPr="00782BE0" w:rsidRDefault="00782BE0" w:rsidP="00782BE0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782BE0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режим приема граждан, номера кабинетов, в которых предоставляется </w:t>
      </w:r>
      <w:r w:rsidR="00806830">
        <w:rPr>
          <w:rFonts w:ascii="Times New Roman" w:eastAsia="Times New Roman" w:hAnsi="Times New Roman" w:cs="Arial"/>
          <w:sz w:val="28"/>
          <w:szCs w:val="28"/>
          <w:lang w:eastAsia="ar-SA"/>
        </w:rPr>
        <w:t>муни</w:t>
      </w:r>
      <w:r w:rsidR="0033088E">
        <w:rPr>
          <w:rFonts w:ascii="Times New Roman" w:eastAsia="Times New Roman" w:hAnsi="Times New Roman" w:cs="Arial"/>
          <w:sz w:val="28"/>
          <w:szCs w:val="28"/>
          <w:lang w:eastAsia="ar-SA"/>
        </w:rPr>
        <w:t>ц</w:t>
      </w:r>
      <w:r w:rsidR="00806830">
        <w:rPr>
          <w:rFonts w:ascii="Times New Roman" w:eastAsia="Times New Roman" w:hAnsi="Times New Roman" w:cs="Arial"/>
          <w:sz w:val="28"/>
          <w:szCs w:val="28"/>
          <w:lang w:eastAsia="ar-SA"/>
        </w:rPr>
        <w:t>и</w:t>
      </w:r>
      <w:r w:rsidR="0033088E">
        <w:rPr>
          <w:rFonts w:ascii="Times New Roman" w:eastAsia="Times New Roman" w:hAnsi="Times New Roman" w:cs="Arial"/>
          <w:sz w:val="28"/>
          <w:szCs w:val="28"/>
          <w:lang w:eastAsia="ar-SA"/>
        </w:rPr>
        <w:t>пальная</w:t>
      </w:r>
      <w:r w:rsidRPr="00782BE0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а, фамилии, имена, отчества и должности соответствующих должностных лиц;</w:t>
      </w:r>
    </w:p>
    <w:p w:rsidR="00782BE0" w:rsidRPr="00782BE0" w:rsidRDefault="00782BE0" w:rsidP="00782BE0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782BE0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выдержки из нормативных правовых актов, содержащих нормы, регулирующие деятельность по предоставлению </w:t>
      </w:r>
      <w:r w:rsidR="00806830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муниципальной </w:t>
      </w:r>
      <w:r w:rsidRPr="00782BE0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услуги, по наиболее часто задаваемым вопросам </w:t>
      </w:r>
      <w:r w:rsidR="00453F8B">
        <w:rPr>
          <w:rFonts w:ascii="Times New Roman" w:eastAsia="Times New Roman" w:hAnsi="Times New Roman" w:cs="Arial"/>
          <w:sz w:val="28"/>
          <w:szCs w:val="28"/>
          <w:lang w:eastAsia="ar-SA"/>
        </w:rPr>
        <w:t>–</w:t>
      </w:r>
      <w:r w:rsidRPr="00782BE0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на информационных стендах в местах предоставления </w:t>
      </w:r>
      <w:r w:rsidR="00806830">
        <w:rPr>
          <w:rFonts w:ascii="Times New Roman" w:eastAsia="Times New Roman" w:hAnsi="Times New Roman" w:cs="Arial"/>
          <w:sz w:val="28"/>
          <w:szCs w:val="28"/>
          <w:lang w:eastAsia="ar-SA"/>
        </w:rPr>
        <w:t>муни</w:t>
      </w:r>
      <w:r w:rsidR="0033088E">
        <w:rPr>
          <w:rFonts w:ascii="Times New Roman" w:eastAsia="Times New Roman" w:hAnsi="Times New Roman" w:cs="Arial"/>
          <w:sz w:val="28"/>
          <w:szCs w:val="28"/>
          <w:lang w:eastAsia="ar-SA"/>
        </w:rPr>
        <w:t>ц</w:t>
      </w:r>
      <w:r w:rsidR="00806830">
        <w:rPr>
          <w:rFonts w:ascii="Times New Roman" w:eastAsia="Times New Roman" w:hAnsi="Times New Roman" w:cs="Arial"/>
          <w:sz w:val="28"/>
          <w:szCs w:val="28"/>
          <w:lang w:eastAsia="ar-SA"/>
        </w:rPr>
        <w:t>и</w:t>
      </w:r>
      <w:r w:rsidR="0033088E">
        <w:rPr>
          <w:rFonts w:ascii="Times New Roman" w:eastAsia="Times New Roman" w:hAnsi="Times New Roman" w:cs="Arial"/>
          <w:sz w:val="28"/>
          <w:szCs w:val="28"/>
          <w:lang w:eastAsia="ar-SA"/>
        </w:rPr>
        <w:t>пальной</w:t>
      </w:r>
      <w:r w:rsidRPr="00782BE0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, полная версия нормативных правовых актов </w:t>
      </w:r>
      <w:r w:rsidR="00453F8B">
        <w:rPr>
          <w:rFonts w:ascii="Times New Roman" w:eastAsia="Times New Roman" w:hAnsi="Times New Roman" w:cs="Arial"/>
          <w:sz w:val="28"/>
          <w:szCs w:val="28"/>
          <w:lang w:eastAsia="ar-SA"/>
        </w:rPr>
        <w:t>–</w:t>
      </w:r>
      <w:r w:rsidRPr="00782BE0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на Интернет-сайте </w:t>
      </w:r>
      <w:r w:rsidR="0033088E">
        <w:rPr>
          <w:rFonts w:ascii="Times New Roman" w:eastAsia="Times New Roman" w:hAnsi="Times New Roman" w:cs="Arial"/>
          <w:sz w:val="28"/>
          <w:szCs w:val="28"/>
          <w:lang w:eastAsia="ar-SA"/>
        </w:rPr>
        <w:t>Администрации</w:t>
      </w:r>
      <w:r w:rsidRPr="00782BE0">
        <w:rPr>
          <w:rFonts w:ascii="Times New Roman" w:eastAsia="Times New Roman" w:hAnsi="Times New Roman" w:cs="Arial"/>
          <w:sz w:val="28"/>
          <w:szCs w:val="28"/>
          <w:lang w:eastAsia="ar-SA"/>
        </w:rPr>
        <w:t>;</w:t>
      </w:r>
    </w:p>
    <w:p w:rsidR="00C0746A" w:rsidRDefault="00782BE0" w:rsidP="004A6717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782BE0">
        <w:rPr>
          <w:rFonts w:ascii="Times New Roman" w:eastAsia="Times New Roman" w:hAnsi="Times New Roman" w:cs="Arial"/>
          <w:sz w:val="28"/>
          <w:szCs w:val="28"/>
          <w:lang w:eastAsia="ar-SA"/>
        </w:rPr>
        <w:t>обр</w:t>
      </w:r>
      <w:r w:rsidR="00453F8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азец заявления </w:t>
      </w:r>
      <w:r w:rsidR="00453F8B" w:rsidRPr="004A6717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о предоставлении </w:t>
      </w:r>
      <w:r w:rsidR="0033088E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="00EB5C13" w:rsidRPr="004A6717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</w:t>
      </w:r>
      <w:r w:rsidR="00506FB8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Pr="00782BE0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(далее </w:t>
      </w:r>
      <w:r w:rsidR="00EB5C13">
        <w:rPr>
          <w:rFonts w:ascii="Times New Roman" w:eastAsia="Times New Roman" w:hAnsi="Times New Roman" w:cs="Arial"/>
          <w:sz w:val="28"/>
          <w:szCs w:val="28"/>
          <w:lang w:eastAsia="ar-SA"/>
        </w:rPr>
        <w:t>–</w:t>
      </w:r>
      <w:r w:rsidRPr="00782BE0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заявление) согласно приложению 1 к Регламенту;</w:t>
      </w:r>
    </w:p>
    <w:p w:rsidR="00C0746A" w:rsidRPr="00C0746A" w:rsidRDefault="00C0746A" w:rsidP="00C0746A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C0746A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перечень документов, представляемых получателями </w:t>
      </w:r>
      <w:r w:rsidR="00806830">
        <w:rPr>
          <w:rFonts w:ascii="Times New Roman" w:eastAsia="Times New Roman" w:hAnsi="Times New Roman" w:cs="Arial"/>
          <w:sz w:val="28"/>
          <w:szCs w:val="28"/>
          <w:lang w:eastAsia="ar-SA"/>
        </w:rPr>
        <w:t>мун</w:t>
      </w:r>
      <w:r w:rsidR="0033088E">
        <w:rPr>
          <w:rFonts w:ascii="Times New Roman" w:eastAsia="Times New Roman" w:hAnsi="Times New Roman" w:cs="Arial"/>
          <w:sz w:val="28"/>
          <w:szCs w:val="28"/>
          <w:lang w:eastAsia="ar-SA"/>
        </w:rPr>
        <w:t>иц</w:t>
      </w:r>
      <w:r w:rsidR="00806830">
        <w:rPr>
          <w:rFonts w:ascii="Times New Roman" w:eastAsia="Times New Roman" w:hAnsi="Times New Roman" w:cs="Arial"/>
          <w:sz w:val="28"/>
          <w:szCs w:val="28"/>
          <w:lang w:eastAsia="ar-SA"/>
        </w:rPr>
        <w:t>и</w:t>
      </w:r>
      <w:r w:rsidR="0033088E">
        <w:rPr>
          <w:rFonts w:ascii="Times New Roman" w:eastAsia="Times New Roman" w:hAnsi="Times New Roman" w:cs="Arial"/>
          <w:sz w:val="28"/>
          <w:szCs w:val="28"/>
          <w:lang w:eastAsia="ar-SA"/>
        </w:rPr>
        <w:t>пальной</w:t>
      </w:r>
      <w:r w:rsidRPr="00C0746A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, и требования, предъявляемые к этим документам.</w:t>
      </w:r>
    </w:p>
    <w:p w:rsidR="00C0746A" w:rsidRDefault="00C0746A" w:rsidP="00C0746A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C0746A">
        <w:rPr>
          <w:rFonts w:ascii="Times New Roman" w:eastAsia="Times New Roman" w:hAnsi="Times New Roman" w:cs="Arial"/>
          <w:sz w:val="28"/>
          <w:szCs w:val="28"/>
          <w:lang w:eastAsia="ar-SA"/>
        </w:rPr>
        <w:t>Тексты информационных материалов печатаются удобным для чтения шрифтом (размером не меньше 14), без исправлений, наиболее важные места выделяются полужирным шрифтом.</w:t>
      </w:r>
    </w:p>
    <w:p w:rsidR="00214D39" w:rsidRDefault="00214D39" w:rsidP="00945BA2">
      <w:pPr>
        <w:tabs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ar-SA"/>
        </w:rPr>
      </w:pPr>
    </w:p>
    <w:p w:rsidR="005A1F23" w:rsidRDefault="005A1F23" w:rsidP="00945BA2">
      <w:pPr>
        <w:tabs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5A1F23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2. Стандарт предоставления </w:t>
      </w:r>
      <w:r w:rsidR="00D67CEB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Pr="005A1F23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</w:t>
      </w:r>
    </w:p>
    <w:p w:rsidR="005A1F23" w:rsidRDefault="005A1F23" w:rsidP="00945BA2">
      <w:pPr>
        <w:tabs>
          <w:tab w:val="left" w:pos="6840"/>
        </w:tabs>
        <w:suppressAutoHyphens/>
        <w:spacing w:after="0" w:line="240" w:lineRule="auto"/>
        <w:contextualSpacing/>
        <w:rPr>
          <w:rFonts w:ascii="Times New Roman" w:eastAsia="Times New Roman" w:hAnsi="Times New Roman" w:cs="Arial"/>
          <w:sz w:val="28"/>
          <w:szCs w:val="28"/>
          <w:lang w:eastAsia="ar-SA"/>
        </w:rPr>
      </w:pPr>
    </w:p>
    <w:p w:rsidR="00214D39" w:rsidRDefault="005A1F23" w:rsidP="00945BA2">
      <w:pPr>
        <w:tabs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5A1F23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2.1. Наименование </w:t>
      </w:r>
      <w:r w:rsidR="00D67CEB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Pr="005A1F23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</w:t>
      </w:r>
    </w:p>
    <w:p w:rsidR="005A1F23" w:rsidRDefault="005A1F23" w:rsidP="00945BA2">
      <w:pPr>
        <w:tabs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ar-SA"/>
        </w:rPr>
      </w:pPr>
    </w:p>
    <w:p w:rsidR="004D49C0" w:rsidRPr="004D49C0" w:rsidRDefault="004D49C0" w:rsidP="004D49C0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4D49C0">
        <w:rPr>
          <w:rFonts w:ascii="Times New Roman" w:eastAsia="Times New Roman" w:hAnsi="Times New Roman" w:cs="Arial"/>
          <w:sz w:val="28"/>
          <w:szCs w:val="28"/>
          <w:lang w:eastAsia="ar-SA"/>
        </w:rPr>
        <w:t>Наиме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нование </w:t>
      </w:r>
      <w:r w:rsidR="00D67CEB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 – </w:t>
      </w:r>
      <w:r w:rsidRPr="004D49C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«Предоставление в собственность субъектам малого и среднего предпринимательства арендуемого ими недвижимого имущества, находящегося в</w:t>
      </w:r>
      <w:r w:rsidR="0080683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муниципальной</w:t>
      </w:r>
      <w:r w:rsidRPr="004D49C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D67CE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Pr="004D49C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собственности, в порядке реализации преимущественного права»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F22ADA" w:rsidRDefault="00F22ADA" w:rsidP="00F22ADA">
      <w:pPr>
        <w:tabs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</w:p>
    <w:p w:rsidR="00F22ADA" w:rsidRPr="00F22ADA" w:rsidRDefault="00CA77CE" w:rsidP="008D14DE">
      <w:pPr>
        <w:tabs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2.2. </w:t>
      </w:r>
      <w:r w:rsidR="00F22ADA" w:rsidRPr="00F22ADA">
        <w:rPr>
          <w:rFonts w:ascii="Times New Roman" w:eastAsia="Times New Roman" w:hAnsi="Times New Roman" w:cs="Arial"/>
          <w:sz w:val="28"/>
          <w:szCs w:val="28"/>
          <w:lang w:eastAsia="ar-SA"/>
        </w:rPr>
        <w:t>Наименован</w:t>
      </w:r>
      <w:r w:rsidR="008D14D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ие </w:t>
      </w:r>
      <w:r w:rsidR="005A3CB4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уполномоченного органа Администрации муниципального района </w:t>
      </w:r>
      <w:proofErr w:type="spellStart"/>
      <w:r w:rsidR="005A3CB4">
        <w:rPr>
          <w:rFonts w:ascii="Times New Roman" w:eastAsia="Times New Roman" w:hAnsi="Times New Roman" w:cs="Arial"/>
          <w:sz w:val="28"/>
          <w:szCs w:val="28"/>
          <w:lang w:eastAsia="ar-SA"/>
        </w:rPr>
        <w:t>Исаклинский</w:t>
      </w:r>
      <w:proofErr w:type="spellEnd"/>
      <w:r w:rsidR="008D14D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="00F22ADA" w:rsidRPr="00F22ADA">
        <w:rPr>
          <w:rFonts w:ascii="Times New Roman" w:eastAsia="Times New Roman" w:hAnsi="Times New Roman" w:cs="Arial"/>
          <w:sz w:val="28"/>
          <w:szCs w:val="28"/>
          <w:lang w:eastAsia="ar-SA"/>
        </w:rPr>
        <w:t>Самарской</w:t>
      </w:r>
      <w:r w:rsidR="008D14D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="005A3CB4">
        <w:rPr>
          <w:rFonts w:ascii="Times New Roman" w:eastAsia="Times New Roman" w:hAnsi="Times New Roman" w:cs="Arial"/>
          <w:sz w:val="28"/>
          <w:szCs w:val="28"/>
          <w:lang w:eastAsia="ar-SA"/>
        </w:rPr>
        <w:t>области, предоставляющего муниципальную</w:t>
      </w:r>
      <w:r w:rsidR="00F22ADA" w:rsidRPr="00F22ADA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у</w:t>
      </w:r>
    </w:p>
    <w:p w:rsidR="00F22ADA" w:rsidRPr="00F22ADA" w:rsidRDefault="00F22ADA" w:rsidP="00F22ADA">
      <w:pPr>
        <w:tabs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</w:p>
    <w:p w:rsidR="00F22ADA" w:rsidRPr="000257CC" w:rsidRDefault="00F22ADA" w:rsidP="00F22ADA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lastRenderedPageBreak/>
        <w:t>2.2.1. </w:t>
      </w:r>
      <w:r w:rsidR="005A3CB4">
        <w:rPr>
          <w:rFonts w:ascii="Times New Roman" w:eastAsia="Times New Roman" w:hAnsi="Times New Roman" w:cs="Arial"/>
          <w:sz w:val="28"/>
          <w:szCs w:val="28"/>
          <w:lang w:eastAsia="ar-SA"/>
        </w:rPr>
        <w:t>Уполномоченным органом, предоставляющим муниципальную</w:t>
      </w:r>
      <w:r w:rsidRPr="00F22ADA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у</w:t>
      </w:r>
      <w:r w:rsidR="005A3CB4">
        <w:rPr>
          <w:rFonts w:ascii="Times New Roman" w:eastAsia="Times New Roman" w:hAnsi="Times New Roman" w:cs="Arial"/>
          <w:sz w:val="28"/>
          <w:szCs w:val="28"/>
          <w:lang w:eastAsia="ar-SA"/>
        </w:rPr>
        <w:t>, является</w:t>
      </w:r>
      <w:r w:rsidRPr="00F22ADA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="005A3CB4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Комитет по управлению муниципальным имуществом администрации муниципального района </w:t>
      </w:r>
      <w:proofErr w:type="spellStart"/>
      <w:r w:rsidR="005A3CB4">
        <w:rPr>
          <w:rFonts w:ascii="Times New Roman" w:eastAsia="Times New Roman" w:hAnsi="Times New Roman" w:cs="Arial"/>
          <w:sz w:val="28"/>
          <w:szCs w:val="28"/>
          <w:lang w:eastAsia="ar-SA"/>
        </w:rPr>
        <w:t>Исаклинский</w:t>
      </w:r>
      <w:proofErr w:type="spellEnd"/>
      <w:r w:rsidR="005A3CB4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Pr="000257CC">
        <w:rPr>
          <w:rFonts w:ascii="Times New Roman" w:eastAsia="Times New Roman" w:hAnsi="Times New Roman" w:cs="Arial"/>
          <w:sz w:val="28"/>
          <w:szCs w:val="28"/>
          <w:lang w:eastAsia="ar-SA"/>
        </w:rPr>
        <w:t>(далее –</w:t>
      </w:r>
      <w:r w:rsidR="005A3CB4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Комитет</w:t>
      </w:r>
      <w:proofErr w:type="gramStart"/>
      <w:r w:rsidR="005A3CB4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Pr="000257CC">
        <w:rPr>
          <w:rFonts w:ascii="Times New Roman" w:eastAsia="Times New Roman" w:hAnsi="Times New Roman" w:cs="Arial"/>
          <w:sz w:val="28"/>
          <w:szCs w:val="28"/>
          <w:lang w:eastAsia="ar-SA"/>
        </w:rPr>
        <w:t>)</w:t>
      </w:r>
      <w:proofErr w:type="gramEnd"/>
      <w:r w:rsidRPr="000257CC">
        <w:rPr>
          <w:rFonts w:ascii="Times New Roman" w:eastAsia="Times New Roman" w:hAnsi="Times New Roman" w:cs="Arial"/>
          <w:sz w:val="28"/>
          <w:szCs w:val="28"/>
          <w:lang w:eastAsia="ar-SA"/>
        </w:rPr>
        <w:t>.</w:t>
      </w:r>
    </w:p>
    <w:p w:rsidR="002F5999" w:rsidRDefault="002F5999" w:rsidP="002F5999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0257C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2.2.2. В процедуре предоставления </w:t>
      </w:r>
      <w:r w:rsidR="005A3CB4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Pr="000257C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 также участвуют:</w:t>
      </w:r>
    </w:p>
    <w:p w:rsidR="00E24DE8" w:rsidRDefault="00036129" w:rsidP="003464E5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У</w:t>
      </w:r>
      <w:r w:rsidR="00E24DE8">
        <w:rPr>
          <w:rFonts w:ascii="Times New Roman" w:eastAsia="Times New Roman" w:hAnsi="Times New Roman" w:cs="Arial"/>
          <w:sz w:val="28"/>
          <w:szCs w:val="28"/>
          <w:lang w:eastAsia="ar-SA"/>
        </w:rPr>
        <w:t>правление Федеральной налоговой службы по Самарской области</w:t>
      </w:r>
      <w:r w:rsidR="00E24DE8" w:rsidRPr="00E24DE8">
        <w:rPr>
          <w:rFonts w:ascii="Times New Roman" w:eastAsia="Times New Roman" w:hAnsi="Times New Roman" w:cs="Arial"/>
          <w:sz w:val="28"/>
          <w:szCs w:val="28"/>
          <w:lang w:eastAsia="ar-SA"/>
        </w:rPr>
        <w:t>;</w:t>
      </w:r>
    </w:p>
    <w:p w:rsidR="002E25A1" w:rsidRDefault="00036129" w:rsidP="002E25A1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У</w:t>
      </w:r>
      <w:r w:rsidR="002E25A1" w:rsidRPr="002E25A1">
        <w:rPr>
          <w:rFonts w:ascii="Times New Roman" w:eastAsia="Times New Roman" w:hAnsi="Times New Roman" w:cs="Arial"/>
          <w:sz w:val="28"/>
          <w:szCs w:val="28"/>
          <w:lang w:eastAsia="ar-SA"/>
        </w:rPr>
        <w:t>правление Федеральной службы государственной регистрации, кадастра и картографии по Самарской области;</w:t>
      </w:r>
    </w:p>
    <w:p w:rsidR="00916A23" w:rsidRDefault="00916A23" w:rsidP="00916A23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916A23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филиал ФГБУ «Федеральная кадастровая палата </w:t>
      </w:r>
      <w:proofErr w:type="spellStart"/>
      <w:r w:rsidRPr="00916A23">
        <w:rPr>
          <w:rFonts w:ascii="Times New Roman" w:eastAsia="Times New Roman" w:hAnsi="Times New Roman" w:cs="Arial"/>
          <w:sz w:val="28"/>
          <w:szCs w:val="28"/>
          <w:lang w:eastAsia="ar-SA"/>
        </w:rPr>
        <w:t>Росреестра</w:t>
      </w:r>
      <w:proofErr w:type="spellEnd"/>
      <w:r w:rsidRPr="00916A23">
        <w:rPr>
          <w:rFonts w:ascii="Times New Roman" w:eastAsia="Times New Roman" w:hAnsi="Times New Roman" w:cs="Arial"/>
          <w:sz w:val="28"/>
          <w:szCs w:val="28"/>
          <w:lang w:eastAsia="ar-SA"/>
        </w:rPr>
        <w:t>» по Самарской области;</w:t>
      </w:r>
    </w:p>
    <w:p w:rsidR="00D57306" w:rsidRPr="00AB2557" w:rsidRDefault="00D57306" w:rsidP="00D57306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AB2557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министерство лесного хозяйства, охраны окружающей среды и </w:t>
      </w:r>
      <w:r w:rsidR="007A73AC">
        <w:rPr>
          <w:rFonts w:ascii="Times New Roman" w:eastAsia="Times New Roman" w:hAnsi="Times New Roman" w:cs="Arial"/>
          <w:sz w:val="28"/>
          <w:szCs w:val="28"/>
          <w:lang w:eastAsia="ar-SA"/>
        </w:rPr>
        <w:t>природопользования</w:t>
      </w:r>
      <w:r w:rsidRPr="00AB2557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Самарской области;</w:t>
      </w:r>
    </w:p>
    <w:p w:rsidR="00D57306" w:rsidRPr="00AB2557" w:rsidRDefault="00D57306" w:rsidP="00D57306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AB2557">
        <w:rPr>
          <w:rFonts w:ascii="Times New Roman" w:eastAsia="Times New Roman" w:hAnsi="Times New Roman" w:cs="Arial"/>
          <w:sz w:val="28"/>
          <w:szCs w:val="28"/>
          <w:lang w:eastAsia="ar-SA"/>
        </w:rPr>
        <w:t>министерство строительства Самарской области;</w:t>
      </w:r>
    </w:p>
    <w:p w:rsidR="00916A23" w:rsidRPr="00AB2557" w:rsidRDefault="00F52A90" w:rsidP="00C231C2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AB2557">
        <w:rPr>
          <w:rFonts w:ascii="Times New Roman" w:eastAsia="Times New Roman" w:hAnsi="Times New Roman" w:cs="Arial"/>
          <w:sz w:val="28"/>
          <w:szCs w:val="28"/>
          <w:lang w:eastAsia="ar-SA"/>
        </w:rPr>
        <w:t>Управление</w:t>
      </w:r>
      <w:r w:rsidR="00C231C2" w:rsidRPr="00AB2557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государственной охраны объектов культурного наследия Самарской области</w:t>
      </w:r>
      <w:r w:rsidR="00916A23" w:rsidRPr="00AB2557">
        <w:rPr>
          <w:rFonts w:ascii="Times New Roman" w:eastAsia="Times New Roman" w:hAnsi="Times New Roman" w:cs="Arial"/>
          <w:sz w:val="28"/>
          <w:szCs w:val="28"/>
          <w:lang w:eastAsia="ar-SA"/>
        </w:rPr>
        <w:t>;</w:t>
      </w:r>
    </w:p>
    <w:p w:rsidR="00205D3C" w:rsidRPr="009D2885" w:rsidRDefault="00F52A90" w:rsidP="00C231C2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AB2557">
        <w:rPr>
          <w:rFonts w:ascii="Times New Roman" w:eastAsia="Times New Roman" w:hAnsi="Times New Roman" w:cs="Arial"/>
          <w:sz w:val="28"/>
          <w:szCs w:val="28"/>
          <w:lang w:eastAsia="ar-SA"/>
        </w:rPr>
        <w:t>Главное управление орган</w:t>
      </w:r>
      <w:r w:rsidR="007A73AC">
        <w:rPr>
          <w:rFonts w:ascii="Times New Roman" w:eastAsia="Times New Roman" w:hAnsi="Times New Roman" w:cs="Arial"/>
          <w:sz w:val="28"/>
          <w:szCs w:val="28"/>
          <w:lang w:eastAsia="ar-SA"/>
        </w:rPr>
        <w:t>изации торгов Самарской области</w:t>
      </w:r>
      <w:r w:rsidR="00916A23" w:rsidRPr="00AB2557">
        <w:rPr>
          <w:rFonts w:ascii="Times New Roman" w:eastAsia="Times New Roman" w:hAnsi="Times New Roman" w:cs="Arial"/>
          <w:sz w:val="28"/>
          <w:szCs w:val="28"/>
          <w:lang w:eastAsia="ar-SA"/>
        </w:rPr>
        <w:t>;</w:t>
      </w:r>
    </w:p>
    <w:p w:rsidR="00D57306" w:rsidRPr="00D57306" w:rsidRDefault="00AB2557" w:rsidP="00D57306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О</w:t>
      </w:r>
      <w:r w:rsidR="00D57306" w:rsidRPr="00D57306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тдел водных ресурсов по Самарской области Нижне-Волжского </w:t>
      </w:r>
      <w:r w:rsidR="00D57306">
        <w:rPr>
          <w:rFonts w:ascii="Times New Roman" w:eastAsia="Times New Roman" w:hAnsi="Times New Roman" w:cs="Arial"/>
          <w:sz w:val="28"/>
          <w:szCs w:val="28"/>
          <w:lang w:eastAsia="ar-SA"/>
        </w:rPr>
        <w:t>бассейнового водного управления</w:t>
      </w:r>
      <w:r w:rsidR="00D57306" w:rsidRPr="00D57306">
        <w:rPr>
          <w:rFonts w:ascii="Times New Roman" w:eastAsia="Times New Roman" w:hAnsi="Times New Roman" w:cs="Arial"/>
          <w:sz w:val="28"/>
          <w:szCs w:val="28"/>
          <w:lang w:eastAsia="ar-SA"/>
        </w:rPr>
        <w:t>;</w:t>
      </w:r>
    </w:p>
    <w:p w:rsidR="00D57306" w:rsidRPr="00D57306" w:rsidRDefault="00D57306" w:rsidP="00D57306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D57306">
        <w:rPr>
          <w:rFonts w:ascii="Times New Roman" w:eastAsia="Times New Roman" w:hAnsi="Times New Roman" w:cs="Arial"/>
          <w:sz w:val="28"/>
          <w:szCs w:val="28"/>
          <w:lang w:eastAsia="ar-SA"/>
        </w:rPr>
        <w:t>организации, осуществляющие учет объектов капитального строительства;</w:t>
      </w:r>
    </w:p>
    <w:p w:rsidR="00036129" w:rsidRPr="00036129" w:rsidRDefault="00036129" w:rsidP="00B903F5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036129">
        <w:rPr>
          <w:rFonts w:ascii="Times New Roman" w:eastAsia="Times New Roman" w:hAnsi="Times New Roman" w:cs="Arial"/>
          <w:sz w:val="28"/>
          <w:szCs w:val="28"/>
          <w:lang w:eastAsia="ar-SA"/>
        </w:rPr>
        <w:t>организаци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и</w:t>
      </w:r>
      <w:r w:rsidRPr="00036129">
        <w:rPr>
          <w:rFonts w:ascii="Times New Roman" w:eastAsia="Times New Roman" w:hAnsi="Times New Roman" w:cs="Arial"/>
          <w:sz w:val="28"/>
          <w:szCs w:val="28"/>
          <w:lang w:eastAsia="ar-SA"/>
        </w:rPr>
        <w:t>, осуществляющи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е</w:t>
      </w:r>
      <w:r w:rsidRPr="0003612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оценочную деятельность на территории Российской Федерации 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в соответствии с действующим законодательством.</w:t>
      </w:r>
    </w:p>
    <w:p w:rsidR="00C74592" w:rsidRPr="00205D3C" w:rsidRDefault="00C74592" w:rsidP="00C74592">
      <w:pPr>
        <w:tabs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</w:p>
    <w:p w:rsidR="00C74592" w:rsidRPr="00C74592" w:rsidRDefault="00CA77CE" w:rsidP="00C74592">
      <w:pPr>
        <w:tabs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2.3. </w:t>
      </w:r>
      <w:r w:rsidR="00C74592" w:rsidRPr="00C74592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Результат предоставления </w:t>
      </w:r>
      <w:r w:rsidR="005A3CB4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="00C74592" w:rsidRPr="00C74592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</w:t>
      </w:r>
    </w:p>
    <w:p w:rsidR="00C74592" w:rsidRPr="00C74592" w:rsidRDefault="00C74592" w:rsidP="00C74592">
      <w:pPr>
        <w:tabs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</w:p>
    <w:p w:rsidR="00C74592" w:rsidRPr="00205D3C" w:rsidRDefault="00806830" w:rsidP="00C74592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Результатом предоставления </w:t>
      </w:r>
      <w:r w:rsidR="005A3CB4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="00C74592" w:rsidRPr="00C74592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 является:</w:t>
      </w:r>
    </w:p>
    <w:p w:rsidR="007A2340" w:rsidRDefault="007A73AC" w:rsidP="00C74592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направление </w:t>
      </w:r>
      <w:r w:rsidR="00B9258D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заявителю 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проекта</w:t>
      </w:r>
      <w:r w:rsidR="003B5964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договора купли-продажи арендуемого имущества</w:t>
      </w:r>
      <w:r w:rsidR="003B5964" w:rsidRPr="003B5964">
        <w:rPr>
          <w:rFonts w:ascii="Times New Roman" w:eastAsia="Times New Roman" w:hAnsi="Times New Roman" w:cs="Arial"/>
          <w:sz w:val="28"/>
          <w:szCs w:val="28"/>
          <w:lang w:eastAsia="ar-SA"/>
        </w:rPr>
        <w:t>;</w:t>
      </w:r>
    </w:p>
    <w:p w:rsidR="003B5964" w:rsidRDefault="003B5964" w:rsidP="003B5964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3B5964">
        <w:rPr>
          <w:rFonts w:ascii="Times New Roman" w:eastAsia="Times New Roman" w:hAnsi="Times New Roman" w:cs="Arial"/>
          <w:sz w:val="28"/>
          <w:szCs w:val="28"/>
          <w:lang w:eastAsia="ar-SA"/>
        </w:rPr>
        <w:t>принятие решения об отказе</w:t>
      </w:r>
      <w:r w:rsidR="00FE1C3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в </w:t>
      </w:r>
      <w:r w:rsidR="00FE1C3C" w:rsidRPr="00FE1C3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предоставлении </w:t>
      </w:r>
      <w:r w:rsidR="005A3CB4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="00FE1C3C" w:rsidRPr="00FE1C3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</w:t>
      </w:r>
      <w:r w:rsidR="006C071F">
        <w:rPr>
          <w:rFonts w:ascii="Times New Roman" w:eastAsia="Times New Roman" w:hAnsi="Times New Roman" w:cs="Arial"/>
          <w:sz w:val="28"/>
          <w:szCs w:val="28"/>
          <w:lang w:eastAsia="ar-SA"/>
        </w:rPr>
        <w:t>.</w:t>
      </w:r>
    </w:p>
    <w:p w:rsidR="006C071F" w:rsidRDefault="006C071F" w:rsidP="006C071F">
      <w:pPr>
        <w:tabs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</w:p>
    <w:p w:rsidR="006C071F" w:rsidRPr="006C071F" w:rsidRDefault="00CA77CE" w:rsidP="006C071F">
      <w:pPr>
        <w:tabs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2.4. </w:t>
      </w:r>
      <w:r w:rsidR="005A3CB4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Срок предоставления муниципальной </w:t>
      </w:r>
      <w:r w:rsidR="006C071F" w:rsidRPr="006C071F">
        <w:rPr>
          <w:rFonts w:ascii="Times New Roman" w:eastAsia="Times New Roman" w:hAnsi="Times New Roman" w:cs="Arial"/>
          <w:sz w:val="28"/>
          <w:szCs w:val="28"/>
          <w:lang w:eastAsia="ar-SA"/>
        </w:rPr>
        <w:t>услуги</w:t>
      </w:r>
    </w:p>
    <w:p w:rsidR="00CA77CE" w:rsidRPr="00CA77CE" w:rsidRDefault="006C071F" w:rsidP="00CA77CE">
      <w:pPr>
        <w:tabs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ar-SA"/>
        </w:rPr>
      </w:pPr>
      <w:proofErr w:type="gramStart"/>
      <w:r w:rsidRPr="006C071F">
        <w:rPr>
          <w:rFonts w:ascii="Times New Roman" w:eastAsia="Times New Roman" w:hAnsi="Times New Roman" w:cs="Arial"/>
          <w:sz w:val="28"/>
          <w:szCs w:val="28"/>
          <w:lang w:eastAsia="ar-SA"/>
        </w:rPr>
        <w:t>(в т</w:t>
      </w:r>
      <w:r w:rsidR="00CA77CE">
        <w:rPr>
          <w:rFonts w:ascii="Times New Roman" w:eastAsia="Times New Roman" w:hAnsi="Times New Roman" w:cs="Arial"/>
          <w:sz w:val="28"/>
          <w:szCs w:val="28"/>
          <w:lang w:eastAsia="ar-SA"/>
        </w:rPr>
        <w:t>ом числе с учетом необходимости</w:t>
      </w:r>
      <w:r w:rsidR="00CA77CE" w:rsidRPr="00CA77C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обращения в иные органы</w:t>
      </w:r>
      <w:proofErr w:type="gramEnd"/>
    </w:p>
    <w:p w:rsidR="00CA77CE" w:rsidRPr="00CA77CE" w:rsidRDefault="00CA77CE" w:rsidP="00CA77CE">
      <w:pPr>
        <w:tabs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CA77C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государственной власти, органы </w:t>
      </w:r>
      <w:proofErr w:type="gramStart"/>
      <w:r w:rsidRPr="00CA77CE">
        <w:rPr>
          <w:rFonts w:ascii="Times New Roman" w:eastAsia="Times New Roman" w:hAnsi="Times New Roman" w:cs="Arial"/>
          <w:sz w:val="28"/>
          <w:szCs w:val="28"/>
          <w:lang w:eastAsia="ar-SA"/>
        </w:rPr>
        <w:t>государственных</w:t>
      </w:r>
      <w:proofErr w:type="gramEnd"/>
      <w:r w:rsidRPr="00CA77C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внебюджетных</w:t>
      </w:r>
    </w:p>
    <w:p w:rsidR="00CA77CE" w:rsidRPr="00CA77CE" w:rsidRDefault="00CA77CE" w:rsidP="00CA77CE">
      <w:pPr>
        <w:tabs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CA77CE">
        <w:rPr>
          <w:rFonts w:ascii="Times New Roman" w:eastAsia="Times New Roman" w:hAnsi="Times New Roman" w:cs="Arial"/>
          <w:sz w:val="28"/>
          <w:szCs w:val="28"/>
          <w:lang w:eastAsia="ar-SA"/>
        </w:rPr>
        <w:t>фондов, органы местного самоуправления и организации,</w:t>
      </w:r>
    </w:p>
    <w:p w:rsidR="006C071F" w:rsidRPr="006C071F" w:rsidRDefault="00806830" w:rsidP="00CA77CE">
      <w:pPr>
        <w:tabs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lastRenderedPageBreak/>
        <w:t xml:space="preserve">участвующие в предоставлении </w:t>
      </w:r>
      <w:r w:rsidR="005A3CB4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="00CA77CE" w:rsidRPr="00CA77C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</w:t>
      </w:r>
      <w:r w:rsidR="00CA77C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, </w:t>
      </w:r>
      <w:r w:rsidR="006C071F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включения </w:t>
      </w:r>
      <w:r w:rsidR="00CA77CE" w:rsidRPr="00CA77CE">
        <w:rPr>
          <w:rFonts w:ascii="Times New Roman" w:eastAsia="Times New Roman" w:hAnsi="Times New Roman" w:cs="Arial"/>
          <w:sz w:val="28"/>
          <w:szCs w:val="28"/>
          <w:lang w:eastAsia="ar-SA"/>
        </w:rPr>
        <w:t>арендуемого имущества</w:t>
      </w:r>
      <w:r w:rsidR="00CA77C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в прогнозный план (программу) приватизации имущества</w:t>
      </w:r>
      <w:r w:rsidR="005A3CB4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муниципального района </w:t>
      </w:r>
      <w:proofErr w:type="spellStart"/>
      <w:r w:rsidR="005A3CB4">
        <w:rPr>
          <w:rFonts w:ascii="Times New Roman" w:eastAsia="Times New Roman" w:hAnsi="Times New Roman" w:cs="Arial"/>
          <w:sz w:val="28"/>
          <w:szCs w:val="28"/>
          <w:lang w:eastAsia="ar-SA"/>
        </w:rPr>
        <w:t>Исаклинский</w:t>
      </w:r>
      <w:proofErr w:type="spellEnd"/>
      <w:r w:rsidR="00CA77C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Самарской области, обеспечения проведения оценки рыночной стоимости арендуемого имущества, принятия решения об условиях приватизации арендуемого имущества</w:t>
      </w:r>
      <w:r w:rsidR="006C071F" w:rsidRPr="006C071F">
        <w:rPr>
          <w:rFonts w:ascii="Times New Roman" w:eastAsia="Times New Roman" w:hAnsi="Times New Roman" w:cs="Arial"/>
          <w:sz w:val="28"/>
          <w:szCs w:val="28"/>
          <w:lang w:eastAsia="ar-SA"/>
        </w:rPr>
        <w:t>)</w:t>
      </w:r>
    </w:p>
    <w:p w:rsidR="006C071F" w:rsidRPr="006C071F" w:rsidRDefault="006C071F" w:rsidP="006C071F">
      <w:pPr>
        <w:tabs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</w:p>
    <w:p w:rsidR="004A53E1" w:rsidRPr="000F3420" w:rsidRDefault="006C071F" w:rsidP="00271F41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color w:val="FF0000"/>
          <w:sz w:val="28"/>
          <w:szCs w:val="28"/>
          <w:lang w:eastAsia="ar-SA"/>
        </w:rPr>
      </w:pPr>
      <w:r w:rsidRPr="006C071F">
        <w:rPr>
          <w:rFonts w:ascii="Times New Roman" w:eastAsia="Times New Roman" w:hAnsi="Times New Roman" w:cs="Arial"/>
          <w:sz w:val="28"/>
          <w:szCs w:val="28"/>
          <w:lang w:eastAsia="ar-SA"/>
        </w:rPr>
        <w:t>Срок предос</w:t>
      </w:r>
      <w:r w:rsidR="00D43F60">
        <w:rPr>
          <w:rFonts w:ascii="Times New Roman" w:eastAsia="Times New Roman" w:hAnsi="Times New Roman" w:cs="Arial"/>
          <w:sz w:val="28"/>
          <w:szCs w:val="28"/>
          <w:lang w:eastAsia="ar-SA"/>
        </w:rPr>
        <w:t>тавления госуда</w:t>
      </w:r>
      <w:r w:rsidR="007A5300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рственной услуги – </w:t>
      </w:r>
      <w:r w:rsidR="00897B2C">
        <w:rPr>
          <w:rFonts w:ascii="Times New Roman" w:eastAsia="Times New Roman" w:hAnsi="Times New Roman" w:cs="Arial"/>
          <w:sz w:val="28"/>
          <w:szCs w:val="28"/>
          <w:lang w:eastAsia="ar-SA"/>
        </w:rPr>
        <w:t>135</w:t>
      </w:r>
      <w:r w:rsidR="00552C4C">
        <w:rPr>
          <w:rFonts w:ascii="Times New Roman" w:eastAsia="Times New Roman" w:hAnsi="Times New Roman" w:cs="Arial"/>
          <w:sz w:val="28"/>
          <w:szCs w:val="28"/>
          <w:lang w:eastAsia="ar-SA"/>
        </w:rPr>
        <w:t> </w:t>
      </w:r>
      <w:r w:rsidR="007B7E1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календарных </w:t>
      </w:r>
      <w:r w:rsidR="00D43F60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дней </w:t>
      </w:r>
      <w:proofErr w:type="gramStart"/>
      <w:r w:rsidR="00D43F60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с даты </w:t>
      </w:r>
      <w:r w:rsidR="00D43F60" w:rsidRPr="00D43F60">
        <w:rPr>
          <w:rFonts w:ascii="Times New Roman" w:eastAsia="Times New Roman" w:hAnsi="Times New Roman" w:cs="Arial"/>
          <w:sz w:val="28"/>
          <w:szCs w:val="28"/>
          <w:lang w:eastAsia="ar-SA"/>
        </w:rPr>
        <w:t>поступления</w:t>
      </w:r>
      <w:proofErr w:type="gramEnd"/>
      <w:r w:rsidR="00D43F60" w:rsidRPr="00D43F60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заявления </w:t>
      </w:r>
      <w:r w:rsidR="00B366F2" w:rsidRPr="00B366F2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в </w:t>
      </w:r>
      <w:r w:rsidR="005A3CB4">
        <w:rPr>
          <w:rFonts w:ascii="Times New Roman" w:eastAsia="Times New Roman" w:hAnsi="Times New Roman" w:cs="Arial"/>
          <w:sz w:val="28"/>
          <w:szCs w:val="28"/>
          <w:lang w:eastAsia="ar-SA"/>
        </w:rPr>
        <w:t>Комитет</w:t>
      </w:r>
      <w:r w:rsidR="00271F41">
        <w:rPr>
          <w:rFonts w:ascii="Times New Roman" w:eastAsia="Times New Roman" w:hAnsi="Times New Roman" w:cs="Arial"/>
          <w:sz w:val="28"/>
          <w:szCs w:val="28"/>
          <w:lang w:eastAsia="ar-SA"/>
        </w:rPr>
        <w:t>.</w:t>
      </w:r>
    </w:p>
    <w:p w:rsidR="002F5999" w:rsidRDefault="00F04AE8" w:rsidP="00F04AE8">
      <w:pPr>
        <w:tabs>
          <w:tab w:val="left" w:pos="3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ab/>
      </w:r>
    </w:p>
    <w:p w:rsidR="007E36AF" w:rsidRDefault="007E36AF" w:rsidP="007E36AF">
      <w:pPr>
        <w:tabs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7E36AF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2.5. Правовые основания для предоставления </w:t>
      </w:r>
      <w:r w:rsidR="005A3CB4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Pr="007E36AF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</w:t>
      </w:r>
    </w:p>
    <w:p w:rsidR="007E36AF" w:rsidRDefault="007E36AF" w:rsidP="007E36AF">
      <w:pPr>
        <w:tabs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</w:p>
    <w:p w:rsidR="005A3CB4" w:rsidRPr="00643FD6" w:rsidRDefault="005A3CB4" w:rsidP="005A3CB4">
      <w:pPr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3FD6">
        <w:rPr>
          <w:rFonts w:ascii="Times New Roman" w:hAnsi="Times New Roman"/>
          <w:sz w:val="28"/>
          <w:szCs w:val="28"/>
        </w:rPr>
        <w:t xml:space="preserve">Правовыми основаниями для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643FD6">
        <w:rPr>
          <w:rFonts w:ascii="Times New Roman" w:hAnsi="Times New Roman"/>
          <w:sz w:val="28"/>
          <w:szCs w:val="28"/>
        </w:rPr>
        <w:t xml:space="preserve"> услуги являются: </w:t>
      </w:r>
    </w:p>
    <w:p w:rsidR="005A3CB4" w:rsidRPr="008E48AA" w:rsidRDefault="005A3CB4" w:rsidP="005A3CB4">
      <w:pPr>
        <w:pStyle w:val="ConsPlusNormal"/>
        <w:spacing w:line="348" w:lineRule="auto"/>
        <w:ind w:firstLine="709"/>
        <w:jc w:val="both"/>
        <w:rPr>
          <w:rFonts w:eastAsia="MS Mincho"/>
          <w:lang w:eastAsia="ru-RU"/>
        </w:rPr>
      </w:pPr>
      <w:r w:rsidRPr="00643FD6">
        <w:rPr>
          <w:rFonts w:ascii="Times New Roman" w:hAnsi="Times New Roman"/>
          <w:sz w:val="28"/>
          <w:szCs w:val="28"/>
        </w:rPr>
        <w:t>Земельный кодекс Российской Федерации от 25.10.2001 № 136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48A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r w:rsidRPr="008E48AA">
        <w:rPr>
          <w:rFonts w:ascii="Times New Roman" w:eastAsia="MS Mincho" w:hAnsi="Times New Roman" w:cs="Times New Roman"/>
          <w:sz w:val="28"/>
          <w:szCs w:val="28"/>
          <w:lang w:eastAsia="ru-RU"/>
        </w:rPr>
        <w:t>Российская газета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»</w:t>
      </w:r>
      <w:r w:rsidRPr="008E48AA">
        <w:rPr>
          <w:rFonts w:ascii="Times New Roman" w:eastAsia="MS Mincho" w:hAnsi="Times New Roman" w:cs="Times New Roman"/>
          <w:sz w:val="28"/>
          <w:szCs w:val="28"/>
          <w:lang w:eastAsia="ru-RU"/>
        </w:rPr>
        <w:t>, N 211-212, 30.10.2001</w:t>
      </w:r>
      <w:r w:rsidRPr="008E48AA">
        <w:rPr>
          <w:rFonts w:ascii="Times New Roman" w:hAnsi="Times New Roman" w:cs="Times New Roman"/>
          <w:sz w:val="28"/>
          <w:szCs w:val="28"/>
        </w:rPr>
        <w:t>);</w:t>
      </w:r>
    </w:p>
    <w:p w:rsidR="005A3CB4" w:rsidRPr="00643FD6" w:rsidRDefault="005A3CB4" w:rsidP="005A3CB4">
      <w:pPr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3FD6">
        <w:rPr>
          <w:rFonts w:ascii="Times New Roman" w:hAnsi="Times New Roman"/>
          <w:sz w:val="28"/>
          <w:szCs w:val="28"/>
        </w:rPr>
        <w:t xml:space="preserve">Гражданский кодекс Российской Федерации (часть первая) от 30.11.1994 № 51-ФЗ; </w:t>
      </w:r>
    </w:p>
    <w:p w:rsidR="005A3CB4" w:rsidRPr="00643FD6" w:rsidRDefault="005A3CB4" w:rsidP="005A3CB4">
      <w:pPr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3FD6">
        <w:rPr>
          <w:rFonts w:ascii="Times New Roman" w:hAnsi="Times New Roman"/>
          <w:sz w:val="28"/>
          <w:szCs w:val="28"/>
        </w:rPr>
        <w:t>Федеральный закон от 25.10.2001 № 137-ФЗ «О введении в действие Земельного кодекса Российской Федерации»;</w:t>
      </w:r>
    </w:p>
    <w:p w:rsidR="005A3CB4" w:rsidRPr="00643FD6" w:rsidRDefault="005A3CB4" w:rsidP="005A3CB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3FD6">
        <w:rPr>
          <w:rFonts w:ascii="Times New Roman" w:hAnsi="Times New Roman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5A3CB4" w:rsidRPr="00643FD6" w:rsidRDefault="005A3CB4" w:rsidP="005A3CB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3FD6">
        <w:rPr>
          <w:rFonts w:ascii="Times New Roman" w:hAnsi="Times New Roman"/>
          <w:sz w:val="28"/>
          <w:szCs w:val="28"/>
        </w:rPr>
        <w:t>Федеральный закон от 24.07.2007 № 221-ФЗ «О государственном кадастре недвижимости»;</w:t>
      </w:r>
    </w:p>
    <w:p w:rsidR="005A3CB4" w:rsidRDefault="005A3CB4" w:rsidP="005A3CB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3FD6">
        <w:rPr>
          <w:rFonts w:ascii="Times New Roman" w:hAnsi="Times New Roman"/>
          <w:sz w:val="28"/>
          <w:szCs w:val="28"/>
        </w:rPr>
        <w:t xml:space="preserve">Федеральный закон от 27.07.2010 № 210-ФЗ «Об организации предоставления государственных и муниципальных услуг»; </w:t>
      </w:r>
    </w:p>
    <w:p w:rsidR="006366A7" w:rsidRDefault="006366A7" w:rsidP="005A3CB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й закон от 26.07.2006 г. №135-ФЗ «О защите конкуренции»;</w:t>
      </w:r>
    </w:p>
    <w:p w:rsidR="006366A7" w:rsidRDefault="006366A7" w:rsidP="005A3CB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ый закон </w:t>
      </w:r>
      <w:r w:rsidR="00E10D7C">
        <w:rPr>
          <w:rFonts w:ascii="Times New Roman" w:hAnsi="Times New Roman"/>
          <w:sz w:val="28"/>
          <w:szCs w:val="28"/>
        </w:rPr>
        <w:t xml:space="preserve">от 22.07.2008 г. №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</w:t>
      </w:r>
      <w:r w:rsidR="00E10D7C">
        <w:rPr>
          <w:rFonts w:ascii="Times New Roman" w:hAnsi="Times New Roman"/>
          <w:sz w:val="28"/>
          <w:szCs w:val="28"/>
        </w:rPr>
        <w:lastRenderedPageBreak/>
        <w:t>предпринимательства, и о внесении изменений в отдельные законодательные акты Российской Федерации»;</w:t>
      </w:r>
    </w:p>
    <w:p w:rsidR="00E10D7C" w:rsidRPr="00643FD6" w:rsidRDefault="00E10D7C" w:rsidP="005A3CB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иказ ФАС России от 10.02.2010 №67 «О порядке проведения конкурсов или аукцио</w:t>
      </w:r>
      <w:r w:rsidR="006E64CE">
        <w:rPr>
          <w:rFonts w:ascii="Times New Roman" w:hAnsi="Times New Roman"/>
          <w:sz w:val="28"/>
          <w:szCs w:val="28"/>
        </w:rPr>
        <w:t>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 и перечне видов имущества, в отношении которого заключение указанных договоров  может осуществляться путем проведения торгов в форме конкурса»</w:t>
      </w:r>
      <w:proofErr w:type="gramEnd"/>
    </w:p>
    <w:p w:rsidR="005A3CB4" w:rsidRPr="00643FD6" w:rsidRDefault="005A3CB4" w:rsidP="006E64C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3FD6">
        <w:rPr>
          <w:rFonts w:ascii="Times New Roman" w:hAnsi="Times New Roman"/>
          <w:sz w:val="28"/>
          <w:szCs w:val="28"/>
        </w:rPr>
        <w:t>Закон Самарской области от 03.10.2014 № 89-ГД «О предоставлении в Самарской области государственных и муниципальных услуг п</w:t>
      </w:r>
      <w:r w:rsidR="006E64CE">
        <w:rPr>
          <w:rFonts w:ascii="Times New Roman" w:hAnsi="Times New Roman"/>
          <w:sz w:val="28"/>
          <w:szCs w:val="28"/>
        </w:rPr>
        <w:t>о экстерриториальному принципу»;</w:t>
      </w:r>
    </w:p>
    <w:p w:rsidR="005A3CB4" w:rsidRPr="00643FD6" w:rsidRDefault="005A3CB4" w:rsidP="005A3CB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3FD6">
        <w:rPr>
          <w:rFonts w:ascii="Times New Roman" w:hAnsi="Times New Roman"/>
          <w:sz w:val="28"/>
          <w:szCs w:val="28"/>
        </w:rPr>
        <w:t>настоящий Административный регламент.</w:t>
      </w:r>
    </w:p>
    <w:p w:rsidR="005A3CB4" w:rsidRPr="00643FD6" w:rsidRDefault="005A3CB4" w:rsidP="005A3CB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3FD6">
        <w:rPr>
          <w:rFonts w:ascii="Times New Roman" w:hAnsi="Times New Roman"/>
          <w:sz w:val="28"/>
          <w:szCs w:val="28"/>
        </w:rPr>
        <w:t xml:space="preserve">С текстами федеральных законов, указов и распоряжений Президента Российской Федерации можно ознакомиться на </w:t>
      </w:r>
      <w:proofErr w:type="gramStart"/>
      <w:r w:rsidRPr="00643FD6">
        <w:rPr>
          <w:rFonts w:ascii="Times New Roman" w:hAnsi="Times New Roman"/>
          <w:sz w:val="28"/>
          <w:szCs w:val="28"/>
        </w:rPr>
        <w:t>Официальном</w:t>
      </w:r>
      <w:proofErr w:type="gramEnd"/>
      <w:r w:rsidRPr="00643F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3FD6">
        <w:rPr>
          <w:rFonts w:ascii="Times New Roman" w:hAnsi="Times New Roman"/>
          <w:sz w:val="28"/>
          <w:szCs w:val="28"/>
        </w:rPr>
        <w:t>интернет-портале</w:t>
      </w:r>
      <w:proofErr w:type="spellEnd"/>
      <w:r w:rsidRPr="00643FD6">
        <w:rPr>
          <w:rFonts w:ascii="Times New Roman" w:hAnsi="Times New Roman"/>
          <w:sz w:val="28"/>
          <w:szCs w:val="28"/>
        </w:rPr>
        <w:t xml:space="preserve"> правовой информации (</w:t>
      </w:r>
      <w:hyperlink r:id="rId7" w:history="1">
        <w:r w:rsidRPr="00643FD6">
          <w:rPr>
            <w:rStyle w:val="a7"/>
            <w:rFonts w:ascii="Times New Roman" w:hAnsi="Times New Roman"/>
            <w:sz w:val="28"/>
            <w:szCs w:val="28"/>
          </w:rPr>
          <w:t>www.pravo.gov.ru</w:t>
        </w:r>
      </w:hyperlink>
      <w:r w:rsidRPr="00643FD6">
        <w:rPr>
          <w:rFonts w:ascii="Times New Roman" w:hAnsi="Times New Roman"/>
          <w:sz w:val="28"/>
          <w:szCs w:val="28"/>
        </w:rPr>
        <w:t xml:space="preserve">). На </w:t>
      </w:r>
      <w:proofErr w:type="gramStart"/>
      <w:r w:rsidRPr="00643FD6">
        <w:rPr>
          <w:rFonts w:ascii="Times New Roman" w:hAnsi="Times New Roman"/>
          <w:sz w:val="28"/>
          <w:szCs w:val="28"/>
        </w:rPr>
        <w:t>Официальном</w:t>
      </w:r>
      <w:proofErr w:type="gramEnd"/>
      <w:r w:rsidRPr="00643F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3FD6">
        <w:rPr>
          <w:rFonts w:ascii="Times New Roman" w:hAnsi="Times New Roman"/>
          <w:sz w:val="28"/>
          <w:szCs w:val="28"/>
        </w:rPr>
        <w:t>интернет-портале</w:t>
      </w:r>
      <w:proofErr w:type="spellEnd"/>
      <w:r w:rsidRPr="00643FD6">
        <w:rPr>
          <w:rFonts w:ascii="Times New Roman" w:hAnsi="Times New Roman"/>
          <w:sz w:val="28"/>
          <w:szCs w:val="28"/>
        </w:rPr>
        <w:t xml:space="preserve"> правовой информации могут быть размещены (опубликованы) правовые акты Правительства Российской Федерации, других государственных органов исполнительной власти Российской Федерации, законы и иные правовые акты Самарской области. </w:t>
      </w:r>
    </w:p>
    <w:p w:rsidR="00A42FDF" w:rsidRDefault="00A42FDF" w:rsidP="00A42FDF">
      <w:pPr>
        <w:tabs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</w:p>
    <w:p w:rsidR="00A42FDF" w:rsidRDefault="00A42FDF" w:rsidP="00A42FDF">
      <w:pPr>
        <w:tabs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A42FDF">
        <w:rPr>
          <w:rFonts w:ascii="Times New Roman" w:eastAsia="Times New Roman" w:hAnsi="Times New Roman" w:cs="Arial"/>
          <w:sz w:val="28"/>
          <w:szCs w:val="28"/>
          <w:lang w:eastAsia="ar-SA"/>
        </w:rPr>
        <w:t>2.6.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 </w:t>
      </w:r>
      <w:r w:rsidRPr="00A42FDF">
        <w:rPr>
          <w:rFonts w:ascii="Times New Roman" w:eastAsia="Times New Roman" w:hAnsi="Times New Roman" w:cs="Arial"/>
          <w:sz w:val="28"/>
          <w:szCs w:val="28"/>
          <w:lang w:eastAsia="ar-SA"/>
        </w:rPr>
        <w:t>Перечень документов и информации, необходим</w:t>
      </w:r>
      <w:r w:rsidR="00711C62">
        <w:rPr>
          <w:rFonts w:ascii="Times New Roman" w:eastAsia="Times New Roman" w:hAnsi="Times New Roman" w:cs="Arial"/>
          <w:sz w:val="28"/>
          <w:szCs w:val="28"/>
          <w:lang w:eastAsia="ar-SA"/>
        </w:rPr>
        <w:t>ых</w:t>
      </w:r>
      <w:r w:rsidRPr="00A42FDF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для предоставления </w:t>
      </w:r>
      <w:r w:rsidR="006E64C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муниципальной </w:t>
      </w:r>
      <w:r w:rsidRPr="00A42FDF">
        <w:rPr>
          <w:rFonts w:ascii="Times New Roman" w:eastAsia="Times New Roman" w:hAnsi="Times New Roman" w:cs="Arial"/>
          <w:sz w:val="28"/>
          <w:szCs w:val="28"/>
          <w:lang w:eastAsia="ar-SA"/>
        </w:rPr>
        <w:t>услуги</w:t>
      </w:r>
    </w:p>
    <w:p w:rsidR="007E36AF" w:rsidRDefault="007E36AF" w:rsidP="00A42FDF">
      <w:pPr>
        <w:tabs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</w:p>
    <w:p w:rsidR="00990A88" w:rsidRPr="00990A88" w:rsidRDefault="00A42FDF" w:rsidP="00990A88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2.6.1. </w:t>
      </w:r>
      <w:r w:rsidR="00990A88" w:rsidRPr="00990A88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Исчерпывающий перечень документов и информации, необходимых в соответствии с законодательными или иными нормативными правовыми актами для предоставления </w:t>
      </w:r>
      <w:r w:rsidR="006E64CE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="00990A88" w:rsidRPr="00990A88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, которые заявитель должен представить самостоятельно:</w:t>
      </w:r>
    </w:p>
    <w:p w:rsidR="00990A88" w:rsidRPr="00990A88" w:rsidRDefault="00657896" w:rsidP="00657896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З</w:t>
      </w:r>
      <w:r w:rsidR="00990A88">
        <w:rPr>
          <w:rFonts w:ascii="Times New Roman" w:eastAsia="Times New Roman" w:hAnsi="Times New Roman" w:cs="Arial"/>
          <w:sz w:val="28"/>
          <w:szCs w:val="28"/>
          <w:lang w:eastAsia="ar-SA"/>
        </w:rPr>
        <w:t>аявление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, составленное</w:t>
      </w:r>
      <w:r w:rsidR="00990A88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="00990A88" w:rsidRPr="00A42FDF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по форме согласно </w:t>
      </w:r>
      <w:r w:rsidR="00990A88" w:rsidRPr="00C86DF2">
        <w:rPr>
          <w:rFonts w:ascii="Times New Roman" w:eastAsia="Times New Roman" w:hAnsi="Times New Roman" w:cs="Arial"/>
          <w:sz w:val="28"/>
          <w:szCs w:val="28"/>
          <w:lang w:eastAsia="ar-SA"/>
        </w:rPr>
        <w:t>приложению 1</w:t>
      </w:r>
      <w:r w:rsidR="00990A88" w:rsidRPr="00A42FDF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к Регламенту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, </w:t>
      </w:r>
      <w:r w:rsidRPr="00657896">
        <w:rPr>
          <w:rFonts w:ascii="Times New Roman" w:eastAsia="Times New Roman" w:hAnsi="Times New Roman" w:cs="Arial"/>
          <w:sz w:val="28"/>
          <w:szCs w:val="28"/>
          <w:lang w:eastAsia="ar-SA"/>
        </w:rPr>
        <w:t>подписанное заявите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лем или уполномоченным им лицом</w:t>
      </w:r>
      <w:r w:rsidR="00990A88" w:rsidRPr="00990A88">
        <w:rPr>
          <w:rFonts w:ascii="Times New Roman" w:eastAsia="Times New Roman" w:hAnsi="Times New Roman" w:cs="Arial"/>
          <w:sz w:val="28"/>
          <w:szCs w:val="28"/>
          <w:lang w:eastAsia="ar-SA"/>
        </w:rPr>
        <w:t>;</w:t>
      </w:r>
    </w:p>
    <w:p w:rsidR="00990A88" w:rsidRDefault="00990A88" w:rsidP="00990A88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990A88">
        <w:rPr>
          <w:rFonts w:ascii="Times New Roman" w:eastAsia="Times New Roman" w:hAnsi="Times New Roman" w:cs="Arial"/>
          <w:sz w:val="28"/>
          <w:szCs w:val="28"/>
          <w:lang w:eastAsia="ar-SA"/>
        </w:rPr>
        <w:lastRenderedPageBreak/>
        <w:t xml:space="preserve">копию документа, удостоверяющего личность </w:t>
      </w:r>
      <w:r w:rsidR="00AD4BB7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заявителя </w:t>
      </w:r>
      <w:r w:rsidRPr="00990A88">
        <w:rPr>
          <w:rFonts w:ascii="Times New Roman" w:eastAsia="Times New Roman" w:hAnsi="Times New Roman" w:cs="Arial"/>
          <w:sz w:val="28"/>
          <w:szCs w:val="28"/>
          <w:lang w:eastAsia="ar-SA"/>
        </w:rPr>
        <w:t>(для индивидуальн</w:t>
      </w:r>
      <w:r w:rsidR="00AD4BB7">
        <w:rPr>
          <w:rFonts w:ascii="Times New Roman" w:eastAsia="Times New Roman" w:hAnsi="Times New Roman" w:cs="Arial"/>
          <w:sz w:val="28"/>
          <w:szCs w:val="28"/>
          <w:lang w:eastAsia="ar-SA"/>
        </w:rPr>
        <w:t>ых</w:t>
      </w:r>
      <w:r w:rsidRPr="00990A88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предпринимател</w:t>
      </w:r>
      <w:r w:rsidR="00AD4BB7">
        <w:rPr>
          <w:rFonts w:ascii="Times New Roman" w:eastAsia="Times New Roman" w:hAnsi="Times New Roman" w:cs="Arial"/>
          <w:sz w:val="28"/>
          <w:szCs w:val="28"/>
          <w:lang w:eastAsia="ar-SA"/>
        </w:rPr>
        <w:t>ей</w:t>
      </w:r>
      <w:r w:rsidRPr="00990A88">
        <w:rPr>
          <w:rFonts w:ascii="Times New Roman" w:eastAsia="Times New Roman" w:hAnsi="Times New Roman" w:cs="Arial"/>
          <w:sz w:val="28"/>
          <w:szCs w:val="28"/>
          <w:lang w:eastAsia="ar-SA"/>
        </w:rPr>
        <w:t>)</w:t>
      </w:r>
      <w:r w:rsidR="00AD4BB7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, представителя заявителя </w:t>
      </w:r>
      <w:r w:rsidR="00AD4BB7" w:rsidRPr="00AD4BB7">
        <w:rPr>
          <w:rFonts w:ascii="Times New Roman" w:eastAsia="Times New Roman" w:hAnsi="Times New Roman" w:cs="Arial"/>
          <w:sz w:val="28"/>
          <w:szCs w:val="28"/>
          <w:lang w:eastAsia="ar-SA"/>
        </w:rPr>
        <w:t>(в случае если от имени заявителя действует его представитель)</w:t>
      </w:r>
      <w:r w:rsidRPr="00990A88">
        <w:rPr>
          <w:rFonts w:ascii="Times New Roman" w:eastAsia="Times New Roman" w:hAnsi="Times New Roman" w:cs="Arial"/>
          <w:sz w:val="28"/>
          <w:szCs w:val="28"/>
          <w:lang w:eastAsia="ar-SA"/>
        </w:rPr>
        <w:t>;</w:t>
      </w:r>
    </w:p>
    <w:p w:rsidR="00AD4BB7" w:rsidRDefault="006C7CFC" w:rsidP="006C7CFC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оформленный</w:t>
      </w:r>
      <w:r w:rsidR="00AD4BB7" w:rsidRPr="00AD4BB7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в установленном порядке документ, удостоверяющий полномочия представителя;</w:t>
      </w:r>
    </w:p>
    <w:p w:rsidR="002908BF" w:rsidRDefault="002908BF" w:rsidP="002908BF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2908BF">
        <w:rPr>
          <w:rFonts w:ascii="Times New Roman" w:eastAsia="Times New Roman" w:hAnsi="Times New Roman" w:cs="Arial"/>
          <w:sz w:val="28"/>
          <w:szCs w:val="28"/>
          <w:lang w:eastAsia="ar-SA"/>
        </w:rPr>
        <w:t>документ, подтвержда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ющий</w:t>
      </w:r>
      <w:r w:rsidRPr="002908BF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полномочия </w:t>
      </w:r>
      <w:r w:rsidR="0045785F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единоличного </w:t>
      </w:r>
      <w:r w:rsidR="006C7CFC">
        <w:rPr>
          <w:rFonts w:ascii="Times New Roman" w:eastAsia="Times New Roman" w:hAnsi="Times New Roman" w:cs="Arial"/>
          <w:sz w:val="28"/>
          <w:szCs w:val="28"/>
          <w:lang w:eastAsia="ar-SA"/>
        </w:rPr>
        <w:t>исполнительно</w:t>
      </w:r>
      <w:r w:rsidR="0045785F">
        <w:rPr>
          <w:rFonts w:ascii="Times New Roman" w:eastAsia="Times New Roman" w:hAnsi="Times New Roman" w:cs="Arial"/>
          <w:sz w:val="28"/>
          <w:szCs w:val="28"/>
          <w:lang w:eastAsia="ar-SA"/>
        </w:rPr>
        <w:t>го</w:t>
      </w:r>
      <w:r w:rsidR="006C7CF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органа</w:t>
      </w:r>
      <w:r w:rsidRPr="002908BF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юридического лица </w:t>
      </w:r>
      <w:r w:rsidR="0045785F">
        <w:rPr>
          <w:rFonts w:ascii="Times New Roman" w:eastAsia="Times New Roman" w:hAnsi="Times New Roman" w:cs="Arial"/>
          <w:sz w:val="28"/>
          <w:szCs w:val="28"/>
          <w:lang w:eastAsia="ar-SA"/>
        </w:rPr>
        <w:t>на осуществление действий</w:t>
      </w:r>
      <w:r w:rsidR="00252E3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от имени юридического лица </w:t>
      </w:r>
      <w:r w:rsidR="0045785F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без доверенности </w:t>
      </w:r>
      <w:r w:rsidRPr="002908BF">
        <w:rPr>
          <w:rFonts w:ascii="Times New Roman" w:eastAsia="Times New Roman" w:hAnsi="Times New Roman" w:cs="Arial"/>
          <w:sz w:val="28"/>
          <w:szCs w:val="28"/>
          <w:lang w:eastAsia="ar-SA"/>
        </w:rPr>
        <w:t>(для юридических лиц);</w:t>
      </w:r>
    </w:p>
    <w:p w:rsidR="006C7CFC" w:rsidRPr="00990A88" w:rsidRDefault="006C7CFC" w:rsidP="0045785F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6C7CFC">
        <w:rPr>
          <w:rFonts w:ascii="Times New Roman" w:eastAsia="Times New Roman" w:hAnsi="Times New Roman" w:cs="Arial"/>
          <w:sz w:val="28"/>
          <w:szCs w:val="28"/>
          <w:lang w:eastAsia="ar-SA"/>
        </w:rPr>
        <w:t>заверенные в установленном порядке копии учредительных документов заявителя (для юридических лиц);</w:t>
      </w:r>
    </w:p>
    <w:p w:rsidR="00833A7A" w:rsidRPr="00833A7A" w:rsidRDefault="00833A7A" w:rsidP="001A6401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833A7A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решение 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уполномоченного </w:t>
      </w:r>
      <w:r w:rsidRPr="00833A7A">
        <w:rPr>
          <w:rFonts w:ascii="Times New Roman" w:eastAsia="Times New Roman" w:hAnsi="Times New Roman" w:cs="Arial"/>
          <w:sz w:val="28"/>
          <w:szCs w:val="28"/>
          <w:lang w:eastAsia="ar-SA"/>
        </w:rPr>
        <w:t>орган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а</w:t>
      </w:r>
      <w:r w:rsidRPr="00833A7A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правления юридического лица о приобретении </w:t>
      </w:r>
      <w:r w:rsidR="0034233C">
        <w:rPr>
          <w:rFonts w:ascii="Times New Roman" w:eastAsia="Times New Roman" w:hAnsi="Times New Roman" w:cs="Arial"/>
          <w:sz w:val="28"/>
          <w:szCs w:val="28"/>
          <w:lang w:eastAsia="ar-SA"/>
        </w:rPr>
        <w:t>арендуемого имущества</w:t>
      </w:r>
      <w:r w:rsidRPr="00833A7A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в собственность (в случаях, предусмотренных действующим законодательством)</w:t>
      </w:r>
      <w:r w:rsidR="00296F41" w:rsidRPr="00296F41">
        <w:rPr>
          <w:rFonts w:ascii="Times New Roman" w:eastAsia="Times New Roman" w:hAnsi="Times New Roman" w:cs="Arial"/>
          <w:sz w:val="28"/>
          <w:szCs w:val="28"/>
          <w:lang w:eastAsia="ar-SA"/>
        </w:rPr>
        <w:t>;</w:t>
      </w:r>
    </w:p>
    <w:p w:rsidR="00833A7A" w:rsidRPr="00916A23" w:rsidRDefault="00833A7A" w:rsidP="00833A7A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916A23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схема расположения земельного участка в случае, если земельный участок предстоит образовать и отсутствует проект межевания территории, в границах которой предстоит образовать такой земельный участок, или границы земельного участка подлежат уточнению  при условии, если схема расположения земельного участка не была утверждена ранее </w:t>
      </w:r>
      <w:r w:rsidR="000819BC">
        <w:rPr>
          <w:rFonts w:ascii="Times New Roman" w:eastAsia="Times New Roman" w:hAnsi="Times New Roman" w:cs="Arial"/>
          <w:sz w:val="28"/>
          <w:szCs w:val="28"/>
          <w:lang w:eastAsia="ar-SA"/>
        </w:rPr>
        <w:t>органом местного самоуправления.</w:t>
      </w:r>
    </w:p>
    <w:p w:rsidR="000677C1" w:rsidRDefault="000677C1" w:rsidP="000677C1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2.6.2. </w:t>
      </w:r>
      <w:proofErr w:type="gramStart"/>
      <w:r w:rsidRPr="000677C1">
        <w:rPr>
          <w:rFonts w:ascii="Times New Roman" w:eastAsia="Times New Roman" w:hAnsi="Times New Roman" w:cs="Arial"/>
          <w:sz w:val="28"/>
          <w:szCs w:val="28"/>
          <w:lang w:eastAsia="ar-SA"/>
        </w:rPr>
        <w:t>Исчерпывающий перечень документов и информации, необходимых в соответствии с законодательными или иными нормативными право</w:t>
      </w:r>
      <w:r w:rsidR="006E64CE">
        <w:rPr>
          <w:rFonts w:ascii="Times New Roman" w:eastAsia="Times New Roman" w:hAnsi="Times New Roman" w:cs="Arial"/>
          <w:sz w:val="28"/>
          <w:szCs w:val="28"/>
          <w:lang w:eastAsia="ar-SA"/>
        </w:rPr>
        <w:t>выми актами для предоставления муниципальной</w:t>
      </w:r>
      <w:r w:rsidRPr="000677C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, которые находятся в распоряжении государственных органов, органов государственных внебюджетных органов, органов местного самоуправлени</w:t>
      </w:r>
      <w:r w:rsidR="006E64CE">
        <w:rPr>
          <w:rFonts w:ascii="Times New Roman" w:eastAsia="Times New Roman" w:hAnsi="Times New Roman" w:cs="Arial"/>
          <w:sz w:val="28"/>
          <w:szCs w:val="28"/>
          <w:lang w:eastAsia="ar-SA"/>
        </w:rPr>
        <w:t>я, организаций и запрашиваются Комитетом</w:t>
      </w:r>
      <w:r w:rsidRPr="000677C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в органах (организациях), в распоряжении которых они находятся, если заявитель не представил такие документы и информацию самостоятельно:</w:t>
      </w:r>
      <w:proofErr w:type="gramEnd"/>
    </w:p>
    <w:p w:rsidR="00212448" w:rsidRPr="00E5460C" w:rsidRDefault="003D43A3" w:rsidP="000677C1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E5460C">
        <w:rPr>
          <w:rFonts w:ascii="Times New Roman" w:eastAsia="Times New Roman" w:hAnsi="Times New Roman" w:cs="Arial"/>
          <w:sz w:val="28"/>
          <w:szCs w:val="28"/>
          <w:lang w:eastAsia="ar-SA"/>
        </w:rPr>
        <w:t>выписка</w:t>
      </w:r>
      <w:r w:rsidR="0024046F" w:rsidRPr="00E5460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из единого государственного реестра юридических лиц</w:t>
      </w:r>
      <w:r w:rsidR="00212448" w:rsidRPr="00E5460C">
        <w:rPr>
          <w:rFonts w:ascii="Times New Roman" w:eastAsia="Times New Roman" w:hAnsi="Times New Roman" w:cs="Arial"/>
          <w:sz w:val="28"/>
          <w:szCs w:val="28"/>
          <w:lang w:eastAsia="ar-SA"/>
        </w:rPr>
        <w:t>;</w:t>
      </w:r>
    </w:p>
    <w:p w:rsidR="00212448" w:rsidRPr="00E5460C" w:rsidRDefault="00212448" w:rsidP="000677C1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E5460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выписка из </w:t>
      </w:r>
      <w:r w:rsidR="0024046F" w:rsidRPr="00E5460C">
        <w:rPr>
          <w:rFonts w:ascii="Times New Roman" w:eastAsia="Times New Roman" w:hAnsi="Times New Roman" w:cs="Arial"/>
          <w:sz w:val="28"/>
          <w:szCs w:val="28"/>
          <w:lang w:eastAsia="ar-SA"/>
        </w:rPr>
        <w:t>единого государственного реестра инди</w:t>
      </w:r>
      <w:r w:rsidRPr="00E5460C">
        <w:rPr>
          <w:rFonts w:ascii="Times New Roman" w:eastAsia="Times New Roman" w:hAnsi="Times New Roman" w:cs="Arial"/>
          <w:sz w:val="28"/>
          <w:szCs w:val="28"/>
          <w:lang w:eastAsia="ar-SA"/>
        </w:rPr>
        <w:t>видуальных предпринимателей;</w:t>
      </w:r>
    </w:p>
    <w:p w:rsidR="007A71DE" w:rsidRPr="00E5460C" w:rsidRDefault="00212448" w:rsidP="000677C1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E5460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выписка из </w:t>
      </w:r>
      <w:r w:rsidR="0024046F" w:rsidRPr="00E5460C">
        <w:rPr>
          <w:rFonts w:ascii="Times New Roman" w:eastAsia="Times New Roman" w:hAnsi="Times New Roman" w:cs="Arial"/>
          <w:sz w:val="28"/>
          <w:szCs w:val="28"/>
          <w:lang w:eastAsia="ar-SA"/>
        </w:rPr>
        <w:t>единого реестра субъектов малого и среднего предпринимательства</w:t>
      </w:r>
      <w:r w:rsidRPr="00E5460C">
        <w:rPr>
          <w:rFonts w:ascii="Times New Roman" w:eastAsia="Times New Roman" w:hAnsi="Times New Roman" w:cs="Arial"/>
          <w:sz w:val="28"/>
          <w:szCs w:val="28"/>
          <w:lang w:eastAsia="ar-SA"/>
        </w:rPr>
        <w:t>;</w:t>
      </w:r>
    </w:p>
    <w:p w:rsidR="007426B1" w:rsidRPr="00BB1A89" w:rsidRDefault="0094777E" w:rsidP="007426B1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E5460C">
        <w:rPr>
          <w:rFonts w:ascii="Times New Roman" w:eastAsia="Times New Roman" w:hAnsi="Times New Roman" w:cs="Arial"/>
          <w:sz w:val="28"/>
          <w:szCs w:val="28"/>
          <w:lang w:eastAsia="ar-SA"/>
        </w:rPr>
        <w:lastRenderedPageBreak/>
        <w:t xml:space="preserve">выписка из </w:t>
      </w:r>
      <w:r w:rsidR="00C86DF2" w:rsidRPr="00C86DF2">
        <w:rPr>
          <w:rFonts w:ascii="Times New Roman" w:eastAsia="Times New Roman" w:hAnsi="Times New Roman" w:cs="Arial"/>
          <w:sz w:val="28"/>
          <w:szCs w:val="28"/>
          <w:lang w:eastAsia="ar-SA"/>
        </w:rPr>
        <w:t>Едино</w:t>
      </w:r>
      <w:r w:rsidR="00C86DF2">
        <w:rPr>
          <w:rFonts w:ascii="Times New Roman" w:eastAsia="Times New Roman" w:hAnsi="Times New Roman" w:cs="Arial"/>
          <w:sz w:val="28"/>
          <w:szCs w:val="28"/>
          <w:lang w:eastAsia="ar-SA"/>
        </w:rPr>
        <w:t>го</w:t>
      </w:r>
      <w:r w:rsidR="00C86DF2" w:rsidRPr="00C86DF2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государственно</w:t>
      </w:r>
      <w:r w:rsidR="00C86DF2">
        <w:rPr>
          <w:rFonts w:ascii="Times New Roman" w:eastAsia="Times New Roman" w:hAnsi="Times New Roman" w:cs="Arial"/>
          <w:sz w:val="28"/>
          <w:szCs w:val="28"/>
          <w:lang w:eastAsia="ar-SA"/>
        </w:rPr>
        <w:t>го</w:t>
      </w:r>
      <w:r w:rsidR="00C86DF2" w:rsidRPr="00C86DF2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реестр</w:t>
      </w:r>
      <w:r w:rsidR="00C86DF2">
        <w:rPr>
          <w:rFonts w:ascii="Times New Roman" w:eastAsia="Times New Roman" w:hAnsi="Times New Roman" w:cs="Arial"/>
          <w:sz w:val="28"/>
          <w:szCs w:val="28"/>
          <w:lang w:eastAsia="ar-SA"/>
        </w:rPr>
        <w:t>а</w:t>
      </w:r>
      <w:r w:rsidR="00C86DF2" w:rsidRPr="00C86DF2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недвижимости</w:t>
      </w:r>
      <w:r w:rsidR="00BB1A89" w:rsidRPr="00BB1A8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о зарегистрирован</w:t>
      </w:r>
      <w:r w:rsidR="00BB1A8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ных правах </w:t>
      </w:r>
      <w:r w:rsidR="00416114">
        <w:rPr>
          <w:rFonts w:ascii="Times New Roman" w:eastAsia="Times New Roman" w:hAnsi="Times New Roman" w:cs="Arial"/>
          <w:sz w:val="28"/>
          <w:szCs w:val="28"/>
          <w:lang w:eastAsia="ar-SA"/>
        </w:rPr>
        <w:t>на объект недвижимого имущества</w:t>
      </w:r>
      <w:r w:rsidR="00BB1A89" w:rsidRPr="00AD6234">
        <w:rPr>
          <w:rFonts w:ascii="Times New Roman" w:eastAsia="Times New Roman" w:hAnsi="Times New Roman" w:cs="Arial"/>
          <w:sz w:val="28"/>
          <w:szCs w:val="28"/>
          <w:lang w:eastAsia="ar-SA"/>
        </w:rPr>
        <w:t>;</w:t>
      </w:r>
    </w:p>
    <w:p w:rsidR="00E5460C" w:rsidRPr="00E5460C" w:rsidRDefault="00E5460C" w:rsidP="00E5460C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о</w:t>
      </w:r>
      <w:r w:rsidRPr="00E5460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хранное обязательство (в случае, если 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арендуемое имущество</w:t>
      </w:r>
      <w:r w:rsidRPr="00E5460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является объектом культурного наследия).</w:t>
      </w:r>
    </w:p>
    <w:p w:rsidR="007039B5" w:rsidRPr="00093DE2" w:rsidRDefault="00E56BF2" w:rsidP="003E02EE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proofErr w:type="gramStart"/>
      <w:r w:rsidRPr="00093DE2">
        <w:rPr>
          <w:rFonts w:ascii="Times New Roman" w:eastAsia="Times New Roman" w:hAnsi="Times New Roman" w:cs="Arial"/>
          <w:sz w:val="28"/>
          <w:szCs w:val="28"/>
          <w:lang w:eastAsia="ar-SA"/>
        </w:rPr>
        <w:t>сведения о нахождении земельного участка в пределах прибрежной защитной и береговой полосы водного объекта</w:t>
      </w:r>
      <w:r w:rsidR="007039B5" w:rsidRPr="00093DE2">
        <w:rPr>
          <w:rFonts w:ascii="Times New Roman" w:eastAsia="Times New Roman" w:hAnsi="Times New Roman" w:cs="Arial"/>
          <w:sz w:val="28"/>
          <w:szCs w:val="28"/>
          <w:lang w:eastAsia="ar-SA"/>
        </w:rPr>
        <w:t>, а также сведения о нахождении в границах земельного участка прудов, обводненных карьеров</w:t>
      </w:r>
      <w:r w:rsidR="007C6CCD" w:rsidRPr="00093DE2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, </w:t>
      </w:r>
      <w:r w:rsidR="00CC43FF" w:rsidRPr="00093DE2">
        <w:rPr>
          <w:rFonts w:ascii="Times New Roman" w:eastAsia="Times New Roman" w:hAnsi="Times New Roman" w:cs="Arial"/>
          <w:sz w:val="28"/>
          <w:szCs w:val="28"/>
          <w:lang w:eastAsia="ar-SA"/>
        </w:rPr>
        <w:t>находящихся в государственной или муниципальной собственности водных объектов</w:t>
      </w:r>
      <w:r w:rsidR="003E02EE" w:rsidRPr="00093DE2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Pr="00093DE2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(при наличии в представляемых в </w:t>
      </w:r>
      <w:r w:rsidR="006E64CE">
        <w:rPr>
          <w:rFonts w:ascii="Times New Roman" w:eastAsia="Times New Roman" w:hAnsi="Times New Roman" w:cs="Arial"/>
          <w:sz w:val="28"/>
          <w:szCs w:val="28"/>
          <w:lang w:eastAsia="ar-SA"/>
        </w:rPr>
        <w:t>Комитет</w:t>
      </w:r>
      <w:r w:rsidRPr="00093DE2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документах сведений о том, что земельный участок может располагаться в водоохранной зоне водного объекта);</w:t>
      </w:r>
      <w:proofErr w:type="gramEnd"/>
    </w:p>
    <w:p w:rsidR="00E56BF2" w:rsidRPr="00093DE2" w:rsidRDefault="00E56BF2" w:rsidP="00E56BF2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proofErr w:type="gramStart"/>
      <w:r w:rsidRPr="00093DE2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сведения о принадлежности земельного участка к лесным участкам земель населенных пунктов либо землям лесного фонда (при наличии в представляемых в </w:t>
      </w:r>
      <w:r w:rsidR="006E64CE">
        <w:rPr>
          <w:rFonts w:ascii="Times New Roman" w:eastAsia="Times New Roman" w:hAnsi="Times New Roman" w:cs="Arial"/>
          <w:sz w:val="28"/>
          <w:szCs w:val="28"/>
          <w:lang w:eastAsia="ar-SA"/>
        </w:rPr>
        <w:t>Комитет</w:t>
      </w:r>
      <w:r w:rsidRPr="00093DE2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документах сведений о том, что земельный участок может являться лесным участком);</w:t>
      </w:r>
      <w:proofErr w:type="gramEnd"/>
    </w:p>
    <w:p w:rsidR="00D915F4" w:rsidRPr="00093DE2" w:rsidRDefault="00D915F4" w:rsidP="00D915F4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proofErr w:type="gramStart"/>
      <w:r w:rsidRPr="00093DE2">
        <w:rPr>
          <w:rFonts w:ascii="Times New Roman" w:eastAsia="Times New Roman" w:hAnsi="Times New Roman" w:cs="Arial"/>
          <w:sz w:val="28"/>
          <w:szCs w:val="28"/>
          <w:lang w:eastAsia="ar-SA"/>
        </w:rPr>
        <w:t>сведения о принадлежности земельного участка к территории общего пользования (площади, улицы, проезды, автомобильные дороги, набережные, парки, лесопарки, скверы, сады, бульвары, водные объекты, пляжи и другие объекты);</w:t>
      </w:r>
      <w:proofErr w:type="gramEnd"/>
    </w:p>
    <w:p w:rsidR="00D915F4" w:rsidRPr="00093DE2" w:rsidRDefault="00D915F4" w:rsidP="00D915F4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093DE2">
        <w:rPr>
          <w:rFonts w:ascii="Times New Roman" w:eastAsia="Times New Roman" w:hAnsi="Times New Roman" w:cs="Arial"/>
          <w:sz w:val="28"/>
          <w:szCs w:val="28"/>
          <w:lang w:eastAsia="ar-SA"/>
        </w:rPr>
        <w:t>сведения о нахождении земельного участка в границах земель, зарезервированных для государственных или муниципальных нужд;</w:t>
      </w:r>
    </w:p>
    <w:p w:rsidR="00D915F4" w:rsidRPr="00093DE2" w:rsidRDefault="00D915F4" w:rsidP="00D915F4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093DE2">
        <w:rPr>
          <w:rFonts w:ascii="Times New Roman" w:eastAsia="Times New Roman" w:hAnsi="Times New Roman" w:cs="Arial"/>
          <w:sz w:val="28"/>
          <w:szCs w:val="28"/>
          <w:lang w:eastAsia="ar-SA"/>
        </w:rPr>
        <w:t>сведения о нахождении земельного участка в границах земель, зараженных опасными веществами и подвергшихся биогенному заражению</w:t>
      </w:r>
      <w:r w:rsidR="00C645A0" w:rsidRPr="00093DE2">
        <w:rPr>
          <w:rFonts w:ascii="Times New Roman" w:eastAsia="Times New Roman" w:hAnsi="Times New Roman" w:cs="Arial"/>
          <w:sz w:val="28"/>
          <w:szCs w:val="28"/>
          <w:lang w:eastAsia="ar-SA"/>
        </w:rPr>
        <w:t>;</w:t>
      </w:r>
    </w:p>
    <w:p w:rsidR="00C645A0" w:rsidRPr="00093DE2" w:rsidRDefault="007039B5" w:rsidP="00093DE2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093DE2">
        <w:rPr>
          <w:rFonts w:ascii="Times New Roman" w:eastAsia="Times New Roman" w:hAnsi="Times New Roman" w:cs="Arial"/>
          <w:sz w:val="28"/>
          <w:szCs w:val="28"/>
          <w:lang w:eastAsia="ar-SA"/>
        </w:rPr>
        <w:t>сведения о нахождении земельного участка в первом и втором поясах зон санитарной охраны источников питьевого и хозяйственно-бытового водоснабжения;</w:t>
      </w:r>
    </w:p>
    <w:p w:rsidR="00E5460C" w:rsidRPr="00093DE2" w:rsidRDefault="00E56BF2" w:rsidP="00E56BF2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093DE2">
        <w:rPr>
          <w:rFonts w:ascii="Times New Roman" w:eastAsia="Times New Roman" w:hAnsi="Times New Roman" w:cs="Arial"/>
          <w:sz w:val="28"/>
          <w:szCs w:val="28"/>
          <w:lang w:eastAsia="ar-SA"/>
        </w:rPr>
        <w:t>сведения о наличии либо отсутствии обременений и ограничений в использовании земельного участка;</w:t>
      </w:r>
    </w:p>
    <w:p w:rsidR="007426B1" w:rsidRDefault="007426B1" w:rsidP="00093DE2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093DE2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схема расположения земельного участка в случае, если земельный участок предстоит образовать и отсутствует проект межевания территории, в границах которой предстоит образовать такой земельный участок, или границы земельного участка подлежат уточнению при условии, если схема </w:t>
      </w:r>
      <w:r w:rsidRPr="00093DE2">
        <w:rPr>
          <w:rFonts w:ascii="Times New Roman" w:eastAsia="Times New Roman" w:hAnsi="Times New Roman" w:cs="Arial"/>
          <w:sz w:val="28"/>
          <w:szCs w:val="28"/>
          <w:lang w:eastAsia="ar-SA"/>
        </w:rPr>
        <w:lastRenderedPageBreak/>
        <w:t>расположения земельного участка была утверждена ранее  органом местного самоуправления</w:t>
      </w:r>
      <w:r w:rsidR="00093DE2">
        <w:rPr>
          <w:rFonts w:ascii="Times New Roman" w:eastAsia="Times New Roman" w:hAnsi="Times New Roman" w:cs="Arial"/>
          <w:sz w:val="28"/>
          <w:szCs w:val="28"/>
          <w:lang w:eastAsia="ar-SA"/>
        </w:rPr>
        <w:t>.</w:t>
      </w:r>
    </w:p>
    <w:p w:rsidR="00AF419B" w:rsidRPr="00AF419B" w:rsidRDefault="00AF419B" w:rsidP="00AF419B">
      <w:pPr>
        <w:tabs>
          <w:tab w:val="left" w:pos="709"/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2.6.3. </w:t>
      </w:r>
      <w:r w:rsidR="006E64CE">
        <w:rPr>
          <w:rFonts w:ascii="Times New Roman" w:eastAsia="Times New Roman" w:hAnsi="Times New Roman" w:cs="Arial"/>
          <w:sz w:val="28"/>
          <w:szCs w:val="28"/>
          <w:lang w:eastAsia="ar-SA"/>
        </w:rPr>
        <w:t>Комитет</w:t>
      </w:r>
      <w:r w:rsidRPr="00AF419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не вправе требовать от заявителя:</w:t>
      </w:r>
    </w:p>
    <w:p w:rsidR="00AF419B" w:rsidRPr="00AF419B" w:rsidRDefault="004E41B0" w:rsidP="00AF419B">
      <w:pPr>
        <w:tabs>
          <w:tab w:val="left" w:pos="709"/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1) </w:t>
      </w:r>
      <w:r w:rsidR="00AF419B" w:rsidRPr="00AF419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6E64CE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="00AF419B" w:rsidRPr="00AF419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;</w:t>
      </w:r>
    </w:p>
    <w:p w:rsidR="00AF419B" w:rsidRPr="00AF419B" w:rsidRDefault="004E41B0" w:rsidP="00AF419B">
      <w:pPr>
        <w:tabs>
          <w:tab w:val="left" w:pos="709"/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Arial"/>
          <w:sz w:val="28"/>
          <w:szCs w:val="28"/>
          <w:lang w:eastAsia="ar-SA"/>
        </w:rPr>
        <w:t>2) </w:t>
      </w:r>
      <w:r w:rsidR="00AF419B" w:rsidRPr="00AF419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представления документов и информации, которые находятся в распоряжении </w:t>
      </w:r>
      <w:r w:rsidR="006E64CE">
        <w:rPr>
          <w:rFonts w:ascii="Times New Roman" w:eastAsia="Times New Roman" w:hAnsi="Times New Roman" w:cs="Arial"/>
          <w:sz w:val="28"/>
          <w:szCs w:val="28"/>
          <w:lang w:eastAsia="ar-SA"/>
        </w:rPr>
        <w:t>Комитета</w:t>
      </w:r>
      <w:r w:rsidR="00AF419B" w:rsidRPr="00AF419B">
        <w:rPr>
          <w:rFonts w:ascii="Times New Roman" w:eastAsia="Times New Roman" w:hAnsi="Times New Roman" w:cs="Arial"/>
          <w:sz w:val="28"/>
          <w:szCs w:val="28"/>
          <w:lang w:eastAsia="ar-SA"/>
        </w:rPr>
        <w:t>, иных органов государственной власти, органов местного самоуправления и организаций в соответствии с нормативными правовыми актами Российской Федерации и нормативными правовыми актами Самарской области, за исключением документов, включенных в определенный частью 6 статьи 7 Фед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ерального закона «</w:t>
      </w:r>
      <w:r w:rsidR="00AF419B" w:rsidRPr="00AF419B">
        <w:rPr>
          <w:rFonts w:ascii="Times New Roman" w:eastAsia="Times New Roman" w:hAnsi="Times New Roman" w:cs="Arial"/>
          <w:sz w:val="28"/>
          <w:szCs w:val="28"/>
          <w:lang w:eastAsia="ar-SA"/>
        </w:rPr>
        <w:t>Об организации предоставления госуда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рственных и муниципальных услуг»</w:t>
      </w:r>
      <w:r w:rsidR="00AF419B" w:rsidRPr="00AF419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перечень документов.</w:t>
      </w:r>
      <w:proofErr w:type="gramEnd"/>
      <w:r w:rsidR="00AF419B" w:rsidRPr="00AF419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Заявитель вправе представить указанные документы и информацию в </w:t>
      </w:r>
      <w:r w:rsidR="00806830">
        <w:rPr>
          <w:rFonts w:ascii="Times New Roman" w:eastAsia="Times New Roman" w:hAnsi="Times New Roman" w:cs="Arial"/>
          <w:sz w:val="28"/>
          <w:szCs w:val="28"/>
          <w:lang w:eastAsia="ar-SA"/>
        </w:rPr>
        <w:t>Комитет</w:t>
      </w:r>
      <w:r w:rsidR="00AF419B" w:rsidRPr="00AF419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по собственной инициативе;</w:t>
      </w:r>
    </w:p>
    <w:p w:rsidR="00AF419B" w:rsidRPr="00AF419B" w:rsidRDefault="004E41B0" w:rsidP="00AF419B">
      <w:pPr>
        <w:tabs>
          <w:tab w:val="left" w:pos="709"/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Arial"/>
          <w:sz w:val="28"/>
          <w:szCs w:val="28"/>
          <w:lang w:eastAsia="ar-SA"/>
        </w:rPr>
        <w:t>3) </w:t>
      </w:r>
      <w:r w:rsidR="00AF419B" w:rsidRPr="00AF419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осуществления действий, в том числе согласований, необходимых для получения </w:t>
      </w:r>
      <w:r w:rsidR="00806830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="00AF419B" w:rsidRPr="00AF419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</w:t>
      </w:r>
      <w:r w:rsidR="006E64CE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="00AF419B" w:rsidRPr="00AF419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;</w:t>
      </w:r>
      <w:proofErr w:type="gramEnd"/>
    </w:p>
    <w:p w:rsidR="00AF419B" w:rsidRPr="00AF419B" w:rsidRDefault="004E41B0" w:rsidP="00AF419B">
      <w:pPr>
        <w:tabs>
          <w:tab w:val="left" w:pos="709"/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4) </w:t>
      </w:r>
      <w:r w:rsidR="00AF419B" w:rsidRPr="00AF419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6E64C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муниципальной </w:t>
      </w:r>
      <w:r w:rsidR="00AF419B" w:rsidRPr="00AF419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услуги, либо в предоставлении </w:t>
      </w:r>
      <w:r w:rsidR="006E64CE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="00AF419B" w:rsidRPr="00AF419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, за исключением следующих случаев:</w:t>
      </w:r>
    </w:p>
    <w:p w:rsidR="00AF419B" w:rsidRPr="00AF419B" w:rsidRDefault="004E41B0" w:rsidP="00AF419B">
      <w:pPr>
        <w:tabs>
          <w:tab w:val="left" w:pos="709"/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а) </w:t>
      </w:r>
      <w:r w:rsidR="00AF419B" w:rsidRPr="00AF419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изменение требований нормативных правовых актов, касающихся предоставления </w:t>
      </w:r>
      <w:r w:rsidR="006E64CE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="00AF419B" w:rsidRPr="00AF419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, после первоначальной подачи заявления;</w:t>
      </w:r>
    </w:p>
    <w:p w:rsidR="00AF419B" w:rsidRPr="00AF419B" w:rsidRDefault="004E41B0" w:rsidP="00AF419B">
      <w:pPr>
        <w:tabs>
          <w:tab w:val="left" w:pos="709"/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lastRenderedPageBreak/>
        <w:t>б) </w:t>
      </w:r>
      <w:r w:rsidR="00AF419B" w:rsidRPr="00AF419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наличие ошибок в заявлении и документах, поданных заявителем после первоначального отказа в приеме документов, необходимых для предоставления </w:t>
      </w:r>
      <w:r w:rsidR="006E64CE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="00AF419B" w:rsidRPr="00AF419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, либо в предоставлении </w:t>
      </w:r>
      <w:r w:rsidR="006E64CE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="00AF419B" w:rsidRPr="00AF419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 и не включенных в представленный ранее комплект документов;</w:t>
      </w:r>
    </w:p>
    <w:p w:rsidR="00AF419B" w:rsidRPr="00AF419B" w:rsidRDefault="004E41B0" w:rsidP="00AF419B">
      <w:pPr>
        <w:tabs>
          <w:tab w:val="left" w:pos="709"/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в) </w:t>
      </w:r>
      <w:r w:rsidR="00AF419B" w:rsidRPr="00AF419B">
        <w:rPr>
          <w:rFonts w:ascii="Times New Roman" w:eastAsia="Times New Roman" w:hAnsi="Times New Roman" w:cs="Arial"/>
          <w:sz w:val="28"/>
          <w:szCs w:val="28"/>
          <w:lang w:eastAsia="ar-SA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</w:t>
      </w:r>
      <w:r w:rsidR="006E64C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муниципальной</w:t>
      </w:r>
      <w:r w:rsidR="00AF419B" w:rsidRPr="00AF419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, либо в предоставлении </w:t>
      </w:r>
      <w:r w:rsidR="006E64C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муниципальной </w:t>
      </w:r>
      <w:r w:rsidR="00AF419B" w:rsidRPr="00AF419B">
        <w:rPr>
          <w:rFonts w:ascii="Times New Roman" w:eastAsia="Times New Roman" w:hAnsi="Times New Roman" w:cs="Arial"/>
          <w:sz w:val="28"/>
          <w:szCs w:val="28"/>
          <w:lang w:eastAsia="ar-SA"/>
        </w:rPr>
        <w:t>услуги;</w:t>
      </w:r>
    </w:p>
    <w:p w:rsidR="00B656D6" w:rsidRDefault="004E41B0" w:rsidP="00421F7D">
      <w:pPr>
        <w:tabs>
          <w:tab w:val="left" w:pos="709"/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г) </w:t>
      </w:r>
      <w:r w:rsidR="00AF419B" w:rsidRPr="00AF419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6E64CE">
        <w:rPr>
          <w:rFonts w:ascii="Times New Roman" w:eastAsia="Times New Roman" w:hAnsi="Times New Roman" w:cs="Arial"/>
          <w:sz w:val="28"/>
          <w:szCs w:val="28"/>
          <w:lang w:eastAsia="ar-SA"/>
        </w:rPr>
        <w:t>Комитета,</w:t>
      </w:r>
      <w:r w:rsidR="00AF419B" w:rsidRPr="00AF419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="006E64CE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го</w:t>
      </w:r>
      <w:r w:rsidR="00AF419B" w:rsidRPr="00AF419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служащего при первоначальном отказе в приеме документов, необходимых для предоставления </w:t>
      </w:r>
      <w:r w:rsidR="006E64C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муниципальной </w:t>
      </w:r>
      <w:r w:rsidR="00AF419B" w:rsidRPr="00AF419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услуги, либо в предоставлении </w:t>
      </w:r>
      <w:r w:rsidR="006E64C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муниципальной </w:t>
      </w:r>
      <w:r w:rsidR="00AF419B" w:rsidRPr="00AF419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услуги, о чем в письменном виде за подписью руководителя </w:t>
      </w:r>
      <w:r w:rsidR="006E64CE">
        <w:rPr>
          <w:rFonts w:ascii="Times New Roman" w:eastAsia="Times New Roman" w:hAnsi="Times New Roman" w:cs="Arial"/>
          <w:sz w:val="28"/>
          <w:szCs w:val="28"/>
          <w:lang w:eastAsia="ar-SA"/>
        </w:rPr>
        <w:t>Комитета</w:t>
      </w:r>
      <w:r w:rsidR="00AF419B" w:rsidRPr="00AF419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ведомляется заявитель, а также приносятся извинения за доставленные неудобства.</w:t>
      </w:r>
      <w:bookmarkStart w:id="1" w:name="_GoBack"/>
      <w:bookmarkEnd w:id="1"/>
    </w:p>
    <w:p w:rsidR="00B656D6" w:rsidRPr="00B656D6" w:rsidRDefault="00F00F00" w:rsidP="00B656D6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2.7. </w:t>
      </w:r>
      <w:r w:rsidR="00B656D6" w:rsidRPr="00B656D6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Исчерпывающий перечень оснований для </w:t>
      </w:r>
      <w:r w:rsidR="00DF5512">
        <w:rPr>
          <w:rFonts w:ascii="Times New Roman" w:eastAsia="Times New Roman" w:hAnsi="Times New Roman" w:cs="Arial"/>
          <w:sz w:val="28"/>
          <w:szCs w:val="28"/>
          <w:lang w:eastAsia="ar-SA"/>
        </w:rPr>
        <w:t>возвращения</w:t>
      </w:r>
    </w:p>
    <w:p w:rsidR="00B656D6" w:rsidRPr="00B656D6" w:rsidRDefault="00B656D6" w:rsidP="00B656D6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B656D6">
        <w:rPr>
          <w:rFonts w:ascii="Times New Roman" w:eastAsia="Times New Roman" w:hAnsi="Times New Roman" w:cs="Arial"/>
          <w:sz w:val="28"/>
          <w:szCs w:val="28"/>
          <w:lang w:eastAsia="ar-SA"/>
        </w:rPr>
        <w:t>заявления и прилагаемых документов</w:t>
      </w:r>
    </w:p>
    <w:p w:rsidR="00B656D6" w:rsidRPr="00B656D6" w:rsidRDefault="00B656D6" w:rsidP="00B656D6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</w:p>
    <w:p w:rsidR="00303482" w:rsidRPr="00B656D6" w:rsidRDefault="00B656D6" w:rsidP="00303482">
      <w:pPr>
        <w:tabs>
          <w:tab w:val="left" w:pos="709"/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B656D6">
        <w:rPr>
          <w:rFonts w:ascii="Times New Roman" w:eastAsia="Times New Roman" w:hAnsi="Times New Roman" w:cs="Arial"/>
          <w:sz w:val="28"/>
          <w:szCs w:val="28"/>
          <w:lang w:eastAsia="ar-SA"/>
        </w:rPr>
        <w:t>Основаниями для возвра</w:t>
      </w:r>
      <w:r w:rsidR="00DF5512">
        <w:rPr>
          <w:rFonts w:ascii="Times New Roman" w:eastAsia="Times New Roman" w:hAnsi="Times New Roman" w:cs="Arial"/>
          <w:sz w:val="28"/>
          <w:szCs w:val="28"/>
          <w:lang w:eastAsia="ar-SA"/>
        </w:rPr>
        <w:t>щения</w:t>
      </w:r>
      <w:r w:rsidRPr="00B656D6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заявления и прилагаемых к нему документов являются:</w:t>
      </w:r>
    </w:p>
    <w:p w:rsidR="007F6296" w:rsidRPr="001D1E94" w:rsidRDefault="00EF1E0D" w:rsidP="007F6296">
      <w:pPr>
        <w:tabs>
          <w:tab w:val="left" w:pos="709"/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1</w:t>
      </w:r>
      <w:r w:rsidRPr="00EF1E0D">
        <w:rPr>
          <w:rFonts w:ascii="Times New Roman" w:eastAsia="Times New Roman" w:hAnsi="Times New Roman" w:cs="Arial"/>
          <w:sz w:val="28"/>
          <w:szCs w:val="28"/>
          <w:lang w:eastAsia="ar-SA"/>
        </w:rPr>
        <w:t>)</w:t>
      </w:r>
      <w:r w:rsidR="007F6296">
        <w:rPr>
          <w:rFonts w:ascii="Times New Roman" w:eastAsia="Times New Roman" w:hAnsi="Times New Roman" w:cs="Arial"/>
          <w:sz w:val="28"/>
          <w:szCs w:val="28"/>
          <w:lang w:eastAsia="ar-SA"/>
        </w:rPr>
        <w:t> </w:t>
      </w:r>
      <w:r w:rsidR="007F6296" w:rsidRPr="007F6296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отсутствие в заявлении </w:t>
      </w:r>
      <w:r w:rsidR="006E72D5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необходимых </w:t>
      </w:r>
      <w:r w:rsidR="007F6296" w:rsidRPr="007F6296">
        <w:rPr>
          <w:rFonts w:ascii="Times New Roman" w:eastAsia="Times New Roman" w:hAnsi="Times New Roman" w:cs="Arial"/>
          <w:sz w:val="28"/>
          <w:szCs w:val="28"/>
          <w:lang w:eastAsia="ar-SA"/>
        </w:rPr>
        <w:t>сведений о заявителе</w:t>
      </w:r>
      <w:r w:rsidR="006E72D5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(в том числе, </w:t>
      </w:r>
      <w:r w:rsidR="006E72D5" w:rsidRPr="006E72D5">
        <w:rPr>
          <w:rFonts w:ascii="Times New Roman" w:eastAsia="Times New Roman" w:hAnsi="Times New Roman" w:cs="Arial"/>
          <w:sz w:val="28"/>
          <w:szCs w:val="28"/>
          <w:lang w:eastAsia="ar-SA"/>
        </w:rPr>
        <w:t>обязательных реквизитов заявителя</w:t>
      </w:r>
      <w:r w:rsidR="006E72D5">
        <w:rPr>
          <w:rFonts w:ascii="Times New Roman" w:eastAsia="Times New Roman" w:hAnsi="Times New Roman" w:cs="Arial"/>
          <w:sz w:val="28"/>
          <w:szCs w:val="28"/>
          <w:lang w:eastAsia="ar-SA"/>
        </w:rPr>
        <w:t>, подписи заявителя)</w:t>
      </w:r>
      <w:r w:rsidR="007F6296" w:rsidRPr="007F6296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или о</w:t>
      </w:r>
      <w:r w:rsidR="007F6296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б </w:t>
      </w:r>
      <w:r w:rsidR="001D1E9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арендуемом им </w:t>
      </w:r>
      <w:r w:rsidR="001D1E94" w:rsidRPr="001D1E9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имуществ</w:t>
      </w:r>
      <w:r w:rsidR="001D1E9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е</w:t>
      </w:r>
      <w:r w:rsidR="00F661F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, </w:t>
      </w:r>
      <w:r w:rsidR="001D1E94" w:rsidRPr="001D1E9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в </w:t>
      </w:r>
      <w:r w:rsidR="001D1E9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тношении которого предполагается</w:t>
      </w:r>
      <w:r w:rsidR="001D1E94" w:rsidRPr="001D1E9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реализаци</w:t>
      </w:r>
      <w:r w:rsidR="001D1E9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я</w:t>
      </w:r>
      <w:r w:rsidR="001D1E94" w:rsidRPr="001D1E9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преимущественного права;</w:t>
      </w:r>
    </w:p>
    <w:p w:rsidR="00EF1E0D" w:rsidRPr="00EF1E0D" w:rsidRDefault="007F6296" w:rsidP="007F6296">
      <w:pPr>
        <w:tabs>
          <w:tab w:val="left" w:pos="709"/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2) </w:t>
      </w:r>
      <w:r w:rsidR="00EF1E0D" w:rsidRPr="00EF1E0D">
        <w:rPr>
          <w:rFonts w:ascii="Times New Roman" w:eastAsia="Times New Roman" w:hAnsi="Times New Roman" w:cs="Arial"/>
          <w:sz w:val="28"/>
          <w:szCs w:val="28"/>
          <w:lang w:eastAsia="ar-SA"/>
        </w:rPr>
        <w:t>заявление подано в иной уполномоченный орган;</w:t>
      </w:r>
    </w:p>
    <w:p w:rsidR="00EF1E0D" w:rsidRDefault="007F6296" w:rsidP="00EF1E0D">
      <w:pPr>
        <w:tabs>
          <w:tab w:val="left" w:pos="709"/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bookmarkStart w:id="2" w:name="P197"/>
      <w:bookmarkEnd w:id="2"/>
      <w:r>
        <w:rPr>
          <w:rFonts w:ascii="Times New Roman" w:eastAsia="Times New Roman" w:hAnsi="Times New Roman" w:cs="Arial"/>
          <w:sz w:val="28"/>
          <w:szCs w:val="28"/>
          <w:lang w:eastAsia="ar-SA"/>
        </w:rPr>
        <w:t>3</w:t>
      </w:r>
      <w:r w:rsidR="00EF1E0D">
        <w:rPr>
          <w:rFonts w:ascii="Times New Roman" w:eastAsia="Times New Roman" w:hAnsi="Times New Roman" w:cs="Arial"/>
          <w:sz w:val="28"/>
          <w:szCs w:val="28"/>
          <w:lang w:eastAsia="ar-SA"/>
        </w:rPr>
        <w:t>) </w:t>
      </w:r>
      <w:r w:rsidR="00EF1E0D" w:rsidRPr="00EF1E0D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к заявлению не приложены документы, предусмотренные </w:t>
      </w:r>
      <w:r w:rsidR="00EF1E0D">
        <w:rPr>
          <w:rFonts w:ascii="Times New Roman" w:eastAsia="Times New Roman" w:hAnsi="Times New Roman" w:cs="Arial"/>
          <w:sz w:val="28"/>
          <w:szCs w:val="28"/>
          <w:lang w:eastAsia="ar-SA"/>
        </w:rPr>
        <w:t>пунктом</w:t>
      </w:r>
      <w:r w:rsidR="00EF1E0D" w:rsidRPr="00EF1E0D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2.6</w:t>
      </w:r>
      <w:r w:rsidR="00EF1E0D">
        <w:rPr>
          <w:rFonts w:ascii="Times New Roman" w:eastAsia="Times New Roman" w:hAnsi="Times New Roman" w:cs="Arial"/>
          <w:sz w:val="28"/>
          <w:szCs w:val="28"/>
          <w:lang w:eastAsia="ar-SA"/>
        </w:rPr>
        <w:t>.1</w:t>
      </w:r>
      <w:r w:rsidR="00EF1E0D" w:rsidRPr="00EF1E0D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="00EF1E0D">
        <w:rPr>
          <w:rFonts w:ascii="Times New Roman" w:eastAsia="Times New Roman" w:hAnsi="Times New Roman" w:cs="Arial"/>
          <w:sz w:val="28"/>
          <w:szCs w:val="28"/>
          <w:lang w:eastAsia="ar-SA"/>
        </w:rPr>
        <w:t>Р</w:t>
      </w:r>
      <w:r w:rsidR="00A6761E">
        <w:rPr>
          <w:rFonts w:ascii="Times New Roman" w:eastAsia="Times New Roman" w:hAnsi="Times New Roman" w:cs="Arial"/>
          <w:sz w:val="28"/>
          <w:szCs w:val="28"/>
          <w:lang w:eastAsia="ar-SA"/>
        </w:rPr>
        <w:t>егламента</w:t>
      </w:r>
      <w:r w:rsidR="00A6761E" w:rsidRPr="00A6761E">
        <w:rPr>
          <w:rFonts w:ascii="Times New Roman" w:eastAsia="Times New Roman" w:hAnsi="Times New Roman" w:cs="Arial"/>
          <w:sz w:val="28"/>
          <w:szCs w:val="28"/>
          <w:lang w:eastAsia="ar-SA"/>
        </w:rPr>
        <w:t>;</w:t>
      </w:r>
    </w:p>
    <w:p w:rsidR="00A6761E" w:rsidRPr="00A6761E" w:rsidRDefault="00A6761E" w:rsidP="00D75968">
      <w:pPr>
        <w:tabs>
          <w:tab w:val="left" w:pos="709"/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4) </w:t>
      </w:r>
      <w:r w:rsidR="00D75968" w:rsidRPr="00D75968">
        <w:rPr>
          <w:rFonts w:ascii="Times New Roman" w:eastAsia="Times New Roman" w:hAnsi="Times New Roman" w:cs="Arial"/>
          <w:sz w:val="28"/>
          <w:szCs w:val="28"/>
          <w:lang w:eastAsia="ar-SA"/>
        </w:rPr>
        <w:t>наличие в заявлении и прилагаемых к нему документах подчисток либо приписок, зачеркнутых слов и иных неоговоренных исправлений, наличие документов, составленных карандашом, а также повреждений заявления и прилагаемых к нему документов, не позволяющих одноз</w:t>
      </w:r>
      <w:r w:rsidR="00D75968">
        <w:rPr>
          <w:rFonts w:ascii="Times New Roman" w:eastAsia="Times New Roman" w:hAnsi="Times New Roman" w:cs="Arial"/>
          <w:sz w:val="28"/>
          <w:szCs w:val="28"/>
          <w:lang w:eastAsia="ar-SA"/>
        </w:rPr>
        <w:t>начно истолковать их содержание</w:t>
      </w:r>
      <w:r w:rsidRPr="00A6761E">
        <w:rPr>
          <w:rFonts w:ascii="Times New Roman" w:eastAsia="Times New Roman" w:hAnsi="Times New Roman" w:cs="Arial"/>
          <w:sz w:val="28"/>
          <w:szCs w:val="28"/>
          <w:lang w:eastAsia="ar-SA"/>
        </w:rPr>
        <w:t>.</w:t>
      </w:r>
    </w:p>
    <w:p w:rsidR="00A6761E" w:rsidRDefault="00A6761E" w:rsidP="00A6761E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</w:p>
    <w:p w:rsidR="00A6761E" w:rsidRPr="00A6761E" w:rsidRDefault="00F00F00" w:rsidP="00A6761E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2.8.</w:t>
      </w:r>
      <w:r w:rsidR="00EE442F">
        <w:rPr>
          <w:rFonts w:ascii="Times New Roman" w:eastAsia="Times New Roman" w:hAnsi="Times New Roman" w:cs="Arial"/>
          <w:sz w:val="28"/>
          <w:szCs w:val="28"/>
          <w:lang w:eastAsia="ar-SA"/>
        </w:rPr>
        <w:t> </w:t>
      </w:r>
      <w:r w:rsidR="00A6761E" w:rsidRPr="00A6761E">
        <w:rPr>
          <w:rFonts w:ascii="Times New Roman" w:eastAsia="Times New Roman" w:hAnsi="Times New Roman" w:cs="Arial"/>
          <w:sz w:val="28"/>
          <w:szCs w:val="28"/>
          <w:lang w:eastAsia="ar-SA"/>
        </w:rPr>
        <w:t>Исчерпывающий перечень оснований для отказа</w:t>
      </w:r>
    </w:p>
    <w:p w:rsidR="00A6761E" w:rsidRPr="00A6761E" w:rsidRDefault="00A6761E" w:rsidP="00A6761E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A6761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в предоставлении </w:t>
      </w:r>
      <w:r w:rsidR="00806830">
        <w:rPr>
          <w:rFonts w:ascii="Times New Roman" w:eastAsia="Times New Roman" w:hAnsi="Times New Roman" w:cs="Arial"/>
          <w:sz w:val="28"/>
          <w:szCs w:val="28"/>
          <w:lang w:eastAsia="ar-SA"/>
        </w:rPr>
        <w:t>муни</w:t>
      </w:r>
      <w:r w:rsidR="006E64CE">
        <w:rPr>
          <w:rFonts w:ascii="Times New Roman" w:eastAsia="Times New Roman" w:hAnsi="Times New Roman" w:cs="Arial"/>
          <w:sz w:val="28"/>
          <w:szCs w:val="28"/>
          <w:lang w:eastAsia="ar-SA"/>
        </w:rPr>
        <w:t>ц</w:t>
      </w:r>
      <w:r w:rsidR="00806830">
        <w:rPr>
          <w:rFonts w:ascii="Times New Roman" w:eastAsia="Times New Roman" w:hAnsi="Times New Roman" w:cs="Arial"/>
          <w:sz w:val="28"/>
          <w:szCs w:val="28"/>
          <w:lang w:eastAsia="ar-SA"/>
        </w:rPr>
        <w:t>и</w:t>
      </w:r>
      <w:r w:rsidR="006E64CE">
        <w:rPr>
          <w:rFonts w:ascii="Times New Roman" w:eastAsia="Times New Roman" w:hAnsi="Times New Roman" w:cs="Arial"/>
          <w:sz w:val="28"/>
          <w:szCs w:val="28"/>
          <w:lang w:eastAsia="ar-SA"/>
        </w:rPr>
        <w:t>пальной</w:t>
      </w:r>
      <w:r w:rsidR="00806830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Pr="00A6761E">
        <w:rPr>
          <w:rFonts w:ascii="Times New Roman" w:eastAsia="Times New Roman" w:hAnsi="Times New Roman" w:cs="Arial"/>
          <w:sz w:val="28"/>
          <w:szCs w:val="28"/>
          <w:lang w:eastAsia="ar-SA"/>
        </w:rPr>
        <w:t>услуги</w:t>
      </w:r>
    </w:p>
    <w:p w:rsidR="00A6761E" w:rsidRPr="00A6761E" w:rsidRDefault="00A6761E" w:rsidP="00A6761E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</w:p>
    <w:p w:rsidR="00A6761E" w:rsidRDefault="00A6761E" w:rsidP="00A6761E">
      <w:pPr>
        <w:tabs>
          <w:tab w:val="left" w:pos="709"/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A6761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Основаниями для отказа в предоставлении </w:t>
      </w:r>
      <w:r w:rsidR="00806830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="00F00F00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</w:t>
      </w:r>
      <w:r w:rsidRPr="00A6761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являются следующие обстоятельства:</w:t>
      </w:r>
    </w:p>
    <w:p w:rsidR="00F00F00" w:rsidRDefault="00F00F00" w:rsidP="00A6761E">
      <w:pPr>
        <w:tabs>
          <w:tab w:val="left" w:pos="709"/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1) </w:t>
      </w:r>
      <w:r w:rsidRPr="00F00F00">
        <w:rPr>
          <w:rFonts w:ascii="Times New Roman" w:eastAsia="Times New Roman" w:hAnsi="Times New Roman" w:cs="Arial"/>
          <w:sz w:val="28"/>
          <w:szCs w:val="28"/>
          <w:lang w:eastAsia="ar-SA"/>
        </w:rPr>
        <w:t>с заявлением обратилось лицо, не соответствующее требованиям пункта 1.1.2 Регламента;</w:t>
      </w:r>
    </w:p>
    <w:p w:rsidR="00F51F08" w:rsidRDefault="00F51F08" w:rsidP="00F51F08">
      <w:pPr>
        <w:tabs>
          <w:tab w:val="left" w:pos="709"/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F51F08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2) имущество, в отношении которого подано заявление, не является 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собственностью</w:t>
      </w:r>
      <w:r w:rsidRPr="00F51F08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="00806830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муниципального района </w:t>
      </w:r>
      <w:proofErr w:type="spellStart"/>
      <w:r w:rsidR="00806830">
        <w:rPr>
          <w:rFonts w:ascii="Times New Roman" w:eastAsia="Times New Roman" w:hAnsi="Times New Roman" w:cs="Arial"/>
          <w:sz w:val="28"/>
          <w:szCs w:val="28"/>
          <w:lang w:eastAsia="ar-SA"/>
        </w:rPr>
        <w:t>Исаклинский</w:t>
      </w:r>
      <w:proofErr w:type="spellEnd"/>
      <w:r w:rsidRPr="00F51F08">
        <w:rPr>
          <w:rFonts w:ascii="Times New Roman" w:eastAsia="Times New Roman" w:hAnsi="Times New Roman" w:cs="Arial"/>
          <w:sz w:val="28"/>
          <w:szCs w:val="28"/>
          <w:lang w:eastAsia="ar-SA"/>
        </w:rPr>
        <w:t>;</w:t>
      </w:r>
    </w:p>
    <w:p w:rsidR="00F00F00" w:rsidRDefault="005D2DAC" w:rsidP="00F00F00">
      <w:pPr>
        <w:tabs>
          <w:tab w:val="left" w:pos="709"/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3</w:t>
      </w:r>
      <w:r w:rsidR="00F00F00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) имущество, в отношении которого подано заявление, </w:t>
      </w:r>
      <w:r w:rsidR="00F00F00" w:rsidRPr="00F00F00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не является имуществом казны </w:t>
      </w:r>
      <w:r w:rsidR="006E64C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муниципального района </w:t>
      </w:r>
      <w:proofErr w:type="spellStart"/>
      <w:r w:rsidR="006E64CE">
        <w:rPr>
          <w:rFonts w:ascii="Times New Roman" w:eastAsia="Times New Roman" w:hAnsi="Times New Roman" w:cs="Arial"/>
          <w:sz w:val="28"/>
          <w:szCs w:val="28"/>
          <w:lang w:eastAsia="ar-SA"/>
        </w:rPr>
        <w:t>Исаклинский</w:t>
      </w:r>
      <w:proofErr w:type="spellEnd"/>
      <w:r w:rsidR="006E64C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Самарской области</w:t>
      </w:r>
      <w:r w:rsidR="00F00F00" w:rsidRPr="00F00F00">
        <w:rPr>
          <w:rFonts w:ascii="Times New Roman" w:eastAsia="Times New Roman" w:hAnsi="Times New Roman" w:cs="Arial"/>
          <w:sz w:val="28"/>
          <w:szCs w:val="28"/>
          <w:lang w:eastAsia="ar-SA"/>
        </w:rPr>
        <w:t>;</w:t>
      </w:r>
    </w:p>
    <w:p w:rsidR="00B71468" w:rsidRDefault="003E233D" w:rsidP="00F00F00">
      <w:pPr>
        <w:tabs>
          <w:tab w:val="left" w:pos="709"/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4</w:t>
      </w:r>
      <w:r w:rsidR="00B71468">
        <w:rPr>
          <w:rFonts w:ascii="Times New Roman" w:eastAsia="Times New Roman" w:hAnsi="Times New Roman" w:cs="Arial"/>
          <w:sz w:val="28"/>
          <w:szCs w:val="28"/>
          <w:lang w:eastAsia="ar-SA"/>
        </w:rPr>
        <w:t>) </w:t>
      </w:r>
      <w:r w:rsidR="00A73C32" w:rsidRPr="00A73C32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имущество, в отношении которого подано заявление, </w:t>
      </w:r>
      <w:r w:rsidR="00A73C32">
        <w:rPr>
          <w:rFonts w:ascii="Times New Roman" w:eastAsia="Times New Roman" w:hAnsi="Times New Roman" w:cs="Arial"/>
          <w:sz w:val="28"/>
          <w:szCs w:val="28"/>
          <w:lang w:eastAsia="ar-SA"/>
        </w:rPr>
        <w:t>не подлежит приватизации</w:t>
      </w:r>
      <w:r w:rsidR="00B71468" w:rsidRPr="00B71468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в соответствии с требованиями </w:t>
      </w:r>
      <w:r w:rsidR="00A73C32">
        <w:rPr>
          <w:rFonts w:ascii="Times New Roman" w:eastAsia="Times New Roman" w:hAnsi="Times New Roman" w:cs="Arial"/>
          <w:sz w:val="28"/>
          <w:szCs w:val="28"/>
          <w:lang w:eastAsia="ar-SA"/>
        </w:rPr>
        <w:t>действующего законодательства</w:t>
      </w:r>
      <w:r w:rsidR="00A73C32" w:rsidRPr="00A73C32">
        <w:rPr>
          <w:rFonts w:ascii="Times New Roman" w:eastAsia="Times New Roman" w:hAnsi="Times New Roman" w:cs="Arial"/>
          <w:sz w:val="28"/>
          <w:szCs w:val="28"/>
          <w:lang w:eastAsia="ar-SA"/>
        </w:rPr>
        <w:t>;</w:t>
      </w:r>
    </w:p>
    <w:p w:rsidR="00A73C32" w:rsidRDefault="003E233D" w:rsidP="00F00F00">
      <w:pPr>
        <w:tabs>
          <w:tab w:val="left" w:pos="709"/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5</w:t>
      </w:r>
      <w:r w:rsidR="0013747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) несоблюдение </w:t>
      </w:r>
      <w:r w:rsidR="001933A8" w:rsidRPr="00BB07F6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одного из </w:t>
      </w:r>
      <w:r w:rsidR="0013747C" w:rsidRPr="00BB07F6">
        <w:rPr>
          <w:rFonts w:ascii="Times New Roman" w:eastAsia="Times New Roman" w:hAnsi="Times New Roman" w:cs="Arial"/>
          <w:sz w:val="28"/>
          <w:szCs w:val="28"/>
          <w:lang w:eastAsia="ar-SA"/>
        </w:rPr>
        <w:t>условий,</w:t>
      </w:r>
      <w:r w:rsidR="0013747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предусмотренных пунктом 1.1.3 Регламента</w:t>
      </w:r>
      <w:r w:rsidR="005D2DAC">
        <w:rPr>
          <w:rFonts w:ascii="Times New Roman" w:eastAsia="Times New Roman" w:hAnsi="Times New Roman" w:cs="Arial"/>
          <w:sz w:val="28"/>
          <w:szCs w:val="28"/>
          <w:lang w:eastAsia="ar-SA"/>
        </w:rPr>
        <w:t>,</w:t>
      </w:r>
      <w:r w:rsidR="0013747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в случае если заявление подано в отношении </w:t>
      </w:r>
      <w:r w:rsidR="0013747C" w:rsidRPr="0013747C">
        <w:rPr>
          <w:rFonts w:ascii="Times New Roman" w:eastAsia="Times New Roman" w:hAnsi="Times New Roman" w:cs="Arial"/>
          <w:sz w:val="28"/>
          <w:szCs w:val="28"/>
          <w:lang w:eastAsia="ar-SA"/>
        </w:rPr>
        <w:t>арендуемого имущества, не включенного в утвержденный</w:t>
      </w:r>
      <w:r w:rsidR="0013747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Перечень</w:t>
      </w:r>
      <w:r w:rsidR="0013747C" w:rsidRPr="0013747C">
        <w:rPr>
          <w:rFonts w:ascii="Times New Roman" w:eastAsia="Times New Roman" w:hAnsi="Times New Roman" w:cs="Arial"/>
          <w:sz w:val="28"/>
          <w:szCs w:val="28"/>
          <w:lang w:eastAsia="ar-SA"/>
        </w:rPr>
        <w:t>;</w:t>
      </w:r>
    </w:p>
    <w:p w:rsidR="0013747C" w:rsidRDefault="003E233D" w:rsidP="00F00F00">
      <w:pPr>
        <w:tabs>
          <w:tab w:val="left" w:pos="709"/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6</w:t>
      </w:r>
      <w:r w:rsidR="0013747C" w:rsidRPr="0013747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) несоблюдение </w:t>
      </w:r>
      <w:r w:rsidR="001933A8" w:rsidRPr="00BB07F6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одного из </w:t>
      </w:r>
      <w:r w:rsidR="0013747C" w:rsidRPr="00BB07F6">
        <w:rPr>
          <w:rFonts w:ascii="Times New Roman" w:eastAsia="Times New Roman" w:hAnsi="Times New Roman" w:cs="Arial"/>
          <w:sz w:val="28"/>
          <w:szCs w:val="28"/>
          <w:lang w:eastAsia="ar-SA"/>
        </w:rPr>
        <w:t>условий,</w:t>
      </w:r>
      <w:r w:rsidR="0013747C" w:rsidRPr="0013747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предусмотренных пунктом 1.</w:t>
      </w:r>
      <w:r w:rsidR="0013747C">
        <w:rPr>
          <w:rFonts w:ascii="Times New Roman" w:eastAsia="Times New Roman" w:hAnsi="Times New Roman" w:cs="Arial"/>
          <w:sz w:val="28"/>
          <w:szCs w:val="28"/>
          <w:lang w:eastAsia="ar-SA"/>
        </w:rPr>
        <w:t>1.4</w:t>
      </w:r>
      <w:r w:rsidR="0013747C" w:rsidRPr="0013747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Регламента</w:t>
      </w:r>
      <w:r w:rsidR="005D2DAC">
        <w:rPr>
          <w:rFonts w:ascii="Times New Roman" w:eastAsia="Times New Roman" w:hAnsi="Times New Roman" w:cs="Arial"/>
          <w:sz w:val="28"/>
          <w:szCs w:val="28"/>
          <w:lang w:eastAsia="ar-SA"/>
        </w:rPr>
        <w:t>,</w:t>
      </w:r>
      <w:r w:rsidR="0013747C" w:rsidRPr="0013747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в случае если заявление подано в отношении арендуемого имущества</w:t>
      </w:r>
      <w:r w:rsidR="0013747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, </w:t>
      </w:r>
      <w:r w:rsidR="0013747C" w:rsidRPr="0013747C">
        <w:rPr>
          <w:rFonts w:ascii="Times New Roman" w:eastAsia="Times New Roman" w:hAnsi="Times New Roman" w:cs="Arial"/>
          <w:sz w:val="28"/>
          <w:szCs w:val="28"/>
          <w:lang w:eastAsia="ar-SA"/>
        </w:rPr>
        <w:t>вклю</w:t>
      </w:r>
      <w:r w:rsidR="00476062">
        <w:rPr>
          <w:rFonts w:ascii="Times New Roman" w:eastAsia="Times New Roman" w:hAnsi="Times New Roman" w:cs="Arial"/>
          <w:sz w:val="28"/>
          <w:szCs w:val="28"/>
          <w:lang w:eastAsia="ar-SA"/>
        </w:rPr>
        <w:t>ченного в утвержденный Перечень.</w:t>
      </w:r>
    </w:p>
    <w:p w:rsidR="00085A1F" w:rsidRDefault="00085A1F" w:rsidP="00085A1F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</w:p>
    <w:p w:rsidR="00085A1F" w:rsidRPr="000257CC" w:rsidRDefault="00085A1F" w:rsidP="00085A1F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0257CC">
        <w:rPr>
          <w:rFonts w:ascii="Times New Roman" w:eastAsia="Times New Roman" w:hAnsi="Times New Roman" w:cs="Arial"/>
          <w:sz w:val="28"/>
          <w:szCs w:val="28"/>
          <w:lang w:eastAsia="ar-SA"/>
        </w:rPr>
        <w:t>2.9. Исчерпывающий перечень оснований</w:t>
      </w:r>
    </w:p>
    <w:p w:rsidR="00085A1F" w:rsidRPr="00E702A9" w:rsidRDefault="00085A1F" w:rsidP="00085A1F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0257C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для приостановления предоставления </w:t>
      </w:r>
      <w:r w:rsidR="006E64CE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Pr="000257C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</w:t>
      </w:r>
    </w:p>
    <w:p w:rsidR="00F00F00" w:rsidRPr="00E702A9" w:rsidRDefault="00F00F00" w:rsidP="00085A1F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</w:p>
    <w:p w:rsidR="00C73631" w:rsidRPr="00E702A9" w:rsidRDefault="00085A1F" w:rsidP="00C73631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E702A9">
        <w:rPr>
          <w:rFonts w:ascii="Times New Roman" w:eastAsia="Times New Roman" w:hAnsi="Times New Roman" w:cs="Arial"/>
          <w:sz w:val="28"/>
          <w:szCs w:val="28"/>
          <w:lang w:eastAsia="ar-SA"/>
        </w:rPr>
        <w:t>2.9.1. </w:t>
      </w:r>
      <w:r w:rsidR="00A465E1" w:rsidRPr="00E702A9">
        <w:rPr>
          <w:rFonts w:ascii="Times New Roman" w:eastAsia="Times New Roman" w:hAnsi="Times New Roman" w:cs="Arial"/>
          <w:sz w:val="28"/>
          <w:szCs w:val="28"/>
          <w:lang w:eastAsia="ar-SA"/>
        </w:rPr>
        <w:t>Предоставление</w:t>
      </w:r>
      <w:r w:rsidR="00C73631" w:rsidRPr="00E702A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="00806830">
        <w:rPr>
          <w:rFonts w:ascii="Times New Roman" w:eastAsia="Times New Roman" w:hAnsi="Times New Roman" w:cs="Arial"/>
          <w:sz w:val="28"/>
          <w:szCs w:val="28"/>
          <w:lang w:eastAsia="ar-SA"/>
        </w:rPr>
        <w:t>муни</w:t>
      </w:r>
      <w:r w:rsidR="006E64CE">
        <w:rPr>
          <w:rFonts w:ascii="Times New Roman" w:eastAsia="Times New Roman" w:hAnsi="Times New Roman" w:cs="Arial"/>
          <w:sz w:val="28"/>
          <w:szCs w:val="28"/>
          <w:lang w:eastAsia="ar-SA"/>
        </w:rPr>
        <w:t>ц</w:t>
      </w:r>
      <w:r w:rsidR="00806830">
        <w:rPr>
          <w:rFonts w:ascii="Times New Roman" w:eastAsia="Times New Roman" w:hAnsi="Times New Roman" w:cs="Arial"/>
          <w:sz w:val="28"/>
          <w:szCs w:val="28"/>
          <w:lang w:eastAsia="ar-SA"/>
        </w:rPr>
        <w:t>и</w:t>
      </w:r>
      <w:r w:rsidR="006E64CE">
        <w:rPr>
          <w:rFonts w:ascii="Times New Roman" w:eastAsia="Times New Roman" w:hAnsi="Times New Roman" w:cs="Arial"/>
          <w:sz w:val="28"/>
          <w:szCs w:val="28"/>
          <w:lang w:eastAsia="ar-SA"/>
        </w:rPr>
        <w:t>пальной</w:t>
      </w:r>
      <w:r w:rsidR="00C73631" w:rsidRPr="00E702A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 </w:t>
      </w:r>
      <w:r w:rsidR="00A465E1" w:rsidRPr="00E702A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приостанавливается в </w:t>
      </w:r>
      <w:r w:rsidR="003C6678" w:rsidRPr="00E702A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следующих </w:t>
      </w:r>
      <w:r w:rsidR="00A465E1" w:rsidRPr="00E702A9">
        <w:rPr>
          <w:rFonts w:ascii="Times New Roman" w:eastAsia="Times New Roman" w:hAnsi="Times New Roman" w:cs="Arial"/>
          <w:sz w:val="28"/>
          <w:szCs w:val="28"/>
          <w:lang w:eastAsia="ar-SA"/>
        </w:rPr>
        <w:t>случаях</w:t>
      </w:r>
      <w:r w:rsidR="00C73631" w:rsidRPr="00E702A9">
        <w:rPr>
          <w:rFonts w:ascii="Times New Roman" w:eastAsia="Times New Roman" w:hAnsi="Times New Roman" w:cs="Arial"/>
          <w:sz w:val="28"/>
          <w:szCs w:val="28"/>
          <w:lang w:eastAsia="ar-SA"/>
        </w:rPr>
        <w:t>:</w:t>
      </w:r>
    </w:p>
    <w:p w:rsidR="00C73631" w:rsidRPr="003F3C6F" w:rsidRDefault="003352A3" w:rsidP="00027F31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A021BD">
        <w:rPr>
          <w:rFonts w:ascii="Times New Roman" w:eastAsia="Times New Roman" w:hAnsi="Times New Roman" w:cs="Arial"/>
          <w:sz w:val="28"/>
          <w:szCs w:val="28"/>
          <w:lang w:eastAsia="ar-SA"/>
        </w:rPr>
        <w:t>1) </w:t>
      </w:r>
      <w:r w:rsidR="003C6678" w:rsidRPr="00A021BD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при </w:t>
      </w:r>
      <w:r w:rsidR="00C73631" w:rsidRPr="00A021BD">
        <w:rPr>
          <w:rFonts w:ascii="Times New Roman" w:eastAsia="Times New Roman" w:hAnsi="Times New Roman" w:cs="Arial"/>
          <w:sz w:val="28"/>
          <w:szCs w:val="28"/>
          <w:lang w:eastAsia="ar-SA"/>
        </w:rPr>
        <w:t>оспаривани</w:t>
      </w:r>
      <w:r w:rsidR="003C6678" w:rsidRPr="00A021BD">
        <w:rPr>
          <w:rFonts w:ascii="Times New Roman" w:eastAsia="Times New Roman" w:hAnsi="Times New Roman" w:cs="Arial"/>
          <w:sz w:val="28"/>
          <w:szCs w:val="28"/>
          <w:lang w:eastAsia="ar-SA"/>
        </w:rPr>
        <w:t>и</w:t>
      </w:r>
      <w:r w:rsidR="00C73631" w:rsidRPr="00A021BD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заявителем достоверности величины рыночной стоимости объекта оценки, используемой для определения цены выкупаемого </w:t>
      </w:r>
      <w:r w:rsidR="00662F5B" w:rsidRPr="00A021BD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арендуемого </w:t>
      </w:r>
      <w:r w:rsidR="009B6455" w:rsidRPr="00A021BD">
        <w:rPr>
          <w:rFonts w:ascii="Times New Roman" w:eastAsia="Times New Roman" w:hAnsi="Times New Roman" w:cs="Arial"/>
          <w:sz w:val="28"/>
          <w:szCs w:val="28"/>
          <w:lang w:eastAsia="ar-SA"/>
        </w:rPr>
        <w:t>имущества,</w:t>
      </w:r>
      <w:r w:rsidR="003C6678" w:rsidRPr="00A021BD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– на</w:t>
      </w:r>
      <w:r w:rsidR="009B6455" w:rsidRPr="00A021BD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срок </w:t>
      </w:r>
      <w:r w:rsidR="00C73631" w:rsidRPr="00A021BD">
        <w:rPr>
          <w:rFonts w:ascii="Times New Roman" w:eastAsia="Times New Roman" w:hAnsi="Times New Roman" w:cs="Arial"/>
          <w:sz w:val="28"/>
          <w:szCs w:val="28"/>
          <w:lang w:eastAsia="ar-SA"/>
        </w:rPr>
        <w:t>до дня вступления в законную силу решения суда</w:t>
      </w:r>
      <w:r w:rsidR="003F3C6F" w:rsidRPr="003F3C6F">
        <w:rPr>
          <w:rFonts w:ascii="Times New Roman" w:eastAsia="Times New Roman" w:hAnsi="Times New Roman" w:cs="Arial"/>
          <w:sz w:val="28"/>
          <w:szCs w:val="28"/>
          <w:lang w:eastAsia="ar-SA"/>
        </w:rPr>
        <w:t>;</w:t>
      </w:r>
    </w:p>
    <w:p w:rsidR="007865D8" w:rsidRPr="00A021BD" w:rsidRDefault="00F169A4" w:rsidP="003C6678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A021BD">
        <w:rPr>
          <w:rFonts w:ascii="Times New Roman" w:eastAsia="Times New Roman" w:hAnsi="Times New Roman" w:cs="Arial"/>
          <w:sz w:val="28"/>
          <w:szCs w:val="28"/>
          <w:lang w:eastAsia="ar-SA"/>
        </w:rPr>
        <w:t>2) </w:t>
      </w:r>
      <w:r w:rsidR="003C6678" w:rsidRPr="00A021BD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при </w:t>
      </w:r>
      <w:r w:rsidR="00A53AA0" w:rsidRPr="00A021BD">
        <w:rPr>
          <w:rFonts w:ascii="Times New Roman" w:eastAsia="Times New Roman" w:hAnsi="Times New Roman" w:cs="Arial"/>
          <w:sz w:val="28"/>
          <w:szCs w:val="28"/>
          <w:lang w:eastAsia="ar-SA"/>
        </w:rPr>
        <w:t>необходимости</w:t>
      </w:r>
      <w:r w:rsidR="007865D8" w:rsidRPr="00A021BD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внесения сведений об объекте недвижимости в Единый государственный реестр недвижимости</w:t>
      </w:r>
      <w:r w:rsidR="00F515E3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или </w:t>
      </w:r>
      <w:r w:rsidR="00F515E3" w:rsidRPr="00F515E3">
        <w:rPr>
          <w:rFonts w:ascii="Times New Roman" w:eastAsia="Times New Roman" w:hAnsi="Times New Roman" w:cs="Arial"/>
          <w:sz w:val="28"/>
          <w:szCs w:val="28"/>
          <w:lang w:eastAsia="ar-SA"/>
        </w:rPr>
        <w:t>изменения сведений</w:t>
      </w:r>
      <w:r w:rsidR="00F515E3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="00F515E3" w:rsidRPr="00F515E3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об </w:t>
      </w:r>
      <w:r w:rsidR="00F515E3" w:rsidRPr="00F515E3">
        <w:rPr>
          <w:rFonts w:ascii="Times New Roman" w:eastAsia="Times New Roman" w:hAnsi="Times New Roman" w:cs="Arial"/>
          <w:sz w:val="28"/>
          <w:szCs w:val="28"/>
          <w:lang w:eastAsia="ar-SA"/>
        </w:rPr>
        <w:lastRenderedPageBreak/>
        <w:t>объекте недвижимости</w:t>
      </w:r>
      <w:r w:rsidR="00AD11BD">
        <w:rPr>
          <w:rFonts w:ascii="Times New Roman" w:eastAsia="Times New Roman" w:hAnsi="Times New Roman" w:cs="Arial"/>
          <w:sz w:val="28"/>
          <w:szCs w:val="28"/>
          <w:lang w:eastAsia="ar-SA"/>
        </w:rPr>
        <w:t>, содержащихся</w:t>
      </w:r>
      <w:r w:rsidR="00F515E3" w:rsidRPr="00F515E3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в Един</w:t>
      </w:r>
      <w:r w:rsidR="00F515E3">
        <w:rPr>
          <w:rFonts w:ascii="Times New Roman" w:eastAsia="Times New Roman" w:hAnsi="Times New Roman" w:cs="Arial"/>
          <w:sz w:val="28"/>
          <w:szCs w:val="28"/>
          <w:lang w:eastAsia="ar-SA"/>
        </w:rPr>
        <w:t>ом</w:t>
      </w:r>
      <w:r w:rsidR="00F515E3" w:rsidRPr="00F515E3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государственн</w:t>
      </w:r>
      <w:r w:rsidR="00F515E3">
        <w:rPr>
          <w:rFonts w:ascii="Times New Roman" w:eastAsia="Times New Roman" w:hAnsi="Times New Roman" w:cs="Arial"/>
          <w:sz w:val="28"/>
          <w:szCs w:val="28"/>
          <w:lang w:eastAsia="ar-SA"/>
        </w:rPr>
        <w:t>ом</w:t>
      </w:r>
      <w:r w:rsidR="00F515E3" w:rsidRPr="00F515E3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реестр</w:t>
      </w:r>
      <w:r w:rsidR="00F515E3">
        <w:rPr>
          <w:rFonts w:ascii="Times New Roman" w:eastAsia="Times New Roman" w:hAnsi="Times New Roman" w:cs="Arial"/>
          <w:sz w:val="28"/>
          <w:szCs w:val="28"/>
          <w:lang w:eastAsia="ar-SA"/>
        </w:rPr>
        <w:t>е</w:t>
      </w:r>
      <w:r w:rsidR="00F515E3" w:rsidRPr="00F515E3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недвижимости</w:t>
      </w:r>
      <w:r w:rsidR="00AD11BD">
        <w:rPr>
          <w:rFonts w:ascii="Times New Roman" w:eastAsia="Times New Roman" w:hAnsi="Times New Roman" w:cs="Arial"/>
          <w:sz w:val="28"/>
          <w:szCs w:val="28"/>
          <w:lang w:eastAsia="ar-SA"/>
        </w:rPr>
        <w:t>,</w:t>
      </w:r>
      <w:r w:rsidR="003C6678" w:rsidRPr="00A021BD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–</w:t>
      </w:r>
      <w:r w:rsidR="00AD11BD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на срок не более 30 </w:t>
      </w:r>
      <w:r w:rsidR="00635355" w:rsidRPr="00A021BD">
        <w:rPr>
          <w:rFonts w:ascii="Times New Roman" w:eastAsia="Times New Roman" w:hAnsi="Times New Roman" w:cs="Arial"/>
          <w:sz w:val="28"/>
          <w:szCs w:val="28"/>
          <w:lang w:eastAsia="ar-SA"/>
        </w:rPr>
        <w:t>календарных дней;</w:t>
      </w:r>
    </w:p>
    <w:p w:rsidR="00A021BD" w:rsidRPr="00AD11BD" w:rsidRDefault="00AD11BD" w:rsidP="005D18AD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476062">
        <w:rPr>
          <w:rFonts w:ascii="Times New Roman" w:eastAsia="Times New Roman" w:hAnsi="Times New Roman" w:cs="Arial"/>
          <w:sz w:val="28"/>
          <w:szCs w:val="28"/>
          <w:lang w:eastAsia="ar-SA"/>
        </w:rPr>
        <w:t>3) </w:t>
      </w:r>
      <w:r w:rsidR="00A021BD" w:rsidRPr="00476062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при необходимости образования земельного участка из земель, находящихся в </w:t>
      </w:r>
      <w:r w:rsidR="006E64CE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="00A021BD" w:rsidRPr="00476062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собственности</w:t>
      </w:r>
      <w:r w:rsidRPr="00476062">
        <w:rPr>
          <w:rFonts w:ascii="Times New Roman" w:eastAsia="Times New Roman" w:hAnsi="Times New Roman" w:cs="Arial"/>
          <w:sz w:val="28"/>
          <w:szCs w:val="28"/>
          <w:lang w:eastAsia="ar-SA"/>
        </w:rPr>
        <w:t>,</w:t>
      </w:r>
      <w:r w:rsidR="00F661F4" w:rsidRPr="00476062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или уточнения границ</w:t>
      </w:r>
      <w:r w:rsidR="00BC5BB1" w:rsidRPr="00476062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земельного участка</w:t>
      </w:r>
      <w:r w:rsidRPr="00476062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– на срок не более 30 календарных дней</w:t>
      </w:r>
      <w:r w:rsidR="00A021BD" w:rsidRPr="00476062">
        <w:rPr>
          <w:rFonts w:ascii="Times New Roman" w:eastAsia="Times New Roman" w:hAnsi="Times New Roman" w:cs="Arial"/>
          <w:sz w:val="28"/>
          <w:szCs w:val="28"/>
          <w:lang w:eastAsia="ar-SA"/>
        </w:rPr>
        <w:t>;</w:t>
      </w:r>
    </w:p>
    <w:p w:rsidR="001C15D4" w:rsidRPr="003E231A" w:rsidRDefault="00AD11BD" w:rsidP="001C15D4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4</w:t>
      </w:r>
      <w:r w:rsidR="007865D8" w:rsidRPr="003E231A">
        <w:rPr>
          <w:rFonts w:ascii="Times New Roman" w:eastAsia="Times New Roman" w:hAnsi="Times New Roman" w:cs="Arial"/>
          <w:sz w:val="28"/>
          <w:szCs w:val="28"/>
          <w:lang w:eastAsia="ar-SA"/>
        </w:rPr>
        <w:t>) </w:t>
      </w:r>
      <w:r w:rsidR="001C15D4" w:rsidRPr="003E231A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при необходимости представления заявителем в </w:t>
      </w:r>
      <w:r w:rsidR="007A20C2">
        <w:rPr>
          <w:rFonts w:ascii="Times New Roman" w:eastAsia="Times New Roman" w:hAnsi="Times New Roman" w:cs="Arial"/>
          <w:sz w:val="28"/>
          <w:szCs w:val="28"/>
          <w:lang w:eastAsia="ar-SA"/>
        </w:rPr>
        <w:t>Комитет</w:t>
      </w:r>
      <w:r w:rsidR="001C15D4" w:rsidRPr="003E231A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в соответствии с пунктом </w:t>
      </w:r>
      <w:r w:rsidR="00320125">
        <w:rPr>
          <w:rFonts w:ascii="Times New Roman" w:eastAsia="Times New Roman" w:hAnsi="Times New Roman" w:cs="Arial"/>
          <w:sz w:val="28"/>
          <w:szCs w:val="28"/>
          <w:lang w:eastAsia="ar-SA"/>
        </w:rPr>
        <w:t>3.</w:t>
      </w:r>
      <w:r w:rsidR="001C15D4" w:rsidRPr="003E231A">
        <w:rPr>
          <w:rFonts w:ascii="Times New Roman" w:eastAsia="Times New Roman" w:hAnsi="Times New Roman" w:cs="Arial"/>
          <w:sz w:val="28"/>
          <w:szCs w:val="28"/>
          <w:lang w:eastAsia="ar-SA"/>
        </w:rPr>
        <w:t>10</w:t>
      </w:r>
      <w:r w:rsidR="00320125">
        <w:rPr>
          <w:rFonts w:ascii="Times New Roman" w:eastAsia="Times New Roman" w:hAnsi="Times New Roman" w:cs="Arial"/>
          <w:sz w:val="28"/>
          <w:szCs w:val="28"/>
          <w:lang w:eastAsia="ar-SA"/>
        </w:rPr>
        <w:t>.2</w:t>
      </w:r>
      <w:r w:rsidR="001C15D4" w:rsidRPr="003E231A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Регламента </w:t>
      </w:r>
      <w:r w:rsidR="001C15D4" w:rsidRPr="003E231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документов, необходимых для предоставления </w:t>
      </w:r>
      <w:r w:rsidR="007A20C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="001C15D4" w:rsidRPr="003E231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, предусмотренных пунктом 2.6.1 Регламента</w:t>
      </w:r>
      <w:r w:rsidR="00C05BDC" w:rsidRPr="003E231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, – на</w:t>
      </w:r>
      <w:r w:rsidR="001C15D4" w:rsidRPr="003E231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срок не более 5 календарных дней;</w:t>
      </w:r>
    </w:p>
    <w:p w:rsidR="007865D8" w:rsidRDefault="00AD11BD" w:rsidP="00027F31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5</w:t>
      </w:r>
      <w:r w:rsidR="001C15D4" w:rsidRPr="003E231A">
        <w:rPr>
          <w:rFonts w:ascii="Times New Roman" w:eastAsia="Times New Roman" w:hAnsi="Times New Roman" w:cs="Arial"/>
          <w:sz w:val="28"/>
          <w:szCs w:val="28"/>
          <w:lang w:eastAsia="ar-SA"/>
        </w:rPr>
        <w:t>) </w:t>
      </w:r>
      <w:r w:rsidR="007865D8" w:rsidRPr="003E231A">
        <w:rPr>
          <w:rFonts w:ascii="Times New Roman" w:eastAsia="Times New Roman" w:hAnsi="Times New Roman" w:cs="Arial"/>
          <w:sz w:val="28"/>
          <w:szCs w:val="28"/>
          <w:lang w:eastAsia="ar-SA"/>
        </w:rPr>
        <w:t>на основании вступившего в законную силу решения суда</w:t>
      </w:r>
      <w:r w:rsidR="008F35FC" w:rsidRPr="003E231A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– на срок, указанный в решении суда.</w:t>
      </w:r>
    </w:p>
    <w:p w:rsidR="005B34EB" w:rsidRDefault="005B34EB" w:rsidP="005B34EB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2.9.2. Предоставление </w:t>
      </w:r>
      <w:r w:rsidR="007A20C2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муниципальной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 приостанавливается на основании решения о приостановлении предоставления </w:t>
      </w:r>
      <w:r w:rsidR="007A20C2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, в котором указываются причина и срок </w:t>
      </w:r>
      <w:r w:rsidRPr="005B34EB">
        <w:rPr>
          <w:rFonts w:ascii="Times New Roman" w:eastAsia="Times New Roman" w:hAnsi="Times New Roman" w:cs="Arial"/>
          <w:sz w:val="28"/>
          <w:szCs w:val="28"/>
          <w:lang w:eastAsia="ar-SA"/>
        </w:rPr>
        <w:t>приостановления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Pr="005B34E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предоставления </w:t>
      </w:r>
      <w:r w:rsidR="007A20C2">
        <w:rPr>
          <w:rFonts w:ascii="Times New Roman" w:eastAsia="Times New Roman" w:hAnsi="Times New Roman" w:cs="Arial"/>
          <w:sz w:val="28"/>
          <w:szCs w:val="28"/>
          <w:lang w:eastAsia="ar-SA"/>
        </w:rPr>
        <w:t>муниц</w:t>
      </w:r>
      <w:r w:rsidR="00806830">
        <w:rPr>
          <w:rFonts w:ascii="Times New Roman" w:eastAsia="Times New Roman" w:hAnsi="Times New Roman" w:cs="Arial"/>
          <w:sz w:val="28"/>
          <w:szCs w:val="28"/>
          <w:lang w:eastAsia="ar-SA"/>
        </w:rPr>
        <w:t>и</w:t>
      </w:r>
      <w:r w:rsidR="007A20C2">
        <w:rPr>
          <w:rFonts w:ascii="Times New Roman" w:eastAsia="Times New Roman" w:hAnsi="Times New Roman" w:cs="Arial"/>
          <w:sz w:val="28"/>
          <w:szCs w:val="28"/>
          <w:lang w:eastAsia="ar-SA"/>
        </w:rPr>
        <w:t>пальной</w:t>
      </w:r>
      <w:r w:rsidRPr="005B34E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.</w:t>
      </w:r>
    </w:p>
    <w:p w:rsidR="007865D8" w:rsidRPr="007865D8" w:rsidRDefault="007865D8" w:rsidP="005B34EB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7865D8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Решение о приостановлении предоставления </w:t>
      </w:r>
      <w:r w:rsidR="00806830">
        <w:rPr>
          <w:rFonts w:ascii="Times New Roman" w:eastAsia="Times New Roman" w:hAnsi="Times New Roman" w:cs="Arial"/>
          <w:sz w:val="28"/>
          <w:szCs w:val="28"/>
          <w:lang w:eastAsia="ar-SA"/>
        </w:rPr>
        <w:t>муницип</w:t>
      </w:r>
      <w:r w:rsidR="007A20C2">
        <w:rPr>
          <w:rFonts w:ascii="Times New Roman" w:eastAsia="Times New Roman" w:hAnsi="Times New Roman" w:cs="Arial"/>
          <w:sz w:val="28"/>
          <w:szCs w:val="28"/>
          <w:lang w:eastAsia="ar-SA"/>
        </w:rPr>
        <w:t>альной</w:t>
      </w:r>
      <w:r w:rsidRPr="007865D8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 подписывается уполномоченным должностным лицом </w:t>
      </w:r>
      <w:r w:rsidR="007A20C2">
        <w:rPr>
          <w:rFonts w:ascii="Times New Roman" w:eastAsia="Times New Roman" w:hAnsi="Times New Roman" w:cs="Arial"/>
          <w:sz w:val="28"/>
          <w:szCs w:val="28"/>
          <w:lang w:eastAsia="ar-SA"/>
        </w:rPr>
        <w:t>Комитета</w:t>
      </w:r>
      <w:r w:rsidRPr="007865D8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и </w:t>
      </w:r>
      <w:r w:rsidR="005B34E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в срок не позднее 3 рабочих дней </w:t>
      </w:r>
      <w:proofErr w:type="gramStart"/>
      <w:r w:rsidR="00884E84" w:rsidRPr="00884E84">
        <w:rPr>
          <w:rFonts w:ascii="Times New Roman" w:eastAsia="Times New Roman" w:hAnsi="Times New Roman" w:cs="Arial"/>
          <w:sz w:val="28"/>
          <w:szCs w:val="28"/>
          <w:lang w:eastAsia="ar-SA"/>
        </w:rPr>
        <w:t>с даты принятия</w:t>
      </w:r>
      <w:proofErr w:type="gramEnd"/>
      <w:r w:rsidR="00884E84" w:rsidRPr="00884E84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такого решения </w:t>
      </w:r>
      <w:r w:rsidR="005B34EB">
        <w:rPr>
          <w:rFonts w:ascii="Times New Roman" w:eastAsia="Times New Roman" w:hAnsi="Times New Roman" w:cs="Arial"/>
          <w:sz w:val="28"/>
          <w:szCs w:val="28"/>
          <w:lang w:eastAsia="ar-SA"/>
        </w:rPr>
        <w:t>направляется заявителю</w:t>
      </w:r>
      <w:r w:rsidRPr="007865D8">
        <w:rPr>
          <w:rFonts w:ascii="Times New Roman" w:eastAsia="Times New Roman" w:hAnsi="Times New Roman" w:cs="Arial"/>
          <w:sz w:val="28"/>
          <w:szCs w:val="28"/>
          <w:lang w:eastAsia="ar-SA"/>
        </w:rPr>
        <w:t>.</w:t>
      </w:r>
    </w:p>
    <w:p w:rsidR="007865D8" w:rsidRDefault="005B34EB" w:rsidP="00C13DAA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2.9.3. </w:t>
      </w:r>
      <w:r w:rsidR="007865D8" w:rsidRPr="007865D8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Срок предоставления </w:t>
      </w:r>
      <w:r w:rsidR="00806830">
        <w:rPr>
          <w:rFonts w:ascii="Times New Roman" w:eastAsia="Times New Roman" w:hAnsi="Times New Roman" w:cs="Arial"/>
          <w:sz w:val="28"/>
          <w:szCs w:val="28"/>
          <w:lang w:eastAsia="ar-SA"/>
        </w:rPr>
        <w:t>мун</w:t>
      </w:r>
      <w:r w:rsidR="007A20C2">
        <w:rPr>
          <w:rFonts w:ascii="Times New Roman" w:eastAsia="Times New Roman" w:hAnsi="Times New Roman" w:cs="Arial"/>
          <w:sz w:val="28"/>
          <w:szCs w:val="28"/>
          <w:lang w:eastAsia="ar-SA"/>
        </w:rPr>
        <w:t>иц</w:t>
      </w:r>
      <w:r w:rsidR="00806830">
        <w:rPr>
          <w:rFonts w:ascii="Times New Roman" w:eastAsia="Times New Roman" w:hAnsi="Times New Roman" w:cs="Arial"/>
          <w:sz w:val="28"/>
          <w:szCs w:val="28"/>
          <w:lang w:eastAsia="ar-SA"/>
        </w:rPr>
        <w:t>и</w:t>
      </w:r>
      <w:r w:rsidR="007A20C2">
        <w:rPr>
          <w:rFonts w:ascii="Times New Roman" w:eastAsia="Times New Roman" w:hAnsi="Times New Roman" w:cs="Arial"/>
          <w:sz w:val="28"/>
          <w:szCs w:val="28"/>
          <w:lang w:eastAsia="ar-SA"/>
        </w:rPr>
        <w:t>пальной</w:t>
      </w:r>
      <w:r w:rsidR="007865D8" w:rsidRPr="007865D8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</w:t>
      </w:r>
      <w:r w:rsidR="00974583">
        <w:rPr>
          <w:rFonts w:ascii="Times New Roman" w:eastAsia="Times New Roman" w:hAnsi="Times New Roman" w:cs="Arial"/>
          <w:sz w:val="28"/>
          <w:szCs w:val="28"/>
          <w:lang w:eastAsia="ar-SA"/>
        </w:rPr>
        <w:t>, предусмотренный</w:t>
      </w:r>
      <w:r w:rsidRPr="005B34E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подразделом 2.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4</w:t>
      </w:r>
      <w:r w:rsidRPr="005B34E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Регламента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="007865D8" w:rsidRPr="007865D8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исчисляется без учета срока приостановления предоставления </w:t>
      </w:r>
      <w:r w:rsidR="007A20C2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="007865D8" w:rsidRPr="007865D8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.</w:t>
      </w:r>
    </w:p>
    <w:p w:rsidR="00027F31" w:rsidRDefault="00027F31" w:rsidP="00027F31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</w:p>
    <w:p w:rsidR="00EE442F" w:rsidRPr="00EE442F" w:rsidRDefault="00685C27" w:rsidP="00BC4752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2.10</w:t>
      </w:r>
      <w:r w:rsidR="00EE442F">
        <w:rPr>
          <w:rFonts w:ascii="Times New Roman" w:eastAsia="Times New Roman" w:hAnsi="Times New Roman" w:cs="Arial"/>
          <w:sz w:val="28"/>
          <w:szCs w:val="28"/>
          <w:lang w:eastAsia="ar-SA"/>
        </w:rPr>
        <w:t>. </w:t>
      </w:r>
      <w:r w:rsidR="00EE442F" w:rsidRPr="00EE442F">
        <w:rPr>
          <w:rFonts w:ascii="Times New Roman" w:eastAsia="Times New Roman" w:hAnsi="Times New Roman" w:cs="Arial"/>
          <w:sz w:val="28"/>
          <w:szCs w:val="28"/>
          <w:lang w:eastAsia="ar-SA"/>
        </w:rPr>
        <w:t>Перечень услуг, которые являются необходимыми</w:t>
      </w:r>
      <w:r w:rsidR="00BC4752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="00EE442F" w:rsidRPr="00EE442F">
        <w:rPr>
          <w:rFonts w:ascii="Times New Roman" w:eastAsia="Times New Roman" w:hAnsi="Times New Roman" w:cs="Arial"/>
          <w:sz w:val="28"/>
          <w:szCs w:val="28"/>
          <w:lang w:eastAsia="ar-SA"/>
        </w:rPr>
        <w:t>и обязательными для предост</w:t>
      </w:r>
      <w:r w:rsidR="00BC4752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авления </w:t>
      </w:r>
      <w:r w:rsidR="007A20C2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="00BC4752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, </w:t>
      </w:r>
      <w:r w:rsidR="00EE442F" w:rsidRPr="00EE442F">
        <w:rPr>
          <w:rFonts w:ascii="Times New Roman" w:eastAsia="Times New Roman" w:hAnsi="Times New Roman" w:cs="Arial"/>
          <w:sz w:val="28"/>
          <w:szCs w:val="28"/>
          <w:lang w:eastAsia="ar-SA"/>
        </w:rPr>
        <w:t>в том числе све</w:t>
      </w:r>
      <w:r w:rsidR="00BC4752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дения о документе (документах), выдаваемом (выдаваемых) организациями, </w:t>
      </w:r>
      <w:r w:rsidR="00EE442F" w:rsidRPr="00EE442F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участвующими в предоставлении </w:t>
      </w:r>
      <w:r w:rsidR="007A20C2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="00EE442F" w:rsidRPr="00EE442F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</w:t>
      </w:r>
    </w:p>
    <w:p w:rsidR="00EE442F" w:rsidRPr="00EE442F" w:rsidRDefault="00EE442F" w:rsidP="00EE442F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</w:p>
    <w:p w:rsidR="00F17405" w:rsidRPr="00F17405" w:rsidRDefault="00476062" w:rsidP="00476062">
      <w:pPr>
        <w:tabs>
          <w:tab w:val="left" w:pos="709"/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476062">
        <w:rPr>
          <w:rFonts w:ascii="Times New Roman" w:eastAsia="Times New Roman" w:hAnsi="Times New Roman" w:cs="Arial"/>
          <w:sz w:val="28"/>
          <w:szCs w:val="28"/>
          <w:lang w:eastAsia="ar-SA"/>
        </w:rPr>
        <w:t>Услуги, являющиеся необходимыми и обя</w:t>
      </w:r>
      <w:r w:rsidR="007A20C2">
        <w:rPr>
          <w:rFonts w:ascii="Times New Roman" w:eastAsia="Times New Roman" w:hAnsi="Times New Roman" w:cs="Arial"/>
          <w:sz w:val="28"/>
          <w:szCs w:val="28"/>
          <w:lang w:eastAsia="ar-SA"/>
        </w:rPr>
        <w:t>зательными для предоставления  муниципальной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, отсутствуют</w:t>
      </w:r>
      <w:r w:rsidRPr="00476062">
        <w:rPr>
          <w:rFonts w:ascii="Times New Roman" w:eastAsia="Times New Roman" w:hAnsi="Times New Roman" w:cs="Arial"/>
          <w:sz w:val="28"/>
          <w:szCs w:val="28"/>
          <w:lang w:eastAsia="ar-SA"/>
        </w:rPr>
        <w:t>.</w:t>
      </w:r>
    </w:p>
    <w:p w:rsidR="002F1F46" w:rsidRDefault="002F1F46" w:rsidP="00681CCE">
      <w:pPr>
        <w:tabs>
          <w:tab w:val="left" w:pos="709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</w:p>
    <w:p w:rsidR="002F1F46" w:rsidRPr="002F1F46" w:rsidRDefault="00685C27" w:rsidP="00BC4752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2.11</w:t>
      </w:r>
      <w:r w:rsidR="004A0331">
        <w:rPr>
          <w:rFonts w:ascii="Times New Roman" w:eastAsia="Times New Roman" w:hAnsi="Times New Roman" w:cs="Arial"/>
          <w:sz w:val="28"/>
          <w:szCs w:val="28"/>
          <w:lang w:eastAsia="ar-SA"/>
        </w:rPr>
        <w:t>. </w:t>
      </w:r>
      <w:r w:rsidR="00BC4752" w:rsidRPr="00BC4752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Размер оплаты, взимаемой с заявителя при предоставлении </w:t>
      </w:r>
      <w:r w:rsidR="007A20C2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муниципальной </w:t>
      </w:r>
      <w:r w:rsidR="00BC4752" w:rsidRPr="00BC4752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, и способы ее взимания в случаях, предусмотренных </w:t>
      </w:r>
      <w:r w:rsidR="00BC4752" w:rsidRPr="00BC4752">
        <w:rPr>
          <w:rFonts w:ascii="Times New Roman" w:eastAsia="Times New Roman" w:hAnsi="Times New Roman" w:cs="Arial"/>
          <w:sz w:val="28"/>
          <w:szCs w:val="28"/>
          <w:lang w:eastAsia="ar-SA"/>
        </w:rPr>
        <w:lastRenderedPageBreak/>
        <w:t xml:space="preserve">федеральными актами Российской Федерации и нормативными правовыми актами </w:t>
      </w:r>
      <w:r w:rsidR="007A20C2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муниципального района </w:t>
      </w:r>
      <w:proofErr w:type="spellStart"/>
      <w:r w:rsidR="007A20C2">
        <w:rPr>
          <w:rFonts w:ascii="Times New Roman" w:eastAsia="Times New Roman" w:hAnsi="Times New Roman" w:cs="Arial"/>
          <w:sz w:val="28"/>
          <w:szCs w:val="28"/>
          <w:lang w:eastAsia="ar-SA"/>
        </w:rPr>
        <w:t>Исаклинский</w:t>
      </w:r>
      <w:proofErr w:type="spellEnd"/>
      <w:r w:rsidR="007A20C2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="00BC4752" w:rsidRPr="00BC4752">
        <w:rPr>
          <w:rFonts w:ascii="Times New Roman" w:eastAsia="Times New Roman" w:hAnsi="Times New Roman" w:cs="Arial"/>
          <w:sz w:val="28"/>
          <w:szCs w:val="28"/>
          <w:lang w:eastAsia="ar-SA"/>
        </w:rPr>
        <w:t>Самарской области</w:t>
      </w:r>
    </w:p>
    <w:p w:rsidR="002F1F46" w:rsidRPr="002F1F46" w:rsidRDefault="002F1F46" w:rsidP="0048581D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</w:p>
    <w:p w:rsidR="002F1F46" w:rsidRDefault="007A20C2" w:rsidP="002F1F46">
      <w:pPr>
        <w:tabs>
          <w:tab w:val="left" w:pos="709"/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Предоставление муниципальной</w:t>
      </w:r>
      <w:r w:rsidR="002F1F46" w:rsidRPr="002F1F46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 осуществляется бесплатно в соответствии с действующим законодательством и Регламентом.</w:t>
      </w:r>
    </w:p>
    <w:p w:rsidR="00BC4752" w:rsidRDefault="00BC4752" w:rsidP="00BC4752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</w:p>
    <w:p w:rsidR="00BC4752" w:rsidRPr="00BC4752" w:rsidRDefault="004A0331" w:rsidP="00BC4752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2.1</w:t>
      </w:r>
      <w:r w:rsidR="00685C27">
        <w:rPr>
          <w:rFonts w:ascii="Times New Roman" w:eastAsia="Times New Roman" w:hAnsi="Times New Roman" w:cs="Arial"/>
          <w:sz w:val="28"/>
          <w:szCs w:val="28"/>
          <w:lang w:eastAsia="ar-SA"/>
        </w:rPr>
        <w:t>2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. </w:t>
      </w:r>
      <w:r w:rsidR="00BC4752" w:rsidRPr="00BC4752">
        <w:rPr>
          <w:rFonts w:ascii="Times New Roman" w:eastAsia="Times New Roman" w:hAnsi="Times New Roman" w:cs="Arial"/>
          <w:sz w:val="28"/>
          <w:szCs w:val="28"/>
          <w:lang w:eastAsia="ar-SA"/>
        </w:rPr>
        <w:t>Максимальный срок ожидания</w:t>
      </w:r>
      <w:r w:rsidR="00BC4752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="00BC4752" w:rsidRPr="00BC4752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в очереди при </w:t>
      </w:r>
      <w:r w:rsidR="00BC4752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подаче запроса о предоставлении </w:t>
      </w:r>
      <w:r w:rsidR="00BC4752" w:rsidRPr="00BC4752">
        <w:rPr>
          <w:rFonts w:ascii="Times New Roman" w:eastAsia="Times New Roman" w:hAnsi="Times New Roman" w:cs="Arial"/>
          <w:sz w:val="28"/>
          <w:szCs w:val="28"/>
          <w:lang w:eastAsia="ar-SA"/>
        </w:rPr>
        <w:t>государ</w:t>
      </w:r>
      <w:r w:rsidR="00BC4752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ственной услуги и при получении </w:t>
      </w:r>
      <w:r w:rsidR="00BC4752" w:rsidRPr="00BC4752">
        <w:rPr>
          <w:rFonts w:ascii="Times New Roman" w:eastAsia="Times New Roman" w:hAnsi="Times New Roman" w:cs="Arial"/>
          <w:sz w:val="28"/>
          <w:szCs w:val="28"/>
          <w:lang w:eastAsia="ar-SA"/>
        </w:rPr>
        <w:t>результат</w:t>
      </w:r>
      <w:r w:rsidR="007A20C2">
        <w:rPr>
          <w:rFonts w:ascii="Times New Roman" w:eastAsia="Times New Roman" w:hAnsi="Times New Roman" w:cs="Arial"/>
          <w:sz w:val="28"/>
          <w:szCs w:val="28"/>
          <w:lang w:eastAsia="ar-SA"/>
        </w:rPr>
        <w:t>а предоставления муниципальной</w:t>
      </w:r>
      <w:r w:rsidR="00BC4752" w:rsidRPr="00BC4752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</w:t>
      </w:r>
    </w:p>
    <w:p w:rsidR="00BC4752" w:rsidRPr="00BC4752" w:rsidRDefault="00BC4752" w:rsidP="00BC4752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</w:p>
    <w:p w:rsidR="00BC4752" w:rsidRPr="00692EEB" w:rsidRDefault="00E07D32" w:rsidP="00BC4752">
      <w:pPr>
        <w:tabs>
          <w:tab w:val="left" w:pos="709"/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08545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Максимальный срок ожидания в очереди при </w:t>
      </w:r>
      <w:r w:rsidRPr="00E07D32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подаче запроса о предоставлении </w:t>
      </w:r>
      <w:r w:rsidR="007A20C2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Pr="00E07D32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</w:t>
      </w:r>
      <w:r w:rsidRPr="0008545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не должен превышать 15 минут</w:t>
      </w:r>
      <w:r w:rsidR="00BC4752" w:rsidRPr="00692EEB">
        <w:rPr>
          <w:rFonts w:ascii="Times New Roman" w:eastAsia="Times New Roman" w:hAnsi="Times New Roman" w:cs="Arial"/>
          <w:sz w:val="28"/>
          <w:szCs w:val="28"/>
          <w:lang w:eastAsia="ar-SA"/>
        </w:rPr>
        <w:t>.</w:t>
      </w:r>
    </w:p>
    <w:p w:rsidR="00085459" w:rsidRPr="00085459" w:rsidRDefault="00085459" w:rsidP="00085459">
      <w:pPr>
        <w:tabs>
          <w:tab w:val="left" w:pos="709"/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085459">
        <w:rPr>
          <w:rFonts w:ascii="Times New Roman" w:eastAsia="Times New Roman" w:hAnsi="Times New Roman" w:cs="Arial"/>
          <w:sz w:val="28"/>
          <w:szCs w:val="28"/>
          <w:lang w:eastAsia="ar-SA"/>
        </w:rPr>
        <w:t>Максимальный срок ожидания в очереди при получ</w:t>
      </w:r>
      <w:r w:rsidR="007A20C2">
        <w:rPr>
          <w:rFonts w:ascii="Times New Roman" w:eastAsia="Times New Roman" w:hAnsi="Times New Roman" w:cs="Arial"/>
          <w:sz w:val="28"/>
          <w:szCs w:val="28"/>
          <w:lang w:eastAsia="ar-SA"/>
        </w:rPr>
        <w:t>ении результата предоставления  муниципальной</w:t>
      </w:r>
      <w:r w:rsidRPr="0008545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 не должен превышать 15 минут</w:t>
      </w:r>
      <w:r w:rsidR="004A0331">
        <w:rPr>
          <w:rFonts w:ascii="Times New Roman" w:eastAsia="Times New Roman" w:hAnsi="Times New Roman" w:cs="Arial"/>
          <w:sz w:val="28"/>
          <w:szCs w:val="28"/>
          <w:lang w:eastAsia="ar-SA"/>
        </w:rPr>
        <w:t>.</w:t>
      </w:r>
    </w:p>
    <w:p w:rsidR="004A0331" w:rsidRDefault="004A0331" w:rsidP="004A0331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</w:p>
    <w:p w:rsidR="009B5932" w:rsidRDefault="004A0331" w:rsidP="009B5932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>2.1</w:t>
      </w:r>
      <w:r w:rsidR="00685C27">
        <w:rPr>
          <w:rFonts w:ascii="Times New Roman" w:eastAsia="Times New Roman" w:hAnsi="Times New Roman" w:cs="Arial"/>
          <w:sz w:val="28"/>
          <w:szCs w:val="28"/>
          <w:lang w:eastAsia="ar-SA"/>
        </w:rPr>
        <w:t>3</w:t>
      </w:r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. Срок регистрации </w:t>
      </w:r>
      <w:r w:rsidR="009B5932">
        <w:rPr>
          <w:rFonts w:ascii="Times New Roman" w:eastAsia="Times New Roman" w:hAnsi="Times New Roman" w:cs="Arial"/>
          <w:sz w:val="28"/>
          <w:szCs w:val="28"/>
          <w:lang w:eastAsia="ar-SA"/>
        </w:rPr>
        <w:t>запроса заявителя</w:t>
      </w:r>
    </w:p>
    <w:p w:rsidR="009B5932" w:rsidRPr="009B5932" w:rsidRDefault="009B5932" w:rsidP="009B5932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9B5932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о предоставлении </w:t>
      </w:r>
      <w:r w:rsidR="007A20C2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Pr="009B5932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</w:t>
      </w:r>
    </w:p>
    <w:p w:rsidR="004A0331" w:rsidRPr="004A0331" w:rsidRDefault="004A0331" w:rsidP="000257CC">
      <w:pPr>
        <w:tabs>
          <w:tab w:val="left" w:pos="709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</w:p>
    <w:p w:rsidR="004A0331" w:rsidRPr="004A0331" w:rsidRDefault="004A0331" w:rsidP="004A0331">
      <w:pPr>
        <w:tabs>
          <w:tab w:val="left" w:pos="709"/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Максимальный срок регистрации заявления и </w:t>
      </w:r>
      <w:r w:rsidR="00A64FE9">
        <w:rPr>
          <w:rFonts w:ascii="Times New Roman" w:eastAsia="Times New Roman" w:hAnsi="Times New Roman" w:cs="Arial"/>
          <w:sz w:val="28"/>
          <w:szCs w:val="28"/>
          <w:lang w:eastAsia="ar-SA"/>
        </w:rPr>
        <w:t>прилагаемых</w:t>
      </w:r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к нему документов 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–</w:t>
      </w:r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1 рабочий день</w:t>
      </w:r>
      <w:r w:rsidR="00C01213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proofErr w:type="gramStart"/>
      <w:r w:rsidR="00C01213">
        <w:rPr>
          <w:rFonts w:ascii="Times New Roman" w:eastAsia="Times New Roman" w:hAnsi="Times New Roman" w:cs="Arial"/>
          <w:sz w:val="28"/>
          <w:szCs w:val="28"/>
          <w:lang w:eastAsia="ar-SA"/>
        </w:rPr>
        <w:t>с даты поступления</w:t>
      </w:r>
      <w:proofErr w:type="gramEnd"/>
      <w:r w:rsidR="00C01213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="00C01213" w:rsidRPr="00C01213">
        <w:rPr>
          <w:rFonts w:ascii="Times New Roman" w:eastAsia="Times New Roman" w:hAnsi="Times New Roman" w:cs="Arial"/>
          <w:sz w:val="28"/>
          <w:szCs w:val="28"/>
          <w:lang w:eastAsia="ar-SA"/>
        </w:rPr>
        <w:t>заявления и п</w:t>
      </w:r>
      <w:r w:rsidR="00A64FE9">
        <w:rPr>
          <w:rFonts w:ascii="Times New Roman" w:eastAsia="Times New Roman" w:hAnsi="Times New Roman" w:cs="Arial"/>
          <w:sz w:val="28"/>
          <w:szCs w:val="28"/>
          <w:lang w:eastAsia="ar-SA"/>
        </w:rPr>
        <w:t>рилагаемых</w:t>
      </w:r>
      <w:r w:rsidR="00C01213" w:rsidRPr="00C01213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к нему документов</w:t>
      </w:r>
      <w:r w:rsidR="007A20C2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в Комитет</w:t>
      </w:r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>.</w:t>
      </w:r>
    </w:p>
    <w:p w:rsidR="004A0331" w:rsidRDefault="004A0331" w:rsidP="004A0331">
      <w:pPr>
        <w:tabs>
          <w:tab w:val="left" w:pos="709"/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>В случае поступления заявления в нерабочий или праздничный день заявление регистрируется в первый рабочий день, следующий за нерабочим или праздничным днем.</w:t>
      </w:r>
    </w:p>
    <w:p w:rsidR="004A0331" w:rsidRDefault="004A0331" w:rsidP="004A0331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</w:p>
    <w:p w:rsidR="004A0331" w:rsidRDefault="004A0331" w:rsidP="004A0331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>2.1</w:t>
      </w:r>
      <w:r w:rsidR="00685C27">
        <w:rPr>
          <w:rFonts w:ascii="Times New Roman" w:eastAsia="Times New Roman" w:hAnsi="Times New Roman" w:cs="Arial"/>
          <w:sz w:val="28"/>
          <w:szCs w:val="28"/>
          <w:lang w:eastAsia="ar-SA"/>
        </w:rPr>
        <w:t>4</w:t>
      </w:r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. </w:t>
      </w:r>
      <w:proofErr w:type="gramStart"/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Требования к помещениям, в которых предоставляется </w:t>
      </w:r>
      <w:r w:rsidR="007A20C2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ая</w:t>
      </w:r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а, к залу ожидания, местам для заполнения запросов о предоставлении </w:t>
      </w:r>
      <w:r w:rsidR="007A20C2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="007A20C2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, размещению и оформлению визуальной, текстов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</w:t>
      </w:r>
      <w:proofErr w:type="gramEnd"/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Федерации о социальной защите инвалидов</w:t>
      </w:r>
    </w:p>
    <w:p w:rsidR="004A0331" w:rsidRDefault="004A0331" w:rsidP="004A0331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ar-SA"/>
        </w:rPr>
      </w:pPr>
    </w:p>
    <w:p w:rsidR="004A0331" w:rsidRPr="004A0331" w:rsidRDefault="007A20C2" w:rsidP="004A0331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Здание, в котором расположен Комитет</w:t>
      </w:r>
      <w:r w:rsidR="004A0331"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>, должно быть оборудовано отдельным входом для свободного доступа заинтересованных лиц и заявителей.</w:t>
      </w:r>
    </w:p>
    <w:p w:rsidR="004A0331" w:rsidRPr="004A0331" w:rsidRDefault="004A0331" w:rsidP="004A0331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lastRenderedPageBreak/>
        <w:t xml:space="preserve">Вход в здание </w:t>
      </w:r>
      <w:r w:rsidR="007A20C2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4A0331" w:rsidRPr="004A0331" w:rsidRDefault="004A0331" w:rsidP="004A0331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Центральный вход в здание </w:t>
      </w:r>
      <w:r w:rsidR="007A20C2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должен быть оборудован информационной табличкой (вывеской), содержащей информацию о наименовании и режиме работы </w:t>
      </w:r>
      <w:r w:rsidR="007A20C2">
        <w:rPr>
          <w:rFonts w:ascii="Times New Roman" w:eastAsia="Times New Roman" w:hAnsi="Times New Roman" w:cs="Arial"/>
          <w:sz w:val="28"/>
          <w:szCs w:val="28"/>
          <w:lang w:eastAsia="ar-SA"/>
        </w:rPr>
        <w:t>Комитета</w:t>
      </w:r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с использованием укрупненного шрифта и плоско-точечного шрифта Брайля.</w:t>
      </w:r>
    </w:p>
    <w:p w:rsidR="004A0331" w:rsidRPr="004A0331" w:rsidRDefault="004A0331" w:rsidP="004A0331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В случаях если здание и помещения в здании </w:t>
      </w:r>
      <w:r w:rsidR="007A20C2">
        <w:rPr>
          <w:rFonts w:ascii="Times New Roman" w:eastAsia="Times New Roman" w:hAnsi="Times New Roman" w:cs="Arial"/>
          <w:sz w:val="28"/>
          <w:szCs w:val="28"/>
          <w:lang w:eastAsia="ar-SA"/>
        </w:rPr>
        <w:t>Комитета</w:t>
      </w:r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невозможно полностью приспособить с учетом потребностей инвалидов, </w:t>
      </w:r>
      <w:r w:rsidR="007A20C2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Администрация</w:t>
      </w:r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до их реконструкции или капитального ремонта принимает согласованные с одним из общественных объединений инвалидов, осуществляющих свою деятельность на территории </w:t>
      </w:r>
      <w:r w:rsidR="007A20C2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муниципального района </w:t>
      </w:r>
      <w:proofErr w:type="spellStart"/>
      <w:r w:rsidR="007A20C2">
        <w:rPr>
          <w:rFonts w:ascii="Times New Roman" w:eastAsia="Times New Roman" w:hAnsi="Times New Roman" w:cs="Arial"/>
          <w:sz w:val="28"/>
          <w:szCs w:val="28"/>
          <w:lang w:eastAsia="ar-SA"/>
        </w:rPr>
        <w:t>Исаклинский</w:t>
      </w:r>
      <w:proofErr w:type="spellEnd"/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, меры для обеспечения доступа инвалидов к месту предоставления </w:t>
      </w:r>
      <w:r w:rsidR="007A20C2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 либо, когда </w:t>
      </w:r>
      <w:proofErr w:type="gramStart"/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>это</w:t>
      </w:r>
      <w:proofErr w:type="gramEnd"/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возможно, обеспечивает предоставление </w:t>
      </w:r>
      <w:r w:rsidR="007A20C2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 по месту жительства инвалида или в дистанционном режиме.</w:t>
      </w:r>
    </w:p>
    <w:p w:rsidR="004A0331" w:rsidRPr="004A0331" w:rsidRDefault="007A20C2" w:rsidP="004A0331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Комитет</w:t>
      </w:r>
      <w:r w:rsidR="004A0331"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обеспечивает сопровождение инвалидов, имеющих стойкие расстройства функции зрения и самостоятельного передвижения, и оказание им помощи при передвижении в здании и помещениях 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Комитета</w:t>
      </w:r>
      <w:r w:rsidR="004A0331"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>.</w:t>
      </w:r>
    </w:p>
    <w:p w:rsidR="004A0331" w:rsidRPr="004A0331" w:rsidRDefault="004A0331" w:rsidP="004A0331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>В помещениях для работы с заинтересованными лицами и заявителями размещаются информационные стенды.</w:t>
      </w:r>
    </w:p>
    <w:p w:rsidR="004A0331" w:rsidRPr="004A0331" w:rsidRDefault="004A0331" w:rsidP="004A0331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</w:t>
      </w:r>
    </w:p>
    <w:p w:rsidR="004A0331" w:rsidRPr="004A0331" w:rsidRDefault="004A0331" w:rsidP="004A0331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>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4A0331" w:rsidRPr="004A0331" w:rsidRDefault="004A0331" w:rsidP="004A0331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В помещения </w:t>
      </w:r>
      <w:r w:rsidR="007A20C2">
        <w:rPr>
          <w:rFonts w:ascii="Times New Roman" w:eastAsia="Times New Roman" w:hAnsi="Times New Roman" w:cs="Arial"/>
          <w:sz w:val="28"/>
          <w:szCs w:val="28"/>
          <w:lang w:eastAsia="ar-SA"/>
        </w:rPr>
        <w:t>Комитета</w:t>
      </w:r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обеспечивается допуск </w:t>
      </w:r>
      <w:proofErr w:type="spellStart"/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>сурдопереводчика</w:t>
      </w:r>
      <w:proofErr w:type="spellEnd"/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и </w:t>
      </w:r>
      <w:proofErr w:type="spellStart"/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>тифлосурдопереводчика</w:t>
      </w:r>
      <w:proofErr w:type="spellEnd"/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>.</w:t>
      </w:r>
    </w:p>
    <w:p w:rsidR="004A0331" w:rsidRPr="004A0331" w:rsidRDefault="004A0331" w:rsidP="004A0331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lastRenderedPageBreak/>
        <w:t xml:space="preserve">Сотрудниками </w:t>
      </w:r>
      <w:r w:rsidR="007A20C2">
        <w:rPr>
          <w:rFonts w:ascii="Times New Roman" w:eastAsia="Times New Roman" w:hAnsi="Times New Roman" w:cs="Arial"/>
          <w:sz w:val="28"/>
          <w:szCs w:val="28"/>
          <w:lang w:eastAsia="ar-SA"/>
        </w:rPr>
        <w:t>Комитета</w:t>
      </w:r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оказывается помощь инвалидам в преодолении барьеров, мешающих получению ими </w:t>
      </w:r>
      <w:r w:rsidR="007A20C2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 наравне с другими лицами.</w:t>
      </w:r>
    </w:p>
    <w:p w:rsidR="004A0331" w:rsidRPr="004A0331" w:rsidRDefault="004A0331" w:rsidP="002F1DC8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В помещения </w:t>
      </w:r>
      <w:r w:rsidR="007A20C2">
        <w:rPr>
          <w:rFonts w:ascii="Times New Roman" w:eastAsia="Times New Roman" w:hAnsi="Times New Roman" w:cs="Arial"/>
          <w:sz w:val="28"/>
          <w:szCs w:val="28"/>
          <w:lang w:eastAsia="ar-SA"/>
        </w:rPr>
        <w:t>Комитета</w:t>
      </w:r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обеспечивается допуск собаки-проводника при наличии документа, подтверждающего ее специальное обучение, выданного по форме и в порядке, утвержденном приказом </w:t>
      </w:r>
      <w:r w:rsidR="002F1DC8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Минтруда России </w:t>
      </w:r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от 22.06.2015 </w:t>
      </w:r>
      <w:r w:rsidR="002F1DC8">
        <w:rPr>
          <w:rFonts w:ascii="Times New Roman" w:eastAsia="Times New Roman" w:hAnsi="Times New Roman" w:cs="Arial"/>
          <w:sz w:val="28"/>
          <w:szCs w:val="28"/>
          <w:lang w:eastAsia="ar-SA"/>
        </w:rPr>
        <w:t>№</w:t>
      </w:r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386н.</w:t>
      </w:r>
    </w:p>
    <w:p w:rsidR="004A0331" w:rsidRPr="004A0331" w:rsidRDefault="004A0331" w:rsidP="004A0331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Сотрудники </w:t>
      </w:r>
      <w:r w:rsidR="007A20C2">
        <w:rPr>
          <w:rFonts w:ascii="Times New Roman" w:eastAsia="Times New Roman" w:hAnsi="Times New Roman" w:cs="Arial"/>
          <w:sz w:val="28"/>
          <w:szCs w:val="28"/>
          <w:lang w:eastAsia="ar-SA"/>
        </w:rPr>
        <w:t>Комитета</w:t>
      </w:r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, предоставляющие </w:t>
      </w:r>
      <w:r w:rsidR="007A20C2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ую</w:t>
      </w:r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у, обеспечиваются личными нагрудными идентификационными карточками (</w:t>
      </w:r>
      <w:proofErr w:type="spellStart"/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>бейджами</w:t>
      </w:r>
      <w:proofErr w:type="spellEnd"/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>) с указанием фамилии, имени, отчества и должности, крепящимися с помощью зажимов к одежде, либо настольными табличками аналогичного содержания.</w:t>
      </w:r>
    </w:p>
    <w:p w:rsidR="004A0331" w:rsidRPr="004A0331" w:rsidRDefault="004A0331" w:rsidP="004A0331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>Места ожидания должны соответствовать комфортным условиям для заинтересованных лиц и заявителей и оптимальным условиям работы специалистов.</w:t>
      </w:r>
    </w:p>
    <w:p w:rsidR="004A0331" w:rsidRPr="004A0331" w:rsidRDefault="004A0331" w:rsidP="0038671F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Места ожидания в очереди на </w:t>
      </w:r>
      <w:r w:rsidRPr="00F169A4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консультацию, </w:t>
      </w:r>
      <w:r w:rsidR="0038671F" w:rsidRPr="0038671F">
        <w:rPr>
          <w:rFonts w:ascii="Times New Roman" w:eastAsia="Times New Roman" w:hAnsi="Times New Roman" w:cs="Arial"/>
          <w:sz w:val="28"/>
          <w:szCs w:val="28"/>
          <w:lang w:eastAsia="ar-SA"/>
        </w:rPr>
        <w:t>подачу докум</w:t>
      </w:r>
      <w:r w:rsidR="0038671F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ентов или получение результатов </w:t>
      </w:r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>государственной услуги должны быть оборудованы стульями, кресельными секциями или скамьями (</w:t>
      </w:r>
      <w:proofErr w:type="spellStart"/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>банкетками</w:t>
      </w:r>
      <w:proofErr w:type="spellEnd"/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>). Количество мест ожидания определяется исходя из фактической нагрузки и возможностей для их размещения в здании,</w:t>
      </w:r>
      <w:r w:rsidR="008F234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но не может составлять менее 5 </w:t>
      </w:r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>мест.</w:t>
      </w:r>
    </w:p>
    <w:p w:rsidR="004A0331" w:rsidRPr="004A0331" w:rsidRDefault="004A0331" w:rsidP="004A0331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Рабочие места сотрудников, предоставляющих </w:t>
      </w:r>
      <w:r w:rsidR="00806830">
        <w:rPr>
          <w:rFonts w:ascii="Times New Roman" w:eastAsia="Times New Roman" w:hAnsi="Times New Roman" w:cs="Arial"/>
          <w:sz w:val="28"/>
          <w:szCs w:val="28"/>
          <w:lang w:eastAsia="ar-SA"/>
        </w:rPr>
        <w:t>мун</w:t>
      </w:r>
      <w:r w:rsidR="007A20C2">
        <w:rPr>
          <w:rFonts w:ascii="Times New Roman" w:eastAsia="Times New Roman" w:hAnsi="Times New Roman" w:cs="Arial"/>
          <w:sz w:val="28"/>
          <w:szCs w:val="28"/>
          <w:lang w:eastAsia="ar-SA"/>
        </w:rPr>
        <w:t>иц</w:t>
      </w:r>
      <w:r w:rsidR="00806830">
        <w:rPr>
          <w:rFonts w:ascii="Times New Roman" w:eastAsia="Times New Roman" w:hAnsi="Times New Roman" w:cs="Arial"/>
          <w:sz w:val="28"/>
          <w:szCs w:val="28"/>
          <w:lang w:eastAsia="ar-SA"/>
        </w:rPr>
        <w:t>и</w:t>
      </w:r>
      <w:r w:rsidR="007A20C2">
        <w:rPr>
          <w:rFonts w:ascii="Times New Roman" w:eastAsia="Times New Roman" w:hAnsi="Times New Roman" w:cs="Arial"/>
          <w:sz w:val="28"/>
          <w:szCs w:val="28"/>
          <w:lang w:eastAsia="ar-SA"/>
        </w:rPr>
        <w:t>пальную</w:t>
      </w:r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</w:t>
      </w:r>
      <w:r w:rsidR="00806830">
        <w:rPr>
          <w:rFonts w:ascii="Times New Roman" w:eastAsia="Times New Roman" w:hAnsi="Times New Roman" w:cs="Arial"/>
          <w:sz w:val="28"/>
          <w:szCs w:val="28"/>
          <w:lang w:eastAsia="ar-SA"/>
        </w:rPr>
        <w:t>муни</w:t>
      </w:r>
      <w:r w:rsidR="007A20C2">
        <w:rPr>
          <w:rFonts w:ascii="Times New Roman" w:eastAsia="Times New Roman" w:hAnsi="Times New Roman" w:cs="Arial"/>
          <w:sz w:val="28"/>
          <w:szCs w:val="28"/>
          <w:lang w:eastAsia="ar-SA"/>
        </w:rPr>
        <w:t>ц</w:t>
      </w:r>
      <w:r w:rsidR="00806830">
        <w:rPr>
          <w:rFonts w:ascii="Times New Roman" w:eastAsia="Times New Roman" w:hAnsi="Times New Roman" w:cs="Arial"/>
          <w:sz w:val="28"/>
          <w:szCs w:val="28"/>
          <w:lang w:eastAsia="ar-SA"/>
        </w:rPr>
        <w:t>и</w:t>
      </w:r>
      <w:r w:rsidR="007A20C2">
        <w:rPr>
          <w:rFonts w:ascii="Times New Roman" w:eastAsia="Times New Roman" w:hAnsi="Times New Roman" w:cs="Arial"/>
          <w:sz w:val="28"/>
          <w:szCs w:val="28"/>
          <w:lang w:eastAsia="ar-SA"/>
        </w:rPr>
        <w:t>пальной</w:t>
      </w:r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 в полном объеме.</w:t>
      </w:r>
    </w:p>
    <w:p w:rsidR="004A0331" w:rsidRDefault="004A0331" w:rsidP="004A0331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На территории, прилегающей к зданию </w:t>
      </w:r>
      <w:r w:rsidR="007A20C2">
        <w:rPr>
          <w:rFonts w:ascii="Times New Roman" w:eastAsia="Times New Roman" w:hAnsi="Times New Roman" w:cs="Arial"/>
          <w:sz w:val="28"/>
          <w:szCs w:val="28"/>
          <w:lang w:eastAsia="ar-SA"/>
        </w:rPr>
        <w:t>Комитета</w:t>
      </w:r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, оборудуются места для парковки автотранспортных средств. Количество парковочных мест определяется исходя из интенсивности и количества заинтересованных лиц и заявителей, обратившихся в </w:t>
      </w:r>
      <w:r w:rsidR="007A20C2">
        <w:rPr>
          <w:rFonts w:ascii="Times New Roman" w:eastAsia="Times New Roman" w:hAnsi="Times New Roman" w:cs="Arial"/>
          <w:sz w:val="28"/>
          <w:szCs w:val="28"/>
          <w:lang w:eastAsia="ar-SA"/>
        </w:rPr>
        <w:t>Комитет</w:t>
      </w:r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за определенный период. На стоянке должно быть не менее 10 процентов </w:t>
      </w:r>
      <w:proofErr w:type="spellStart"/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>машино-мест</w:t>
      </w:r>
      <w:proofErr w:type="spellEnd"/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, но не менее одного </w:t>
      </w:r>
      <w:proofErr w:type="spellStart"/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lastRenderedPageBreak/>
        <w:t>машино-места</w:t>
      </w:r>
      <w:proofErr w:type="spellEnd"/>
      <w:r w:rsidRPr="004A0331">
        <w:rPr>
          <w:rFonts w:ascii="Times New Roman" w:eastAsia="Times New Roman" w:hAnsi="Times New Roman" w:cs="Arial"/>
          <w:sz w:val="28"/>
          <w:szCs w:val="28"/>
          <w:lang w:eastAsia="ar-SA"/>
        </w:rPr>
        <w:t>, для парковки специальных автотранспортных средств инвалидов. Доступ заинтересованных лиц и заявителей к парковочным местам является бесплатным.</w:t>
      </w:r>
    </w:p>
    <w:p w:rsidR="008F2349" w:rsidRDefault="008F2349" w:rsidP="008F2349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</w:p>
    <w:p w:rsidR="008F2349" w:rsidRPr="008F2349" w:rsidRDefault="008F2349" w:rsidP="008F2349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0257CC">
        <w:rPr>
          <w:rFonts w:ascii="Times New Roman" w:eastAsia="Times New Roman" w:hAnsi="Times New Roman" w:cs="Arial"/>
          <w:sz w:val="28"/>
          <w:szCs w:val="28"/>
          <w:lang w:eastAsia="ar-SA"/>
        </w:rPr>
        <w:t>2.1</w:t>
      </w:r>
      <w:r w:rsidR="00685C27" w:rsidRPr="000257CC">
        <w:rPr>
          <w:rFonts w:ascii="Times New Roman" w:eastAsia="Times New Roman" w:hAnsi="Times New Roman" w:cs="Arial"/>
          <w:sz w:val="28"/>
          <w:szCs w:val="28"/>
          <w:lang w:eastAsia="ar-SA"/>
        </w:rPr>
        <w:t>5</w:t>
      </w:r>
      <w:r w:rsidRPr="000257C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. Показатели доступности и качества </w:t>
      </w:r>
      <w:r w:rsidR="007A20C2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Pr="000257C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</w:t>
      </w:r>
    </w:p>
    <w:p w:rsidR="008F2349" w:rsidRPr="008F2349" w:rsidRDefault="008F2349" w:rsidP="008F2349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</w:p>
    <w:p w:rsidR="008F2349" w:rsidRPr="008F2349" w:rsidRDefault="008F2349" w:rsidP="008F2349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8F234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Показателями доступности и качества предоставления </w:t>
      </w:r>
      <w:r w:rsidR="007A20C2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муниципальной </w:t>
      </w:r>
      <w:r w:rsidRPr="008F2349">
        <w:rPr>
          <w:rFonts w:ascii="Times New Roman" w:eastAsia="Times New Roman" w:hAnsi="Times New Roman" w:cs="Arial"/>
          <w:sz w:val="28"/>
          <w:szCs w:val="28"/>
          <w:lang w:eastAsia="ar-SA"/>
        </w:rPr>
        <w:t>услуги являются:</w:t>
      </w:r>
    </w:p>
    <w:p w:rsidR="008F2349" w:rsidRPr="008F2349" w:rsidRDefault="008F2349" w:rsidP="008F2349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8F234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доля случаев предоставления </w:t>
      </w:r>
      <w:r w:rsidR="007A20C2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Pr="008F234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 с нарушением установленного срока в общем количестве исполненных заявлений о предоставлении государственн</w:t>
      </w:r>
      <w:r w:rsidR="00AA2F81">
        <w:rPr>
          <w:rFonts w:ascii="Times New Roman" w:eastAsia="Times New Roman" w:hAnsi="Times New Roman" w:cs="Arial"/>
          <w:sz w:val="28"/>
          <w:szCs w:val="28"/>
          <w:lang w:eastAsia="ar-SA"/>
        </w:rPr>
        <w:t>ых</w:t>
      </w:r>
      <w:r w:rsidRPr="008F234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;</w:t>
      </w:r>
    </w:p>
    <w:p w:rsidR="008F2349" w:rsidRPr="008F2349" w:rsidRDefault="008F2349" w:rsidP="008F2349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8F234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доля жалоб заявителей, поступивших в порядке досудебного </w:t>
      </w:r>
      <w:r w:rsidR="007A20C2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Pr="008F234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, в общем количестве обраще</w:t>
      </w:r>
      <w:r w:rsidR="007A20C2">
        <w:rPr>
          <w:rFonts w:ascii="Times New Roman" w:eastAsia="Times New Roman" w:hAnsi="Times New Roman" w:cs="Arial"/>
          <w:sz w:val="28"/>
          <w:szCs w:val="28"/>
          <w:lang w:eastAsia="ar-SA"/>
        </w:rPr>
        <w:t>ний по вопросам предоставления муниципальной</w:t>
      </w:r>
      <w:r w:rsidRPr="008F234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;</w:t>
      </w:r>
    </w:p>
    <w:p w:rsidR="008F2349" w:rsidRPr="008F2349" w:rsidRDefault="008F2349" w:rsidP="008F2349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8F234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доля нарушений исполнения Регламента, иных нормативных правовых актов, выявленных по результатам проведения контрольных мероприятий в соответствии </w:t>
      </w:r>
      <w:r w:rsidRPr="003352A3">
        <w:rPr>
          <w:rFonts w:ascii="Times New Roman" w:eastAsia="Times New Roman" w:hAnsi="Times New Roman" w:cs="Arial"/>
          <w:sz w:val="28"/>
          <w:szCs w:val="28"/>
          <w:lang w:eastAsia="ar-SA"/>
        </w:rPr>
        <w:t>с разделом 4 настоящего Регламента</w:t>
      </w:r>
      <w:r w:rsidRPr="008F234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, в общем количестве исполненных заявлений о предоставлении </w:t>
      </w:r>
      <w:r w:rsidR="007A20C2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ых</w:t>
      </w:r>
      <w:r w:rsidRPr="008F234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;</w:t>
      </w:r>
    </w:p>
    <w:p w:rsidR="008F2349" w:rsidRPr="008F2349" w:rsidRDefault="008F2349" w:rsidP="0038671F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8F234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снижение максимального срока ожидания </w:t>
      </w:r>
      <w:r w:rsidR="0038671F" w:rsidRPr="0038671F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в очереди при подаче</w:t>
      </w:r>
      <w:r w:rsidR="0038671F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запроса и получении результата</w:t>
      </w:r>
      <w:r w:rsidRPr="008F234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="009F2297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Pr="008F234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;</w:t>
      </w:r>
    </w:p>
    <w:p w:rsidR="008F2349" w:rsidRPr="004A0331" w:rsidRDefault="008F2349" w:rsidP="008F2349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8F234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доля заявлений о предоставлении </w:t>
      </w:r>
      <w:r w:rsidR="009F2297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Pr="008F234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, п</w:t>
      </w:r>
      <w:r w:rsidR="00AA2F81">
        <w:rPr>
          <w:rFonts w:ascii="Times New Roman" w:eastAsia="Times New Roman" w:hAnsi="Times New Roman" w:cs="Arial"/>
          <w:sz w:val="28"/>
          <w:szCs w:val="28"/>
          <w:lang w:eastAsia="ar-SA"/>
        </w:rPr>
        <w:t>оступивших в электронной форме, в</w:t>
      </w:r>
      <w:r w:rsidRPr="008F234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обще</w:t>
      </w:r>
      <w:r w:rsidR="00AA2F81">
        <w:rPr>
          <w:rFonts w:ascii="Times New Roman" w:eastAsia="Times New Roman" w:hAnsi="Times New Roman" w:cs="Arial"/>
          <w:sz w:val="28"/>
          <w:szCs w:val="28"/>
          <w:lang w:eastAsia="ar-SA"/>
        </w:rPr>
        <w:t>м</w:t>
      </w:r>
      <w:r w:rsidRPr="008F234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количеств</w:t>
      </w:r>
      <w:r w:rsidR="00AA2F81">
        <w:rPr>
          <w:rFonts w:ascii="Times New Roman" w:eastAsia="Times New Roman" w:hAnsi="Times New Roman" w:cs="Arial"/>
          <w:sz w:val="28"/>
          <w:szCs w:val="28"/>
          <w:lang w:eastAsia="ar-SA"/>
        </w:rPr>
        <w:t>е</w:t>
      </w:r>
      <w:r w:rsidRPr="008F2349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поступивших заявлений</w:t>
      </w:r>
      <w:r w:rsidR="00AD3C64" w:rsidRPr="00AD3C64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о предоставлении </w:t>
      </w:r>
      <w:r w:rsidR="009F2297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муниципальной </w:t>
      </w:r>
      <w:r w:rsidR="00AD3C64" w:rsidRPr="00AD3C64">
        <w:rPr>
          <w:rFonts w:ascii="Times New Roman" w:eastAsia="Times New Roman" w:hAnsi="Times New Roman" w:cs="Arial"/>
          <w:sz w:val="28"/>
          <w:szCs w:val="28"/>
          <w:lang w:eastAsia="ar-SA"/>
        </w:rPr>
        <w:t>услуги</w:t>
      </w:r>
      <w:r w:rsidRPr="008F2349">
        <w:rPr>
          <w:rFonts w:ascii="Times New Roman" w:eastAsia="Times New Roman" w:hAnsi="Times New Roman" w:cs="Arial"/>
          <w:sz w:val="28"/>
          <w:szCs w:val="28"/>
          <w:lang w:eastAsia="ar-SA"/>
        </w:rPr>
        <w:t>.</w:t>
      </w:r>
    </w:p>
    <w:p w:rsidR="004A0331" w:rsidRDefault="004A0331" w:rsidP="00431421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</w:p>
    <w:p w:rsidR="00AA2F81" w:rsidRDefault="00431421" w:rsidP="00431421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2.1</w:t>
      </w:r>
      <w:r w:rsidR="00685C27">
        <w:rPr>
          <w:rFonts w:ascii="Times New Roman" w:eastAsia="Times New Roman" w:hAnsi="Times New Roman" w:cs="Arial"/>
          <w:sz w:val="28"/>
          <w:szCs w:val="28"/>
          <w:lang w:eastAsia="ar-SA"/>
        </w:rPr>
        <w:t>6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. </w:t>
      </w:r>
      <w:r w:rsidRPr="0043142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Иные требования, в том числе учитывающие особенности предоставления </w:t>
      </w:r>
      <w:r w:rsidR="009F2297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Pr="0043142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 в электронной форме и на базе </w:t>
      </w:r>
      <w:r w:rsidRPr="007E344B">
        <w:rPr>
          <w:rFonts w:ascii="Times New Roman" w:eastAsia="Times New Roman" w:hAnsi="Times New Roman" w:cs="Arial"/>
          <w:sz w:val="28"/>
          <w:szCs w:val="28"/>
          <w:lang w:eastAsia="ar-SA"/>
        </w:rPr>
        <w:t>многофункциональных центров предоставления государственных и муниципальных услуг</w:t>
      </w:r>
    </w:p>
    <w:p w:rsidR="004A0331" w:rsidRDefault="004A0331" w:rsidP="00431421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</w:p>
    <w:p w:rsidR="00014857" w:rsidRPr="007E344B" w:rsidRDefault="00431421" w:rsidP="00014857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2.1</w:t>
      </w:r>
      <w:r w:rsidR="00685C27">
        <w:rPr>
          <w:rFonts w:ascii="Times New Roman" w:eastAsia="Times New Roman" w:hAnsi="Times New Roman" w:cs="Arial"/>
          <w:sz w:val="28"/>
          <w:szCs w:val="28"/>
          <w:lang w:eastAsia="ar-SA"/>
        </w:rPr>
        <w:t>6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.1. </w:t>
      </w:r>
      <w:r w:rsidRPr="0043142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Заявителям предоставляется возможность получения </w:t>
      </w:r>
      <w:r w:rsidR="009F2297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Pr="0043142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</w:t>
      </w:r>
      <w:r w:rsidR="00014857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, а также </w:t>
      </w:r>
      <w:r w:rsidR="00014857" w:rsidRPr="00014857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информации о ходе предоставления </w:t>
      </w:r>
      <w:r w:rsidR="009F2297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="00014857" w:rsidRPr="00014857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 </w:t>
      </w:r>
      <w:r w:rsidRPr="0043142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в электронной форме с использованием </w:t>
      </w:r>
      <w:r w:rsidR="00E549DF" w:rsidRPr="00E549DF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Регионального портала </w:t>
      </w:r>
      <w:r w:rsidR="00E549DF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или </w:t>
      </w:r>
      <w:r w:rsidRPr="0043142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Единого портала, а также по </w:t>
      </w:r>
      <w:r w:rsidR="00014857">
        <w:rPr>
          <w:rFonts w:ascii="Times New Roman" w:eastAsia="Times New Roman" w:hAnsi="Times New Roman" w:cs="Arial"/>
          <w:sz w:val="28"/>
          <w:szCs w:val="28"/>
          <w:lang w:eastAsia="ar-SA"/>
        </w:rPr>
        <w:t>принципу «</w:t>
      </w:r>
      <w:r w:rsidRPr="00431421">
        <w:rPr>
          <w:rFonts w:ascii="Times New Roman" w:eastAsia="Times New Roman" w:hAnsi="Times New Roman" w:cs="Arial"/>
          <w:sz w:val="28"/>
          <w:szCs w:val="28"/>
          <w:lang w:eastAsia="ar-SA"/>
        </w:rPr>
        <w:t>одного окна</w:t>
      </w:r>
      <w:r w:rsidR="00014857">
        <w:rPr>
          <w:rFonts w:ascii="Times New Roman" w:eastAsia="Times New Roman" w:hAnsi="Times New Roman" w:cs="Arial"/>
          <w:sz w:val="28"/>
          <w:szCs w:val="28"/>
          <w:lang w:eastAsia="ar-SA"/>
        </w:rPr>
        <w:t>»</w:t>
      </w:r>
      <w:r w:rsidRPr="0043142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с учетом экстерриториального принципа получения </w:t>
      </w:r>
      <w:r w:rsidR="009F2297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Pr="0043142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Pr="00431421">
        <w:rPr>
          <w:rFonts w:ascii="Times New Roman" w:eastAsia="Times New Roman" w:hAnsi="Times New Roman" w:cs="Arial"/>
          <w:sz w:val="28"/>
          <w:szCs w:val="28"/>
          <w:lang w:eastAsia="ar-SA"/>
        </w:rPr>
        <w:lastRenderedPageBreak/>
        <w:t xml:space="preserve">услуги на базе </w:t>
      </w:r>
      <w:r w:rsidR="007E344B" w:rsidRPr="007E344B">
        <w:rPr>
          <w:rFonts w:ascii="Times New Roman" w:eastAsia="Times New Roman" w:hAnsi="Times New Roman" w:cs="Arial"/>
          <w:sz w:val="28"/>
          <w:szCs w:val="28"/>
          <w:lang w:eastAsia="ar-SA"/>
        </w:rPr>
        <w:t>многофункциональных центров предоставления государственных и муниципальных услуг</w:t>
      </w:r>
      <w:r w:rsidR="007E344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(далее – МФЦ).</w:t>
      </w:r>
    </w:p>
    <w:p w:rsidR="00E549DF" w:rsidRPr="00E549DF" w:rsidRDefault="00E549DF" w:rsidP="00E549DF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2.1</w:t>
      </w:r>
      <w:r w:rsidR="00685C27">
        <w:rPr>
          <w:rFonts w:ascii="Times New Roman" w:eastAsia="Times New Roman" w:hAnsi="Times New Roman" w:cs="Arial"/>
          <w:sz w:val="28"/>
          <w:szCs w:val="28"/>
          <w:lang w:eastAsia="ar-SA"/>
        </w:rPr>
        <w:t>6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.2. </w:t>
      </w:r>
      <w:r w:rsidR="00806830">
        <w:rPr>
          <w:rFonts w:ascii="Times New Roman" w:eastAsia="Times New Roman" w:hAnsi="Times New Roman" w:cs="Arial"/>
          <w:sz w:val="28"/>
          <w:szCs w:val="28"/>
          <w:lang w:eastAsia="ar-SA"/>
        </w:rPr>
        <w:t>Предоставление муни</w:t>
      </w:r>
      <w:r w:rsidR="009F2297">
        <w:rPr>
          <w:rFonts w:ascii="Times New Roman" w:eastAsia="Times New Roman" w:hAnsi="Times New Roman" w:cs="Arial"/>
          <w:sz w:val="28"/>
          <w:szCs w:val="28"/>
          <w:lang w:eastAsia="ar-SA"/>
        </w:rPr>
        <w:t>ц</w:t>
      </w:r>
      <w:r w:rsidR="00806830">
        <w:rPr>
          <w:rFonts w:ascii="Times New Roman" w:eastAsia="Times New Roman" w:hAnsi="Times New Roman" w:cs="Arial"/>
          <w:sz w:val="28"/>
          <w:szCs w:val="28"/>
          <w:lang w:eastAsia="ar-SA"/>
        </w:rPr>
        <w:t>и</w:t>
      </w:r>
      <w:r w:rsidR="009F2297">
        <w:rPr>
          <w:rFonts w:ascii="Times New Roman" w:eastAsia="Times New Roman" w:hAnsi="Times New Roman" w:cs="Arial"/>
          <w:sz w:val="28"/>
          <w:szCs w:val="28"/>
          <w:lang w:eastAsia="ar-SA"/>
        </w:rPr>
        <w:t>пальной</w:t>
      </w:r>
      <w:r w:rsidRPr="00E549DF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E549DF" w:rsidRDefault="00E549DF" w:rsidP="00E549DF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E549DF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заявителя доступа к Региональному </w:t>
      </w:r>
      <w:r w:rsidR="00715824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порталу </w:t>
      </w:r>
      <w:r w:rsidRPr="00E549DF">
        <w:rPr>
          <w:rFonts w:ascii="Times New Roman" w:eastAsia="Times New Roman" w:hAnsi="Times New Roman" w:cs="Arial"/>
          <w:sz w:val="28"/>
          <w:szCs w:val="28"/>
          <w:lang w:eastAsia="ar-SA"/>
        </w:rPr>
        <w:t>либо Единому портал</w:t>
      </w:r>
      <w:r w:rsidR="00715824">
        <w:rPr>
          <w:rFonts w:ascii="Times New Roman" w:eastAsia="Times New Roman" w:hAnsi="Times New Roman" w:cs="Arial"/>
          <w:sz w:val="28"/>
          <w:szCs w:val="28"/>
          <w:lang w:eastAsia="ar-SA"/>
        </w:rPr>
        <w:t>у</w:t>
      </w:r>
      <w:r w:rsidRPr="00E549DF">
        <w:rPr>
          <w:rFonts w:ascii="Times New Roman" w:eastAsia="Times New Roman" w:hAnsi="Times New Roman" w:cs="Arial"/>
          <w:sz w:val="28"/>
          <w:szCs w:val="28"/>
          <w:lang w:eastAsia="ar-SA"/>
        </w:rPr>
        <w:t>.</w:t>
      </w:r>
    </w:p>
    <w:p w:rsidR="00C56AE8" w:rsidRDefault="009F2297" w:rsidP="00C56AE8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При обращении за получением муниципальной </w:t>
      </w:r>
      <w:r w:rsidR="00AD10FB" w:rsidRPr="00AD10F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услуги допускается использование простой электронной подписи и (или) усиленной квалифицированной электронной подписи. </w:t>
      </w:r>
    </w:p>
    <w:p w:rsidR="00AD10FB" w:rsidRDefault="00AD10FB" w:rsidP="00E549DF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AD10F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Определение случаев, при которых допускается использование соответственно простой электронной подписи или усиленной квалифицированной электронной подписи, осуществляется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.06.2012 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№</w:t>
      </w:r>
      <w:r w:rsidRPr="00AD10F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634.</w:t>
      </w:r>
    </w:p>
    <w:p w:rsidR="00AD10FB" w:rsidRPr="00AD10FB" w:rsidRDefault="00AD10FB" w:rsidP="00AD10FB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proofErr w:type="gramStart"/>
      <w:r w:rsidRPr="00AD10F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В случае если при обращении в электронной форме за получением </w:t>
      </w:r>
      <w:r w:rsidR="009F2297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Pr="00AD10F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 идентификация и аутентификация заявителя 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–</w:t>
      </w:r>
      <w:r w:rsidRPr="00AD10F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физического лица осуществляются с использованием единой системы идентификации и аутентификации, заявитель 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–</w:t>
      </w:r>
      <w:r w:rsidRPr="00AD10F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физическое лицо вправе использовать простую электронную подпись при обращении в э</w:t>
      </w:r>
      <w:r w:rsidR="00806830">
        <w:rPr>
          <w:rFonts w:ascii="Times New Roman" w:eastAsia="Times New Roman" w:hAnsi="Times New Roman" w:cs="Arial"/>
          <w:sz w:val="28"/>
          <w:szCs w:val="28"/>
          <w:lang w:eastAsia="ar-SA"/>
        </w:rPr>
        <w:t>лектронной форме за получением муни</w:t>
      </w:r>
      <w:r w:rsidR="009F2297">
        <w:rPr>
          <w:rFonts w:ascii="Times New Roman" w:eastAsia="Times New Roman" w:hAnsi="Times New Roman" w:cs="Arial"/>
          <w:sz w:val="28"/>
          <w:szCs w:val="28"/>
          <w:lang w:eastAsia="ar-SA"/>
        </w:rPr>
        <w:t>ц</w:t>
      </w:r>
      <w:r w:rsidR="00806830">
        <w:rPr>
          <w:rFonts w:ascii="Times New Roman" w:eastAsia="Times New Roman" w:hAnsi="Times New Roman" w:cs="Arial"/>
          <w:sz w:val="28"/>
          <w:szCs w:val="28"/>
          <w:lang w:eastAsia="ar-SA"/>
        </w:rPr>
        <w:t>и</w:t>
      </w:r>
      <w:r w:rsidR="009F2297">
        <w:rPr>
          <w:rFonts w:ascii="Times New Roman" w:eastAsia="Times New Roman" w:hAnsi="Times New Roman" w:cs="Arial"/>
          <w:sz w:val="28"/>
          <w:szCs w:val="28"/>
          <w:lang w:eastAsia="ar-SA"/>
        </w:rPr>
        <w:t>пальной</w:t>
      </w:r>
      <w:r w:rsidRPr="00AD10F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 при условии, что при выдаче ключа простой электронной подписи личность физического лица установлена при личном приеме.</w:t>
      </w:r>
      <w:proofErr w:type="gramEnd"/>
    </w:p>
    <w:p w:rsidR="008215FB" w:rsidRDefault="00536D72" w:rsidP="008215FB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2.1</w:t>
      </w:r>
      <w:r w:rsidR="00685C27">
        <w:rPr>
          <w:rFonts w:ascii="Times New Roman" w:eastAsia="Times New Roman" w:hAnsi="Times New Roman" w:cs="Arial"/>
          <w:sz w:val="28"/>
          <w:szCs w:val="28"/>
          <w:lang w:eastAsia="ar-SA"/>
        </w:rPr>
        <w:t>6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.3. </w:t>
      </w:r>
      <w:r w:rsidR="008215FB" w:rsidRPr="008215F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Экстерриториальный принцип получения </w:t>
      </w:r>
      <w:r w:rsidR="00806830">
        <w:rPr>
          <w:rFonts w:ascii="Times New Roman" w:eastAsia="Times New Roman" w:hAnsi="Times New Roman" w:cs="Arial"/>
          <w:sz w:val="28"/>
          <w:szCs w:val="28"/>
          <w:lang w:eastAsia="ar-SA"/>
        </w:rPr>
        <w:t>муни</w:t>
      </w:r>
      <w:r w:rsidR="009F2297">
        <w:rPr>
          <w:rFonts w:ascii="Times New Roman" w:eastAsia="Times New Roman" w:hAnsi="Times New Roman" w:cs="Arial"/>
          <w:sz w:val="28"/>
          <w:szCs w:val="28"/>
          <w:lang w:eastAsia="ar-SA"/>
        </w:rPr>
        <w:t>ц</w:t>
      </w:r>
      <w:r w:rsidR="00806830">
        <w:rPr>
          <w:rFonts w:ascii="Times New Roman" w:eastAsia="Times New Roman" w:hAnsi="Times New Roman" w:cs="Arial"/>
          <w:sz w:val="28"/>
          <w:szCs w:val="28"/>
          <w:lang w:eastAsia="ar-SA"/>
        </w:rPr>
        <w:t>и</w:t>
      </w:r>
      <w:r w:rsidR="009F2297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пальной </w:t>
      </w:r>
      <w:r w:rsidR="008215FB" w:rsidRPr="008215F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услуги на базе МФЦ (далее – экстерриториальный принцип) – возможность получения </w:t>
      </w:r>
      <w:r w:rsidR="009F2297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="008215FB" w:rsidRPr="008215F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 при обращении заявителя в любой МФЦ </w:t>
      </w:r>
      <w:r w:rsidR="008215FB" w:rsidRPr="008215FB">
        <w:rPr>
          <w:rFonts w:ascii="Times New Roman" w:eastAsia="Times New Roman" w:hAnsi="Times New Roman" w:cs="Arial"/>
          <w:sz w:val="28"/>
          <w:szCs w:val="28"/>
          <w:lang w:eastAsia="ar-SA"/>
        </w:rPr>
        <w:lastRenderedPageBreak/>
        <w:t>на территории Самарской области независимо от места регистрации по месту жительства или места регистрации объекта недвижимого имущества.</w:t>
      </w:r>
    </w:p>
    <w:p w:rsidR="00536D72" w:rsidRDefault="00536D72" w:rsidP="00536D72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536D72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Предоставление </w:t>
      </w:r>
      <w:r w:rsidR="00806830">
        <w:rPr>
          <w:rFonts w:ascii="Times New Roman" w:eastAsia="Times New Roman" w:hAnsi="Times New Roman" w:cs="Arial"/>
          <w:sz w:val="28"/>
          <w:szCs w:val="28"/>
          <w:lang w:eastAsia="ar-SA"/>
        </w:rPr>
        <w:t>муни</w:t>
      </w:r>
      <w:r w:rsidR="009F2297">
        <w:rPr>
          <w:rFonts w:ascii="Times New Roman" w:eastAsia="Times New Roman" w:hAnsi="Times New Roman" w:cs="Arial"/>
          <w:sz w:val="28"/>
          <w:szCs w:val="28"/>
          <w:lang w:eastAsia="ar-SA"/>
        </w:rPr>
        <w:t>ц</w:t>
      </w:r>
      <w:r w:rsidR="00806830">
        <w:rPr>
          <w:rFonts w:ascii="Times New Roman" w:eastAsia="Times New Roman" w:hAnsi="Times New Roman" w:cs="Arial"/>
          <w:sz w:val="28"/>
          <w:szCs w:val="28"/>
          <w:lang w:eastAsia="ar-SA"/>
        </w:rPr>
        <w:t>и</w:t>
      </w:r>
      <w:r w:rsidR="009F2297">
        <w:rPr>
          <w:rFonts w:ascii="Times New Roman" w:eastAsia="Times New Roman" w:hAnsi="Times New Roman" w:cs="Arial"/>
          <w:sz w:val="28"/>
          <w:szCs w:val="28"/>
          <w:lang w:eastAsia="ar-SA"/>
        </w:rPr>
        <w:t>пальной</w:t>
      </w:r>
      <w:r w:rsidRPr="00536D72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 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на базе МФЦ по принципу «одного окна»</w:t>
      </w:r>
      <w:r w:rsidRPr="00536D72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с учет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ом экстерриториального принципа </w:t>
      </w:r>
      <w:r w:rsidRPr="00536D72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обеспечивается при личном обращении заявителя по месту пребывания заявителя в </w:t>
      </w:r>
      <w:r w:rsidR="002006FD">
        <w:rPr>
          <w:rFonts w:ascii="Times New Roman" w:eastAsia="Times New Roman" w:hAnsi="Times New Roman" w:cs="Arial"/>
          <w:sz w:val="28"/>
          <w:szCs w:val="28"/>
          <w:lang w:eastAsia="ar-SA"/>
        </w:rPr>
        <w:t>МФЦ</w:t>
      </w:r>
      <w:r w:rsidR="00806830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с заявлением о предоставлении мун</w:t>
      </w:r>
      <w:r w:rsidR="009F2297">
        <w:rPr>
          <w:rFonts w:ascii="Times New Roman" w:eastAsia="Times New Roman" w:hAnsi="Times New Roman" w:cs="Arial"/>
          <w:sz w:val="28"/>
          <w:szCs w:val="28"/>
          <w:lang w:eastAsia="ar-SA"/>
        </w:rPr>
        <w:t>иц</w:t>
      </w:r>
      <w:r w:rsidR="00806830">
        <w:rPr>
          <w:rFonts w:ascii="Times New Roman" w:eastAsia="Times New Roman" w:hAnsi="Times New Roman" w:cs="Arial"/>
          <w:sz w:val="28"/>
          <w:szCs w:val="28"/>
          <w:lang w:eastAsia="ar-SA"/>
        </w:rPr>
        <w:t>и</w:t>
      </w:r>
      <w:r w:rsidR="009F2297">
        <w:rPr>
          <w:rFonts w:ascii="Times New Roman" w:eastAsia="Times New Roman" w:hAnsi="Times New Roman" w:cs="Arial"/>
          <w:sz w:val="28"/>
          <w:szCs w:val="28"/>
          <w:lang w:eastAsia="ar-SA"/>
        </w:rPr>
        <w:t>пальной</w:t>
      </w:r>
      <w:r w:rsidRPr="00536D72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.</w:t>
      </w:r>
    </w:p>
    <w:p w:rsidR="002006FD" w:rsidRPr="002006FD" w:rsidRDefault="002006FD" w:rsidP="002006FD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2006FD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Взаимодействие с </w:t>
      </w:r>
      <w:r w:rsidR="009F2297">
        <w:rPr>
          <w:rFonts w:ascii="Times New Roman" w:eastAsia="Times New Roman" w:hAnsi="Times New Roman" w:cs="Arial"/>
          <w:sz w:val="28"/>
          <w:szCs w:val="28"/>
          <w:lang w:eastAsia="ar-SA"/>
        </w:rPr>
        <w:t>Комитетом</w:t>
      </w:r>
      <w:r w:rsidRPr="002006FD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осуществляется МФЦ без участия заявителя в соответствии с нормативными правовыми актами Российской Федерации, Самарской области и соглашением о взаимодействии между министерством и МФЦ, заключенным в установленном порядке</w:t>
      </w:r>
      <w:r w:rsidR="00B44095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="00B44095" w:rsidRPr="00E60B93">
        <w:rPr>
          <w:rFonts w:ascii="Times New Roman" w:eastAsia="Times New Roman" w:hAnsi="Times New Roman" w:cs="Arial"/>
          <w:sz w:val="28"/>
          <w:szCs w:val="28"/>
          <w:highlight w:val="cyan"/>
          <w:lang w:eastAsia="ar-SA"/>
        </w:rPr>
        <w:t>(</w:t>
      </w:r>
      <w:r w:rsidR="00B44095" w:rsidRPr="000257CC">
        <w:rPr>
          <w:rFonts w:ascii="Times New Roman" w:eastAsia="Times New Roman" w:hAnsi="Times New Roman" w:cs="Arial"/>
          <w:sz w:val="28"/>
          <w:szCs w:val="28"/>
          <w:lang w:eastAsia="ar-SA"/>
        </w:rPr>
        <w:t>далее – Соглашение)</w:t>
      </w:r>
      <w:r w:rsidRPr="000257CC">
        <w:rPr>
          <w:rFonts w:ascii="Times New Roman" w:eastAsia="Times New Roman" w:hAnsi="Times New Roman" w:cs="Arial"/>
          <w:sz w:val="28"/>
          <w:szCs w:val="28"/>
          <w:lang w:eastAsia="ar-SA"/>
        </w:rPr>
        <w:t>.</w:t>
      </w:r>
    </w:p>
    <w:p w:rsidR="00AD10FB" w:rsidRDefault="00AD10FB" w:rsidP="008472CC">
      <w:pPr>
        <w:tabs>
          <w:tab w:val="left" w:pos="709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</w:p>
    <w:p w:rsidR="008472CC" w:rsidRPr="008472CC" w:rsidRDefault="008472CC" w:rsidP="008472CC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3. С</w:t>
      </w:r>
      <w:r w:rsidRPr="008472CC">
        <w:rPr>
          <w:rFonts w:ascii="Times New Roman" w:eastAsia="Times New Roman" w:hAnsi="Times New Roman" w:cs="Arial"/>
          <w:sz w:val="28"/>
          <w:szCs w:val="28"/>
          <w:lang w:eastAsia="ar-SA"/>
        </w:rPr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8472CC" w:rsidRPr="00E549DF" w:rsidRDefault="008472CC" w:rsidP="008472CC">
      <w:pPr>
        <w:tabs>
          <w:tab w:val="left" w:pos="709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</w:p>
    <w:p w:rsidR="008472CC" w:rsidRPr="008472CC" w:rsidRDefault="008472CC" w:rsidP="008472CC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8472C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Предоставление </w:t>
      </w:r>
      <w:r w:rsidR="00806830">
        <w:rPr>
          <w:rFonts w:ascii="Times New Roman" w:eastAsia="Times New Roman" w:hAnsi="Times New Roman" w:cs="Arial"/>
          <w:sz w:val="28"/>
          <w:szCs w:val="28"/>
          <w:lang w:eastAsia="ar-SA"/>
        </w:rPr>
        <w:t>мун</w:t>
      </w:r>
      <w:r w:rsidR="009F2297">
        <w:rPr>
          <w:rFonts w:ascii="Times New Roman" w:eastAsia="Times New Roman" w:hAnsi="Times New Roman" w:cs="Arial"/>
          <w:sz w:val="28"/>
          <w:szCs w:val="28"/>
          <w:lang w:eastAsia="ar-SA"/>
        </w:rPr>
        <w:t>иц</w:t>
      </w:r>
      <w:r w:rsidR="00806830">
        <w:rPr>
          <w:rFonts w:ascii="Times New Roman" w:eastAsia="Times New Roman" w:hAnsi="Times New Roman" w:cs="Arial"/>
          <w:sz w:val="28"/>
          <w:szCs w:val="28"/>
          <w:lang w:eastAsia="ar-SA"/>
        </w:rPr>
        <w:t>и</w:t>
      </w:r>
      <w:r w:rsidR="009F2297">
        <w:rPr>
          <w:rFonts w:ascii="Times New Roman" w:eastAsia="Times New Roman" w:hAnsi="Times New Roman" w:cs="Arial"/>
          <w:sz w:val="28"/>
          <w:szCs w:val="28"/>
          <w:lang w:eastAsia="ar-SA"/>
        </w:rPr>
        <w:t>пальной</w:t>
      </w:r>
      <w:r w:rsidRPr="008472C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 включает в себя следующие административные процедуры:</w:t>
      </w:r>
    </w:p>
    <w:p w:rsidR="002934A1" w:rsidRPr="002934A1" w:rsidRDefault="00816FFB" w:rsidP="008472CC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прием и</w:t>
      </w:r>
      <w:r w:rsidR="002934A1" w:rsidRPr="002934A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регистрация заявления и прилагаемых </w:t>
      </w:r>
      <w:r w:rsidR="002934A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к нему </w:t>
      </w:r>
      <w:r w:rsidR="002934A1" w:rsidRPr="002934A1">
        <w:rPr>
          <w:rFonts w:ascii="Times New Roman" w:eastAsia="Times New Roman" w:hAnsi="Times New Roman" w:cs="Arial"/>
          <w:sz w:val="28"/>
          <w:szCs w:val="28"/>
          <w:lang w:eastAsia="ar-SA"/>
        </w:rPr>
        <w:t>документов;</w:t>
      </w:r>
    </w:p>
    <w:p w:rsidR="00DE4976" w:rsidRDefault="00DE4976" w:rsidP="008472CC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принятие решения о </w:t>
      </w:r>
      <w:r w:rsidRPr="00DE4976">
        <w:rPr>
          <w:rFonts w:ascii="Times New Roman" w:eastAsia="Times New Roman" w:hAnsi="Times New Roman" w:cs="Arial"/>
          <w:sz w:val="28"/>
          <w:szCs w:val="28"/>
          <w:lang w:eastAsia="ar-SA"/>
        </w:rPr>
        <w:t>возвра</w:t>
      </w:r>
      <w:r w:rsidR="00E90DF9">
        <w:rPr>
          <w:rFonts w:ascii="Times New Roman" w:eastAsia="Times New Roman" w:hAnsi="Times New Roman" w:cs="Arial"/>
          <w:sz w:val="28"/>
          <w:szCs w:val="28"/>
          <w:lang w:eastAsia="ar-SA"/>
        </w:rPr>
        <w:t>щении</w:t>
      </w:r>
      <w:r w:rsidRPr="00DE4976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заявления и прилагаемых к нему документов</w:t>
      </w:r>
      <w:r w:rsidR="00E971E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и направление его заявителю</w:t>
      </w:r>
      <w:r w:rsidRPr="00DE4976">
        <w:rPr>
          <w:rFonts w:ascii="Times New Roman" w:eastAsia="Times New Roman" w:hAnsi="Times New Roman" w:cs="Arial"/>
          <w:sz w:val="28"/>
          <w:szCs w:val="28"/>
          <w:lang w:eastAsia="ar-SA"/>
        </w:rPr>
        <w:t>;</w:t>
      </w:r>
    </w:p>
    <w:p w:rsidR="00DE4976" w:rsidRDefault="00F166AA" w:rsidP="008472CC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F166AA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направление запросов в органы, участвующие в предоставлении </w:t>
      </w:r>
      <w:r w:rsidR="003A062F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Pr="00F166AA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, и получение документов и информации, необходимых для предоставления </w:t>
      </w:r>
      <w:r w:rsidR="003A062F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Pr="00F166AA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 (в случае отсутствия в министерстве информации и документов, необходимых для предоставления </w:t>
      </w:r>
      <w:r w:rsidR="003A062F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Pr="00F166AA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, и непредставления их заявителем)</w:t>
      </w:r>
      <w:r w:rsidR="00652BF1" w:rsidRPr="00767B1F">
        <w:rPr>
          <w:rFonts w:ascii="Times New Roman" w:eastAsia="Times New Roman" w:hAnsi="Times New Roman" w:cs="Arial"/>
          <w:sz w:val="28"/>
          <w:szCs w:val="28"/>
          <w:lang w:eastAsia="ar-SA"/>
        </w:rPr>
        <w:t>;</w:t>
      </w:r>
    </w:p>
    <w:p w:rsidR="00E53804" w:rsidRPr="00E53804" w:rsidRDefault="00E53804" w:rsidP="00AB350C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E53804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принятие решения </w:t>
      </w:r>
      <w:r w:rsidR="00AB350C" w:rsidRPr="00AB350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б отказе в предоставлении</w:t>
      </w:r>
      <w:r w:rsidR="00AB350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3A062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="00AB350C" w:rsidRPr="00AB350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 и направление его заявителю</w:t>
      </w:r>
      <w:r w:rsidRPr="00E5380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;</w:t>
      </w:r>
    </w:p>
    <w:p w:rsidR="00767B1F" w:rsidRPr="00767B1F" w:rsidRDefault="00767B1F" w:rsidP="00767B1F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767B1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обеспечение включения арендуемого имущества в прогнозный план (программу) приватизации имущества </w:t>
      </w:r>
      <w:r w:rsidR="003A062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муниципального района </w:t>
      </w:r>
      <w:proofErr w:type="spellStart"/>
      <w:r w:rsidR="003A062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Исаклинский</w:t>
      </w:r>
      <w:proofErr w:type="spellEnd"/>
      <w:r w:rsidR="003A062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Pr="00767B1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Самарской области;</w:t>
      </w:r>
    </w:p>
    <w:p w:rsidR="00767B1F" w:rsidRPr="00767B1F" w:rsidRDefault="008215FB" w:rsidP="00767B1F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обеспечение </w:t>
      </w:r>
      <w:r w:rsidR="00767B1F" w:rsidRPr="00767B1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ценки рыночной стоимости арендуемого имущества;</w:t>
      </w:r>
    </w:p>
    <w:p w:rsidR="00767B1F" w:rsidRDefault="00767B1F" w:rsidP="00767B1F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767B1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ринятие решения об условиях приватизации арендуемого имущества;</w:t>
      </w:r>
    </w:p>
    <w:p w:rsidR="00257B36" w:rsidRDefault="00257B36" w:rsidP="00AF7EA6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lastRenderedPageBreak/>
        <w:t>подготовка проекта договора купли-продажи</w:t>
      </w:r>
      <w:r w:rsidR="00FC358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767B1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рендуемого имущества</w:t>
      </w:r>
      <w:r w:rsidR="008B4FF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и </w:t>
      </w:r>
      <w:r w:rsidR="00893D9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направление</w:t>
      </w:r>
      <w:r w:rsidR="008B4FF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его заявителю</w:t>
      </w:r>
      <w:r w:rsidR="008B4FFE" w:rsidRPr="008B4FF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;</w:t>
      </w:r>
    </w:p>
    <w:p w:rsidR="00C76F42" w:rsidRDefault="00C76F42" w:rsidP="00C8139B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в</w:t>
      </w:r>
      <w:r w:rsidRPr="00C76F4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ыполнение административных процедур при предоставлении </w:t>
      </w:r>
      <w:r w:rsidR="0080683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</w:t>
      </w:r>
      <w:r w:rsidR="003A062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ц</w:t>
      </w:r>
      <w:r w:rsidR="0080683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и</w:t>
      </w:r>
      <w:r w:rsidR="003A062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альной</w:t>
      </w:r>
      <w:r w:rsidRPr="00C76F4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 в электронном виде;</w:t>
      </w:r>
    </w:p>
    <w:p w:rsidR="00C76F42" w:rsidRPr="00C76F42" w:rsidRDefault="00C76F42" w:rsidP="00C76F42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в</w:t>
      </w:r>
      <w:r w:rsidRPr="00C76F4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ыполнение административных процедур</w:t>
      </w:r>
      <w:r w:rsidR="003A062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при предоставлении  муниципальной</w:t>
      </w:r>
      <w:r w:rsidRPr="00C76F4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</w:t>
      </w:r>
      <w:r w:rsidR="00857EA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и</w:t>
      </w:r>
      <w:r w:rsidRPr="00C76F4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на базе МФЦ;</w:t>
      </w:r>
    </w:p>
    <w:p w:rsidR="00E549DF" w:rsidRDefault="00C8139B" w:rsidP="00C8139B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C8139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порядок исправления допущенных опечаток и (или) ошибок в выданных в результате предоставления </w:t>
      </w:r>
      <w:r w:rsidR="003A062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Pr="00C8139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услуги документах.</w:t>
      </w:r>
    </w:p>
    <w:p w:rsidR="00C8139B" w:rsidRDefault="00C8139B" w:rsidP="00CF5FE5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</w:p>
    <w:p w:rsidR="00CF5FE5" w:rsidRDefault="00CF5FE5" w:rsidP="00CF5FE5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6F72A1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1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 П</w:t>
      </w:r>
      <w:r w:rsidR="00E1398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рием и </w:t>
      </w:r>
      <w:r w:rsidRPr="00CF5FE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регистрация заявления и прилагаемых к нему документов</w:t>
      </w:r>
    </w:p>
    <w:p w:rsidR="00061165" w:rsidRDefault="00061165" w:rsidP="00CF5FE5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</w:p>
    <w:p w:rsidR="00C8139B" w:rsidRDefault="00CF5FE5" w:rsidP="00C8139B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CF5FE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6F72A1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1</w:t>
      </w:r>
      <w:r w:rsidRPr="00CF5FE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.1. Основанием для начала административной процедуры является поступление в </w:t>
      </w:r>
      <w:r w:rsidR="00F17ED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дминистрацию</w:t>
      </w:r>
      <w:r w:rsidRPr="00CF5FE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заявления </w:t>
      </w:r>
      <w:r w:rsidR="001C095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и прилагаемых к нему документов</w:t>
      </w:r>
      <w:r w:rsidRPr="00CF5FE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7E344B" w:rsidRPr="00162F57" w:rsidRDefault="007E344B" w:rsidP="007E344B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162F57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Заявление </w:t>
      </w:r>
      <w:r w:rsidR="00B400E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может быть </w:t>
      </w:r>
      <w:r w:rsidR="004E2CA7">
        <w:rPr>
          <w:rFonts w:ascii="Times New Roman" w:eastAsia="Times New Roman" w:hAnsi="Times New Roman" w:cs="Arial"/>
          <w:sz w:val="28"/>
          <w:szCs w:val="28"/>
          <w:lang w:eastAsia="ar-SA"/>
        </w:rPr>
        <w:t>подано</w:t>
      </w:r>
      <w:r w:rsidRPr="00162F57">
        <w:rPr>
          <w:rFonts w:ascii="Times New Roman" w:eastAsia="Times New Roman" w:hAnsi="Times New Roman" w:cs="Arial"/>
          <w:sz w:val="28"/>
          <w:szCs w:val="28"/>
          <w:lang w:eastAsia="ar-SA"/>
        </w:rPr>
        <w:t>:</w:t>
      </w:r>
    </w:p>
    <w:p w:rsidR="00FE2BFF" w:rsidRDefault="007E344B" w:rsidP="007E344B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162F57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почтовым отправлением по адресу </w:t>
      </w:r>
      <w:r w:rsidR="00F17EDB">
        <w:rPr>
          <w:rFonts w:ascii="Times New Roman" w:eastAsia="Times New Roman" w:hAnsi="Times New Roman" w:cs="Arial"/>
          <w:sz w:val="28"/>
          <w:szCs w:val="28"/>
          <w:lang w:eastAsia="ar-SA"/>
        </w:rPr>
        <w:t>Администрации</w:t>
      </w:r>
      <w:r w:rsidR="00FE2BFF" w:rsidRPr="00FE2BFF">
        <w:rPr>
          <w:rFonts w:ascii="Times New Roman" w:eastAsia="Times New Roman" w:hAnsi="Times New Roman" w:cs="Arial"/>
          <w:sz w:val="28"/>
          <w:szCs w:val="28"/>
          <w:lang w:eastAsia="ar-SA"/>
        </w:rPr>
        <w:t>;</w:t>
      </w:r>
    </w:p>
    <w:p w:rsidR="007E344B" w:rsidRPr="00B65C12" w:rsidRDefault="007E344B" w:rsidP="007E344B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162F57">
        <w:rPr>
          <w:rFonts w:ascii="Times New Roman" w:eastAsia="Times New Roman" w:hAnsi="Times New Roman" w:cs="Arial"/>
          <w:sz w:val="28"/>
          <w:szCs w:val="28"/>
          <w:lang w:eastAsia="ar-SA"/>
        </w:rPr>
        <w:t>в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Pr="00162F57">
        <w:rPr>
          <w:rFonts w:ascii="Times New Roman" w:eastAsia="Times New Roman" w:hAnsi="Times New Roman" w:cs="Arial"/>
          <w:sz w:val="28"/>
          <w:szCs w:val="28"/>
          <w:lang w:eastAsia="ar-SA"/>
        </w:rPr>
        <w:t>электронной форме с использованием информационно-телекоммуникационных сетей общего</w:t>
      </w:r>
      <w:r w:rsidR="00D17776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пользования, в том числе сети «</w:t>
      </w:r>
      <w:r w:rsidRPr="00162F57">
        <w:rPr>
          <w:rFonts w:ascii="Times New Roman" w:eastAsia="Times New Roman" w:hAnsi="Times New Roman" w:cs="Arial"/>
          <w:sz w:val="28"/>
          <w:szCs w:val="28"/>
          <w:lang w:eastAsia="ar-SA"/>
        </w:rPr>
        <w:t>Интернет</w:t>
      </w:r>
      <w:r w:rsidR="00D17776">
        <w:rPr>
          <w:rFonts w:ascii="Times New Roman" w:eastAsia="Times New Roman" w:hAnsi="Times New Roman" w:cs="Arial"/>
          <w:sz w:val="28"/>
          <w:szCs w:val="28"/>
          <w:lang w:eastAsia="ar-SA"/>
        </w:rPr>
        <w:t>»</w:t>
      </w:r>
      <w:r w:rsidRPr="00162F57">
        <w:rPr>
          <w:rFonts w:ascii="Times New Roman" w:eastAsia="Times New Roman" w:hAnsi="Times New Roman" w:cs="Arial"/>
          <w:sz w:val="28"/>
          <w:szCs w:val="28"/>
          <w:lang w:eastAsia="ar-SA"/>
        </w:rPr>
        <w:t>, включая Региональный портал</w:t>
      </w:r>
      <w:r w:rsidR="00FE2BFF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или Единый портал</w:t>
      </w:r>
      <w:r w:rsidR="00B65C12" w:rsidRPr="00B65C12">
        <w:rPr>
          <w:rFonts w:ascii="Times New Roman" w:eastAsia="Times New Roman" w:hAnsi="Times New Roman" w:cs="Arial"/>
          <w:sz w:val="28"/>
          <w:szCs w:val="28"/>
          <w:lang w:eastAsia="ar-SA"/>
        </w:rPr>
        <w:t>;</w:t>
      </w:r>
    </w:p>
    <w:p w:rsidR="00B65C12" w:rsidRPr="00B65C12" w:rsidRDefault="00B65C12" w:rsidP="00B65C12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посредством обращения в</w:t>
      </w:r>
      <w:r w:rsidRPr="00B65C12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МФЦ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.</w:t>
      </w:r>
    </w:p>
    <w:p w:rsidR="00D60513" w:rsidRDefault="00212687" w:rsidP="00D60513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В заявлении указывается выбранный заявителем порядок оплаты приобретаемого арендуемого имущества (единовременно или в рассрочку</w:t>
      </w:r>
      <w:r w:rsidR="0013671E" w:rsidRPr="0013671E">
        <w:rPr>
          <w:rFonts w:ascii="Times New Roman" w:eastAsiaTheme="minorHAnsi" w:hAnsi="Times New Roman"/>
          <w:sz w:val="28"/>
          <w:szCs w:val="28"/>
        </w:rPr>
        <w:t xml:space="preserve"> </w:t>
      </w:r>
      <w:r w:rsidR="0013671E" w:rsidRPr="0013671E">
        <w:rPr>
          <w:rFonts w:ascii="Times New Roman" w:eastAsia="Times New Roman" w:hAnsi="Times New Roman" w:cs="Arial"/>
          <w:sz w:val="28"/>
          <w:szCs w:val="28"/>
          <w:lang w:eastAsia="ar-SA"/>
        </w:rPr>
        <w:t>посредством ежемесячных или ежекв</w:t>
      </w:r>
      <w:r w:rsidR="0013671E">
        <w:rPr>
          <w:rFonts w:ascii="Times New Roman" w:eastAsia="Times New Roman" w:hAnsi="Times New Roman" w:cs="Arial"/>
          <w:sz w:val="28"/>
          <w:szCs w:val="28"/>
          <w:lang w:eastAsia="ar-SA"/>
        </w:rPr>
        <w:t>артальных выплат в равных долях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)</w:t>
      </w:r>
      <w:r w:rsidR="00D60513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, а также срок рассрочки </w:t>
      </w:r>
      <w:r w:rsidR="00D60513" w:rsidRPr="00D60513">
        <w:rPr>
          <w:rFonts w:ascii="Times New Roman" w:eastAsia="Times New Roman" w:hAnsi="Times New Roman" w:cs="Arial"/>
          <w:sz w:val="28"/>
          <w:szCs w:val="28"/>
          <w:lang w:eastAsia="ar-SA"/>
        </w:rPr>
        <w:t>в установл</w:t>
      </w:r>
      <w:r w:rsidR="00D60513">
        <w:rPr>
          <w:rFonts w:ascii="Times New Roman" w:eastAsia="Times New Roman" w:hAnsi="Times New Roman" w:cs="Arial"/>
          <w:sz w:val="28"/>
          <w:szCs w:val="28"/>
          <w:lang w:eastAsia="ar-SA"/>
        </w:rPr>
        <w:t>енных в соответствии с настоящим пунктом Регламента пределах.</w:t>
      </w:r>
    </w:p>
    <w:p w:rsidR="00212687" w:rsidRPr="00162F57" w:rsidRDefault="00D53A2D" w:rsidP="0013671E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Срок рассрочки оплаты</w:t>
      </w:r>
      <w:r w:rsidRPr="00D53A2D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приобретаемого арендуемого имущества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при реализации преимущественного права на его приобретение устанавливается </w:t>
      </w:r>
      <w:r w:rsidR="003A062F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нормативным актом муниципального района </w:t>
      </w:r>
      <w:proofErr w:type="spellStart"/>
      <w:r w:rsidR="003A062F">
        <w:rPr>
          <w:rFonts w:ascii="Times New Roman" w:eastAsia="Times New Roman" w:hAnsi="Times New Roman" w:cs="Arial"/>
          <w:sz w:val="28"/>
          <w:szCs w:val="28"/>
          <w:lang w:eastAsia="ar-SA"/>
        </w:rPr>
        <w:t>Исаклинский</w:t>
      </w:r>
      <w:proofErr w:type="spellEnd"/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, но не должен составлять менее </w:t>
      </w:r>
      <w:r w:rsidR="0013671E">
        <w:rPr>
          <w:rFonts w:ascii="Times New Roman" w:eastAsia="Times New Roman" w:hAnsi="Times New Roman" w:cs="Arial"/>
          <w:sz w:val="28"/>
          <w:szCs w:val="28"/>
          <w:lang w:eastAsia="ar-SA"/>
        </w:rPr>
        <w:t>пяти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лет.</w:t>
      </w:r>
    </w:p>
    <w:p w:rsidR="00547EA2" w:rsidRPr="00547EA2" w:rsidRDefault="00222122" w:rsidP="00547EA2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6F72A1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1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2. </w:t>
      </w:r>
      <w:r w:rsidR="00547EA2" w:rsidRPr="00547EA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Ответственным за выполнение административной процедуры является </w:t>
      </w:r>
      <w:r w:rsidR="00F17EDB" w:rsidRPr="00CF4BC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Специалист </w:t>
      </w:r>
      <w:r w:rsidR="00F17ED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дминистрации.</w:t>
      </w:r>
    </w:p>
    <w:p w:rsidR="00CF4BCC" w:rsidRDefault="00CF4BCC" w:rsidP="00CF4BCC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6F72A1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1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3. </w:t>
      </w:r>
      <w:r w:rsidRPr="00CF4BC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Специалист </w:t>
      </w:r>
      <w:r w:rsidR="00F17ED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дминистрации</w:t>
      </w:r>
      <w:r w:rsidRPr="00CF4BC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в установленном порядке регистрирует заявление в Центральной автоматизированной </w:t>
      </w:r>
      <w:r w:rsidRPr="00CF4BC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lastRenderedPageBreak/>
        <w:t xml:space="preserve">информационной системе документооборота и делопроизводства Правительства Самарской области (далее 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–</w:t>
      </w:r>
      <w:r w:rsidRPr="00CF4BC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АИС ДД)</w:t>
      </w:r>
      <w:r w:rsidR="00BD445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и передает заявление и прилагаемые к нему документы в управление имуществом</w:t>
      </w:r>
      <w:r w:rsidRPr="00CF4BC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451135" w:rsidRDefault="00451135" w:rsidP="00451135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6F72A1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1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4</w:t>
      </w:r>
      <w:r w:rsidR="009F2A1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 М</w:t>
      </w:r>
      <w:r w:rsidRPr="009B476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аксимальный срок выполнения процедуры – 1 рабочий день </w:t>
      </w:r>
      <w:proofErr w:type="gramStart"/>
      <w:r w:rsidRPr="009B476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с даты поступления</w:t>
      </w:r>
      <w:proofErr w:type="gramEnd"/>
      <w:r w:rsidRPr="00305FC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заявления в </w:t>
      </w:r>
      <w:r w:rsidR="00F17ED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дминистрацию</w:t>
      </w:r>
      <w:r w:rsidRPr="00305FC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D710AF" w:rsidRPr="00D710AF" w:rsidRDefault="00D710AF" w:rsidP="00D710AF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D710A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6F72A1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1</w:t>
      </w:r>
      <w:r w:rsidRPr="00D710A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  <w:r w:rsidR="0045113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5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  <w:r w:rsidR="002F196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 </w:t>
      </w:r>
      <w:r w:rsidRPr="00D710A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Критерием принятия решения является наличие в </w:t>
      </w:r>
      <w:r w:rsidR="00F17ED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дминистраци</w:t>
      </w:r>
      <w:r w:rsidR="00CD474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и</w:t>
      </w:r>
      <w:r w:rsidR="00F17ED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Pr="00D710A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заявления </w:t>
      </w:r>
      <w:r w:rsidRPr="00DC1D4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и прилагаемых к нему документов.</w:t>
      </w:r>
    </w:p>
    <w:p w:rsidR="00D710AF" w:rsidRDefault="00D710AF" w:rsidP="00D710AF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6F72A1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1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  <w:r w:rsidR="0045113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6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  <w:r w:rsidR="002F196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 </w:t>
      </w:r>
      <w:r w:rsidRPr="00D710A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Результатом выполнения административной процедуры является </w:t>
      </w:r>
      <w:r w:rsidR="0096622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прием и </w:t>
      </w:r>
      <w:r w:rsidR="007543E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регистрация</w:t>
      </w:r>
      <w:r w:rsidRPr="00D710A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F42EC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поступившего в </w:t>
      </w:r>
      <w:r w:rsidR="00F17ED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дминистрацию</w:t>
      </w:r>
      <w:r w:rsidR="00F42EC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Pr="00D710A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заявления</w:t>
      </w:r>
      <w:r w:rsidR="00BA183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305FCF" w:rsidRPr="00305FCF" w:rsidRDefault="00451135" w:rsidP="00305FCF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6F72A1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1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7</w:t>
      </w:r>
      <w:r w:rsidR="00305FCF" w:rsidRPr="00305FC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 Способом фиксации результата административной процедуры является регистрация заявления в АИС ДД.</w:t>
      </w:r>
    </w:p>
    <w:p w:rsidR="00E21B2C" w:rsidRDefault="00E21B2C" w:rsidP="000B3B19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</w:p>
    <w:p w:rsidR="000B3B19" w:rsidRDefault="00483036" w:rsidP="000B3B19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2</w:t>
      </w:r>
      <w:r w:rsidR="000B3B1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 П</w:t>
      </w:r>
      <w:r w:rsidR="000B3B19" w:rsidRPr="000B3B1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ринятие решения о возвращении</w:t>
      </w:r>
      <w:r w:rsidR="000B3B1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заявления</w:t>
      </w:r>
    </w:p>
    <w:p w:rsidR="00E21B2C" w:rsidRPr="00305FCF" w:rsidRDefault="000B3B19" w:rsidP="000B3B19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0B3B1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и прилагаемых к нему документов</w:t>
      </w:r>
      <w:r w:rsidR="003D210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и направление его заявителю</w:t>
      </w:r>
    </w:p>
    <w:p w:rsidR="00B00A82" w:rsidRPr="00D710AF" w:rsidRDefault="00B00A82" w:rsidP="000B3B19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</w:p>
    <w:p w:rsidR="00A42954" w:rsidRDefault="003360DC" w:rsidP="00A42954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48303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2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1. </w:t>
      </w:r>
      <w:r w:rsidR="000B3B19" w:rsidRPr="000B3B1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снованием для начала адми</w:t>
      </w:r>
      <w:r w:rsidR="00A4295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нистративной процедуры является </w:t>
      </w:r>
      <w:r w:rsidR="007D4DF1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оступление</w:t>
      </w:r>
      <w:r w:rsidR="00A42954" w:rsidRPr="00A4295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7D4DF1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зарегистрированного в АИС ДД </w:t>
      </w:r>
      <w:r w:rsidR="00A42954" w:rsidRPr="00A4295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заявления и прилагаемых к нему документов в </w:t>
      </w:r>
      <w:r w:rsidR="00CD474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Комитет</w:t>
      </w:r>
      <w:r w:rsidR="00A4295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0B3B19" w:rsidRPr="000B3B19" w:rsidRDefault="009B476F" w:rsidP="000B3B19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48303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2</w:t>
      </w:r>
      <w:r w:rsidR="003360D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2. </w:t>
      </w:r>
      <w:r w:rsidR="000B3B19" w:rsidRPr="000B3B1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Ответственным за выполнение административной процедуры является руководитель </w:t>
      </w:r>
      <w:r w:rsidR="00CD474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Комитета</w:t>
      </w:r>
      <w:r w:rsidR="000B3B19" w:rsidRPr="000B3B1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0B3B19" w:rsidRDefault="009B476F" w:rsidP="000B3B19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48303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2</w:t>
      </w:r>
      <w:r w:rsidR="003360D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3. </w:t>
      </w:r>
      <w:r w:rsidR="000B3B19" w:rsidRPr="000B3B1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Руководитель </w:t>
      </w:r>
      <w:r w:rsidR="00CD474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Комитета</w:t>
      </w:r>
      <w:r w:rsidR="000B3B19" w:rsidRPr="000B3B1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1D536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в срок не позднее </w:t>
      </w:r>
      <w:r w:rsidR="001D536F" w:rsidRPr="001D536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1</w:t>
      </w:r>
      <w:r w:rsidR="00F25CC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 </w:t>
      </w:r>
      <w:r w:rsidR="001D536F" w:rsidRPr="001D536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рабоч</w:t>
      </w:r>
      <w:r w:rsidR="001D536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его дня</w:t>
      </w:r>
      <w:r w:rsidR="001D536F" w:rsidRPr="001D536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proofErr w:type="gramStart"/>
      <w:r w:rsidR="001D536F" w:rsidRPr="001D536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с даты поступления</w:t>
      </w:r>
      <w:proofErr w:type="gramEnd"/>
      <w:r w:rsidR="001D536F" w:rsidRPr="001D536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заявления в </w:t>
      </w:r>
      <w:r w:rsidR="00CD474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Комитет</w:t>
      </w:r>
      <w:r w:rsidR="001D536F" w:rsidRPr="001D536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0B3B19" w:rsidRPr="000B3B1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налагает резолюцию с поручением специалисту </w:t>
      </w:r>
      <w:r w:rsidR="00CD474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Комитета</w:t>
      </w:r>
      <w:r w:rsidR="000B3B19" w:rsidRPr="000B3B1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(далее </w:t>
      </w:r>
      <w:r w:rsidR="00A4295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–</w:t>
      </w:r>
      <w:r w:rsidR="000B3B19" w:rsidRPr="000B3B1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специалист, рассматривающий заявление) о рассмотрении заявления и прилагаемых к нему документов.</w:t>
      </w:r>
    </w:p>
    <w:p w:rsidR="000B3B19" w:rsidRDefault="009B476F" w:rsidP="000B3B19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48303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2</w:t>
      </w:r>
      <w:r w:rsidR="003360D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4. </w:t>
      </w:r>
      <w:r w:rsidR="000B3B19" w:rsidRPr="000B3B1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Специалист, рассматривающий заявление, проверяет заявление и прилагаемые к нему документы на </w:t>
      </w:r>
      <w:r w:rsidR="00345D2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предмет </w:t>
      </w:r>
      <w:r w:rsidR="000B3B19" w:rsidRPr="000B3B1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наличи</w:t>
      </w:r>
      <w:r w:rsidR="00345D2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я или отсутствия</w:t>
      </w:r>
      <w:r w:rsidR="000B3B19" w:rsidRPr="000B3B1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оснований для </w:t>
      </w:r>
      <w:r w:rsidR="00A4295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ринятия решения о</w:t>
      </w:r>
      <w:r w:rsidR="000B3B19" w:rsidRPr="000B3B1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возвращении заявления и прилагаемых к нему документов, предусмотренных подразделом </w:t>
      </w:r>
      <w:r w:rsidR="000B3B19" w:rsidRPr="003360D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2.7</w:t>
      </w:r>
      <w:r w:rsidR="000B3B19" w:rsidRPr="000B3B1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Регламента.</w:t>
      </w:r>
    </w:p>
    <w:p w:rsidR="00114EB8" w:rsidRDefault="009B476F" w:rsidP="001D536F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48303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2</w:t>
      </w:r>
      <w:r w:rsidR="003360D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5. </w:t>
      </w:r>
      <w:r w:rsidR="000B3B19" w:rsidRPr="000B3B1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При наличии оснований, предусмотренных подразделом 2.7 Регламента, специалист, рассматривающий заявление, </w:t>
      </w:r>
      <w:r w:rsidR="001D536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в срок не позднее </w:t>
      </w:r>
      <w:r w:rsidR="001D536F" w:rsidRPr="001D536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5</w:t>
      </w:r>
      <w:r w:rsidR="001D536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 </w:t>
      </w:r>
      <w:r w:rsidR="001D536F" w:rsidRPr="001D536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рабочих дней </w:t>
      </w:r>
      <w:proofErr w:type="gramStart"/>
      <w:r w:rsidR="001D536F" w:rsidRPr="001D536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с даты поступления</w:t>
      </w:r>
      <w:proofErr w:type="gramEnd"/>
      <w:r w:rsidR="001D536F" w:rsidRPr="001D536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заявления с резолюцией </w:t>
      </w:r>
      <w:r w:rsidR="00CD474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Комитета</w:t>
      </w:r>
      <w:r w:rsidR="001D536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0B3B19" w:rsidRPr="000B3B1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lastRenderedPageBreak/>
        <w:t xml:space="preserve">подготавливает </w:t>
      </w:r>
      <w:r w:rsidR="00531DA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роект письма</w:t>
      </w:r>
      <w:r w:rsidR="000B3B19" w:rsidRPr="000B3B1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5658FA" w:rsidRPr="005658F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 возвращении заявления</w:t>
      </w:r>
      <w:r w:rsidR="005658F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5658FA" w:rsidRPr="005658F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и прилагаемых к нему документов</w:t>
      </w:r>
      <w:r w:rsidR="000B3B19" w:rsidRPr="000B3B1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с указанием причин возврата и мер </w:t>
      </w:r>
      <w:r w:rsidR="005658F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о их устранению</w:t>
      </w:r>
      <w:r w:rsidR="001B169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ED7ED8" w:rsidRPr="00CE7B6B" w:rsidRDefault="009B476F" w:rsidP="00ED7ED8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48303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2</w:t>
      </w:r>
      <w:r w:rsidR="00CE7B6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6</w:t>
      </w:r>
      <w:r w:rsidR="00AB77F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. Глава  муниципального района  </w:t>
      </w:r>
      <w:proofErr w:type="spellStart"/>
      <w:r w:rsidR="00AB77F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Исаклинский</w:t>
      </w:r>
      <w:proofErr w:type="spellEnd"/>
      <w:r w:rsidR="00AB77F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DA227E" w:rsidRPr="007400CD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либо </w:t>
      </w:r>
      <w:r w:rsidR="00DA227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определенное им должностное лицо, которому в установленном порядке переданы соответствующие полномочия </w:t>
      </w:r>
      <w:r w:rsidR="00DA227E" w:rsidRPr="000257C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(далее – уполномоченное должностное лицо </w:t>
      </w:r>
      <w:r w:rsidR="00AB77F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дминистрации</w:t>
      </w:r>
      <w:r w:rsidR="00DA227E" w:rsidRPr="000257C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)</w:t>
      </w:r>
      <w:r w:rsidR="00CE7B6B" w:rsidRPr="000257C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подписывает</w:t>
      </w:r>
      <w:r w:rsidR="00CE7B6B" w:rsidRPr="00CE7B6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531DA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исьмо</w:t>
      </w:r>
      <w:r w:rsidR="00531DA7" w:rsidRPr="00531DA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о возвращении заявления и прилагаемых к нему документов</w:t>
      </w:r>
      <w:r w:rsidR="00CE7B6B" w:rsidRPr="00CE7B6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CE7B6B" w:rsidRDefault="00CE7B6B" w:rsidP="00CE7B6B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CE7B6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48303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2</w:t>
      </w:r>
      <w:r w:rsidRPr="00CE7B6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7. </w:t>
      </w:r>
      <w:r w:rsidRPr="00CE7B6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Специалист </w:t>
      </w:r>
      <w:r w:rsidR="00AB77F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Администрации </w:t>
      </w:r>
      <w:r w:rsidRPr="00CE7B6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осуществляет регистрацию письма </w:t>
      </w:r>
      <w:r w:rsidR="000C17D8" w:rsidRPr="000C17D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о возвращении заявления и прилагаемых к нему документов </w:t>
      </w:r>
      <w:r w:rsidRPr="00CE7B6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в АИС ДД </w:t>
      </w:r>
      <w:r w:rsidR="006C71FB" w:rsidRPr="006C71F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в срок не позднее дня его подписания </w:t>
      </w:r>
      <w:r w:rsidR="00B416A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и на</w:t>
      </w:r>
      <w:r w:rsidRPr="00CE7B6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равляет письмо и прилагаемые к нему документы заявителю.</w:t>
      </w:r>
    </w:p>
    <w:p w:rsidR="00CE7B6B" w:rsidRPr="00CE7B6B" w:rsidRDefault="00483036" w:rsidP="00CE7B6B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2</w:t>
      </w:r>
      <w:r w:rsidR="009B476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8</w:t>
      </w:r>
      <w:r w:rsidR="00CE7B6B" w:rsidRPr="00CE7B6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  <w:r w:rsidR="009B476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 </w:t>
      </w:r>
      <w:r w:rsidR="00CE7B6B" w:rsidRPr="00CE7B6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аксимальн</w:t>
      </w:r>
      <w:r w:rsidR="009B476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ый срок выполнения процедуры –</w:t>
      </w:r>
      <w:r w:rsidR="00CE7B6B" w:rsidRPr="00CE7B6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10 рабочих дней </w:t>
      </w:r>
      <w:proofErr w:type="gramStart"/>
      <w:r w:rsidR="00CE7B6B" w:rsidRPr="00CE7B6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с </w:t>
      </w:r>
      <w:r w:rsidR="009B476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даты</w:t>
      </w:r>
      <w:r w:rsidR="00AB77F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CE7B6B" w:rsidRPr="00CE7B6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оступления</w:t>
      </w:r>
      <w:proofErr w:type="gramEnd"/>
      <w:r w:rsidR="00CE7B6B" w:rsidRPr="00CE7B6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заявления </w:t>
      </w:r>
      <w:r w:rsidR="009B476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и прилагаемых к нему документов </w:t>
      </w:r>
      <w:r w:rsidR="00CE7B6B" w:rsidRPr="00CE7B6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в </w:t>
      </w:r>
      <w:r w:rsidR="00AB77F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дминистрацию</w:t>
      </w:r>
      <w:r w:rsidR="00CE7B6B" w:rsidRPr="00CE7B6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CE7B6B" w:rsidRPr="00CE7B6B" w:rsidRDefault="00483036" w:rsidP="00CE7B6B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2</w:t>
      </w:r>
      <w:r w:rsidR="009B476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9. </w:t>
      </w:r>
      <w:r w:rsidR="00CE7B6B" w:rsidRPr="00CE7B6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Критерием принятия решения является наличие </w:t>
      </w:r>
      <w:r w:rsidR="003F2D0C" w:rsidRPr="003F2D0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снований для принятия решения о возвращении заявления и прилагаемых к нему документов, предусмотренных подразделом 2.7 Регламента</w:t>
      </w:r>
      <w:r w:rsidR="00CE7B6B" w:rsidRPr="00CE7B6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CE7B6B" w:rsidRPr="00CE7B6B" w:rsidRDefault="00483036" w:rsidP="00CE7B6B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2</w:t>
      </w:r>
      <w:r w:rsidR="009B476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10. </w:t>
      </w:r>
      <w:r w:rsidR="00CE7B6B" w:rsidRPr="00CE7B6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Результатом выполнения административной процедуры является направление заявителю письма </w:t>
      </w:r>
      <w:r w:rsidR="003F2D0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о </w:t>
      </w:r>
      <w:r w:rsidR="003F2D0C" w:rsidRPr="003F2D0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возвращении заявления и прилагаемых к нему документов</w:t>
      </w:r>
      <w:r w:rsidR="00CE7B6B" w:rsidRPr="00CE7B6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621D20" w:rsidRDefault="00483036" w:rsidP="00E53804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2</w:t>
      </w:r>
      <w:r w:rsidR="009B476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11. </w:t>
      </w:r>
      <w:r w:rsidR="00CE7B6B" w:rsidRPr="00CE7B6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Способом фиксации </w:t>
      </w:r>
      <w:r w:rsidR="0045113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результата административной процедуры </w:t>
      </w:r>
      <w:r w:rsidR="00CE7B6B" w:rsidRPr="00CE7B6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является регистрация письма </w:t>
      </w:r>
      <w:r w:rsidR="003F2D0C" w:rsidRPr="003F2D0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 возвращении заявления и прилагаемых к нему документов</w:t>
      </w:r>
      <w:r w:rsidR="00621D2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1C743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в </w:t>
      </w:r>
      <w:r w:rsidR="003F2D0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ИС </w:t>
      </w:r>
      <w:r w:rsidR="00CE7B6B" w:rsidRPr="00CE7B6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ДД.</w:t>
      </w:r>
    </w:p>
    <w:p w:rsidR="003D2107" w:rsidRDefault="003D2107" w:rsidP="006B7931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</w:p>
    <w:p w:rsidR="006B7931" w:rsidRDefault="003D2107" w:rsidP="006B7931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48303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</w:t>
      </w:r>
      <w:r w:rsidR="006B7931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 Н</w:t>
      </w:r>
      <w:r w:rsidR="006B7931" w:rsidRPr="006B7931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аправление запросов в </w:t>
      </w:r>
      <w:r w:rsidR="006B7931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рганы, участвующие</w:t>
      </w:r>
    </w:p>
    <w:p w:rsidR="00621D20" w:rsidRDefault="006B7931" w:rsidP="006B7931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6B7931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в предоставлении </w:t>
      </w:r>
      <w:r w:rsidR="00AB77F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Pr="006B7931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, и получение документов и информации, необходимых для предоставления </w:t>
      </w:r>
      <w:r w:rsidR="00AB77F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Pr="006B7931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 (в случае отсутствия в </w:t>
      </w:r>
      <w:r w:rsidR="00AB77F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дминистрации</w:t>
      </w:r>
      <w:r w:rsidRPr="006B7931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информации и документов, </w:t>
      </w:r>
      <w:r w:rsidR="00AB77F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необходимых для предоставления муниципальной</w:t>
      </w:r>
      <w:r w:rsidRPr="006B7931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, и непредставления их заявителем)</w:t>
      </w:r>
    </w:p>
    <w:p w:rsidR="006B7931" w:rsidRPr="00CE7B6B" w:rsidRDefault="006B7931" w:rsidP="006B7931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</w:p>
    <w:p w:rsidR="00FD4153" w:rsidRPr="00FD4153" w:rsidRDefault="003D2107" w:rsidP="009817BC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48303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</w:t>
      </w:r>
      <w:r w:rsidR="00FD415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1. </w:t>
      </w:r>
      <w:r w:rsidR="00FD4153" w:rsidRPr="00FD415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снованием для начала административной процедуры является установление специалис</w:t>
      </w:r>
      <w:r w:rsidR="009817B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том, рассматривающим заявление, </w:t>
      </w:r>
      <w:r w:rsidR="00DA227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фактов </w:t>
      </w:r>
      <w:r w:rsidR="009817BC" w:rsidRPr="009817B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отсутствия оснований для принятия решения о возвращении заявления и прилагаемых к </w:t>
      </w:r>
      <w:r w:rsidR="009817BC" w:rsidRPr="009817B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lastRenderedPageBreak/>
        <w:t>нему документов, предусмотренных подразделом 2.7 Регламента</w:t>
      </w:r>
      <w:r w:rsidR="009817B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, и </w:t>
      </w:r>
      <w:r w:rsidR="00FD4153" w:rsidRPr="00FD415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отсутствия документов и информации, </w:t>
      </w:r>
      <w:r w:rsidR="00DA227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необходимых для предоставления государственной услуги и указанных</w:t>
      </w:r>
      <w:r w:rsidR="00FD4153" w:rsidRPr="00FD415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в пункте 2.6.</w:t>
      </w:r>
      <w:r w:rsidR="00FD415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2</w:t>
      </w:r>
      <w:r w:rsidR="009817B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Регламента</w:t>
      </w:r>
      <w:r w:rsidR="00FD4153" w:rsidRPr="00FD415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CE7B6B" w:rsidRPr="000B3B19" w:rsidRDefault="003D2107" w:rsidP="00FD4153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48303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</w:t>
      </w:r>
      <w:r w:rsidR="009817B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2. </w:t>
      </w:r>
      <w:r w:rsidR="00FD4153" w:rsidRPr="00FD415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Ответственным за выполнение административной процедуры является руководитель </w:t>
      </w:r>
      <w:r w:rsidR="00AB77F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Комитета</w:t>
      </w:r>
      <w:r w:rsidR="00FD4153" w:rsidRPr="00FD415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B42653" w:rsidRDefault="009817BC" w:rsidP="00F13E66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48303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3. Специал</w:t>
      </w:r>
      <w:r w:rsidR="00B4265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ист, рассматривающий заявление, </w:t>
      </w:r>
      <w:r w:rsidR="002D277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формирует и направляет запросы</w:t>
      </w:r>
      <w:r w:rsidR="00B42653" w:rsidRPr="00B4265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F13E66" w:rsidRPr="00F13E6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в органы</w:t>
      </w:r>
      <w:r w:rsidR="00F13E6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и организации</w:t>
      </w:r>
      <w:r w:rsidR="00F13E66" w:rsidRPr="00F13E6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, участвующие</w:t>
      </w:r>
      <w:r w:rsidR="00F13E6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F13E66" w:rsidRPr="00F13E6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в предоставлении </w:t>
      </w:r>
      <w:r w:rsidR="00AB77F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="00F13E66" w:rsidRPr="00F13E6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</w:t>
      </w:r>
      <w:r w:rsidR="00F13E6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,</w:t>
      </w:r>
      <w:r w:rsidR="00B42653" w:rsidRPr="00B4265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для получения сведений, указанных в пункте 2.6.</w:t>
      </w:r>
      <w:r w:rsidR="00D45CB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2</w:t>
      </w:r>
      <w:r w:rsidR="00B42653" w:rsidRPr="00B4265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Регламента.</w:t>
      </w:r>
    </w:p>
    <w:p w:rsidR="00157725" w:rsidRDefault="00452EDC" w:rsidP="00157725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48303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4. </w:t>
      </w:r>
      <w:r w:rsidR="0015772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Запросы направляются </w:t>
      </w:r>
      <w:r w:rsidR="00157725" w:rsidRPr="0015772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в органы</w:t>
      </w:r>
      <w:r w:rsidR="009162A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и организации</w:t>
      </w:r>
      <w:r w:rsidR="00157725" w:rsidRPr="0015772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, учас</w:t>
      </w:r>
      <w:r w:rsidR="0015772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твующие </w:t>
      </w:r>
      <w:r w:rsidR="00157725" w:rsidRPr="0015772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в предоставлении </w:t>
      </w:r>
      <w:r w:rsidR="00AB77F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="00157725" w:rsidRPr="0015772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,</w:t>
      </w:r>
      <w:r w:rsidR="0015772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а и</w:t>
      </w:r>
      <w:r w:rsidR="00157725" w:rsidRPr="0015772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спрашиваемая информация и документы предоставляются в порядке и сроки, указанные в технологической карте межведомственного взаимодействия предоставления </w:t>
      </w:r>
      <w:r w:rsidR="00AB77F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="00157725" w:rsidRPr="0015772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, утвержденной в установленном порядке.</w:t>
      </w:r>
    </w:p>
    <w:p w:rsidR="008A446D" w:rsidRDefault="00157725" w:rsidP="009162A5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48303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</w:t>
      </w:r>
      <w:r w:rsidR="00452ED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5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 </w:t>
      </w:r>
      <w:r w:rsidR="00452ED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аксимальный</w:t>
      </w:r>
      <w:r w:rsidR="00E971EC" w:rsidRPr="00E971E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ср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ок для подготовки и направления </w:t>
      </w:r>
      <w:r w:rsidR="00E971EC" w:rsidRPr="00E971E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запросов</w:t>
      </w:r>
      <w:r w:rsidR="00492E1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– </w:t>
      </w:r>
      <w:r w:rsidR="009162A5" w:rsidRPr="009162A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5</w:t>
      </w:r>
      <w:r w:rsidR="00492E1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 </w:t>
      </w:r>
      <w:r w:rsidR="008A446D" w:rsidRPr="009162A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рабочих дней </w:t>
      </w:r>
      <w:proofErr w:type="gramStart"/>
      <w:r w:rsidR="008A446D" w:rsidRPr="009162A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с даты поступления</w:t>
      </w:r>
      <w:proofErr w:type="gramEnd"/>
      <w:r w:rsidR="008A446D" w:rsidRPr="009162A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заявления и прилагаемых к нему документов </w:t>
      </w:r>
      <w:r w:rsidR="0077431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в </w:t>
      </w:r>
      <w:r w:rsidR="00AB77F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дминистрацию</w:t>
      </w:r>
      <w:r w:rsidR="009162A5" w:rsidRPr="009162A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E971EC" w:rsidRDefault="00452EDC" w:rsidP="0008767F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аксимальный</w:t>
      </w:r>
      <w:r w:rsidR="00E971EC" w:rsidRPr="00E971E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срок 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для </w:t>
      </w:r>
      <w:r w:rsidR="00E971EC" w:rsidRPr="00E971E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подготовки и направления ответов на межведомственные запросы </w:t>
      </w:r>
      <w:r w:rsidR="00492E1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–</w:t>
      </w:r>
      <w:r w:rsidR="00E971EC" w:rsidRPr="00E971E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5</w:t>
      </w:r>
      <w:r w:rsidR="00A9748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E971EC" w:rsidRPr="00E971E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рабочих дней со дня поступления межведомственного запроса в орган или организацию, предос</w:t>
      </w:r>
      <w:r w:rsidR="00E971E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тавляющие документ и информацию</w:t>
      </w:r>
      <w:r w:rsidR="0008767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, </w:t>
      </w:r>
      <w:r w:rsidR="00E971EC" w:rsidRPr="00E971E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</w:t>
      </w:r>
      <w:r w:rsidR="0008767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  <w:proofErr w:type="gramEnd"/>
    </w:p>
    <w:p w:rsidR="00BC52EC" w:rsidRPr="00BC52EC" w:rsidRDefault="00BC52EC" w:rsidP="00BC52EC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48303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6. </w:t>
      </w:r>
      <w:r w:rsidRPr="00BC52E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Крит</w:t>
      </w:r>
      <w:r w:rsidR="0077431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ерием принятия решения является </w:t>
      </w:r>
      <w:r w:rsidRPr="00BC52E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тсутствие</w:t>
      </w:r>
      <w:r w:rsidR="00C06EE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в </w:t>
      </w:r>
      <w:r w:rsidR="00AB77F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Комитете</w:t>
      </w:r>
      <w:r w:rsidRPr="00BC52E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A069D1" w:rsidRPr="00A069D1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документов и информации, указанных в пункте 2.6.2 Регламента</w:t>
      </w:r>
      <w:r w:rsidRPr="00BC52E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BC52EC" w:rsidRPr="00BC52EC" w:rsidRDefault="00B65D11" w:rsidP="00F52E65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48303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7. </w:t>
      </w:r>
      <w:r w:rsidR="00BC52EC" w:rsidRPr="00BC52E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Результатом выполнения административной процедуры является </w:t>
      </w:r>
      <w:r w:rsidR="00F52E6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направление запросов </w:t>
      </w:r>
      <w:r w:rsidR="00F52E65" w:rsidRPr="00F52E6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в органы</w:t>
      </w:r>
      <w:r w:rsidR="00C06EE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и организации</w:t>
      </w:r>
      <w:r w:rsidR="00F52E65" w:rsidRPr="00F52E6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, учас</w:t>
      </w:r>
      <w:r w:rsidR="00F52E6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твующие </w:t>
      </w:r>
      <w:r w:rsidR="00F52E65" w:rsidRPr="00F52E6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в предоставлении государственной услуги,</w:t>
      </w:r>
      <w:r w:rsidR="00F52E6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и получение</w:t>
      </w:r>
      <w:r w:rsidR="00BC52EC" w:rsidRPr="00BC52E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ответов на запросы.</w:t>
      </w:r>
    </w:p>
    <w:p w:rsidR="00F403E6" w:rsidRDefault="00B65D11" w:rsidP="002703DF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lastRenderedPageBreak/>
        <w:t>3.</w:t>
      </w:r>
      <w:r w:rsidR="0048303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</w:t>
      </w:r>
      <w:r w:rsidR="00BC52EC" w:rsidRPr="00BC52E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8. </w:t>
      </w:r>
      <w:r w:rsidR="00BC52EC" w:rsidRPr="00BC52E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Способом фиксации результата административной процедуры является регистрация </w:t>
      </w:r>
      <w:r w:rsidR="00F52E6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запросов и поступивших </w:t>
      </w:r>
      <w:r w:rsidR="00BC52EC" w:rsidRPr="00BC52E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ответов на </w:t>
      </w:r>
      <w:r w:rsidR="00F52E6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запросы в </w:t>
      </w:r>
      <w:r w:rsidR="00BC52EC" w:rsidRPr="00BC52E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ИС</w:t>
      </w:r>
      <w:r w:rsidR="00F52E6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 </w:t>
      </w:r>
      <w:r w:rsidR="00BC52EC" w:rsidRPr="00BC52E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ДД.</w:t>
      </w:r>
    </w:p>
    <w:p w:rsidR="005827D6" w:rsidRDefault="00F403E6" w:rsidP="005827D6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48303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4</w:t>
      </w:r>
      <w:r w:rsidR="00E5380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 П</w:t>
      </w:r>
      <w:r w:rsidR="00E53804" w:rsidRPr="003D210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ринятие решения об отказе в предоставлении</w:t>
      </w:r>
    </w:p>
    <w:p w:rsidR="00E53804" w:rsidRDefault="003C5C7E" w:rsidP="005827D6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="005827D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</w:t>
      </w:r>
      <w:r w:rsidR="00E53804" w:rsidRPr="003D210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и направление его заявителю</w:t>
      </w:r>
    </w:p>
    <w:p w:rsidR="00E53804" w:rsidRDefault="00E53804" w:rsidP="00F403E6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</w:p>
    <w:p w:rsidR="00685C27" w:rsidRDefault="00711C62" w:rsidP="00685C27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48303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4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1. </w:t>
      </w:r>
      <w:r w:rsidRPr="00711C6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Основанием для начала административной процедуры является </w:t>
      </w:r>
      <w:r w:rsidR="00685C27" w:rsidRPr="00685C2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поступление зарегистрированного в АИС ДД заявления и прилагаемых к нему документов в </w:t>
      </w:r>
      <w:r w:rsidR="003C5C7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Комитет</w:t>
      </w:r>
      <w:r w:rsidR="00685C2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711C62" w:rsidRDefault="00BD1FA2" w:rsidP="00711C62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48303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4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2. </w:t>
      </w:r>
      <w:r w:rsidR="00711C62" w:rsidRPr="00711C6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Ответственным за выполнение административной процедуры является руководитель </w:t>
      </w:r>
      <w:r w:rsidR="003C5C7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Комитета</w:t>
      </w:r>
      <w:r w:rsidR="00711C62" w:rsidRPr="00711C6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F00B5A" w:rsidRPr="00F00B5A" w:rsidRDefault="00F00B5A" w:rsidP="00F00B5A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F00B5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48303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4</w:t>
      </w:r>
      <w:r w:rsidR="00E55BD1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3</w:t>
      </w:r>
      <w:r w:rsidRPr="00F00B5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 Специалист, рассматривающий заявление, проверяет заявление</w:t>
      </w:r>
      <w:r w:rsidR="00E55BD1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, а также</w:t>
      </w:r>
      <w:r w:rsidRPr="00F00B5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имеющиеся</w:t>
      </w:r>
      <w:r w:rsidRPr="00F00B5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документ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ы и информацию </w:t>
      </w:r>
      <w:r w:rsidRPr="00F00B5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на предмет наличия или отсутствия оснований для принятия решения об отказе в предоставлении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Pr="00F00B5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государственной услуги, предусмотренных подразделом 2.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8</w:t>
      </w:r>
      <w:r w:rsidRPr="00F00B5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Регламента.</w:t>
      </w:r>
    </w:p>
    <w:p w:rsidR="00540005" w:rsidRDefault="00E55BD1" w:rsidP="001C0DE3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48303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4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4. </w:t>
      </w:r>
      <w:proofErr w:type="gramStart"/>
      <w:r w:rsidRPr="00E55BD1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ри наличии оснований,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предусмотренных подразделом 2.8</w:t>
      </w:r>
      <w:r w:rsidR="00B9187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 </w:t>
      </w:r>
      <w:r w:rsidRPr="00E55BD1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Регламента, специалист, рассматривающий заявление, </w:t>
      </w:r>
      <w:r w:rsidR="007B591D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в срок не позднее </w:t>
      </w:r>
      <w:r w:rsidR="007B591D" w:rsidRPr="007B591D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5</w:t>
      </w:r>
      <w:r w:rsidR="007B591D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 </w:t>
      </w:r>
      <w:r w:rsidR="007B591D" w:rsidRPr="007B591D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рабочих дней с даты поступления в </w:t>
      </w:r>
      <w:r w:rsidR="003C5C7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Комитет</w:t>
      </w:r>
      <w:r w:rsidR="007B591D" w:rsidRPr="007B591D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документов и информации, являющихся основанием для принятия решения об отказе в предоставлении </w:t>
      </w:r>
      <w:r w:rsidR="003C5C7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="007B591D" w:rsidRPr="007B591D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</w:t>
      </w:r>
      <w:r w:rsidR="009C7FD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, </w:t>
      </w:r>
      <w:r w:rsidRPr="00E55BD1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одготавливает проект письма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540005" w:rsidRPr="0054000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б отказе в предоставлении</w:t>
      </w:r>
      <w:r w:rsidR="00920DE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3C5C7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="00920DE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 с указанием </w:t>
      </w:r>
      <w:r w:rsidR="00540005" w:rsidRPr="0054000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причин </w:t>
      </w:r>
      <w:r w:rsidR="00920DE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отказа </w:t>
      </w:r>
      <w:r w:rsidR="00920DEE" w:rsidRPr="00920DE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в предоставлении </w:t>
      </w:r>
      <w:r w:rsidR="003C5C7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="00920DEE" w:rsidRPr="00920DE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</w:t>
      </w:r>
      <w:r w:rsidR="001C0DE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, обеспечивает его согласование </w:t>
      </w:r>
      <w:r w:rsidR="003C5C7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руководителем Комитета</w:t>
      </w:r>
      <w:r w:rsidR="001C0DE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BC2A7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и передает</w:t>
      </w:r>
      <w:proofErr w:type="gramEnd"/>
      <w:r w:rsidR="00BC2A7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его для согласования </w:t>
      </w:r>
      <w:r w:rsidR="009D092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в </w:t>
      </w:r>
      <w:r w:rsidR="003C5C7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дминистративно-правовой отдел Администрации</w:t>
      </w:r>
      <w:r w:rsidR="00BC2A7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BC2A7F" w:rsidRDefault="00920DEE" w:rsidP="00E9794E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920DE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48303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4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  <w:r w:rsidR="00E55BD1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5</w:t>
      </w:r>
      <w:r w:rsidR="007400CD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 </w:t>
      </w:r>
      <w:r w:rsidR="003C5C7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Специалист административно-правового отдела Администрации</w:t>
      </w:r>
      <w:r w:rsidR="00BC2A7F" w:rsidRPr="00BC2A7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E9794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в срок не позднее </w:t>
      </w:r>
      <w:r w:rsidR="003C5C7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1</w:t>
      </w:r>
      <w:r w:rsidR="00E9794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 </w:t>
      </w:r>
      <w:r w:rsidR="003C5C7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рабочего</w:t>
      </w:r>
      <w:r w:rsidR="00E9794E" w:rsidRPr="00E9794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дн</w:t>
      </w:r>
      <w:r w:rsidR="003C5C7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я</w:t>
      </w:r>
      <w:r w:rsidR="00E9794E" w:rsidRPr="00E9794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proofErr w:type="gramStart"/>
      <w:r w:rsidR="00E9794E" w:rsidRPr="00E9794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с даты </w:t>
      </w:r>
      <w:r w:rsidR="0021301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E9794E" w:rsidRPr="00E9794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оступления</w:t>
      </w:r>
      <w:proofErr w:type="gramEnd"/>
      <w:r w:rsidR="00E9794E" w:rsidRPr="00E9794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проекта письма об отказе в предоставлении </w:t>
      </w:r>
      <w:r w:rsidR="003C5C7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муниципальной </w:t>
      </w:r>
      <w:r w:rsidR="00E9794E" w:rsidRPr="00E9794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услуги </w:t>
      </w:r>
      <w:r w:rsidR="00D9562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в административно-правовой отдел Администрации </w:t>
      </w:r>
      <w:r w:rsidR="00BC2A7F" w:rsidRPr="00BC2A7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согласовывает проект</w:t>
      </w:r>
      <w:r w:rsidR="00BC2A7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BC2A7F" w:rsidRPr="00BC2A7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письма об отказе в предоставлении </w:t>
      </w:r>
      <w:r w:rsidR="00D9562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="00BC2A7F" w:rsidRPr="00BC2A7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</w:t>
      </w:r>
      <w:r w:rsidR="00BC2A7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BC2A7F" w:rsidRPr="00BC2A7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и возвращает его в </w:t>
      </w:r>
      <w:r w:rsidR="00D9562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Комитет</w:t>
      </w:r>
      <w:r w:rsidR="0021301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для направления в Администрацию для подписания</w:t>
      </w:r>
      <w:r w:rsidR="00D9562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920DEE" w:rsidRPr="00920DEE" w:rsidRDefault="00BD0E5D" w:rsidP="00223705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48303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4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6. </w:t>
      </w:r>
      <w:r w:rsidR="00DA227E" w:rsidRPr="00DA227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У</w:t>
      </w:r>
      <w:r w:rsidR="007400CD" w:rsidRPr="00DA227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полномоченное </w:t>
      </w:r>
      <w:r w:rsidR="00223705" w:rsidRPr="00DA227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должностное </w:t>
      </w:r>
      <w:r w:rsidR="007400CD" w:rsidRPr="00DA227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лицо</w:t>
      </w:r>
      <w:r w:rsidR="00223705" w:rsidRPr="00DA227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21301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Администрации </w:t>
      </w:r>
      <w:r w:rsidR="00812E6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</w:t>
      </w:r>
      <w:r w:rsidR="00920DEE" w:rsidRPr="00920DE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одписывает </w:t>
      </w:r>
      <w:r w:rsidR="00F00B5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исьмо</w:t>
      </w:r>
      <w:r w:rsidR="00920DEE" w:rsidRPr="00920DE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об отказе в предоставлении</w:t>
      </w:r>
      <w:r w:rsidR="00920DE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991D4D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</w:t>
      </w:r>
      <w:r w:rsidR="0021301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иц</w:t>
      </w:r>
      <w:r w:rsidR="00991D4D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и</w:t>
      </w:r>
      <w:r w:rsidR="0021301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пальной </w:t>
      </w:r>
      <w:r w:rsidR="00920DEE" w:rsidRPr="00920DE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услуги.</w:t>
      </w:r>
    </w:p>
    <w:p w:rsidR="00920DEE" w:rsidRDefault="00920DEE" w:rsidP="004C6F61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920DE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lastRenderedPageBreak/>
        <w:t>3.</w:t>
      </w:r>
      <w:r w:rsidR="0048303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4</w:t>
      </w:r>
      <w:r w:rsidRPr="00920DE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  <w:r w:rsidR="00685C2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7</w:t>
      </w:r>
      <w:r w:rsidRPr="00920DE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. Специалист </w:t>
      </w:r>
      <w:r w:rsidR="0021301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Администрации </w:t>
      </w:r>
      <w:r w:rsidRPr="00920DE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осуществляет регистрацию </w:t>
      </w:r>
      <w:r w:rsidR="002A684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исьма</w:t>
      </w:r>
      <w:r w:rsidRPr="00920DE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4A529C" w:rsidRPr="004A529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об отказе в предоставлении государственной услуги </w:t>
      </w:r>
      <w:r w:rsidRPr="00920DE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в АИС ДД </w:t>
      </w:r>
      <w:r w:rsidR="00C1333B" w:rsidRPr="00C1333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в срок не позднее дня его подписания </w:t>
      </w:r>
      <w:r w:rsidR="0065025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и на</w:t>
      </w:r>
      <w:r w:rsidRPr="00920DE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правляет </w:t>
      </w:r>
      <w:r w:rsidR="002A684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исьмо</w:t>
      </w:r>
      <w:r w:rsidRPr="00920DE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и прилагаемые к нему документы заявителю.</w:t>
      </w:r>
    </w:p>
    <w:p w:rsidR="00711C62" w:rsidRPr="00711C62" w:rsidRDefault="004C6F61" w:rsidP="00711C62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48303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4</w:t>
      </w:r>
      <w:r w:rsidR="0054000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  <w:r w:rsidR="00685C2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8</w:t>
      </w:r>
      <w:r w:rsidR="0054000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 </w:t>
      </w:r>
      <w:r w:rsidR="00E4428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</w:t>
      </w:r>
      <w:r w:rsidR="00711C62" w:rsidRPr="00711C6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аксимальный срок выполнения процедуры 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–</w:t>
      </w:r>
      <w:r w:rsidR="00711C62" w:rsidRPr="00711C6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30 </w:t>
      </w:r>
      <w:r w:rsidR="00D02AC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календарных </w:t>
      </w:r>
      <w:r w:rsidR="00711C62" w:rsidRPr="00711C6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дней </w:t>
      </w:r>
      <w:proofErr w:type="gramStart"/>
      <w:r w:rsidR="00711C62" w:rsidRPr="00711C6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с даты </w:t>
      </w:r>
      <w:r w:rsidR="00991D4D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711C62" w:rsidRPr="00711C6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оступления</w:t>
      </w:r>
      <w:proofErr w:type="gramEnd"/>
      <w:r w:rsidR="00711C62" w:rsidRPr="00711C6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заявления и прилагаемых к нему документов в </w:t>
      </w:r>
      <w:r w:rsidR="0021301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дминистрацию</w:t>
      </w:r>
      <w:r w:rsidR="00711C62" w:rsidRPr="00711C6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711C62" w:rsidRPr="00711C62" w:rsidRDefault="002A6846" w:rsidP="00711C62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48303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4</w:t>
      </w:r>
      <w:r w:rsidR="00685C2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9</w:t>
      </w:r>
      <w:r w:rsidR="0054000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 </w:t>
      </w:r>
      <w:r w:rsidR="00711C62" w:rsidRPr="00711C6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Критерием принятия решения является </w:t>
      </w:r>
      <w:r w:rsidR="00C36C3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наличие</w:t>
      </w:r>
      <w:r w:rsidR="00711C62" w:rsidRPr="00711C6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C36C3A" w:rsidRPr="00C36C3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оснований для отказа в предоставлении </w:t>
      </w:r>
      <w:r w:rsidR="0021301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="00C36C3A" w:rsidRPr="00C36C3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, предусмотренных подразделом 2.8 Регламента</w:t>
      </w:r>
      <w:r w:rsidR="00711C62" w:rsidRPr="00711C6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EF6FC2" w:rsidRDefault="00C36C3A" w:rsidP="00EF6FC2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48303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4</w:t>
      </w:r>
      <w:r w:rsidR="0054000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  <w:r w:rsidR="00685C2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10</w:t>
      </w:r>
      <w:r w:rsidR="0054000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 </w:t>
      </w:r>
      <w:r w:rsidR="00711C62" w:rsidRPr="00711C6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Результатом выполнения административной процедуры является </w:t>
      </w:r>
      <w:r w:rsidR="00FD13AD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направление заявителю </w:t>
      </w:r>
      <w:r w:rsidR="002A684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исьма</w:t>
      </w:r>
      <w:r w:rsidR="00711C62" w:rsidRPr="00711C6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об отказе в предоставлении </w:t>
      </w:r>
      <w:r w:rsidR="0021301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="003705E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</w:t>
      </w:r>
      <w:r w:rsidR="00711C62" w:rsidRPr="00711C6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E53804" w:rsidRDefault="002A6846" w:rsidP="00EF6FC2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48303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4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1</w:t>
      </w:r>
      <w:r w:rsidR="00685C2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1</w:t>
      </w:r>
      <w:r w:rsidR="0054000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 </w:t>
      </w:r>
      <w:r w:rsidRPr="002A684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Способом фиксации результата административной процедуры является регистрация письма об отказе в предоставлении </w:t>
      </w:r>
      <w:r w:rsidR="0021301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Pr="002A684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 в АИС ДД</w:t>
      </w:r>
      <w:r w:rsidR="00711C62" w:rsidRPr="00711C6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EF6FC2" w:rsidRDefault="00EF6FC2" w:rsidP="00EF6FC2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</w:p>
    <w:p w:rsidR="00EF6FC2" w:rsidRDefault="00EF6FC2" w:rsidP="00EF6FC2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48303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5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 О</w:t>
      </w:r>
      <w:r w:rsidRPr="00EF6FC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беспечение 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включения арендуемого имущества</w:t>
      </w:r>
    </w:p>
    <w:p w:rsidR="00EF6FC2" w:rsidRDefault="00EF6FC2" w:rsidP="00EF6FC2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EF6FC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в прогнозный план (пр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грамму) приватизации имущества</w:t>
      </w:r>
    </w:p>
    <w:p w:rsidR="00EF6FC2" w:rsidRDefault="0021301B" w:rsidP="00EF6FC2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муниципального района </w:t>
      </w:r>
      <w:proofErr w:type="spellStart"/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Исаклинский</w:t>
      </w:r>
      <w:proofErr w:type="spellEnd"/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EF6FC2" w:rsidRPr="00EF6FC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Самарской области</w:t>
      </w:r>
    </w:p>
    <w:p w:rsidR="00E53804" w:rsidRDefault="00E53804" w:rsidP="00EF6FC2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</w:p>
    <w:p w:rsidR="005E3BE3" w:rsidRDefault="005E3BE3" w:rsidP="00DD103A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48303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5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1. </w:t>
      </w:r>
      <w:r w:rsidRPr="00711C6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снованием для начала административной процедуры явля</w:t>
      </w:r>
      <w:r w:rsidR="00B9709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ю</w:t>
      </w:r>
      <w:r w:rsidRPr="00711C6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тся </w:t>
      </w:r>
      <w:r w:rsidR="002F7C3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наличие в </w:t>
      </w:r>
      <w:r w:rsidR="0021301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Комитете</w:t>
      </w:r>
      <w:r w:rsidR="00C87340" w:rsidRPr="00C8734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документов и информации, необходимых для предоставления </w:t>
      </w:r>
      <w:r w:rsidR="0021301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муниципальной </w:t>
      </w:r>
      <w:r w:rsidR="00C87340" w:rsidRPr="00C8734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услуги</w:t>
      </w:r>
      <w:r w:rsidR="00D2510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,</w:t>
      </w:r>
      <w:r w:rsidR="00D25106" w:rsidRPr="00D2510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D60C7D" w:rsidRPr="000257C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свидетельствующих об </w:t>
      </w:r>
      <w:r w:rsidRPr="000257C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тсутстви</w:t>
      </w:r>
      <w:r w:rsidR="00D60C7D" w:rsidRPr="000257C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и</w:t>
      </w:r>
      <w:r w:rsidRPr="000257C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оснований для принятия решения об отказе в предоставлении </w:t>
      </w:r>
      <w:r w:rsidR="0021301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Pr="000257C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, предусмотренных подразделом 2.8 Регламента</w:t>
      </w:r>
      <w:r w:rsidR="00023BBB" w:rsidRPr="000257C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,</w:t>
      </w:r>
      <w:r w:rsidR="001B178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и </w:t>
      </w:r>
      <w:r w:rsidR="00D30F9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отсутствие арендуемого имущества в </w:t>
      </w:r>
      <w:r w:rsidR="00DD103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действующем </w:t>
      </w:r>
      <w:r w:rsidR="00D30F9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прогнозном </w:t>
      </w:r>
      <w:r w:rsidR="00D30F9B" w:rsidRPr="00D30F9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лан</w:t>
      </w:r>
      <w:r w:rsidR="00D30F9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е</w:t>
      </w:r>
      <w:r w:rsidR="00D30F9B" w:rsidRPr="00D30F9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(программ</w:t>
      </w:r>
      <w:r w:rsidR="00D30F9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е</w:t>
      </w:r>
      <w:r w:rsidR="00D30F9B" w:rsidRPr="00D30F9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) приватизации имущества</w:t>
      </w:r>
      <w:r w:rsidR="0021301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муниципального района </w:t>
      </w:r>
      <w:proofErr w:type="spellStart"/>
      <w:r w:rsidR="0021301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Исаклинский</w:t>
      </w:r>
      <w:proofErr w:type="spellEnd"/>
      <w:r w:rsidR="00D30F9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D30F9B" w:rsidRPr="00D30F9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Самарской области</w:t>
      </w:r>
      <w:r w:rsidR="00DD103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CA0634" w:rsidRPr="004B764B" w:rsidRDefault="004B764B" w:rsidP="00CA0634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48303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5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2. </w:t>
      </w:r>
      <w:r w:rsidRPr="004B764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Ответственным за выполнение административной процедуры является руководитель </w:t>
      </w:r>
      <w:r w:rsidR="0021301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Комитета</w:t>
      </w:r>
      <w:r w:rsidRPr="004B764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985516" w:rsidRDefault="004B764B" w:rsidP="00985516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48303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5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3. </w:t>
      </w:r>
      <w:r w:rsidR="001D7331" w:rsidRPr="001D7331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В соответствии с принципом единства судьбы земельных участков и прочно связанных с ними объектов приватизация </w:t>
      </w:r>
      <w:r w:rsidR="0098551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объектов </w:t>
      </w:r>
      <w:r w:rsidR="0098551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lastRenderedPageBreak/>
        <w:t>недвижимого имущества</w:t>
      </w:r>
      <w:r w:rsidR="00985516" w:rsidRPr="0098551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осуществляется одновременно с отчужд</w:t>
      </w:r>
      <w:r w:rsidR="0098551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ением лицу, приобретающему такие объекты</w:t>
      </w:r>
      <w:r w:rsidR="00985516" w:rsidRPr="0098551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, земельных участков, занимаемых таким</w:t>
      </w:r>
      <w:r w:rsidR="0098551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и</w:t>
      </w:r>
      <w:r w:rsidR="00985516" w:rsidRPr="0098551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98551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бъектами</w:t>
      </w:r>
      <w:r w:rsidR="00985516" w:rsidRPr="0098551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и необходимых для их использования, если иное не предусмотрено федеральным законом</w:t>
      </w:r>
      <w:r w:rsidR="0098551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593DBF" w:rsidRDefault="004B764B" w:rsidP="003F3D89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48303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5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4. </w:t>
      </w:r>
      <w:proofErr w:type="gramStart"/>
      <w:r w:rsidRPr="004B764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При 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тсутствии</w:t>
      </w:r>
      <w:r w:rsidRPr="004B764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оснований, </w:t>
      </w:r>
      <w:r w:rsidR="003E798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редусмотренных подразделом 2.8 </w:t>
      </w:r>
      <w:r w:rsidRPr="004B764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Регламента, специалист, рассматривающий заявление, </w:t>
      </w:r>
      <w:r w:rsidR="00C8734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в срок не позднее </w:t>
      </w:r>
      <w:r w:rsidR="0035762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5</w:t>
      </w:r>
      <w:r w:rsidR="00F25CC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 </w:t>
      </w:r>
      <w:r w:rsidR="00C87340" w:rsidRPr="00C8734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рабочих дн</w:t>
      </w:r>
      <w:r w:rsidR="00C8734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ей</w:t>
      </w:r>
      <w:r w:rsidR="00C87340" w:rsidRPr="00C8734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с даты поступления в </w:t>
      </w:r>
      <w:r w:rsidR="0021301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Комитет</w:t>
      </w:r>
      <w:r w:rsidR="00C87340" w:rsidRPr="00C8734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документов и информации, необходимых для пре</w:t>
      </w:r>
      <w:r w:rsidR="0021301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доставления муниципальной</w:t>
      </w:r>
      <w:r w:rsidR="00C87340" w:rsidRPr="00C8734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</w:t>
      </w:r>
      <w:r w:rsidR="00C8734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, </w:t>
      </w:r>
      <w:r w:rsidRPr="004B764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одготавливает проект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постановления </w:t>
      </w:r>
      <w:r w:rsidR="0021301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Администрации муниципального района </w:t>
      </w:r>
      <w:proofErr w:type="spellStart"/>
      <w:r w:rsidR="0021301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Исаклинский</w:t>
      </w:r>
      <w:proofErr w:type="spellEnd"/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, предусматривающий включение арендуемого имущества</w:t>
      </w:r>
      <w:r w:rsidR="00836BD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, в том числе земельных участков, </w:t>
      </w:r>
      <w:r w:rsidRPr="004B764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в прогнозный план (программу) приватизации имущества</w:t>
      </w:r>
      <w:r w:rsidR="0021301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муниципального района </w:t>
      </w:r>
      <w:proofErr w:type="spellStart"/>
      <w:r w:rsidR="0021301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Исаклинский</w:t>
      </w:r>
      <w:proofErr w:type="spellEnd"/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Pr="004B764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Самарской области</w:t>
      </w:r>
      <w:r w:rsidR="00E5098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E5098C" w:rsidRPr="000257C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(далее – проект постановления</w:t>
      </w:r>
      <w:proofErr w:type="gramEnd"/>
      <w:r w:rsidR="004B27C3" w:rsidRPr="000257C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proofErr w:type="gramStart"/>
      <w:r w:rsidR="0021301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дминистрации</w:t>
      </w:r>
      <w:r w:rsidR="00E5098C" w:rsidRPr="000257C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)</w:t>
      </w:r>
      <w:r w:rsidR="0021301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  <w:proofErr w:type="gramEnd"/>
    </w:p>
    <w:p w:rsidR="00EC71D5" w:rsidRDefault="00EC71D5" w:rsidP="003F3D89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</w:p>
    <w:p w:rsidR="003F3D89" w:rsidRDefault="00164EF5" w:rsidP="00BB2BA2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B04C1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48303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5</w:t>
      </w:r>
      <w:r w:rsidRPr="00B04C1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5. </w:t>
      </w:r>
      <w:r w:rsidR="003F3D8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Руководитель </w:t>
      </w:r>
      <w:r w:rsidR="00991D4D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комитета</w:t>
      </w:r>
      <w:r w:rsidR="00C646ED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, </w:t>
      </w:r>
      <w:r w:rsidR="00991D4D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специалист административно-правового отдела Администрации</w:t>
      </w:r>
      <w:r w:rsidR="006C575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в срок не позднее 2</w:t>
      </w:r>
      <w:r w:rsidR="00E5098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рабочих дней </w:t>
      </w:r>
      <w:proofErr w:type="gramStart"/>
      <w:r w:rsidR="00E5098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с даты поступления</w:t>
      </w:r>
      <w:proofErr w:type="gramEnd"/>
      <w:r w:rsidR="00E5098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BB2BA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проекта постановления </w:t>
      </w:r>
      <w:r w:rsidR="00991D4D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дминистрации</w:t>
      </w:r>
      <w:r w:rsidR="00BB2BA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, </w:t>
      </w:r>
      <w:r w:rsidR="00E5098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согласовывают </w:t>
      </w:r>
      <w:r w:rsidR="00E5098C" w:rsidRPr="00E5098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роект</w:t>
      </w:r>
      <w:r w:rsidR="00BB2BA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постановления </w:t>
      </w:r>
      <w:r w:rsidR="00770F5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4B27C3" w:rsidRPr="004B27C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BB2BA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и возвращают его</w:t>
      </w:r>
      <w:r w:rsidR="006C575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специалисту </w:t>
      </w:r>
      <w:r w:rsidR="00BB2BA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770F5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Комитет</w:t>
      </w:r>
      <w:r w:rsidR="006C575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</w:t>
      </w:r>
      <w:r w:rsidR="00BB2BA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E16D03" w:rsidRDefault="003F3D89" w:rsidP="00770F5C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48303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5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6. </w:t>
      </w:r>
      <w:r w:rsidR="00164EF5" w:rsidRPr="00B04C1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Специалист,</w:t>
      </w:r>
      <w:r w:rsidR="00164EF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рассматривающий заявление, </w:t>
      </w:r>
      <w:r w:rsidR="00452E9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в срок не позднее 1</w:t>
      </w:r>
      <w:r w:rsidR="00F25CC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 </w:t>
      </w:r>
      <w:r w:rsidR="00452E9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рабочего дня </w:t>
      </w:r>
      <w:r w:rsidR="00BB2BA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после </w:t>
      </w:r>
      <w:r w:rsidR="00593DBF" w:rsidRPr="00593DB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согласовани</w:t>
      </w:r>
      <w:r w:rsidR="00BB2BA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я</w:t>
      </w:r>
      <w:r w:rsidR="00593DBF" w:rsidRPr="00593DB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проекта постановления </w:t>
      </w:r>
      <w:r w:rsidR="00770F5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дминистрации</w:t>
      </w:r>
      <w:r w:rsidR="004B27C3" w:rsidRPr="004B27C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593DBF" w:rsidRPr="00593DB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с</w:t>
      </w:r>
      <w:r w:rsidR="00324F61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о всеми </w:t>
      </w:r>
      <w:r w:rsidR="00593DBF" w:rsidRPr="00593DB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уполномоченными д</w:t>
      </w:r>
      <w:r w:rsidR="0014502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олжностными лицами </w:t>
      </w:r>
      <w:r w:rsidR="00770F5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дминистрации</w:t>
      </w:r>
      <w:r w:rsidR="0014502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593DBF" w:rsidRPr="00593DB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передает проект постановления </w:t>
      </w:r>
      <w:r w:rsidR="00770F5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E16D0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E16D03" w:rsidRPr="00E16D0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для подписания </w:t>
      </w:r>
      <w:r w:rsidR="00770F5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Главой муниципального района </w:t>
      </w:r>
      <w:proofErr w:type="spellStart"/>
      <w:r w:rsidR="00770F5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Исаклинский</w:t>
      </w:r>
      <w:proofErr w:type="spellEnd"/>
      <w:r w:rsidR="00E56861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5E4D64" w:rsidRPr="007719BE" w:rsidRDefault="005E4D64" w:rsidP="007719BE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48303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5</w:t>
      </w:r>
      <w:r w:rsidR="00770F5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7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 </w:t>
      </w:r>
      <w:r w:rsidRPr="00711C6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Максимальный срок выполнения процедуры 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–</w:t>
      </w:r>
      <w:r w:rsidRPr="00711C6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573BF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60</w:t>
      </w:r>
      <w:r w:rsidR="00F25CC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 </w:t>
      </w:r>
      <w:r w:rsidR="00452E9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календарных</w:t>
      </w:r>
      <w:r w:rsidR="001C1B3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Pr="005E4D6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дней </w:t>
      </w:r>
      <w:proofErr w:type="gramStart"/>
      <w:r w:rsidRPr="005E4D6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с даты поступления</w:t>
      </w:r>
      <w:proofErr w:type="gramEnd"/>
      <w:r w:rsidRPr="005E4D6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в </w:t>
      </w:r>
      <w:r w:rsidR="00770F5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дминистрацию</w:t>
      </w:r>
      <w:r w:rsidRPr="005E4D6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документов и информации, необходимых для предоставления </w:t>
      </w:r>
      <w:r w:rsidR="006C575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</w:t>
      </w:r>
      <w:r w:rsidR="00770F5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иц</w:t>
      </w:r>
      <w:r w:rsidR="006C575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и</w:t>
      </w:r>
      <w:r w:rsidR="00770F5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альной</w:t>
      </w:r>
      <w:r w:rsidRPr="005E4D6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</w:t>
      </w:r>
      <w:r w:rsidR="00FC27D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, но </w:t>
      </w:r>
      <w:r w:rsidR="00FC27D6" w:rsidRPr="00663EC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не позднее даты </w:t>
      </w:r>
      <w:r w:rsidR="0086478D" w:rsidRPr="00663EC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заключения </w:t>
      </w:r>
      <w:r w:rsidR="006C575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</w:t>
      </w:r>
      <w:r w:rsidR="00770F5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иц</w:t>
      </w:r>
      <w:r w:rsidR="006C575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и</w:t>
      </w:r>
      <w:r w:rsidR="00770F5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ального</w:t>
      </w:r>
      <w:r w:rsidR="00663EC4" w:rsidRPr="00663EC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контракта на оказание услуг по оценке рыночной стоимости арендуемого имущества</w:t>
      </w:r>
      <w:r w:rsidR="00663EC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5E4D64" w:rsidRDefault="005E4D64" w:rsidP="00020862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48303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5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  <w:r w:rsidR="00B9403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8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 </w:t>
      </w:r>
      <w:r w:rsidRPr="00711C6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Критерием принятия решения является </w:t>
      </w:r>
      <w:r w:rsidR="00A07731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тсутствие</w:t>
      </w:r>
      <w:r w:rsidRPr="00711C6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Pr="00C36C3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оснований для отказа в предоставлении </w:t>
      </w:r>
      <w:r w:rsidR="00770F5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Pr="00C36C3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, предусмотренных подразделом 2.8 Регламента</w:t>
      </w:r>
      <w:r w:rsidRPr="00711C6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5E4D64" w:rsidRDefault="001E00EE" w:rsidP="001E00EE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lastRenderedPageBreak/>
        <w:t>3.</w:t>
      </w:r>
      <w:r w:rsidR="0048303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5</w:t>
      </w:r>
      <w:r w:rsidR="00B9403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9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 </w:t>
      </w:r>
      <w:r w:rsidR="005E4D64" w:rsidRPr="00711C6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Результатом выполнения административной процедуры является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Pr="001E00E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остановлени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е</w:t>
      </w:r>
      <w:r w:rsidRPr="001E00E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770F5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Администрации муниципального района </w:t>
      </w:r>
      <w:proofErr w:type="spellStart"/>
      <w:r w:rsidR="00770F5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Исаклинский</w:t>
      </w:r>
      <w:proofErr w:type="spellEnd"/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, предусматривающее </w:t>
      </w:r>
      <w:r w:rsidR="00D138AF" w:rsidRPr="00D138A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включение арендуемого имущества в прогнозный план (программу) приватизации имущества </w:t>
      </w:r>
      <w:r w:rsidR="006C575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</w:t>
      </w:r>
      <w:r w:rsidR="00770F5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иц</w:t>
      </w:r>
      <w:r w:rsidR="006C575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и</w:t>
      </w:r>
      <w:r w:rsidR="00770F5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пального района </w:t>
      </w:r>
      <w:proofErr w:type="spellStart"/>
      <w:r w:rsidR="00770F5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Исаклинский</w:t>
      </w:r>
      <w:proofErr w:type="spellEnd"/>
      <w:r w:rsidR="00D138A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5E4D64" w:rsidRDefault="00D138AF" w:rsidP="00D138AF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48303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5</w:t>
      </w:r>
      <w:r w:rsidR="00B9403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10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 </w:t>
      </w:r>
      <w:r w:rsidR="005E4D64" w:rsidRPr="002A684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Способом фиксации результата административной процедуры является регистрация </w:t>
      </w:r>
      <w:r w:rsidR="00BE5CAD" w:rsidRPr="00BE5CAD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остановлени</w:t>
      </w:r>
      <w:r w:rsidR="00BE5CAD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я</w:t>
      </w:r>
      <w:r w:rsidR="00E616D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6C575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дминистрации мун</w:t>
      </w:r>
      <w:r w:rsidR="00770F5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иц</w:t>
      </w:r>
      <w:r w:rsidR="006C575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и</w:t>
      </w:r>
      <w:r w:rsidR="00770F5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пального района </w:t>
      </w:r>
      <w:proofErr w:type="spellStart"/>
      <w:r w:rsidR="00770F5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Исаклинский</w:t>
      </w:r>
      <w:proofErr w:type="spellEnd"/>
      <w:r w:rsidR="00770F5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специалистом Администрации.</w:t>
      </w:r>
    </w:p>
    <w:p w:rsidR="001F09A0" w:rsidRDefault="001F09A0" w:rsidP="001F09A0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</w:p>
    <w:p w:rsidR="001F09A0" w:rsidRDefault="001F09A0" w:rsidP="001F09A0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48303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6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 О</w:t>
      </w:r>
      <w:r w:rsidRPr="001F09A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беспечение оценки рыночной стоимости арендуемого имущества</w:t>
      </w:r>
    </w:p>
    <w:p w:rsidR="001F09A0" w:rsidRDefault="001F09A0" w:rsidP="001F09A0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</w:p>
    <w:p w:rsidR="00127CC0" w:rsidRDefault="001F09A0" w:rsidP="00127CC0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48303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6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1. </w:t>
      </w:r>
      <w:r w:rsidRPr="00711C6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снованием для на</w:t>
      </w:r>
      <w:r w:rsidR="00127CC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чала административной процедуры </w:t>
      </w:r>
      <w:r w:rsidR="00B9709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являе</w:t>
      </w:r>
      <w:r w:rsidR="00127CC0" w:rsidRPr="00127CC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тся </w:t>
      </w:r>
      <w:r w:rsidR="00381D8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наличие в </w:t>
      </w:r>
      <w:r w:rsidR="00770F5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Комитете</w:t>
      </w:r>
      <w:r w:rsidR="00B9709F" w:rsidRPr="00B9709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документов и информации, необходимых для предоставления </w:t>
      </w:r>
      <w:r w:rsidR="00B9403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</w:t>
      </w:r>
      <w:r w:rsidR="00770F5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ц</w:t>
      </w:r>
      <w:r w:rsidR="00B9403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и</w:t>
      </w:r>
      <w:r w:rsidR="00770F5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альной</w:t>
      </w:r>
      <w:r w:rsidR="00B9709F" w:rsidRPr="00B9709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</w:t>
      </w:r>
      <w:r w:rsidR="00B9709F" w:rsidRPr="000257C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, свидетельствующих об отсутствии оснований для принятия решения об отказе в предоставлении </w:t>
      </w:r>
      <w:r w:rsidR="00770F5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муниципальной </w:t>
      </w:r>
      <w:r w:rsidR="00B9709F" w:rsidRPr="000257C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услуги, предусмотренных подразделом 2.8 Регламента</w:t>
      </w:r>
      <w:r w:rsidR="00127CC0" w:rsidRPr="000257C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2E44A3" w:rsidRDefault="001F09A0" w:rsidP="00D63138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</w:t>
      </w:r>
      <w:r w:rsidR="00664D6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  <w:r w:rsidR="0048303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6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2. </w:t>
      </w:r>
      <w:r w:rsidRPr="004B764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Ответственным за выполнение </w:t>
      </w:r>
      <w:r w:rsidR="002E44A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дминистративной процедуры являе</w:t>
      </w:r>
      <w:r w:rsidRPr="004B764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тся</w:t>
      </w:r>
      <w:r w:rsidR="002E44A3" w:rsidRPr="002E44A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:</w:t>
      </w:r>
    </w:p>
    <w:p w:rsidR="002E44A3" w:rsidRPr="00B1380B" w:rsidRDefault="002E44A3" w:rsidP="00D63138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в части </w:t>
      </w:r>
      <w:r w:rsidR="00CD4F1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информирования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4A604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руководителя </w:t>
      </w:r>
      <w:r w:rsidR="00B9403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Комитета</w:t>
      </w:r>
      <w:r w:rsidR="00B611F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B9403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Pr="002E44A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6E3EF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 наличии потребности</w:t>
      </w:r>
      <w:r w:rsidR="00CD4F1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в закупке услуг по </w:t>
      </w:r>
      <w:r w:rsidR="006C575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ценке</w:t>
      </w:r>
      <w:r w:rsidR="00CD4F13" w:rsidRPr="00CD4F1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рыночной стоимости арендуемого имущества</w:t>
      </w:r>
      <w:r w:rsidR="00B1380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– </w:t>
      </w:r>
      <w:r w:rsidR="00B9403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специалист Комитета</w:t>
      </w:r>
      <w:r w:rsidR="00B1380B" w:rsidRPr="00B1380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;</w:t>
      </w:r>
    </w:p>
    <w:p w:rsidR="00B611F9" w:rsidRDefault="002E44A3" w:rsidP="00B94038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в части</w:t>
      </w:r>
      <w:r w:rsidR="00B1380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обеспечения осуществления закупки</w:t>
      </w:r>
      <w:r w:rsidR="00B1380B" w:rsidRPr="00B1380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 по оценки рыночной </w:t>
      </w:r>
      <w:proofErr w:type="gramStart"/>
      <w:r w:rsidR="00B1380B" w:rsidRPr="00B1380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стоимости</w:t>
      </w:r>
      <w:proofErr w:type="gramEnd"/>
      <w:r w:rsidR="00B1380B" w:rsidRPr="00B1380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арендуемого имущества –</w:t>
      </w:r>
      <w:r w:rsidR="00B1380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B9403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специалист Комитета по осуществлению бухгалтерского учета и отчетности</w:t>
      </w:r>
      <w:r w:rsidR="00466F1F" w:rsidRPr="000257C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1F308B" w:rsidRDefault="00C86052" w:rsidP="00BC7955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48303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6</w:t>
      </w:r>
      <w:r w:rsidR="00B9403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3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 </w:t>
      </w:r>
      <w:proofErr w:type="gramStart"/>
      <w:r w:rsidR="00B9403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Специалист Комитета по осуществлению бухгалтерского учета и отчетности</w:t>
      </w:r>
      <w:r w:rsidR="006741DB" w:rsidRPr="006741D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B611F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беспечивает</w:t>
      </w:r>
      <w:r w:rsidR="006741DB" w:rsidRPr="006741D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B9403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6741DB" w:rsidRPr="006741D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проведение закупки услуг по оценке рыночной стоимости арендуемого имущества в соответствии с Федеральным законом «О контрактной системе в сфере закупок товаров, работ, услуг для обеспечения государственных и муниципальных нужд»</w:t>
      </w:r>
      <w:r w:rsidR="001F308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(в том числе, </w:t>
      </w:r>
      <w:r w:rsidR="001F308B" w:rsidRPr="001F308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формирует план закупок, осущес</w:t>
      </w:r>
      <w:r w:rsidR="001F308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твляет подготовку изменений для </w:t>
      </w:r>
      <w:r w:rsidR="001F308B" w:rsidRPr="001F308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внесения в план закупок, размещает в единой информационной системе план</w:t>
      </w:r>
      <w:r w:rsidR="001F308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1F308B" w:rsidRPr="001F308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закупок и</w:t>
      </w:r>
      <w:proofErr w:type="gramEnd"/>
      <w:r w:rsidR="001F308B" w:rsidRPr="001F308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внесенные в него изменения</w:t>
      </w:r>
      <w:r w:rsidR="001F308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, </w:t>
      </w:r>
      <w:r w:rsidR="001F308B" w:rsidRPr="001F308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формирует план-график закупок</w:t>
      </w:r>
      <w:r w:rsidR="001F308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, осуществляет </w:t>
      </w:r>
      <w:r w:rsidR="001F308B" w:rsidRPr="001F308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одготовку изменений для внесения в план-график</w:t>
      </w:r>
      <w:r w:rsidR="001F308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закупок</w:t>
      </w:r>
      <w:r w:rsidR="001F308B" w:rsidRPr="001F308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, размещает в </w:t>
      </w:r>
      <w:r w:rsidR="001F308B" w:rsidRPr="001F308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lastRenderedPageBreak/>
        <w:t>единой</w:t>
      </w:r>
      <w:r w:rsidR="001F308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1F308B" w:rsidRPr="001F308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информационной системе план-график и внесенные в него изменения</w:t>
      </w:r>
      <w:r w:rsidR="001F308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, </w:t>
      </w:r>
      <w:r w:rsidR="001F308B" w:rsidRPr="001F308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существляет подготовку документации о закупках</w:t>
      </w:r>
      <w:r w:rsidR="001F308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, </w:t>
      </w:r>
      <w:r w:rsidR="001F308B" w:rsidRPr="001F308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б</w:t>
      </w:r>
      <w:r w:rsidR="001F308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еспечивает заключение контракта).</w:t>
      </w:r>
    </w:p>
    <w:p w:rsidR="009765B5" w:rsidRDefault="00CD4749" w:rsidP="00617EE6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48303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6</w:t>
      </w:r>
      <w:r w:rsidR="00B9403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4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 </w:t>
      </w:r>
      <w:r w:rsidR="00D55971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ценка рыночной стоимости</w:t>
      </w:r>
      <w:r w:rsidR="0076179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D55971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рендуемого имущества проводится</w:t>
      </w:r>
      <w:r w:rsidR="0076179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9765B5" w:rsidRPr="009765B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рганизаци</w:t>
      </w:r>
      <w:r w:rsidR="009765B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ей</w:t>
      </w:r>
      <w:r w:rsidR="009765B5" w:rsidRPr="009765B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, осуществляющ</w:t>
      </w:r>
      <w:r w:rsidR="009765B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ей</w:t>
      </w:r>
      <w:r w:rsidR="009765B5" w:rsidRPr="009765B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оценочную деятельность на </w:t>
      </w:r>
      <w:r w:rsidR="009967DD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территории Российской Федерации, определенной в соответствии с положениями </w:t>
      </w:r>
      <w:r w:rsidR="00617EE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действующего </w:t>
      </w:r>
      <w:r w:rsidR="00617EE6" w:rsidRPr="000257C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законодательства</w:t>
      </w:r>
      <w:r w:rsidR="00990EB2" w:rsidRPr="000257C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(далее – исполнитель)</w:t>
      </w:r>
      <w:r w:rsidR="00617EE6" w:rsidRPr="000257C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,</w:t>
      </w:r>
      <w:r w:rsidR="00990EB2" w:rsidRPr="000257C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в</w:t>
      </w:r>
      <w:r w:rsidR="00990EB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срок</w:t>
      </w:r>
      <w:r w:rsidR="009765B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и на условиях, установленных </w:t>
      </w:r>
      <w:r w:rsidR="00B9403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ым</w:t>
      </w:r>
      <w:r w:rsidR="009765B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контрактом</w:t>
      </w:r>
      <w:r w:rsidR="0069159D" w:rsidRPr="0069159D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на оказание услуг по оценке рыночной стоимости арендуемого имущества</w:t>
      </w:r>
      <w:r w:rsidR="009765B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793102" w:rsidRDefault="009765B5" w:rsidP="009765B5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48303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6</w:t>
      </w:r>
      <w:r w:rsidR="00B9403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5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 </w:t>
      </w:r>
      <w:r w:rsidR="0076179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Специалист, рассматривающий заявление, </w:t>
      </w:r>
      <w:r w:rsidR="00CD23B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в срок не позднее</w:t>
      </w:r>
      <w:r w:rsidR="00D54FF8" w:rsidRPr="00CD23B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9108F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20</w:t>
      </w:r>
      <w:r w:rsidR="00F25CC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 </w:t>
      </w:r>
      <w:r w:rsidR="00D54FF8" w:rsidRPr="00CD23B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рабочих дней</w:t>
      </w:r>
      <w:r w:rsidR="00D54FF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proofErr w:type="gramStart"/>
      <w:r w:rsidR="00D54FF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с даты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поступления</w:t>
      </w:r>
      <w:proofErr w:type="gramEnd"/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B9403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CD23B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в </w:t>
      </w:r>
      <w:r w:rsidR="00B9403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Комитет</w:t>
      </w:r>
      <w:r w:rsidR="00CD23B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отчета об оценке рыночной стоимости </w:t>
      </w:r>
      <w:r w:rsidR="00D4490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арендуемого 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имущества </w:t>
      </w:r>
      <w:r w:rsidR="0076179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роводит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его </w:t>
      </w:r>
      <w:r w:rsidR="0076179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экспертизу</w:t>
      </w:r>
      <w:r w:rsidR="00B9403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4F19F1" w:rsidRDefault="00B94038" w:rsidP="00B94038">
      <w:pPr>
        <w:tabs>
          <w:tab w:val="left" w:pos="709"/>
          <w:tab w:val="left" w:pos="6840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          </w:t>
      </w:r>
      <w:r w:rsidR="0054662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48303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6</w:t>
      </w:r>
      <w:r w:rsidR="0054662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9</w:t>
      </w:r>
      <w:r w:rsidR="00664D6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 </w:t>
      </w:r>
      <w:r w:rsidR="00664D62" w:rsidRPr="00664D6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Максимальный срок выполнения процедуры – </w:t>
      </w:r>
      <w:r w:rsidR="00F25CC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95 </w:t>
      </w:r>
      <w:r w:rsidR="000C747B" w:rsidRPr="00127CC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календарных дней</w:t>
      </w:r>
      <w:r w:rsidR="000C747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proofErr w:type="gramStart"/>
      <w:r w:rsidR="000C747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с даты </w:t>
      </w:r>
      <w:r w:rsidR="00127CC0" w:rsidRPr="00127CC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оступлени</w:t>
      </w:r>
      <w:r w:rsidR="00127CC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я</w:t>
      </w:r>
      <w:proofErr w:type="gramEnd"/>
      <w:r w:rsidR="00127CC0" w:rsidRPr="00127CC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в 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Комитет</w:t>
      </w:r>
      <w:r w:rsidR="00127CC0" w:rsidRPr="00127CC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документов и информации, необходимых для предоставления 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="00127CC0" w:rsidRPr="00127CC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</w:t>
      </w:r>
      <w:r w:rsidR="00664D62" w:rsidRPr="00664D6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664D62" w:rsidRPr="00664D62" w:rsidRDefault="000B2F2E" w:rsidP="000C747B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0B2F2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Заключение </w:t>
      </w:r>
      <w:r w:rsidR="00B9403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го</w:t>
      </w:r>
      <w:r w:rsidRPr="000B2F2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контракта на оказание услуг по оценке рыночной стоимости арендуемого имущества осуществляется в срок не позднее</w:t>
      </w:r>
      <w:r w:rsidR="00C7373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F25CC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60 </w:t>
      </w:r>
      <w:r w:rsidRPr="000B2F2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календарных дней </w:t>
      </w:r>
      <w:proofErr w:type="gramStart"/>
      <w:r w:rsidRPr="000B2F2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с даты поступления</w:t>
      </w:r>
      <w:proofErr w:type="gramEnd"/>
      <w:r w:rsidRPr="000B2F2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в</w:t>
      </w:r>
      <w:r w:rsidR="00B9403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Администрацию</w:t>
      </w:r>
      <w:r w:rsidRPr="000B2F2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заявления о предоставлении </w:t>
      </w:r>
      <w:r w:rsidR="006C575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</w:t>
      </w:r>
      <w:r w:rsidR="00B9403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ц</w:t>
      </w:r>
      <w:r w:rsidR="006C575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и</w:t>
      </w:r>
      <w:r w:rsidR="00B9403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альной</w:t>
      </w:r>
      <w:r w:rsidRPr="000B2F2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.</w:t>
      </w:r>
    </w:p>
    <w:p w:rsidR="00664D62" w:rsidRPr="00664D62" w:rsidRDefault="00546625" w:rsidP="00664D62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48303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6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10</w:t>
      </w:r>
      <w:r w:rsidR="00664D62" w:rsidRPr="00664D6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. Критерием принятия решения является </w:t>
      </w:r>
      <w:r w:rsidR="00E04159" w:rsidRPr="00E0415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тсутстви</w:t>
      </w:r>
      <w:r w:rsidR="00E0415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е</w:t>
      </w:r>
      <w:r w:rsidR="00E04159" w:rsidRPr="00E0415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оснований для принятия решения об отказе в предоставлении </w:t>
      </w:r>
      <w:r w:rsidR="006C575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</w:t>
      </w:r>
      <w:r w:rsidR="00B9403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ц</w:t>
      </w:r>
      <w:r w:rsidR="006C575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и</w:t>
      </w:r>
      <w:r w:rsidR="00B9403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пальной </w:t>
      </w:r>
      <w:r w:rsidR="00E04159" w:rsidRPr="00E0415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услуги, предусмотренных подразделом 2.8 Регламента</w:t>
      </w:r>
      <w:r w:rsidR="00664D62" w:rsidRPr="00664D6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C14389" w:rsidRPr="00C14389" w:rsidRDefault="00C14389" w:rsidP="00FF657B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FF657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48303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6</w:t>
      </w:r>
      <w:r w:rsidR="00546625" w:rsidRPr="00FF657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11</w:t>
      </w:r>
      <w:r w:rsidRPr="00FF657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. Результатом выполнения административной процедуры является </w:t>
      </w:r>
      <w:r w:rsidR="00BC7955" w:rsidRPr="00FF657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принятый </w:t>
      </w:r>
      <w:r w:rsidR="006C575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руководителем Комитета</w:t>
      </w:r>
      <w:r w:rsidR="00BC7955" w:rsidRPr="00FF657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в соотв</w:t>
      </w:r>
      <w:r w:rsidR="00FF657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етствии с актом приема-передачи </w:t>
      </w:r>
      <w:r w:rsidRPr="00FF657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тчет об оценке рыночной стоимости арендуемого имущества.</w:t>
      </w:r>
    </w:p>
    <w:p w:rsidR="00C14389" w:rsidRPr="00C14389" w:rsidRDefault="00546625" w:rsidP="00C14389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48303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6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12</w:t>
      </w:r>
      <w:r w:rsidR="00C14389" w:rsidRPr="00C1438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. Способом фиксации результата административной процедуры является 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подписанный сторонами </w:t>
      </w:r>
      <w:r w:rsidR="0091715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кт приема-передачи</w:t>
      </w:r>
      <w:r w:rsidR="00C14389" w:rsidRPr="00C1438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5E3BE3" w:rsidRDefault="005E3BE3" w:rsidP="00955712">
      <w:pPr>
        <w:tabs>
          <w:tab w:val="left" w:pos="709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</w:p>
    <w:p w:rsidR="001D49A1" w:rsidRDefault="00A0217C" w:rsidP="00955712">
      <w:pPr>
        <w:tabs>
          <w:tab w:val="left" w:pos="709"/>
          <w:tab w:val="left" w:pos="684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7</w:t>
      </w:r>
      <w:r w:rsidR="0095571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 П</w:t>
      </w:r>
      <w:r w:rsidR="00955712" w:rsidRPr="0095571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ринятие р</w:t>
      </w:r>
      <w:r w:rsidR="001D49A1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ешения об условиях приватизации</w:t>
      </w:r>
    </w:p>
    <w:p w:rsidR="00955712" w:rsidRDefault="00955712" w:rsidP="000C0248">
      <w:pPr>
        <w:tabs>
          <w:tab w:val="left" w:pos="709"/>
          <w:tab w:val="left" w:pos="684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95571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рендуемого имущества</w:t>
      </w:r>
    </w:p>
    <w:p w:rsidR="000C0248" w:rsidRDefault="000C0248" w:rsidP="000C0248">
      <w:pPr>
        <w:tabs>
          <w:tab w:val="left" w:pos="709"/>
          <w:tab w:val="left" w:pos="684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</w:p>
    <w:p w:rsidR="007166B6" w:rsidRDefault="007166B6" w:rsidP="007166B6">
      <w:pPr>
        <w:tabs>
          <w:tab w:val="left" w:pos="709"/>
          <w:tab w:val="left" w:pos="6840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lastRenderedPageBreak/>
        <w:tab/>
        <w:t>3.</w:t>
      </w:r>
      <w:r w:rsidR="00A0217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7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1. </w:t>
      </w:r>
      <w:r w:rsidRPr="007166B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снованием для начала административной процедуры является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0C0248" w:rsidRPr="000C0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принятый </w:t>
      </w:r>
      <w:r w:rsidR="006C575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Комитетом </w:t>
      </w:r>
      <w:r w:rsidR="000C0248" w:rsidRPr="000C0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в соответствии с актом приема-передачи </w:t>
      </w:r>
      <w:r w:rsidRPr="007166B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тчет об оценке рыночной стоимости арендуемого имущества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8C3B16" w:rsidRDefault="007166B6" w:rsidP="004B09D7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A0217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7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2. </w:t>
      </w:r>
      <w:r w:rsidR="008C3B16" w:rsidRPr="008C3B1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Ответственным за выполнение административной процедуры является руководитель </w:t>
      </w:r>
      <w:r w:rsidR="006C575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Комитета</w:t>
      </w:r>
      <w:r w:rsidR="008C3B1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DF3D5D" w:rsidRDefault="008C3B16" w:rsidP="00DF3D5D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A0217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7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3. </w:t>
      </w:r>
      <w:r w:rsidR="006F163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Решение об условиях </w:t>
      </w:r>
      <w:r w:rsidR="006F163A" w:rsidRPr="006F163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приватизации арендуемого имущества </w:t>
      </w:r>
      <w:r w:rsidR="006F163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принимается </w:t>
      </w:r>
      <w:r w:rsidR="006F163A" w:rsidRPr="006F163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в форме </w:t>
      </w:r>
      <w:r w:rsidR="009E6B7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остановления Администрации</w:t>
      </w:r>
      <w:r w:rsidR="006F163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0C0248" w:rsidRDefault="008C3B16" w:rsidP="00DD0305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A0217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7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4. </w:t>
      </w:r>
      <w:r w:rsidR="008242E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Специалист, рассматривающий заявление, в течение </w:t>
      </w:r>
      <w:r w:rsidR="0088479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2</w:t>
      </w:r>
      <w:r w:rsidR="00F25CC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 </w:t>
      </w:r>
      <w:r w:rsidR="00DD030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рабочих</w:t>
      </w:r>
      <w:r w:rsidR="008242E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дней </w:t>
      </w:r>
      <w:proofErr w:type="gramStart"/>
      <w:r w:rsidR="00DD030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с даты подписания</w:t>
      </w:r>
      <w:proofErr w:type="gramEnd"/>
      <w:r w:rsidR="00DD030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акта приема-передачи </w:t>
      </w:r>
      <w:r w:rsidR="004B09D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одготавливает</w:t>
      </w:r>
      <w:r w:rsidR="00B444B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проект</w:t>
      </w:r>
      <w:r w:rsidR="008242E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9E6B7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остановления</w:t>
      </w:r>
      <w:r w:rsidR="008242E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об условиях при</w:t>
      </w:r>
      <w:r w:rsidR="0058042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ватизации арендуемого имущества, </w:t>
      </w:r>
      <w:r w:rsidR="0018268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передает его на согласование </w:t>
      </w:r>
      <w:r w:rsidR="009E6B7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руководителю</w:t>
      </w:r>
      <w:r w:rsidR="00182682" w:rsidRPr="00DD030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9E6B7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Комитета</w:t>
      </w:r>
      <w:r w:rsidR="0018268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, в </w:t>
      </w:r>
      <w:r w:rsidR="009E6B7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дминистративно-правовой отдел Администрации.</w:t>
      </w:r>
    </w:p>
    <w:p w:rsidR="00DF3D5D" w:rsidRDefault="00DF3D5D" w:rsidP="00DF3D5D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В проекте </w:t>
      </w:r>
      <w:r w:rsidR="009E6B7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постановления </w:t>
      </w:r>
      <w:r w:rsidRPr="008242E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б условиях приватизации арендуемого имущества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предусматривается преимущественное право заявителя на приобретение арендуемого имущества с соблюдением условий, установленных пунктом 1.1.3 либо пунктом 1.1.4 Регламента.</w:t>
      </w:r>
    </w:p>
    <w:p w:rsidR="00DF3D5D" w:rsidRPr="000C0248" w:rsidRDefault="00DF3D5D" w:rsidP="00DF3D5D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В качестве н</w:t>
      </w:r>
      <w:r w:rsidRPr="0084562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чальн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й цены</w:t>
      </w:r>
      <w:r w:rsidRPr="0084562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подлежащего приватизации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арендуемого имущества в</w:t>
      </w:r>
      <w:r w:rsidRPr="009A25B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проекте приказа об условиях приватизации арендуемого имущества 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указывается его </w:t>
      </w:r>
      <w:r w:rsidRPr="008242E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рыночн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я</w:t>
      </w:r>
      <w:r w:rsidRPr="008242E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стоимость, определенн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я</w:t>
      </w:r>
      <w:r w:rsidRPr="008242E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на основании отчета об оценке рыночной стоимости арендуемого имущества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0C0248" w:rsidRPr="000C0248" w:rsidRDefault="000C0248" w:rsidP="000C0248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A0217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7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5. </w:t>
      </w:r>
      <w:r w:rsidRPr="000C0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Руководитель </w:t>
      </w:r>
      <w:r w:rsidR="009E6B7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Комитета, специалист административно-правого отдела Администрации </w:t>
      </w:r>
      <w:r w:rsidR="00F25CC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в срок не позднее 2 </w:t>
      </w:r>
      <w:r w:rsidRPr="000C0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рабочих дней </w:t>
      </w:r>
      <w:proofErr w:type="gramStart"/>
      <w:r w:rsidRPr="000C0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с даты поступления</w:t>
      </w:r>
      <w:proofErr w:type="gramEnd"/>
      <w:r w:rsidRPr="000C0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5E78E3" w:rsidRPr="005E78E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роект</w:t>
      </w:r>
      <w:r w:rsidR="005E78E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</w:t>
      </w:r>
      <w:r w:rsidR="005E78E3" w:rsidRPr="005E78E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9E6B7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постановления </w:t>
      </w:r>
      <w:r w:rsidR="005E78E3" w:rsidRPr="005E78E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б условиях приватизации арендуемого имущества</w:t>
      </w:r>
      <w:r w:rsidRPr="000C0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согласовывают </w:t>
      </w:r>
      <w:r w:rsidR="00235351" w:rsidRPr="00235351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роект приказа об условиях приватизации арендуемого имущества</w:t>
      </w:r>
      <w:r w:rsidRPr="000C0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и возвращают его </w:t>
      </w:r>
      <w:r w:rsidR="009E6B7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специалисту Комитета</w:t>
      </w:r>
      <w:r w:rsidRPr="000C0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4B09D7" w:rsidRDefault="000C0248" w:rsidP="00E6533D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C1259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A0217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7</w:t>
      </w:r>
      <w:r w:rsidRPr="00C1259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6. Специалист, рассматривающий заявление, после согласования</w:t>
      </w:r>
      <w:r w:rsidRPr="000C0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E6533D" w:rsidRPr="00E6533D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роекта приказа об условиях приватизации арендуемого имущества</w:t>
      </w:r>
      <w:r w:rsidRPr="000C024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580425" w:rsidRPr="0058042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передает </w:t>
      </w:r>
      <w:r w:rsidR="00E6533D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его </w:t>
      </w:r>
      <w:r w:rsidR="00580425" w:rsidRPr="0058042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на подписание </w:t>
      </w:r>
      <w:r w:rsidR="008315AF" w:rsidRPr="00C1259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уполномоченном</w:t>
      </w:r>
      <w:r w:rsidR="009E6B7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у должностному лицу Администрации</w:t>
      </w:r>
      <w:r w:rsidR="00752309" w:rsidRPr="00C1259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8242E9" w:rsidRDefault="001C5E3B" w:rsidP="00EC2887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A0217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7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  <w:r w:rsidR="00685C2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7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 </w:t>
      </w:r>
      <w:r w:rsidR="0075230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Специалист </w:t>
      </w:r>
      <w:r w:rsidR="009E6B7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дминистрации</w:t>
      </w:r>
      <w:r w:rsidR="00752309" w:rsidRPr="0075230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75230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осуществляет регистрацию </w:t>
      </w:r>
      <w:r w:rsidR="009E6B7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постановления </w:t>
      </w:r>
      <w:r w:rsidR="00B9494E" w:rsidRPr="00B9494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б условиях приватизации арендуемого имущества</w:t>
      </w:r>
      <w:r w:rsidR="00B9494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EC2887" w:rsidRPr="00EC288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в </w:t>
      </w:r>
      <w:r w:rsidR="00EC2887" w:rsidRPr="00EC288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lastRenderedPageBreak/>
        <w:t xml:space="preserve">электронной </w:t>
      </w:r>
      <w:r w:rsidR="00EC2887" w:rsidRPr="00C8196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базе управления организационной и экспертной деятельности </w:t>
      </w:r>
      <w:r w:rsidR="00B9494E" w:rsidRPr="00C8196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в срок не позднее дня его </w:t>
      </w:r>
      <w:r w:rsidR="00D2297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одписания</w:t>
      </w:r>
      <w:r w:rsidR="00B9494E" w:rsidRPr="00C8196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342ED7" w:rsidRDefault="008C3B16" w:rsidP="00342ED7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A0217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7</w:t>
      </w:r>
      <w:r w:rsidR="00685C2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8</w:t>
      </w:r>
      <w:r w:rsidR="00342ED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 </w:t>
      </w:r>
      <w:r w:rsidR="00342ED7" w:rsidRPr="00711C6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Максимальный срок выполнения процедуры </w:t>
      </w:r>
      <w:r w:rsidR="00342ED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–</w:t>
      </w:r>
      <w:r w:rsidR="00342ED7" w:rsidRPr="00711C6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342ED7" w:rsidRPr="005E4D6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14 календарных дней с даты </w:t>
      </w:r>
      <w:r w:rsidR="00342ED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принятия </w:t>
      </w:r>
      <w:proofErr w:type="gramStart"/>
      <w:r w:rsidR="00342ED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тчета</w:t>
      </w:r>
      <w:proofErr w:type="gramEnd"/>
      <w:r w:rsidR="00342ED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342ED7" w:rsidRPr="00342ED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б оценке рыночной стоимости арендуемого имущества</w:t>
      </w:r>
      <w:r w:rsidR="00342ED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342ED7" w:rsidRDefault="008C3B16" w:rsidP="00342ED7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A0217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7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  <w:r w:rsidR="00685C2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9</w:t>
      </w:r>
      <w:r w:rsidR="00342ED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 </w:t>
      </w:r>
      <w:r w:rsidR="00342ED7" w:rsidRPr="00711C6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Критерием принятия решения является</w:t>
      </w:r>
      <w:r w:rsidR="00342ED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AA17A0" w:rsidRPr="00AA17A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отсутствие оснований для принятия решения об отказе в предоставлении </w:t>
      </w:r>
      <w:r w:rsidR="009E6B7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="00AA17A0" w:rsidRPr="00AA17A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, предусмотренных подразделом 2.8 Регламента</w:t>
      </w:r>
      <w:r w:rsidR="00FF4542" w:rsidRPr="0088479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342ED7" w:rsidRDefault="008C3B16" w:rsidP="00342ED7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A0217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7</w:t>
      </w:r>
      <w:r w:rsidR="000F05B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10</w:t>
      </w:r>
      <w:r w:rsidR="00342ED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 </w:t>
      </w:r>
      <w:r w:rsidR="00342ED7" w:rsidRPr="00711C6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Результатом выполнения административной процедуры является</w:t>
      </w:r>
      <w:r w:rsidR="00342ED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B7361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риказ</w:t>
      </w:r>
      <w:r w:rsidR="002E032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2E0324" w:rsidRPr="002E032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б условиях приватизации арендуемого имущества</w:t>
      </w:r>
      <w:r w:rsidR="00342ED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5707BF" w:rsidRDefault="008C3B16" w:rsidP="00C13815">
      <w:pPr>
        <w:tabs>
          <w:tab w:val="left" w:pos="709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A0217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7</w:t>
      </w:r>
      <w:r w:rsidR="000F05B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11</w:t>
      </w:r>
      <w:r w:rsidR="00342ED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 </w:t>
      </w:r>
      <w:r w:rsidR="00342ED7" w:rsidRPr="002A684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Способом фиксации результата административной процедуры является регистрация </w:t>
      </w:r>
      <w:r w:rsidR="00B7361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риказа</w:t>
      </w:r>
      <w:r w:rsidR="004154A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4154AF" w:rsidRPr="004154A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б условиях при</w:t>
      </w:r>
      <w:r w:rsidR="004154A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ватизации арендуемого имущества</w:t>
      </w:r>
      <w:r w:rsidR="00EC288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9E6B7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в электронной базе.</w:t>
      </w:r>
    </w:p>
    <w:p w:rsidR="005707BF" w:rsidRDefault="00162396" w:rsidP="005707BF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A0217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8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 </w:t>
      </w:r>
      <w:r w:rsidR="005707B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</w:t>
      </w:r>
      <w:r w:rsidR="005707BF" w:rsidRPr="005707B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дготовка проекта договора купли-продажи</w:t>
      </w:r>
    </w:p>
    <w:p w:rsidR="00D227BF" w:rsidRDefault="005707BF" w:rsidP="005707BF">
      <w:pPr>
        <w:tabs>
          <w:tab w:val="left" w:pos="709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5707B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рендуемого имущества и направление его заявителю</w:t>
      </w:r>
    </w:p>
    <w:p w:rsidR="00546625" w:rsidRDefault="00546625" w:rsidP="00162396">
      <w:pPr>
        <w:tabs>
          <w:tab w:val="left" w:pos="709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</w:p>
    <w:p w:rsidR="006F163A" w:rsidRDefault="00162396" w:rsidP="00E93707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A0217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8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1. </w:t>
      </w:r>
      <w:r w:rsidR="006F163A" w:rsidRPr="006F163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Основанием для начала административной процедуры является </w:t>
      </w:r>
      <w:r w:rsidR="009E6B7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остановления Администрации</w:t>
      </w:r>
      <w:r w:rsidR="006F163A" w:rsidRPr="006F163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об условиях приватизации арендуемого имущества</w:t>
      </w:r>
      <w:r w:rsidR="006F163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DD1D51" w:rsidRDefault="00A35A12" w:rsidP="00E93707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A0217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8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2.</w:t>
      </w:r>
      <w:r w:rsidR="008C3B1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 </w:t>
      </w:r>
      <w:r w:rsidR="00E93707" w:rsidRPr="00E9370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Ответственным за выполнение административной процедуры является руководитель </w:t>
      </w:r>
      <w:r w:rsidR="0044100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Комитета</w:t>
      </w:r>
      <w:r w:rsidR="00E9370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C511C8" w:rsidRDefault="00C32E2A" w:rsidP="0092110E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A0217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8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3. </w:t>
      </w:r>
      <w:r w:rsidR="004F0C30" w:rsidRPr="004F0C3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Специалист, рассматривающий заявление, в течение </w:t>
      </w:r>
      <w:r w:rsidR="00F25CC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2 </w:t>
      </w:r>
      <w:r w:rsidR="00C511C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рабочих</w:t>
      </w:r>
      <w:r w:rsidR="004F0C30" w:rsidRPr="004F0C3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дней подготавливает проект договора купли-продажи</w:t>
      </w:r>
      <w:r w:rsidR="004F0C3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73560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арендуемого имущества, </w:t>
      </w:r>
      <w:r w:rsidR="00C511C8" w:rsidRPr="00C511C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передает </w:t>
      </w:r>
      <w:r w:rsidR="0073560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его</w:t>
      </w:r>
      <w:r w:rsidR="0092110E" w:rsidRPr="0092110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C511C8" w:rsidRPr="00C511C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на согласование </w:t>
      </w:r>
      <w:r w:rsidR="0044100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руководителю Комитета, специалисту административно-правового отдела Администрации.</w:t>
      </w:r>
    </w:p>
    <w:p w:rsidR="004609AD" w:rsidRDefault="00285961" w:rsidP="004609AD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285961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В договоре купли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-продажи арендуемого имущества </w:t>
      </w:r>
      <w:r w:rsidRPr="00285961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стороны подтверждают выполнение продавцом и покупателем условий,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тановленных </w:t>
      </w:r>
      <w:r w:rsidRPr="00285961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унктом 1.1.3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либо пунктом 1.1.4 Регламента.</w:t>
      </w:r>
    </w:p>
    <w:p w:rsidR="00355D38" w:rsidRDefault="0057734E" w:rsidP="00355D38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В п</w:t>
      </w:r>
      <w:r w:rsidR="00355D38" w:rsidRPr="0057734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роект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е</w:t>
      </w:r>
      <w:r w:rsidR="00355D38" w:rsidRPr="0057734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договора купли-продажи арендуемого имущества </w:t>
      </w:r>
      <w:r w:rsidR="00025D8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редусматривается</w:t>
      </w:r>
      <w:r w:rsidR="00355D3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выбранный заявителем</w:t>
      </w:r>
      <w:r w:rsidR="00355D38" w:rsidRPr="00355D3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поряд</w:t>
      </w:r>
      <w:r w:rsidR="00355D3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к</w:t>
      </w:r>
      <w:r w:rsidR="00355D38" w:rsidRPr="00355D3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оплаты (единовременно или в рассрочку) приобретаемого арендуемого имущества, а также срок </w:t>
      </w:r>
      <w:r w:rsidR="00355D38" w:rsidRPr="00355D3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lastRenderedPageBreak/>
        <w:t>рассрочки в установленных в</w:t>
      </w:r>
      <w:r w:rsidR="007F3EC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соответствии с пунктом 3.1</w:t>
      </w:r>
      <w:r w:rsidR="00355D38" w:rsidRPr="00355D3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1 Регламента пределах</w:t>
      </w:r>
      <w:r w:rsidR="00355D3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92110E" w:rsidRDefault="0092110E" w:rsidP="0092110E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Одновременно </w:t>
      </w:r>
      <w:r w:rsidRPr="0092110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специалист, рассматривающий заявление, подготавливает </w:t>
      </w:r>
      <w:r w:rsidR="002D15B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роект письма</w:t>
      </w:r>
      <w:r w:rsidRPr="0092110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о направлении проекта договора купли-продажи арендуемого имущества </w:t>
      </w:r>
      <w:r w:rsidR="003C0C6C" w:rsidRPr="003C0C6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заявителю </w:t>
      </w:r>
      <w:r w:rsidRPr="0092110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по адресу, указанному в заявлении, и обеспечивает подписание указанного </w:t>
      </w:r>
      <w:r w:rsidR="0044100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руководителем Комитета.</w:t>
      </w:r>
    </w:p>
    <w:p w:rsidR="0092110E" w:rsidRPr="0092110E" w:rsidRDefault="0092110E" w:rsidP="0092110E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A0217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8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4. </w:t>
      </w:r>
      <w:r w:rsidRPr="0092110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Руководитель </w:t>
      </w:r>
      <w:r w:rsidR="0044100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Комитета, специалист административно-правового отдела Администрации </w:t>
      </w:r>
      <w:r w:rsidRPr="0092110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в срок не позднее 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1</w:t>
      </w:r>
      <w:r w:rsidR="00F25CC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 </w:t>
      </w:r>
      <w:r w:rsidRPr="0092110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рабоч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его дня</w:t>
      </w:r>
      <w:r w:rsidRPr="0092110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с даты </w:t>
      </w:r>
      <w:proofErr w:type="gramStart"/>
      <w:r w:rsidRPr="0092110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оступления проекта договора купли-продажи арендуемого имущества</w:t>
      </w:r>
      <w:proofErr w:type="gramEnd"/>
      <w:r w:rsidRPr="0092110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согласовывают проект договора купли-продажи арендуемого имущества и возвращают его </w:t>
      </w:r>
      <w:r w:rsidR="0044100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специалисту Комитета</w:t>
      </w:r>
      <w:r w:rsidRPr="0092110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92110E" w:rsidRDefault="0092110E" w:rsidP="003C0C6C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A0217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8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5. </w:t>
      </w:r>
      <w:r w:rsidRPr="0092110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Специалист, рассматривающий заявление, после согласования проекта договора купли-продажи арендуемого имущества со всеми уполномоченными должностными лицами </w:t>
      </w:r>
      <w:r w:rsidR="0044100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Pr="0092110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передает его на подписание </w:t>
      </w:r>
      <w:r w:rsidR="0044100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руководителю Комитета</w:t>
      </w:r>
      <w:r w:rsidRPr="0092110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195A19" w:rsidRDefault="003C0C6C" w:rsidP="00195A19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A0217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8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6</w:t>
      </w:r>
      <w:r w:rsidR="00195A1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 </w:t>
      </w:r>
      <w:r w:rsidR="00195A19" w:rsidRPr="00195A1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Специалист </w:t>
      </w:r>
      <w:r w:rsidR="0044100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Комитета </w:t>
      </w:r>
      <w:r w:rsidR="00195A19" w:rsidRPr="00195A1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осуществляет регистрацию </w:t>
      </w:r>
      <w:r w:rsidR="00CA26FD" w:rsidRPr="00CA26FD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исьм</w:t>
      </w:r>
      <w:r w:rsidR="00CA26FD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</w:t>
      </w:r>
      <w:r w:rsidR="00CA26FD" w:rsidRPr="00CA26FD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о направлении проекта договора купли-продажи арендуемого имущества</w:t>
      </w:r>
      <w:r w:rsidR="00195A1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9D7E6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заявителю </w:t>
      </w:r>
      <w:r w:rsidR="0044100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195A19" w:rsidRPr="00195A1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в срок не позднее дня его </w:t>
      </w:r>
      <w:r w:rsidR="00195A1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одписания</w:t>
      </w:r>
      <w:r w:rsidR="00195A19" w:rsidRPr="00195A1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195A19" w:rsidRPr="00195A19" w:rsidRDefault="007C3E56" w:rsidP="00195A19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A0217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8</w:t>
      </w:r>
      <w:r w:rsidR="000F05B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7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 </w:t>
      </w:r>
      <w:r w:rsidR="00195A19" w:rsidRPr="00195A1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Максимальный срок выполнения процедуры – 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10</w:t>
      </w:r>
      <w:r w:rsidR="00195A19" w:rsidRPr="00195A1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календарных дней </w:t>
      </w:r>
      <w:proofErr w:type="gramStart"/>
      <w:r w:rsidR="00195A19" w:rsidRPr="00195A1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с даты принятия</w:t>
      </w:r>
      <w:proofErr w:type="gramEnd"/>
      <w:r w:rsidR="00195A19" w:rsidRPr="00195A1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44100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постановления </w:t>
      </w:r>
      <w:r w:rsidRPr="007C3E5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об условиях приватизации арендуемого имущества</w:t>
      </w:r>
      <w:r w:rsidR="00195A19" w:rsidRPr="00195A1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195A19" w:rsidRPr="00195A19" w:rsidRDefault="006A046E" w:rsidP="00195A19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A0217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8</w:t>
      </w:r>
      <w:r w:rsidR="00195A19" w:rsidRPr="00195A1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  <w:r w:rsidR="000F05B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8</w:t>
      </w:r>
      <w:r w:rsidR="00195A19" w:rsidRPr="00195A1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 Критерием принятия решения является</w:t>
      </w:r>
      <w:r w:rsidR="00FF4542" w:rsidRPr="00FF454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9D7E6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риказ</w:t>
      </w:r>
      <w:r w:rsidR="009D7E64" w:rsidRPr="009D7E6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об условиях приватизации арендуемого имущества</w:t>
      </w:r>
      <w:r w:rsidR="00FF4542" w:rsidRPr="009D7E6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195A19" w:rsidRPr="00195A19" w:rsidRDefault="006A046E" w:rsidP="00195A19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A0217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8</w:t>
      </w:r>
      <w:r w:rsidR="00195A19" w:rsidRPr="00195A1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  <w:r w:rsidR="000F05B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9</w:t>
      </w:r>
      <w:r w:rsidR="00195A19" w:rsidRPr="00195A1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. Результатом выполнения административной процедуры является 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направление заявителю проекта </w:t>
      </w:r>
      <w:r w:rsidRPr="006A046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договора купли-продажи арендуемого имущества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195A19" w:rsidRDefault="00195A19" w:rsidP="00274E6A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195A1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A0217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8</w:t>
      </w:r>
      <w:r w:rsidRPr="00195A1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  <w:r w:rsidR="000F05B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10</w:t>
      </w:r>
      <w:r w:rsidRPr="00195A1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. Способом фиксации результата административной процедуры является регистрация </w:t>
      </w:r>
      <w:r w:rsidR="00640EC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письма </w:t>
      </w:r>
      <w:r w:rsidR="00A27AEC" w:rsidRPr="00A27AE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о направлении проекта договора купли-продажи арендуемого имущества заявителю </w:t>
      </w:r>
      <w:r w:rsidR="00640EC4" w:rsidRPr="00640EC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в </w:t>
      </w:r>
      <w:r w:rsidR="0044100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Комитете</w:t>
      </w:r>
      <w:r w:rsidR="00274E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274E6A" w:rsidRDefault="00274E6A" w:rsidP="00533A8B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lastRenderedPageBreak/>
        <w:t>3.</w:t>
      </w:r>
      <w:r w:rsidR="00A0217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8</w:t>
      </w:r>
      <w:r w:rsidR="000F05B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11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 </w:t>
      </w:r>
      <w:r w:rsidR="00A81A0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роект д</w:t>
      </w:r>
      <w:r w:rsidRPr="00274E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говор</w:t>
      </w:r>
      <w:r w:rsidR="00A81A0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</w:t>
      </w:r>
      <w:r w:rsidRPr="00274E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купли-продажи арендуемого имущества, направленный заявителю, должен быть им подписан и возвращен в </w:t>
      </w:r>
      <w:r w:rsidR="0044100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Комитет</w:t>
      </w:r>
      <w:r w:rsidRPr="00274E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в течение </w:t>
      </w:r>
      <w:r w:rsidR="00F25CC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0 </w:t>
      </w:r>
      <w:r w:rsidR="00583FE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календарных</w:t>
      </w:r>
      <w:r w:rsidRPr="00274E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дней со дня его получения.</w:t>
      </w:r>
    </w:p>
    <w:p w:rsidR="000463FD" w:rsidRDefault="00012444" w:rsidP="00FF1478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A0217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8</w:t>
      </w:r>
      <w:r w:rsidR="000F05B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12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 </w:t>
      </w:r>
      <w:r w:rsidRPr="0001244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осле подписания заявителем</w:t>
      </w:r>
      <w:r w:rsidR="00A81A0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проекта</w:t>
      </w:r>
      <w:r w:rsidRPr="0001244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договора</w:t>
      </w:r>
      <w:r w:rsidRPr="0001244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купли-продажи арендуемого имущества специалист, рассматривающий заявление, регистрирует </w:t>
      </w:r>
      <w:r w:rsidR="00A81A0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договор</w:t>
      </w:r>
      <w:r w:rsidRPr="0001244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A81A09" w:rsidRPr="00A81A0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купли-продажи арендуемого имущества </w:t>
      </w:r>
      <w:r w:rsidRPr="0001244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в </w:t>
      </w:r>
      <w:r w:rsidR="0044100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журнале регистрации договоров в Комитете</w:t>
      </w:r>
      <w:r w:rsidRPr="0001244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2035E8" w:rsidRDefault="002035E8" w:rsidP="002035E8">
      <w:pPr>
        <w:tabs>
          <w:tab w:val="left" w:pos="0"/>
          <w:tab w:val="left" w:pos="6840"/>
        </w:tabs>
        <w:suppressAutoHyphens/>
        <w:spacing w:after="0" w:line="240" w:lineRule="auto"/>
        <w:ind w:firstLine="709"/>
        <w:contextualSpacing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</w:p>
    <w:p w:rsidR="00A25B13" w:rsidRPr="00A25B13" w:rsidRDefault="00A0217C" w:rsidP="00A25B13">
      <w:pPr>
        <w:tabs>
          <w:tab w:val="left" w:pos="0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9</w:t>
      </w:r>
      <w:r w:rsidR="00A25B13" w:rsidRPr="00A25B1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 Выполнение административных процедур при</w:t>
      </w:r>
      <w:r w:rsidR="00A25B1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A25B13" w:rsidRPr="00A25B1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предоставлении </w:t>
      </w:r>
      <w:r w:rsidR="0044100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="00A25B13" w:rsidRPr="00A25B1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 в электронном виде</w:t>
      </w:r>
    </w:p>
    <w:p w:rsidR="00A25B13" w:rsidRPr="00A25B13" w:rsidRDefault="00A25B13" w:rsidP="00A25B13">
      <w:pPr>
        <w:tabs>
          <w:tab w:val="left" w:pos="0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</w:p>
    <w:p w:rsidR="009970BE" w:rsidRPr="009970BE" w:rsidRDefault="00A25B13" w:rsidP="003A0B07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A25B1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3F382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9</w:t>
      </w:r>
      <w:r w:rsidRPr="00A25B1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1.</w:t>
      </w:r>
      <w:r w:rsidR="005F2C8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 </w:t>
      </w:r>
      <w:r w:rsidR="00860C6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При поступлении заявления и прилагаемых к нему документов </w:t>
      </w:r>
      <w:r w:rsidR="00860C67" w:rsidRPr="00860C6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в электронном виде </w:t>
      </w:r>
      <w:r w:rsidR="00860C6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осредством</w:t>
      </w:r>
      <w:r w:rsidR="00860C67" w:rsidRPr="00860C6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Региональн</w:t>
      </w:r>
      <w:r w:rsidR="00860C6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го</w:t>
      </w:r>
      <w:r w:rsidR="00860C67" w:rsidRPr="00860C6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портал</w:t>
      </w:r>
      <w:r w:rsidR="00860C6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а </w:t>
      </w:r>
      <w:r w:rsidR="00860C67" w:rsidRPr="00860C6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или Единого портала</w:t>
      </w:r>
      <w:r w:rsidR="00860C6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9970BE" w:rsidRPr="009970B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предусмотренные </w:t>
      </w:r>
      <w:r w:rsidR="009970B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Регламентом</w:t>
      </w:r>
      <w:r w:rsidR="009970BE" w:rsidRPr="009970B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административные процедуры выполняются</w:t>
      </w:r>
      <w:r w:rsidR="00C645F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9970BE" w:rsidRPr="009970B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с учетом </w:t>
      </w:r>
      <w:r w:rsidR="00FF4F7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собенностей, предусмотренных настоящим разделом Регламента.</w:t>
      </w:r>
    </w:p>
    <w:p w:rsidR="00A07F69" w:rsidRDefault="00FF4F78" w:rsidP="008F0D5E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</w:t>
      </w:r>
      <w:r w:rsidR="003F382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9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2</w:t>
      </w:r>
      <w:r w:rsidR="00A43A3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 </w:t>
      </w:r>
      <w:r w:rsidR="00A97CD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Уведомление</w:t>
      </w:r>
      <w:r w:rsidR="00A07F69" w:rsidRPr="00A07F6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о регистрации заявления </w:t>
      </w:r>
      <w:r w:rsidR="008F0D5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размещается</w:t>
      </w:r>
      <w:r w:rsidR="00A07F69" w:rsidRPr="00A07F6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специалистом </w:t>
      </w:r>
      <w:r w:rsidR="0044100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Комитета</w:t>
      </w:r>
      <w:r w:rsidR="004C08E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A07F69" w:rsidRPr="00A07F6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в личн</w:t>
      </w:r>
      <w:r w:rsidR="008F0D5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м</w:t>
      </w:r>
      <w:r w:rsidR="00A07F69" w:rsidRPr="00A07F6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кабинет</w:t>
      </w:r>
      <w:r w:rsidR="008F0D5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е</w:t>
      </w:r>
      <w:r w:rsidR="00A07F69" w:rsidRPr="00A07F6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заявителя на Региональном портале</w:t>
      </w:r>
      <w:r w:rsidR="008F0D5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8F0D5E" w:rsidRPr="008F0D5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(номе</w:t>
      </w:r>
      <w:r w:rsidR="008F0D5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р и дата регистрации заявления)</w:t>
      </w:r>
      <w:r w:rsidR="00A07F69" w:rsidRPr="00A07F6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486C9F" w:rsidRDefault="00A2653C" w:rsidP="003A0B07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9.3. </w:t>
      </w:r>
      <w:r w:rsidR="00BB5BC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Д</w:t>
      </w:r>
      <w:r w:rsidR="00486C9F" w:rsidRPr="00486C9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окументы, необходимые для предоставления </w:t>
      </w:r>
      <w:r w:rsidR="0044100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="00486C9F" w:rsidRPr="00486C9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,</w:t>
      </w:r>
      <w:r w:rsidR="00486C9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предусмотренные пунктом 2.</w:t>
      </w:r>
      <w:r w:rsidR="00AB6F3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6.1</w:t>
      </w:r>
      <w:r w:rsidR="00486C9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Регламента,</w:t>
      </w:r>
      <w:r w:rsidR="00486C9F" w:rsidRPr="00486C9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должны быть представлены заявителем в </w:t>
      </w:r>
      <w:r w:rsidR="0044100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дминистрацию</w:t>
      </w:r>
      <w:r w:rsidR="00486C9F" w:rsidRPr="00486C9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в течение </w:t>
      </w:r>
      <w:r w:rsidR="00486C9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5 </w:t>
      </w:r>
      <w:r w:rsidR="00C3272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рабочих</w:t>
      </w:r>
      <w:r w:rsidR="0080562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486C9F" w:rsidRPr="00486C9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дней </w:t>
      </w:r>
      <w:proofErr w:type="gramStart"/>
      <w:r w:rsidR="00486C9F" w:rsidRPr="00486C9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с </w:t>
      </w:r>
      <w:r w:rsidR="00AB6F3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даты</w:t>
      </w:r>
      <w:r w:rsidR="00486C9F" w:rsidRPr="00486C9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направления</w:t>
      </w:r>
      <w:proofErr w:type="gramEnd"/>
      <w:r w:rsidR="00486C9F" w:rsidRPr="00486C9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заявления.</w:t>
      </w:r>
      <w:r w:rsidR="00AB6F3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AB6F36" w:rsidRPr="003D1A6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До предоставления заявителем указанных документов рассмотрение заявления </w:t>
      </w:r>
      <w:r w:rsidR="00AB6F36" w:rsidRPr="0032012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риостанавливается.</w:t>
      </w:r>
    </w:p>
    <w:p w:rsidR="00805622" w:rsidRDefault="00805622" w:rsidP="003A0B07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С</w:t>
      </w:r>
      <w:r w:rsidRPr="003D1A6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пециалист </w:t>
      </w:r>
      <w:r w:rsidR="0044100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Комитета</w:t>
      </w:r>
      <w:r w:rsidRPr="003D1A6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осуществляет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C3272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с </w:t>
      </w:r>
      <w:r w:rsidR="00F02EF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учетом</w:t>
      </w:r>
      <w:r w:rsidR="00C3272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срока, установленного абзацем </w:t>
      </w:r>
      <w:r w:rsidR="00A2653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первым настоящего пункта Регламента, </w:t>
      </w:r>
      <w:r w:rsidRPr="003D1A6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запись заявителя на прием в целях представления заявителем оригиналов документов, необходимых для предос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тавления </w:t>
      </w:r>
      <w:proofErr w:type="spellStart"/>
      <w:r w:rsidR="0044100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ицпальной</w:t>
      </w:r>
      <w:proofErr w:type="spellEnd"/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</w:t>
      </w:r>
      <w:r w:rsidR="00A97CD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, и размещает уведомление о записи на прием </w:t>
      </w:r>
      <w:r w:rsidR="00A97CDB" w:rsidRPr="00A97CD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в личном кабинете заявителя на Региональном портале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A0657F" w:rsidRDefault="00A0657F" w:rsidP="003A0B07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A0657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В случае 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оступления</w:t>
      </w:r>
      <w:r w:rsidRPr="00A0657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80562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в </w:t>
      </w:r>
      <w:r w:rsidR="0044100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дминистрацию</w:t>
      </w:r>
      <w:r w:rsidR="0080562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Pr="00A0657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электронных документов и (или) электронных образов документов, 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подписанных </w:t>
      </w:r>
      <w:r w:rsidR="0080562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в соответствии с требованиями действующего законодательства простой электронной подписью</w:t>
      </w:r>
      <w:r w:rsidR="00805622" w:rsidRPr="0080562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и (или) </w:t>
      </w:r>
      <w:proofErr w:type="spellStart"/>
      <w:r w:rsidR="00805622" w:rsidRPr="0080562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у</w:t>
      </w:r>
      <w:r w:rsidR="0044100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дминистрацию</w:t>
      </w:r>
      <w:proofErr w:type="spellEnd"/>
      <w:r w:rsidRPr="00A0657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на бумажных носителях не требуется.</w:t>
      </w:r>
    </w:p>
    <w:p w:rsidR="00A07F69" w:rsidRDefault="00FF4F78" w:rsidP="003A0B07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lastRenderedPageBreak/>
        <w:t>3.</w:t>
      </w:r>
      <w:r w:rsidR="003F382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9</w:t>
      </w:r>
      <w:r w:rsidR="00F02EF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4</w:t>
      </w:r>
      <w:r w:rsidR="00A9341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 Специалист, рассматривающий заявление</w:t>
      </w:r>
      <w:r w:rsidR="00D46F8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,</w:t>
      </w:r>
      <w:r w:rsidR="00A9341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8F0D5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размещает</w:t>
      </w:r>
      <w:r w:rsidR="00D46F84" w:rsidRPr="00D46F8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в личн</w:t>
      </w:r>
      <w:r w:rsidR="008F0D5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м</w:t>
      </w:r>
      <w:r w:rsidR="00D46F84" w:rsidRPr="00D46F8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кабинет</w:t>
      </w:r>
      <w:r w:rsidR="008F0D5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е</w:t>
      </w:r>
      <w:r w:rsidR="00D46F84" w:rsidRPr="00D46F8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за</w:t>
      </w:r>
      <w:r w:rsidR="00D46F8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явителя на Региональном портале информацию</w:t>
      </w:r>
      <w:r w:rsidR="00A9341F" w:rsidRPr="00A9341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о ходе предоставления </w:t>
      </w:r>
      <w:r w:rsidR="0044100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="00A9341F" w:rsidRPr="00A9341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</w:t>
      </w:r>
      <w:r w:rsidR="00A07F6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091914" w:rsidRPr="00091914" w:rsidRDefault="00C645F2" w:rsidP="004C08E0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9.5</w:t>
      </w:r>
      <w:r w:rsidR="00F02EF8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 </w:t>
      </w:r>
      <w:r w:rsidR="0009191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Р</w:t>
      </w:r>
      <w:r w:rsidR="00091914" w:rsidRPr="0009191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езультат предоставления </w:t>
      </w:r>
      <w:r w:rsidR="00EE736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="00091914" w:rsidRPr="0009191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 подписывается усиленной квалифицированной электронной подписью уполномоченн</w:t>
      </w:r>
      <w:r w:rsidR="0009191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го</w:t>
      </w:r>
      <w:r w:rsidR="00091914" w:rsidRPr="0009191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должностн</w:t>
      </w:r>
      <w:r w:rsidR="0009191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го</w:t>
      </w:r>
      <w:r w:rsidR="00091914" w:rsidRPr="0009191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лиц</w:t>
      </w:r>
      <w:r w:rsidR="0009191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</w:t>
      </w:r>
      <w:r w:rsidR="00091914" w:rsidRPr="0009191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EE736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дминистрации</w:t>
      </w:r>
      <w:r w:rsidR="00091914" w:rsidRPr="0009191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и </w:t>
      </w:r>
      <w:r w:rsidR="004C08E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размещается</w:t>
      </w:r>
      <w:r w:rsidR="00091914" w:rsidRPr="0009191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F8305F" w:rsidRPr="00F8305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в форме электронного документа</w:t>
      </w:r>
      <w:r w:rsidR="00091914" w:rsidRPr="0009191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F8305F" w:rsidRPr="00F8305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в личн</w:t>
      </w:r>
      <w:r w:rsidR="004C08E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м</w:t>
      </w:r>
      <w:r w:rsidR="00F8305F" w:rsidRPr="00F8305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кабинет</w:t>
      </w:r>
      <w:r w:rsidR="004C08E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е</w:t>
      </w:r>
      <w:r w:rsidR="00F8305F" w:rsidRPr="00F8305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заявителя на Региональном портале</w:t>
      </w:r>
      <w:r w:rsidR="004C08E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AC263A" w:rsidRPr="00C3272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с указанием права заявителя обратиться непосредственно в </w:t>
      </w:r>
      <w:r w:rsidR="00EE736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дминистрацию</w:t>
      </w:r>
      <w:r w:rsidR="00AC263A" w:rsidRPr="00C3272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за оригиналом документа.</w:t>
      </w:r>
    </w:p>
    <w:p w:rsidR="00A25B13" w:rsidRDefault="00A25B13" w:rsidP="00A43A39">
      <w:pPr>
        <w:tabs>
          <w:tab w:val="left" w:pos="0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</w:p>
    <w:p w:rsidR="003F3824" w:rsidRDefault="003F3824" w:rsidP="003F3824">
      <w:pPr>
        <w:tabs>
          <w:tab w:val="left" w:pos="0"/>
          <w:tab w:val="left" w:pos="684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65789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3.10. Выполнение административных процедур при предоставлении </w:t>
      </w:r>
      <w:r w:rsidR="00EE736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Pr="0065789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 на базе МФЦ</w:t>
      </w:r>
    </w:p>
    <w:p w:rsidR="00657896" w:rsidRDefault="00657896" w:rsidP="003F3824">
      <w:pPr>
        <w:tabs>
          <w:tab w:val="left" w:pos="0"/>
          <w:tab w:val="left" w:pos="684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</w:p>
    <w:p w:rsidR="00657896" w:rsidRDefault="00657896" w:rsidP="00A72E3D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10.1. </w:t>
      </w:r>
      <w:r w:rsidR="00A72E3D" w:rsidRPr="00A72E3D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Основанием для начала выполнения административной процедуры является личное обращение получателя </w:t>
      </w:r>
      <w:r w:rsidR="00EE736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="00A72E3D" w:rsidRPr="00A72E3D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 в МФЦ с заявлением </w:t>
      </w:r>
      <w:r w:rsidR="00A72E3D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и необходимыми документами, указанными в </w:t>
      </w:r>
      <w:r w:rsidR="00A72E3D" w:rsidRPr="00A72E3D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ункт</w:t>
      </w:r>
      <w:r w:rsidR="00A72E3D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е</w:t>
      </w:r>
      <w:r w:rsidR="00A72E3D" w:rsidRPr="00A72E3D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2.6.</w:t>
      </w:r>
      <w:r w:rsidR="00A72E3D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1</w:t>
      </w:r>
      <w:r w:rsidR="00A72E3D" w:rsidRPr="00A72E3D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Регламента.</w:t>
      </w:r>
    </w:p>
    <w:p w:rsidR="00B4243F" w:rsidRPr="00B4243F" w:rsidRDefault="00B4243F" w:rsidP="00B4243F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10.2. </w:t>
      </w:r>
      <w:r w:rsidR="00B4409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Специалист</w:t>
      </w:r>
      <w:r w:rsidRPr="00B4243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МФЦ, осуществляющий функцию по предоставлению </w:t>
      </w:r>
      <w:r w:rsidR="00EE736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Pr="00B4243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, регистрирует заявление в журнале регистрации принятых документов.</w:t>
      </w:r>
    </w:p>
    <w:p w:rsidR="00B4243F" w:rsidRPr="00B4243F" w:rsidRDefault="00B4243F" w:rsidP="00B4243F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B4243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Полученные документы передаются в </w:t>
      </w:r>
      <w:r w:rsidR="006D609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дминистрацию</w:t>
      </w:r>
      <w:r w:rsidRPr="00B4243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с периодичностью, определяемой Соглашением.</w:t>
      </w:r>
    </w:p>
    <w:p w:rsidR="00B4243F" w:rsidRPr="00B4243F" w:rsidRDefault="009B4C8B" w:rsidP="00B4243F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10.3. </w:t>
      </w:r>
      <w:r w:rsidR="00B4243F" w:rsidRPr="00B4243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аксимальн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ый срок</w:t>
      </w:r>
      <w:r w:rsidR="00B4243F" w:rsidRPr="00B4243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выполнения административной процедуры определя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е</w:t>
      </w:r>
      <w:r w:rsidR="00B4243F" w:rsidRPr="00B4243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тся Соглашением.</w:t>
      </w:r>
    </w:p>
    <w:p w:rsidR="009B4C8B" w:rsidRPr="009B4C8B" w:rsidRDefault="009B4C8B" w:rsidP="009B4C8B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10.4. </w:t>
      </w:r>
      <w:r w:rsidRPr="009B4C8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Критерием принятия решения является наличие в МФЦ заявления и прилагаемых документо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в.</w:t>
      </w:r>
    </w:p>
    <w:p w:rsidR="009B4C8B" w:rsidRDefault="009B4C8B" w:rsidP="009B4C8B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10.5. </w:t>
      </w:r>
      <w:r w:rsidRPr="009B4C8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Результатом выполнения административной процедуры является прием и передача принятых документов из МФЦ в </w:t>
      </w:r>
      <w:r w:rsidR="006D609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дминистрацию</w:t>
      </w:r>
      <w:r w:rsidRPr="009B4C8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A47D89" w:rsidRPr="00A47D89" w:rsidRDefault="00A47D89" w:rsidP="00A47D89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10.6. </w:t>
      </w:r>
      <w:r w:rsidRPr="00A47D8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Способом фиксации результата выполнения административной процедуры является регистрация заявления в журнале МФЦ принятых документов от заявителя.</w:t>
      </w:r>
    </w:p>
    <w:p w:rsidR="00A72E3D" w:rsidRDefault="00A47D89" w:rsidP="00096AEF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lastRenderedPageBreak/>
        <w:t>3.10.7. </w:t>
      </w:r>
      <w:r w:rsidRPr="00A47D8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Дальней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шие административные процедуры </w:t>
      </w:r>
      <w:r w:rsidR="009E4B3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в рамках предоставления </w:t>
      </w:r>
      <w:r w:rsidR="006D609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="009E4B3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 </w:t>
      </w:r>
      <w:r w:rsidR="002F2E83" w:rsidRPr="002F2E8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существляется в соответствии с разделами 3.2 – 3.8 Регламента.</w:t>
      </w:r>
    </w:p>
    <w:p w:rsidR="003F3824" w:rsidRDefault="003F3824" w:rsidP="00A43A39">
      <w:pPr>
        <w:tabs>
          <w:tab w:val="left" w:pos="0"/>
          <w:tab w:val="left" w:pos="68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</w:p>
    <w:p w:rsidR="004007C6" w:rsidRDefault="003F3824" w:rsidP="004007C6">
      <w:pPr>
        <w:tabs>
          <w:tab w:val="left" w:pos="0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11</w:t>
      </w:r>
      <w:r w:rsidR="004007C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 </w:t>
      </w:r>
      <w:r w:rsidR="004007C6" w:rsidRPr="004007C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Порядок исправления допущенных опечаток и (или) ошибок в выданных в результате предоставления </w:t>
      </w:r>
      <w:r w:rsidR="006D609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="004007C6" w:rsidRPr="004007C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 документах</w:t>
      </w:r>
    </w:p>
    <w:p w:rsidR="00640EC4" w:rsidRPr="00195A19" w:rsidRDefault="00640EC4" w:rsidP="004007C6">
      <w:pPr>
        <w:tabs>
          <w:tab w:val="left" w:pos="0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</w:p>
    <w:p w:rsidR="00221CC0" w:rsidRPr="00221CC0" w:rsidRDefault="00221CC0" w:rsidP="00221CC0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1</w:t>
      </w:r>
      <w:r w:rsidR="003F382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1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1. </w:t>
      </w:r>
      <w:r w:rsidRPr="00221CC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Основанием для начала административной процедуры является поступление в </w:t>
      </w:r>
      <w:r w:rsidR="000528F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дминистрацию</w:t>
      </w:r>
      <w:r w:rsidRPr="00221CC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заявления об исправлении выявленных заявителем опечаток и (или) ошибок в выданных в результате предоставления </w:t>
      </w:r>
      <w:r w:rsidR="000528F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Pr="00221CC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 документах</w:t>
      </w:r>
      <w:r w:rsidR="006E695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6E695F" w:rsidRPr="000257C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(далее – заявление об исправлении выявленных заявителем опечаток и (или) ошибок)</w:t>
      </w:r>
      <w:r w:rsidRPr="000257C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221CC0" w:rsidRPr="00221CC0" w:rsidRDefault="00FD7FE4" w:rsidP="00F24F89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1</w:t>
      </w:r>
      <w:r w:rsidR="003F382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1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2. </w:t>
      </w:r>
      <w:proofErr w:type="gramStart"/>
      <w:r w:rsidR="00221CC0" w:rsidRPr="00221CC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Специалист </w:t>
      </w:r>
      <w:r w:rsidR="000528F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Администрации </w:t>
      </w:r>
      <w:r w:rsidR="00F24F8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в срок не позднее </w:t>
      </w:r>
      <w:r w:rsidR="00F25CC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1 </w:t>
      </w:r>
      <w:r w:rsidR="00F24F89" w:rsidRPr="00F24F8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рабоч</w:t>
      </w:r>
      <w:r w:rsidR="00F24F8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его дня</w:t>
      </w:r>
      <w:r w:rsidR="00F24F89" w:rsidRPr="00F24F8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с даты поступления заявления</w:t>
      </w:r>
      <w:r w:rsidR="006E695F" w:rsidRPr="006E695F">
        <w:rPr>
          <w:rFonts w:ascii="Times New Roman" w:eastAsia="Times New Roman" w:hAnsi="Times New Roman" w:cs="Arial"/>
          <w:bCs/>
          <w:sz w:val="28"/>
          <w:szCs w:val="28"/>
          <w:highlight w:val="cyan"/>
          <w:lang w:eastAsia="ar-SA"/>
        </w:rPr>
        <w:t xml:space="preserve"> </w:t>
      </w:r>
      <w:r w:rsidR="006E695F" w:rsidRPr="006E695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б исправлении выявленных заявителем опечаток и (или) ошибок)</w:t>
      </w:r>
      <w:r w:rsidR="00F24F89" w:rsidRPr="00F24F8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в </w:t>
      </w:r>
      <w:r w:rsidR="000528F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Администрацию </w:t>
      </w:r>
      <w:r w:rsidR="00F24F8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221CC0" w:rsidRPr="00221CC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регистрирует </w:t>
      </w:r>
      <w:r w:rsidR="006E695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такое </w:t>
      </w:r>
      <w:r w:rsidR="00221CC0" w:rsidRPr="00221CC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заявление в </w:t>
      </w:r>
      <w:r w:rsidR="000528F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221CC0" w:rsidRPr="00221CC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и передает его в </w:t>
      </w:r>
      <w:r w:rsidR="000528F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Комитет</w:t>
      </w:r>
      <w:r w:rsidR="00221CC0" w:rsidRPr="00221CC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  <w:proofErr w:type="gramEnd"/>
    </w:p>
    <w:p w:rsidR="00221CC0" w:rsidRPr="00221CC0" w:rsidRDefault="000F05B3" w:rsidP="00F24F89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11</w:t>
      </w:r>
      <w:r w:rsidR="00221CC0" w:rsidRPr="00221CC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.3. </w:t>
      </w:r>
      <w:proofErr w:type="gramStart"/>
      <w:r w:rsidR="00221CC0" w:rsidRPr="00221CC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Руководитель </w:t>
      </w:r>
      <w:r w:rsidR="000528F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Комитета</w:t>
      </w:r>
      <w:r w:rsidR="00221CC0" w:rsidRPr="00221CC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F24F89" w:rsidRPr="00F24F8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в срок не позднее</w:t>
      </w:r>
      <w:r w:rsidR="00F25CC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1 </w:t>
      </w:r>
      <w:r w:rsidR="00F24F89" w:rsidRPr="00F24F8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рабочего дня с даты поступления заявления </w:t>
      </w:r>
      <w:r w:rsidR="006E695F" w:rsidRPr="006E695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б исправлении выявленных заявителем опечаток и (или) ошибок)</w:t>
      </w:r>
      <w:r w:rsidR="006E695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F24F89" w:rsidRPr="00F24F8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в </w:t>
      </w:r>
      <w:r w:rsidR="000528F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Комитет</w:t>
      </w:r>
      <w:r w:rsidR="00F24F8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221CC0" w:rsidRPr="00221CC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рассматривает </w:t>
      </w:r>
      <w:r w:rsidR="006E695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такое </w:t>
      </w:r>
      <w:r w:rsidR="00221CC0" w:rsidRPr="00221CC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заявление и налагает резолюцию с поручением специалисту </w:t>
      </w:r>
      <w:r w:rsidR="000528F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Комитета</w:t>
      </w:r>
      <w:r w:rsidR="00221CC0" w:rsidRPr="00221CC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о рассмотрении заявления</w:t>
      </w:r>
      <w:r w:rsidR="006E695F" w:rsidRPr="006E695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об исправлении выявленных заявителем опечаток и (или) ошибок)</w:t>
      </w:r>
      <w:r w:rsidR="00221CC0" w:rsidRPr="00221CC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  <w:proofErr w:type="gramEnd"/>
    </w:p>
    <w:p w:rsidR="00221CC0" w:rsidRDefault="006053D9" w:rsidP="00F24F89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1</w:t>
      </w:r>
      <w:r w:rsidR="003F382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1</w:t>
      </w:r>
      <w:r w:rsidR="00221CC0" w:rsidRPr="00221CC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.4. </w:t>
      </w:r>
      <w:proofErr w:type="gramStart"/>
      <w:r w:rsidR="00221CC0" w:rsidRPr="00221CC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По результатам рассмотрения заявления </w:t>
      </w:r>
      <w:r w:rsidR="006E695F" w:rsidRPr="006E695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б исправлении выявленных заявителем опечаток и (или) ошибок)</w:t>
      </w:r>
      <w:r w:rsidR="006E695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221CC0" w:rsidRPr="00221CC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специалист </w:t>
      </w:r>
      <w:r w:rsidR="000528F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Комитета</w:t>
      </w:r>
      <w:r w:rsidR="00221CC0" w:rsidRPr="00221CC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F25CC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в срок не позднее 1 </w:t>
      </w:r>
      <w:r w:rsidR="00F24F89" w:rsidRPr="00F24F8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рабочего дня</w:t>
      </w:r>
      <w:r w:rsidR="00F24F8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F24F89" w:rsidRPr="00F24F8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с даты поступления </w:t>
      </w:r>
      <w:r w:rsidR="006E695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такого </w:t>
      </w:r>
      <w:r w:rsidR="00F24F89" w:rsidRPr="00F24F8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заявления с резолюцией руководителя </w:t>
      </w:r>
      <w:r w:rsidR="000528F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Комитета</w:t>
      </w:r>
      <w:r w:rsidR="00F24F8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081D9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одготавливает документ</w:t>
      </w:r>
      <w:r w:rsidR="00221CC0" w:rsidRPr="00221CC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с исправленными опечатками и (или) ошибками либо проект письма с обоснованным отказом в исправлении опечаток и (или) ошибок.</w:t>
      </w:r>
      <w:proofErr w:type="gramEnd"/>
    </w:p>
    <w:p w:rsidR="004918B6" w:rsidRPr="00221CC0" w:rsidRDefault="004918B6" w:rsidP="004918B6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Одновременно </w:t>
      </w:r>
      <w:r w:rsidRPr="004918B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специалист, рассматривающий заявление, подготавливает проект письма о направлении документа с исправленными опечатками и (или) ошибками по адресу, указанному в заявлении о предоставлении </w:t>
      </w:r>
      <w:r w:rsidR="000528F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Pr="004918B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, и обеспечивает подписание указанного письма уполномоченным должностным лицом </w:t>
      </w:r>
      <w:r w:rsidR="000528F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дминистрации</w:t>
      </w:r>
      <w:r w:rsidRPr="004918B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221CC0" w:rsidRPr="00221CC0" w:rsidRDefault="00081D99" w:rsidP="00221CC0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lastRenderedPageBreak/>
        <w:t>3.1</w:t>
      </w:r>
      <w:r w:rsidR="003F382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1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5. Д</w:t>
      </w:r>
      <w:r w:rsidR="00221CC0" w:rsidRPr="00221CC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окумент с исправленными опечатками и (или) ошибками или проект письма с обоснованным отказом в оформлении документа с исправленными опечатками и (или) ошибками подписываются уполномоченным должностным лицом </w:t>
      </w:r>
      <w:r w:rsidR="000528F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дминистрации</w:t>
      </w:r>
      <w:r w:rsidR="00221CC0" w:rsidRPr="00221CC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6C07C6" w:rsidRDefault="00221CC0" w:rsidP="004956FC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221CC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Исправление опечаток и (или) ошибок в договоре </w:t>
      </w:r>
      <w:r w:rsidR="00233941" w:rsidRPr="00233941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купли-продажи арендуемого имущества</w:t>
      </w:r>
      <w:r w:rsidRPr="00221CC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, выданном в результате предоставления </w:t>
      </w:r>
      <w:r w:rsidR="000528F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муниципальной </w:t>
      </w:r>
      <w:r w:rsidRPr="00221CC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, осуществляется путем заключения дополнительного соглашения к договору </w:t>
      </w:r>
      <w:r w:rsidR="00695E3F" w:rsidRPr="00695E3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купли-продажи арендуемого имущества</w:t>
      </w:r>
      <w:r w:rsidR="00695E3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4956F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с изменением неверных положений.</w:t>
      </w:r>
    </w:p>
    <w:p w:rsidR="00221CC0" w:rsidRPr="00221CC0" w:rsidRDefault="004918B6" w:rsidP="004918B6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1</w:t>
      </w:r>
      <w:r w:rsidR="003F382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1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6. </w:t>
      </w:r>
      <w:r w:rsidR="00221CC0" w:rsidRPr="00221CC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Специалист </w:t>
      </w:r>
      <w:r w:rsidR="000528F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дминистрации</w:t>
      </w:r>
      <w:r w:rsidR="00221CC0" w:rsidRPr="00221CC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B51AF5" w:rsidRPr="00B51AF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осуществляет регистрацию </w:t>
      </w:r>
      <w:r w:rsidR="000528F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B51AF5" w:rsidRPr="00B51AF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письма о направлении </w:t>
      </w:r>
      <w:r w:rsidR="00BA21DF" w:rsidRPr="00BA21D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документ</w:t>
      </w:r>
      <w:r w:rsidR="00081D9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</w:t>
      </w:r>
      <w:r w:rsidR="00BA21DF" w:rsidRPr="00BA21D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с исправленными опечатками и (или) ошибками</w:t>
      </w:r>
      <w:r w:rsidR="00B51AF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либо письма </w:t>
      </w:r>
      <w:r w:rsidR="00221CC0" w:rsidRPr="00221CC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с обоснованным отказом в оформлении документа с исправленными опечатками и (или) ошибками.</w:t>
      </w:r>
    </w:p>
    <w:p w:rsidR="005638AD" w:rsidRDefault="00B1719A" w:rsidP="005638AD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1</w:t>
      </w:r>
      <w:r w:rsidR="003F382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1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  <w:r w:rsidR="00812B3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7</w:t>
      </w:r>
      <w:r w:rsidR="002F750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 </w:t>
      </w:r>
      <w:proofErr w:type="gramStart"/>
      <w:r w:rsidR="005638AD" w:rsidRPr="005638AD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аксимальный срок выполнения процедуры – 5 рабочих дн</w:t>
      </w:r>
      <w:r w:rsidR="006E695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ей с даты поступления заявления </w:t>
      </w:r>
      <w:r w:rsidR="006E695F" w:rsidRPr="006E695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б исправлении выявленных заявителем опечаток и (или) ошибок)</w:t>
      </w:r>
      <w:r w:rsidR="005638AD" w:rsidRPr="005638AD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в </w:t>
      </w:r>
      <w:r w:rsidR="000528F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дминистрацию</w:t>
      </w:r>
      <w:r w:rsidR="005638AD" w:rsidRPr="005638AD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  <w:proofErr w:type="gramEnd"/>
    </w:p>
    <w:p w:rsidR="00BC7AA9" w:rsidRPr="00221CC0" w:rsidRDefault="005638AD" w:rsidP="002F7503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1</w:t>
      </w:r>
      <w:r w:rsidR="003F382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1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  <w:r w:rsidR="00812B3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8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 </w:t>
      </w:r>
      <w:r w:rsidR="00221CC0" w:rsidRPr="00221CC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Критерием принятия решения является наличие опечаток и (или) ошибок в выданных в результате предоставления </w:t>
      </w:r>
      <w:r w:rsidR="000528F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муниципальной </w:t>
      </w:r>
      <w:r w:rsidR="00221CC0" w:rsidRPr="00221CC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услуги документах.</w:t>
      </w:r>
    </w:p>
    <w:p w:rsidR="006D01CE" w:rsidRPr="00221CC0" w:rsidRDefault="005638AD" w:rsidP="002F7503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1</w:t>
      </w:r>
      <w:r w:rsidR="003F382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1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  <w:r w:rsidR="00812B3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9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 </w:t>
      </w:r>
      <w:r w:rsidR="00221CC0" w:rsidRPr="00221CC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Результатом выполнения административной процедуры является документ с исправленными опечатками и (или) ошибками либо письмо с обоснованным отказом в оформлении документа с исправленными опечатками и (или) ошибками.</w:t>
      </w:r>
    </w:p>
    <w:p w:rsidR="004E2A49" w:rsidRDefault="00B1719A" w:rsidP="00081D99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1</w:t>
      </w:r>
      <w:r w:rsidR="003F382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1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1</w:t>
      </w:r>
      <w:r w:rsidR="00812B3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0</w:t>
      </w:r>
      <w:r w:rsidR="005638AD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 </w:t>
      </w:r>
      <w:r w:rsidR="00221CC0" w:rsidRPr="00221CC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Способом фиксации является регистрация </w:t>
      </w:r>
      <w:r w:rsidR="00081D9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документа</w:t>
      </w:r>
      <w:r w:rsidR="00221CC0" w:rsidRPr="00221CC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с исправленными опечатками и (или) ошибками </w:t>
      </w:r>
      <w:r w:rsidR="00081D9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либо </w:t>
      </w:r>
      <w:r w:rsidR="00081D99" w:rsidRPr="00081D9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исьма с обоснованным отказом в оформлении документа с исправленными опечатками и (или) ошибками</w:t>
      </w:r>
      <w:r w:rsidR="000528F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4E2A49" w:rsidRPr="004E2A49" w:rsidRDefault="00812B3B" w:rsidP="004E2A49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3.1</w:t>
      </w:r>
      <w:r w:rsidR="003F382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1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11</w:t>
      </w:r>
      <w:r w:rsidR="004E2A49" w:rsidRPr="004E2A4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. Проект </w:t>
      </w:r>
      <w:r w:rsidR="00833299" w:rsidRPr="0083329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дополнительного соглашения к договору купли-продажи арендуемого имущества</w:t>
      </w:r>
      <w:r w:rsidR="004E2A49" w:rsidRPr="004E2A4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, направленный заявителю, должен быть им подписан и возвращен в </w:t>
      </w:r>
      <w:r w:rsidR="000528F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Комитет</w:t>
      </w:r>
      <w:r w:rsidR="004E2A49" w:rsidRPr="004E2A4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в течение </w:t>
      </w:r>
      <w:r w:rsidR="00F25CC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10 </w:t>
      </w:r>
      <w:r w:rsidR="00B1719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календарных</w:t>
      </w:r>
      <w:r w:rsidR="004E2A49" w:rsidRPr="004E2A4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дней со дня его получения.</w:t>
      </w:r>
    </w:p>
    <w:p w:rsidR="004E2A49" w:rsidRDefault="00B1719A" w:rsidP="004E2A49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lastRenderedPageBreak/>
        <w:t>3.1</w:t>
      </w:r>
      <w:r w:rsidR="003F382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1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1</w:t>
      </w:r>
      <w:r w:rsidR="00812B3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2</w:t>
      </w:r>
      <w:r w:rsidR="004E2A49" w:rsidRPr="004E2A4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. После подписания заявителем проекта дополнительного соглашения к договору купли-продажи арендуемого имущества специалист, рассматривающий заявление, регистрирует дополнительное соглашение к договору купли-продажи арендуемого имущества в </w:t>
      </w:r>
      <w:r w:rsidR="000528F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журнале регистрации договоров </w:t>
      </w:r>
      <w:r w:rsidR="004E2A49" w:rsidRPr="004E2A4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0528F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Комитета.</w:t>
      </w:r>
    </w:p>
    <w:p w:rsidR="001D4F1D" w:rsidRDefault="001D4F1D" w:rsidP="001D4F1D">
      <w:pPr>
        <w:tabs>
          <w:tab w:val="left" w:pos="0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</w:p>
    <w:p w:rsidR="001D4F1D" w:rsidRPr="004E2A49" w:rsidRDefault="001D4F1D" w:rsidP="001D4F1D">
      <w:pPr>
        <w:tabs>
          <w:tab w:val="left" w:pos="0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1D4F1D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4. Формы </w:t>
      </w:r>
      <w:proofErr w:type="gramStart"/>
      <w:r w:rsidRPr="001D4F1D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контроля за</w:t>
      </w:r>
      <w:proofErr w:type="gramEnd"/>
      <w:r w:rsidRPr="001D4F1D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исполнением Регламента</w:t>
      </w:r>
    </w:p>
    <w:p w:rsidR="004E2A49" w:rsidRDefault="004E2A49" w:rsidP="001D4F1D">
      <w:pPr>
        <w:tabs>
          <w:tab w:val="left" w:pos="0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</w:p>
    <w:p w:rsidR="00D83B1A" w:rsidRDefault="00812B3B" w:rsidP="00D83B1A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4.1. </w:t>
      </w:r>
      <w:r w:rsidR="00D83B1A" w:rsidRPr="00D83B1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Текущий </w:t>
      </w:r>
      <w:proofErr w:type="gramStart"/>
      <w:r w:rsidR="00D83B1A" w:rsidRPr="00D83B1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контроль за</w:t>
      </w:r>
      <w:proofErr w:type="gramEnd"/>
      <w:r w:rsidR="00D83B1A" w:rsidRPr="00D83B1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соблюдением и исполнением ответственными должностными лицами </w:t>
      </w:r>
      <w:r w:rsidR="000528F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дминистрации, Комитета</w:t>
      </w:r>
      <w:r w:rsidR="00D83B1A" w:rsidRPr="00D83B1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положений Регламента и иных нормативных правовых актов, устанавливающих требования к предоставлению </w:t>
      </w:r>
      <w:r w:rsidR="000528F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="00D83B1A" w:rsidRPr="00D83B1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, а также принятием ответственными должностными лицами </w:t>
      </w:r>
      <w:r w:rsidR="000528F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Комитета решений осуществляе</w:t>
      </w:r>
      <w:r w:rsidR="00D83B1A" w:rsidRPr="00D83B1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т </w:t>
      </w:r>
      <w:r w:rsidR="000528F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Глава муниципального района </w:t>
      </w:r>
      <w:proofErr w:type="spellStart"/>
      <w:r w:rsidR="000528F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Исаклинский</w:t>
      </w:r>
      <w:proofErr w:type="spellEnd"/>
      <w:r w:rsidR="000528F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E93707" w:rsidRDefault="005D69FC" w:rsidP="005D69FC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4.2. </w:t>
      </w:r>
      <w:proofErr w:type="gramStart"/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К</w:t>
      </w:r>
      <w:r w:rsidRPr="005D69F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нтроль за</w:t>
      </w:r>
      <w:proofErr w:type="gramEnd"/>
      <w:r w:rsidRPr="005D69F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полнотой и качеством предоставления </w:t>
      </w:r>
      <w:r w:rsidR="000528F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Pr="005D69F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ответственных должностных лиц </w:t>
      </w:r>
      <w:r w:rsidR="000528F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Комитета</w:t>
      </w:r>
      <w:r w:rsidRPr="005D69F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, непосредственно осуществляющих административные процедуры.</w:t>
      </w:r>
    </w:p>
    <w:p w:rsidR="00C54195" w:rsidRPr="00C54195" w:rsidRDefault="00C54195" w:rsidP="00C54195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4.3. </w:t>
      </w:r>
      <w:r w:rsidRPr="00C5419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лановые проверки осуществляются на основании годовых планов в соответст</w:t>
      </w:r>
      <w:r w:rsidR="000528F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вии с планом работы Администрации</w:t>
      </w:r>
      <w:r w:rsidRPr="00C5419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C54195" w:rsidRDefault="00C54195" w:rsidP="00C54195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4.4. </w:t>
      </w:r>
      <w:r w:rsidRPr="00C5419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Внеплановые проверки осуществляются по решению </w:t>
      </w:r>
      <w:r w:rsidR="000528F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Главы муниципального района </w:t>
      </w:r>
      <w:proofErr w:type="spellStart"/>
      <w:r w:rsidR="000528F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Исаклинский</w:t>
      </w:r>
      <w:proofErr w:type="spellEnd"/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, </w:t>
      </w:r>
      <w:r w:rsidRPr="00C5419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а также на основании полученной жалобы (обращения) на действия (бездействие) и решения, принятые в ходе предоставления </w:t>
      </w:r>
      <w:r w:rsidR="000528F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Pr="00C5419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, действия (бездействие) и решения ответственных должностных лиц, участвующих в предоставлении </w:t>
      </w:r>
      <w:proofErr w:type="spellStart"/>
      <w:r w:rsidR="000528F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ицпальной</w:t>
      </w:r>
      <w:proofErr w:type="spellEnd"/>
      <w:r w:rsidRPr="00C5419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.</w:t>
      </w:r>
    </w:p>
    <w:p w:rsidR="00C54195" w:rsidRPr="00C54195" w:rsidRDefault="00C54195" w:rsidP="00C54195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4.5. </w:t>
      </w:r>
      <w:r w:rsidRPr="00C5419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Ответственный специалист </w:t>
      </w:r>
      <w:r w:rsidR="000528F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Комитета</w:t>
      </w:r>
      <w:r w:rsidRPr="00C5419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, участвующий в предоставлении </w:t>
      </w:r>
      <w:r w:rsidR="002A570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</w:t>
      </w:r>
      <w:r w:rsidR="000528F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иц</w:t>
      </w:r>
      <w:r w:rsidR="002A570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и</w:t>
      </w:r>
      <w:r w:rsidR="000528F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альной</w:t>
      </w:r>
      <w:r w:rsidRPr="00C5419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, несет персональную ответственность за соблюдение сроков и порядка совершения административных процедур.</w:t>
      </w:r>
    </w:p>
    <w:p w:rsidR="00C54195" w:rsidRPr="0073052D" w:rsidRDefault="00C54195" w:rsidP="00C54195">
      <w:pPr>
        <w:tabs>
          <w:tab w:val="left" w:pos="6840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3052D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Ответственность сотрудников </w:t>
      </w:r>
      <w:r w:rsidR="000528F6">
        <w:rPr>
          <w:rFonts w:ascii="Times New Roman" w:eastAsia="Times New Roman" w:hAnsi="Times New Roman"/>
          <w:sz w:val="28"/>
          <w:szCs w:val="28"/>
          <w:lang w:eastAsia="ar-SA"/>
        </w:rPr>
        <w:t>Комитета</w:t>
      </w:r>
      <w:r w:rsidRPr="0073052D">
        <w:rPr>
          <w:rFonts w:ascii="Times New Roman" w:eastAsia="Times New Roman" w:hAnsi="Times New Roman"/>
          <w:sz w:val="28"/>
          <w:szCs w:val="28"/>
          <w:lang w:eastAsia="ar-SA"/>
        </w:rPr>
        <w:t xml:space="preserve"> определяется в их должностных регламентах в соответствии с требованиями законодательства Российской Федерации о </w:t>
      </w:r>
      <w:r w:rsidR="000528F6">
        <w:rPr>
          <w:rFonts w:ascii="Times New Roman" w:eastAsia="Times New Roman" w:hAnsi="Times New Roman"/>
          <w:sz w:val="28"/>
          <w:szCs w:val="28"/>
          <w:lang w:eastAsia="ar-SA"/>
        </w:rPr>
        <w:t>муниципальной</w:t>
      </w:r>
      <w:r w:rsidRPr="0073052D">
        <w:rPr>
          <w:rFonts w:ascii="Times New Roman" w:eastAsia="Times New Roman" w:hAnsi="Times New Roman"/>
          <w:sz w:val="28"/>
          <w:szCs w:val="28"/>
          <w:lang w:eastAsia="ar-SA"/>
        </w:rPr>
        <w:t xml:space="preserve"> службе.</w:t>
      </w:r>
    </w:p>
    <w:p w:rsidR="00103ACD" w:rsidRDefault="00103ACD" w:rsidP="00103ACD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4.6. </w:t>
      </w:r>
      <w:r w:rsidRPr="00103ACD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Граждане, их объединения и организации всех форм собственности для осуществления контроля со своей стороны вправе направить в </w:t>
      </w:r>
      <w:r w:rsidR="000528F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Комитет</w:t>
      </w:r>
      <w:r w:rsidRPr="00103ACD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предложения, рекомендации, замечания по вопросам предоставления </w:t>
      </w:r>
      <w:r w:rsidR="000528F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Pr="00103ACD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, а также предложения по внесению изменений в Регламент и нормативные правовые акты</w:t>
      </w:r>
      <w:r w:rsidR="000528F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Администрации муниципального района </w:t>
      </w:r>
      <w:proofErr w:type="spellStart"/>
      <w:r w:rsidR="000528F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Исаклинский</w:t>
      </w:r>
      <w:proofErr w:type="spellEnd"/>
      <w:r w:rsidRPr="00103ACD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Самарской области, регулирующие предоставление </w:t>
      </w:r>
      <w:r w:rsidR="000528F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муниципальной </w:t>
      </w:r>
      <w:r w:rsidRPr="00103ACD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услуги.</w:t>
      </w:r>
    </w:p>
    <w:p w:rsidR="0041196A" w:rsidRDefault="0041196A" w:rsidP="0041196A">
      <w:pPr>
        <w:tabs>
          <w:tab w:val="left" w:pos="0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</w:p>
    <w:p w:rsidR="0041196A" w:rsidRPr="00103ACD" w:rsidRDefault="0041196A" w:rsidP="0041196A">
      <w:pPr>
        <w:tabs>
          <w:tab w:val="left" w:pos="0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5. Досудебный (внесудебный) порядок обжалования решений и (и</w:t>
      </w:r>
      <w:r w:rsidR="002A570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ли) действий (бездействия) Администрации</w:t>
      </w:r>
      <w:r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, а также должностных лиц </w:t>
      </w:r>
      <w:r w:rsidR="002A570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дминистрации</w:t>
      </w:r>
      <w:r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, </w:t>
      </w:r>
      <w:r w:rsidR="002A570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ых служащих</w:t>
      </w:r>
      <w:r w:rsidR="00EA45BB" w:rsidRPr="00EA45B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EA45B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структурного подразделения</w:t>
      </w:r>
      <w:r w:rsidR="002A570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Администрации</w:t>
      </w:r>
    </w:p>
    <w:p w:rsidR="00C54195" w:rsidRPr="00C54195" w:rsidRDefault="00C54195" w:rsidP="0041196A">
      <w:pPr>
        <w:tabs>
          <w:tab w:val="left" w:pos="0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</w:p>
    <w:p w:rsidR="0041196A" w:rsidRPr="0041196A" w:rsidRDefault="0041196A" w:rsidP="0041196A">
      <w:pPr>
        <w:tabs>
          <w:tab w:val="left" w:pos="0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5.1. Информация для заинтересованных лиц об их праве</w:t>
      </w:r>
    </w:p>
    <w:p w:rsidR="0041196A" w:rsidRPr="0041196A" w:rsidRDefault="0041196A" w:rsidP="0041196A">
      <w:pPr>
        <w:tabs>
          <w:tab w:val="left" w:pos="0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на досудебное (внесудебное) обжалование решений и (или)</w:t>
      </w:r>
    </w:p>
    <w:p w:rsidR="0041196A" w:rsidRPr="0041196A" w:rsidRDefault="0041196A" w:rsidP="0041196A">
      <w:pPr>
        <w:tabs>
          <w:tab w:val="left" w:pos="0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действий (бездействия), принятых (осуществленных) в ходе</w:t>
      </w:r>
    </w:p>
    <w:p w:rsidR="0041196A" w:rsidRPr="0041196A" w:rsidRDefault="0041196A" w:rsidP="0041196A">
      <w:pPr>
        <w:tabs>
          <w:tab w:val="left" w:pos="0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предоставления </w:t>
      </w:r>
      <w:r w:rsidR="002A570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муниципальной </w:t>
      </w:r>
      <w:r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услуги</w:t>
      </w:r>
    </w:p>
    <w:p w:rsidR="0041196A" w:rsidRPr="0041196A" w:rsidRDefault="0041196A" w:rsidP="0041196A">
      <w:pPr>
        <w:tabs>
          <w:tab w:val="left" w:pos="0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</w:p>
    <w:p w:rsidR="0041196A" w:rsidRPr="0041196A" w:rsidRDefault="00F10524" w:rsidP="0041196A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5.1.1. </w:t>
      </w:r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Заявитель имеет право подать жалобу на решение и (или) действи</w:t>
      </w:r>
      <w:r w:rsidR="00F1000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я</w:t>
      </w:r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(бездействие), принятое (осуществляем</w:t>
      </w:r>
      <w:r w:rsidR="00F1000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ые</w:t>
      </w:r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) в ходе предоставления </w:t>
      </w:r>
      <w:r w:rsidR="00164DF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</w:t>
      </w:r>
      <w:r w:rsidR="002A570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иц</w:t>
      </w:r>
      <w:r w:rsidR="00164DF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и</w:t>
      </w:r>
      <w:r w:rsidR="002A5700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пальной </w:t>
      </w:r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 </w:t>
      </w:r>
      <w:r w:rsidR="0041196A" w:rsidRPr="000257C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(далее </w:t>
      </w:r>
      <w:r w:rsidR="003033A7" w:rsidRPr="000257C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–</w:t>
      </w:r>
      <w:r w:rsidR="0041196A" w:rsidRPr="000257CC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жалоба).</w:t>
      </w:r>
    </w:p>
    <w:p w:rsidR="0041196A" w:rsidRPr="0041196A" w:rsidRDefault="00F10524" w:rsidP="0041196A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5.1.2. </w:t>
      </w:r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Заявитель может обратиться с жалобой, в том числе в следующих случаях:</w:t>
      </w:r>
    </w:p>
    <w:p w:rsidR="0041196A" w:rsidRPr="0041196A" w:rsidRDefault="0041196A" w:rsidP="0041196A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нарушение срока регистрации запроса заявителя о предоставлении </w:t>
      </w:r>
      <w:r w:rsidR="00164DF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муниципальной </w:t>
      </w:r>
      <w:r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услуги;</w:t>
      </w:r>
    </w:p>
    <w:p w:rsidR="0041196A" w:rsidRPr="0041196A" w:rsidRDefault="0041196A" w:rsidP="0041196A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нарушение срока предоставления </w:t>
      </w:r>
      <w:r w:rsidR="00164DF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;</w:t>
      </w:r>
    </w:p>
    <w:p w:rsidR="0041196A" w:rsidRPr="0041196A" w:rsidRDefault="0041196A" w:rsidP="0041196A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амарской области для предоставления </w:t>
      </w:r>
      <w:r w:rsidR="00164DF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муниципальной </w:t>
      </w:r>
      <w:r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услуги;</w:t>
      </w:r>
    </w:p>
    <w:p w:rsidR="0041196A" w:rsidRPr="0041196A" w:rsidRDefault="0041196A" w:rsidP="0041196A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lastRenderedPageBreak/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</w:t>
      </w:r>
      <w:r w:rsidR="00164DF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, муниципального района </w:t>
      </w:r>
      <w:proofErr w:type="spellStart"/>
      <w:r w:rsidR="00164DF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Исаклинский</w:t>
      </w:r>
      <w:proofErr w:type="spellEnd"/>
      <w:r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для предоставления </w:t>
      </w:r>
      <w:r w:rsidR="00164DF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муниципальной </w:t>
      </w:r>
      <w:r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услуги, у заявителя;</w:t>
      </w:r>
    </w:p>
    <w:p w:rsidR="0041196A" w:rsidRPr="0041196A" w:rsidRDefault="0041196A" w:rsidP="0041196A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proofErr w:type="gramStart"/>
      <w:r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отказ в предоставлении </w:t>
      </w:r>
      <w:r w:rsidR="00164DF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</w:t>
      </w:r>
      <w:r w:rsidR="00164DF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и, муниципального района </w:t>
      </w:r>
      <w:proofErr w:type="spellStart"/>
      <w:r w:rsidR="00164DF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Исаклинский</w:t>
      </w:r>
      <w:proofErr w:type="spellEnd"/>
      <w:r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;</w:t>
      </w:r>
      <w:proofErr w:type="gramEnd"/>
    </w:p>
    <w:p w:rsidR="0041196A" w:rsidRPr="0041196A" w:rsidRDefault="0041196A" w:rsidP="0041196A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требование с заявителя при предоставлении </w:t>
      </w:r>
      <w:r w:rsidR="00164DF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 платы, не предусмотренной нормативными правовыми актами Российской Федерации, нормативными правовыми актами Самарской области</w:t>
      </w:r>
      <w:r w:rsidR="00164DF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, муниципального района </w:t>
      </w:r>
      <w:proofErr w:type="spellStart"/>
      <w:r w:rsidR="00164DF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Исаклинский</w:t>
      </w:r>
      <w:proofErr w:type="spellEnd"/>
      <w:r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;</w:t>
      </w:r>
    </w:p>
    <w:p w:rsidR="0041196A" w:rsidRPr="0041196A" w:rsidRDefault="0041196A" w:rsidP="0041196A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proofErr w:type="gramStart"/>
      <w:r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отказ органа, предоставляющего </w:t>
      </w:r>
      <w:r w:rsidR="00164DF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ую</w:t>
      </w:r>
      <w:r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у, должностного лица органа, предоставляющего </w:t>
      </w:r>
      <w:r w:rsidR="00164DF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ую</w:t>
      </w:r>
      <w:r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у, в исправлении допущенных опечаток и (или) ошибок в выданных в результате предоставлен</w:t>
      </w:r>
      <w:r w:rsidR="00EA45B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ия </w:t>
      </w:r>
      <w:r w:rsidR="00164DF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 документах либо нарушение установленного срока таких исправлений;</w:t>
      </w:r>
      <w:proofErr w:type="gramEnd"/>
    </w:p>
    <w:p w:rsidR="0041196A" w:rsidRPr="0041196A" w:rsidRDefault="0041196A" w:rsidP="0041196A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proofErr w:type="gramStart"/>
      <w:r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приостановление предоставления </w:t>
      </w:r>
      <w:r w:rsidR="00164DF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</w:t>
      </w:r>
      <w:r w:rsidR="00164DF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, муниципального района </w:t>
      </w:r>
      <w:proofErr w:type="spellStart"/>
      <w:r w:rsidR="00164DF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Исаклинский</w:t>
      </w:r>
      <w:proofErr w:type="spellEnd"/>
      <w:r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;</w:t>
      </w:r>
      <w:proofErr w:type="gramEnd"/>
    </w:p>
    <w:p w:rsidR="0041196A" w:rsidRDefault="0041196A" w:rsidP="0041196A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требование у заявителя при предоставлении </w:t>
      </w:r>
      <w:r w:rsidR="00164DF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164DF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, либо в предоставлении </w:t>
      </w:r>
      <w:r w:rsidR="00164DF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, за исключением случаев, предусмот</w:t>
      </w:r>
      <w:r w:rsidR="00323C6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ренных подпунктом 4 пункта 2.6.3</w:t>
      </w:r>
      <w:r w:rsidR="008C5506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Регламента.</w:t>
      </w:r>
    </w:p>
    <w:p w:rsidR="008C5506" w:rsidRPr="008C5506" w:rsidRDefault="008C5506" w:rsidP="008C5506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Заявитель вправе обжаловать в порядке, установленном законодательством Российской Федерации, достоверность величины 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lastRenderedPageBreak/>
        <w:t>рыночной стоимости объекта оценки, используемой для определения цены выкупаемого имущества.</w:t>
      </w:r>
    </w:p>
    <w:p w:rsidR="0041196A" w:rsidRPr="0041196A" w:rsidRDefault="00F10524" w:rsidP="0041196A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5.1.3. </w:t>
      </w:r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Жалоба может быть направлена по почте, подана с использованием интернет-сайта министерства, Единого портала, Регионального портала, федеральной государственной информационной системы досудебного (внесудебного) обжалования do.gosuslugi.ru, а также на личном приеме заявителя.</w:t>
      </w:r>
    </w:p>
    <w:p w:rsidR="0041196A" w:rsidRPr="0041196A" w:rsidRDefault="00F10524" w:rsidP="0041196A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5.1.4. </w:t>
      </w:r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Жалоба должна содержать:</w:t>
      </w:r>
    </w:p>
    <w:p w:rsidR="0041196A" w:rsidRPr="0041196A" w:rsidRDefault="0041196A" w:rsidP="0041196A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proofErr w:type="gramStart"/>
      <w:r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наименование органа, предоставляющего</w:t>
      </w:r>
      <w:r w:rsidR="00164DF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муниципальную</w:t>
      </w:r>
      <w:r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у, должностного лица органа, предоставляющего </w:t>
      </w:r>
      <w:r w:rsidR="00164DF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ую</w:t>
      </w:r>
      <w:r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у, либо </w:t>
      </w:r>
      <w:r w:rsidR="00164DF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го</w:t>
      </w:r>
      <w:r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служащего, решения и</w:t>
      </w:r>
      <w:r w:rsidR="00A145B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(или)</w:t>
      </w:r>
      <w:r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действия (бездействие) которого обжалуются;</w:t>
      </w:r>
      <w:proofErr w:type="gramEnd"/>
    </w:p>
    <w:p w:rsidR="0041196A" w:rsidRPr="0041196A" w:rsidRDefault="0041196A" w:rsidP="0041196A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proofErr w:type="gramStart"/>
      <w:r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фамилию, имя, отчество (последнее </w:t>
      </w:r>
      <w:r w:rsidR="00A145B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–</w:t>
      </w:r>
      <w:r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при наличии), сведения о месте жительства заявителя </w:t>
      </w:r>
      <w:r w:rsidR="00A145B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–</w:t>
      </w:r>
      <w:r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1196A" w:rsidRPr="0041196A" w:rsidRDefault="0041196A" w:rsidP="0041196A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сведения об обжалуемых решениях и (или) действиях (бездействии) министерства, должностного лица </w:t>
      </w:r>
      <w:r w:rsidR="00164DF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дминистрации</w:t>
      </w:r>
      <w:r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,</w:t>
      </w:r>
      <w:r w:rsidR="00164DF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муниципального</w:t>
      </w:r>
      <w:r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служащего </w:t>
      </w:r>
      <w:r w:rsidR="00164DF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структурного подразделения Администрации</w:t>
      </w:r>
      <w:r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;</w:t>
      </w:r>
    </w:p>
    <w:p w:rsidR="00CB3819" w:rsidRPr="0041196A" w:rsidRDefault="0041196A" w:rsidP="00F10524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доводы, на основании которых зая</w:t>
      </w:r>
      <w:r w:rsidR="00A145B3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витель не согласен с решением и </w:t>
      </w:r>
      <w:r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(или) действием (бездействием) министерства, должностного лица </w:t>
      </w:r>
      <w:r w:rsidR="00164DF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дминистрации</w:t>
      </w:r>
      <w:r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, </w:t>
      </w:r>
      <w:r w:rsidR="00164DF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го</w:t>
      </w:r>
      <w:r w:rsidR="00F1052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служащего </w:t>
      </w:r>
      <w:r w:rsidR="00164DF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структурного подразделения Администрации</w:t>
      </w:r>
      <w:r w:rsidR="00F1052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. </w:t>
      </w:r>
      <w:r w:rsidR="00CB3819" w:rsidRPr="00CB3819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Заявитель имеет право на получение информации и документов, необходимых для обоснования и рассмотрения жалобы. Заявителем могут быть представлены документы, подтверждающие его доводы, либо их копии.</w:t>
      </w:r>
    </w:p>
    <w:p w:rsidR="0041196A" w:rsidRPr="0041196A" w:rsidRDefault="00F10524" w:rsidP="0041196A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5.1.5. </w:t>
      </w:r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Жалоба, поступившая в </w:t>
      </w:r>
      <w:r w:rsidR="00164DF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дминистрацию</w:t>
      </w:r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, подлежит регистрации и рассматривается в течение 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15</w:t>
      </w:r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рабочих дней со дня ее регистрации, а в случае обжалования отказа </w:t>
      </w:r>
      <w:r w:rsidR="00164DF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дминистрации</w:t>
      </w:r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, должностного лица </w:t>
      </w:r>
      <w:r w:rsidR="00164DF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структурного подразделения Администрации</w:t>
      </w:r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в приеме документов у заявителя либо исправлении допущенных опечаток и (или) ошибок или в </w:t>
      </w:r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lastRenderedPageBreak/>
        <w:t xml:space="preserve">случае обжалования нарушения </w:t>
      </w:r>
      <w:r w:rsidR="00D6522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установленного срока таких исправлений </w:t>
      </w:r>
      <w:r w:rsidR="001E40E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–</w:t>
      </w:r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в течение </w:t>
      </w:r>
      <w:r w:rsidR="001E40E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5</w:t>
      </w:r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рабочих дней со дня ее регистрации.</w:t>
      </w:r>
    </w:p>
    <w:p w:rsidR="0041196A" w:rsidRPr="0041196A" w:rsidRDefault="005E47E3" w:rsidP="0041196A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5.1.6. </w:t>
      </w:r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о результатам рассмотрения жалобы принимается одно из следующих решений:</w:t>
      </w:r>
    </w:p>
    <w:p w:rsidR="0041196A" w:rsidRPr="0041196A" w:rsidRDefault="005E47E3" w:rsidP="0041196A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1) </w:t>
      </w:r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жалоба удовлетворяется, в том числе в форме отмены принятого решения, исправления допущенных опечаток и (или) ошибок в выданных в результате предоставления </w:t>
      </w:r>
      <w:r w:rsidR="00164DF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;</w:t>
      </w:r>
      <w:proofErr w:type="gramEnd"/>
    </w:p>
    <w:p w:rsidR="0041196A" w:rsidRPr="0041196A" w:rsidRDefault="005E47E3" w:rsidP="0041196A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2) </w:t>
      </w:r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в удовлетворении жалобы отказывается.</w:t>
      </w:r>
    </w:p>
    <w:p w:rsidR="0041196A" w:rsidRPr="0041196A" w:rsidRDefault="004248E5" w:rsidP="0041196A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З</w:t>
      </w:r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1196A" w:rsidRPr="0041196A" w:rsidRDefault="004248E5" w:rsidP="0041196A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5.1.7. </w:t>
      </w:r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В случае признания жалобы подлежащей удовлетворению в ответе заявителю дается информация о действиях, осуществляемых </w:t>
      </w:r>
      <w:r w:rsidR="00164DF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дминистрацией</w:t>
      </w:r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в целях незамедлительного устранения выявленных нарушений при оказании </w:t>
      </w:r>
      <w:r w:rsidR="00164DF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, а также приносятся извинения за доставленные </w:t>
      </w:r>
      <w:proofErr w:type="gramStart"/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неудобства</w:t>
      </w:r>
      <w:proofErr w:type="gramEnd"/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и указывается информация о дальнейших действиях, которые необходимо совершить заявителю в целях получения </w:t>
      </w:r>
      <w:r w:rsidR="00164DF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.</w:t>
      </w:r>
    </w:p>
    <w:p w:rsidR="0041196A" w:rsidRPr="0041196A" w:rsidRDefault="0041196A" w:rsidP="0041196A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В случае признания </w:t>
      </w:r>
      <w:proofErr w:type="gramStart"/>
      <w:r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жалобы</w:t>
      </w:r>
      <w:proofErr w:type="gramEnd"/>
      <w:r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1196A" w:rsidRPr="0041196A" w:rsidRDefault="004248E5" w:rsidP="0041196A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5.1.8. </w:t>
      </w:r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В случае установления в ходе или по результатам </w:t>
      </w:r>
      <w:proofErr w:type="gramStart"/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рассмотрения жалобы признаков состава административного правонарушения</w:t>
      </w:r>
      <w:proofErr w:type="gramEnd"/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или преступления </w:t>
      </w:r>
      <w:r w:rsidR="00164DF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Глава муниципального района </w:t>
      </w:r>
      <w:proofErr w:type="spellStart"/>
      <w:r w:rsidR="00164DF7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Исаклинский</w:t>
      </w:r>
      <w:proofErr w:type="spellEnd"/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Самарской области незамедлительно направляет имеющиеся материалы в органы прокуратуры.</w:t>
      </w:r>
    </w:p>
    <w:p w:rsidR="00C54195" w:rsidRDefault="004248E5" w:rsidP="0041196A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5.1.9. </w:t>
      </w:r>
      <w:proofErr w:type="gramStart"/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Информация, касающаяся досудебного (внесудебного) порядка обжалования решений и (или) действий (бездействия) </w:t>
      </w:r>
      <w:r w:rsidR="00EA45B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дминистрации</w:t>
      </w:r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, </w:t>
      </w:r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lastRenderedPageBreak/>
        <w:t xml:space="preserve">должностных лиц </w:t>
      </w:r>
      <w:r w:rsidR="00EA45B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дминистрации</w:t>
      </w:r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, </w:t>
      </w:r>
      <w:r w:rsidR="00EA45B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муниципальных </w:t>
      </w:r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служащих </w:t>
      </w:r>
      <w:r w:rsidR="00EA45B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структурного подразделения Администрации</w:t>
      </w:r>
      <w:r w:rsidR="0041196A" w:rsidRPr="0041196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, размещается на Едином портале, Региональном портале.</w:t>
      </w:r>
      <w:proofErr w:type="gramEnd"/>
    </w:p>
    <w:p w:rsidR="00C14687" w:rsidRDefault="00C14687" w:rsidP="004248E5">
      <w:pPr>
        <w:tabs>
          <w:tab w:val="left" w:pos="0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</w:p>
    <w:p w:rsidR="004248E5" w:rsidRPr="004248E5" w:rsidRDefault="008C34DA" w:rsidP="004248E5">
      <w:pPr>
        <w:tabs>
          <w:tab w:val="left" w:pos="0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5.2. </w:t>
      </w:r>
      <w:r w:rsidR="004248E5" w:rsidRPr="004248E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рганы государственной власти, должностные лица,</w:t>
      </w:r>
    </w:p>
    <w:p w:rsidR="004248E5" w:rsidRPr="004248E5" w:rsidRDefault="004248E5" w:rsidP="004248E5">
      <w:pPr>
        <w:tabs>
          <w:tab w:val="left" w:pos="0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4248E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которым может быть адресована и направлена жалоба заявителя</w:t>
      </w:r>
    </w:p>
    <w:p w:rsidR="004248E5" w:rsidRPr="004248E5" w:rsidRDefault="004248E5" w:rsidP="004248E5">
      <w:pPr>
        <w:tabs>
          <w:tab w:val="left" w:pos="0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4248E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в досудебном (внесудебном) порядке</w:t>
      </w:r>
    </w:p>
    <w:p w:rsidR="004248E5" w:rsidRPr="004248E5" w:rsidRDefault="004248E5" w:rsidP="004248E5">
      <w:pPr>
        <w:tabs>
          <w:tab w:val="left" w:pos="0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</w:p>
    <w:p w:rsidR="004248E5" w:rsidRPr="004248E5" w:rsidRDefault="004248E5" w:rsidP="004248E5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4248E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5</w:t>
      </w:r>
      <w:r w:rsidR="008C34D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2.1. </w:t>
      </w:r>
      <w:r w:rsidRPr="004248E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Жалоба рассматривается </w:t>
      </w:r>
      <w:r w:rsidR="00EA45B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дминистрацией</w:t>
      </w:r>
      <w:r w:rsidRPr="004248E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p w:rsidR="004248E5" w:rsidRDefault="008C34DA" w:rsidP="004248E5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5.2.2. </w:t>
      </w:r>
      <w:r w:rsidR="004248E5" w:rsidRPr="004248E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Заявитель вправе письменно обж</w:t>
      </w:r>
      <w:r w:rsidR="004248E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ловать решение и (или) действия</w:t>
      </w:r>
      <w:r w:rsidR="004248E5" w:rsidRPr="004248E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(бездействие), принятое (осуществляем</w:t>
      </w:r>
      <w:r w:rsidR="004248E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ы</w:t>
      </w:r>
      <w:r w:rsidR="004248E5" w:rsidRPr="004248E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е) в ходе предоста</w:t>
      </w:r>
      <w:r w:rsidR="004248E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вления </w:t>
      </w:r>
      <w:r w:rsidR="00EA45B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ипальной</w:t>
      </w:r>
      <w:r w:rsidR="004248E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услуги, </w:t>
      </w:r>
      <w:r w:rsidR="004248E5" w:rsidRPr="004248E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–</w:t>
      </w:r>
      <w:r w:rsidR="004248E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="00EA45B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Главе муниципального района </w:t>
      </w:r>
      <w:proofErr w:type="spellStart"/>
      <w:r w:rsidR="00EA45B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Исаклинский</w:t>
      </w:r>
      <w:proofErr w:type="spellEnd"/>
      <w:r w:rsidR="004248E5" w:rsidRPr="004248E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Самарской области.</w:t>
      </w:r>
    </w:p>
    <w:p w:rsidR="004248E5" w:rsidRDefault="004248E5" w:rsidP="004248E5">
      <w:pPr>
        <w:tabs>
          <w:tab w:val="left" w:pos="0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</w:p>
    <w:p w:rsidR="004248E5" w:rsidRPr="004248E5" w:rsidRDefault="004248E5" w:rsidP="004248E5">
      <w:pPr>
        <w:tabs>
          <w:tab w:val="left" w:pos="0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4248E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5</w:t>
      </w:r>
      <w:r w:rsidR="008C34D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3. </w:t>
      </w:r>
      <w:r w:rsidRPr="004248E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Способы информирования заявителей о порядке подачи</w:t>
      </w:r>
    </w:p>
    <w:p w:rsidR="004248E5" w:rsidRPr="004248E5" w:rsidRDefault="004248E5" w:rsidP="004248E5">
      <w:pPr>
        <w:tabs>
          <w:tab w:val="left" w:pos="0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4248E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и рассмотрения жалобы, в том числе с использованием Единого</w:t>
      </w:r>
    </w:p>
    <w:p w:rsidR="004248E5" w:rsidRPr="004248E5" w:rsidRDefault="004248E5" w:rsidP="004248E5">
      <w:pPr>
        <w:tabs>
          <w:tab w:val="left" w:pos="0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4248E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ортала, Регионального портала</w:t>
      </w:r>
    </w:p>
    <w:p w:rsidR="004248E5" w:rsidRPr="004248E5" w:rsidRDefault="004248E5" w:rsidP="004248E5">
      <w:pPr>
        <w:tabs>
          <w:tab w:val="left" w:pos="0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</w:p>
    <w:p w:rsidR="004248E5" w:rsidRDefault="004248E5" w:rsidP="004248E5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4248E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Информирование заявителей о порядке подачи и рассмотрения жалобы </w:t>
      </w:r>
      <w:r w:rsidR="0038671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существляется по телефону, на И</w:t>
      </w:r>
      <w:r w:rsidRPr="004248E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нтерн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ет-</w:t>
      </w:r>
      <w:r w:rsidRPr="004248E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сайте </w:t>
      </w:r>
      <w:r w:rsidR="00EA45B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дминистрации</w:t>
      </w:r>
      <w:r w:rsidRPr="004248E5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, Едином портале, Региональном портале.</w:t>
      </w:r>
    </w:p>
    <w:p w:rsidR="008C34DA" w:rsidRDefault="008C34DA" w:rsidP="008C34DA">
      <w:pPr>
        <w:tabs>
          <w:tab w:val="left" w:pos="0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</w:p>
    <w:p w:rsidR="008C34DA" w:rsidRPr="008C34DA" w:rsidRDefault="008C34DA" w:rsidP="008C34DA">
      <w:pPr>
        <w:tabs>
          <w:tab w:val="left" w:pos="0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5.4. </w:t>
      </w:r>
      <w:r w:rsidRPr="008C34D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еречень нормативных правовых актов, регулирующих</w:t>
      </w:r>
    </w:p>
    <w:p w:rsidR="008C34DA" w:rsidRPr="008C34DA" w:rsidRDefault="008C34DA" w:rsidP="008C34DA">
      <w:pPr>
        <w:tabs>
          <w:tab w:val="left" w:pos="0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8C34D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орядок досудебного (внесудебного) обжалования решений</w:t>
      </w:r>
    </w:p>
    <w:p w:rsidR="008C34DA" w:rsidRPr="008C34DA" w:rsidRDefault="008C34DA" w:rsidP="008C34DA">
      <w:pPr>
        <w:tabs>
          <w:tab w:val="left" w:pos="0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8C34D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и (или) действий (бездействия) </w:t>
      </w:r>
      <w:r w:rsidR="00EA45BB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дминистрации</w:t>
      </w:r>
      <w:r w:rsidRPr="008C34D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, должностных лиц</w:t>
      </w:r>
    </w:p>
    <w:p w:rsidR="008C34DA" w:rsidRPr="008C34DA" w:rsidRDefault="00EA45BB" w:rsidP="008C34DA">
      <w:pPr>
        <w:tabs>
          <w:tab w:val="left" w:pos="0"/>
          <w:tab w:val="left" w:pos="68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дминистрации</w:t>
      </w:r>
      <w:r w:rsidR="008C34DA" w:rsidRPr="008C34D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, 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муниц</w:t>
      </w:r>
      <w:r w:rsidR="00D6522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и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альных</w:t>
      </w:r>
      <w:r w:rsidR="008C34DA" w:rsidRPr="008C34D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служащих </w:t>
      </w:r>
      <w:r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структурного подразделения</w:t>
      </w:r>
      <w:r w:rsidR="00D6522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proofErr w:type="spellStart"/>
      <w:r w:rsidR="00D6522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дминимстрации</w:t>
      </w:r>
      <w:proofErr w:type="spellEnd"/>
    </w:p>
    <w:p w:rsidR="008C34DA" w:rsidRPr="008C34DA" w:rsidRDefault="008C34DA" w:rsidP="008C34DA">
      <w:pPr>
        <w:tabs>
          <w:tab w:val="left" w:pos="0"/>
          <w:tab w:val="left" w:pos="68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</w:p>
    <w:p w:rsidR="00606FBB" w:rsidRPr="007E3D6E" w:rsidRDefault="008C34DA" w:rsidP="007E3D6E">
      <w:pPr>
        <w:tabs>
          <w:tab w:val="left" w:pos="0"/>
          <w:tab w:val="left" w:pos="684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proofErr w:type="gramStart"/>
      <w:r w:rsidRPr="008C34D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Порядок досудебного (внесудебного) обжалования решений и (или) действий (бездействия) </w:t>
      </w:r>
      <w:r w:rsidR="00D6522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дминистрации</w:t>
      </w:r>
      <w:r w:rsidRPr="008C34D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, должностных лиц </w:t>
      </w:r>
      <w:r w:rsidR="00D6522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Администрации</w:t>
      </w:r>
      <w:r w:rsidRPr="008C34D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, </w:t>
      </w:r>
      <w:r w:rsidR="00D6522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муниципальных </w:t>
      </w:r>
      <w:r w:rsidRPr="008C34D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служащих </w:t>
      </w:r>
      <w:r w:rsidR="00D6522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структурного подразделения Администрации</w:t>
      </w:r>
      <w:r w:rsidRPr="008C34D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р</w:t>
      </w:r>
      <w:r w:rsidR="007C0D2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егулируется Федеральным законом </w:t>
      </w:r>
      <w:r w:rsidR="00733D9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«</w:t>
      </w:r>
      <w:r w:rsidRPr="008C34D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б организации предоставления государственных и муниципальных услуг</w:t>
      </w:r>
      <w:r w:rsidR="00733D9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»</w:t>
      </w:r>
      <w:r w:rsidRPr="008C34D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, постановлением </w:t>
      </w:r>
      <w:r w:rsidR="00733D9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Правительства РФ от 20.11.2012 №</w:t>
      </w:r>
      <w:r w:rsidR="007C0D2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 </w:t>
      </w:r>
      <w:r w:rsidR="00733D9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1198 «</w:t>
      </w:r>
      <w:r w:rsidRPr="008C34D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</w:t>
      </w:r>
      <w:r w:rsidR="00733D92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рственных и муниципальных услуг»</w:t>
      </w:r>
      <w:r w:rsidRPr="008C34D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, настоящим Регламентом, а также </w:t>
      </w:r>
      <w:r w:rsidRPr="008C34D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lastRenderedPageBreak/>
        <w:t>иными</w:t>
      </w:r>
      <w:proofErr w:type="gramEnd"/>
      <w:r w:rsidRPr="008C34D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нормативными правовыми актами Российской Федерации, нормативными правовыми актами Самарской области</w:t>
      </w:r>
      <w:r w:rsidR="00D6522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, муниципального района </w:t>
      </w:r>
      <w:proofErr w:type="spellStart"/>
      <w:r w:rsidR="00D6522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Исаклинский</w:t>
      </w:r>
      <w:proofErr w:type="spellEnd"/>
      <w:r w:rsidRPr="008C34DA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.</w:t>
      </w:r>
    </w:p>
    <w:sectPr w:rsidR="00606FBB" w:rsidRPr="007E3D6E" w:rsidSect="007C0D2F">
      <w:headerReference w:type="default" r:id="rId8"/>
      <w:pgSz w:w="11906" w:h="16838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12B2" w:rsidRDefault="003E12B2" w:rsidP="00A355A8">
      <w:pPr>
        <w:spacing w:after="0" w:line="240" w:lineRule="auto"/>
      </w:pPr>
      <w:r>
        <w:separator/>
      </w:r>
    </w:p>
  </w:endnote>
  <w:endnote w:type="continuationSeparator" w:id="0">
    <w:p w:rsidR="003E12B2" w:rsidRDefault="003E12B2" w:rsidP="00A35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12B2" w:rsidRDefault="003E12B2" w:rsidP="00A355A8">
      <w:pPr>
        <w:spacing w:after="0" w:line="240" w:lineRule="auto"/>
      </w:pPr>
      <w:r>
        <w:separator/>
      </w:r>
    </w:p>
  </w:footnote>
  <w:footnote w:type="continuationSeparator" w:id="0">
    <w:p w:rsidR="003E12B2" w:rsidRDefault="003E12B2" w:rsidP="00A355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582202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2A5700" w:rsidRPr="00A355A8" w:rsidRDefault="002A5700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A355A8">
          <w:rPr>
            <w:rFonts w:ascii="Times New Roman" w:hAnsi="Times New Roman"/>
            <w:sz w:val="24"/>
            <w:szCs w:val="24"/>
          </w:rPr>
          <w:fldChar w:fldCharType="begin"/>
        </w:r>
        <w:r w:rsidRPr="00A355A8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A355A8">
          <w:rPr>
            <w:rFonts w:ascii="Times New Roman" w:hAnsi="Times New Roman"/>
            <w:sz w:val="24"/>
            <w:szCs w:val="24"/>
          </w:rPr>
          <w:fldChar w:fldCharType="separate"/>
        </w:r>
        <w:r w:rsidR="00D65224">
          <w:rPr>
            <w:rFonts w:ascii="Times New Roman" w:hAnsi="Times New Roman"/>
            <w:noProof/>
            <w:sz w:val="24"/>
            <w:szCs w:val="24"/>
          </w:rPr>
          <w:t>43</w:t>
        </w:r>
        <w:r w:rsidRPr="00A355A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2A5700" w:rsidRDefault="002A570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463F"/>
    <w:rsid w:val="00002143"/>
    <w:rsid w:val="0000369E"/>
    <w:rsid w:val="00012444"/>
    <w:rsid w:val="00014857"/>
    <w:rsid w:val="000179B2"/>
    <w:rsid w:val="00020862"/>
    <w:rsid w:val="00020A02"/>
    <w:rsid w:val="00023BBB"/>
    <w:rsid w:val="00024F33"/>
    <w:rsid w:val="000252FC"/>
    <w:rsid w:val="000257CC"/>
    <w:rsid w:val="00025D82"/>
    <w:rsid w:val="00027F31"/>
    <w:rsid w:val="00031658"/>
    <w:rsid w:val="000338FE"/>
    <w:rsid w:val="00036129"/>
    <w:rsid w:val="00041046"/>
    <w:rsid w:val="00044E52"/>
    <w:rsid w:val="000463FD"/>
    <w:rsid w:val="00046461"/>
    <w:rsid w:val="000470FF"/>
    <w:rsid w:val="000528F6"/>
    <w:rsid w:val="00052EFC"/>
    <w:rsid w:val="00054B76"/>
    <w:rsid w:val="00054FA6"/>
    <w:rsid w:val="00060AE6"/>
    <w:rsid w:val="00061165"/>
    <w:rsid w:val="00062342"/>
    <w:rsid w:val="0006240A"/>
    <w:rsid w:val="000624C6"/>
    <w:rsid w:val="000638EB"/>
    <w:rsid w:val="000666C1"/>
    <w:rsid w:val="000677C1"/>
    <w:rsid w:val="000716FF"/>
    <w:rsid w:val="00074537"/>
    <w:rsid w:val="0007713C"/>
    <w:rsid w:val="000779B3"/>
    <w:rsid w:val="000819BC"/>
    <w:rsid w:val="00081D99"/>
    <w:rsid w:val="00085459"/>
    <w:rsid w:val="00085A1F"/>
    <w:rsid w:val="00086728"/>
    <w:rsid w:val="0008767F"/>
    <w:rsid w:val="00091914"/>
    <w:rsid w:val="00093590"/>
    <w:rsid w:val="00093C0B"/>
    <w:rsid w:val="00093DE2"/>
    <w:rsid w:val="00096AEF"/>
    <w:rsid w:val="0009723A"/>
    <w:rsid w:val="000A16BB"/>
    <w:rsid w:val="000B2F2E"/>
    <w:rsid w:val="000B2FFD"/>
    <w:rsid w:val="000B3B19"/>
    <w:rsid w:val="000C0248"/>
    <w:rsid w:val="000C17D8"/>
    <w:rsid w:val="000C3D1E"/>
    <w:rsid w:val="000C3FD7"/>
    <w:rsid w:val="000C489B"/>
    <w:rsid w:val="000C747B"/>
    <w:rsid w:val="000D4DD5"/>
    <w:rsid w:val="000D6572"/>
    <w:rsid w:val="000E33AF"/>
    <w:rsid w:val="000E3B9B"/>
    <w:rsid w:val="000E4220"/>
    <w:rsid w:val="000E5180"/>
    <w:rsid w:val="000E524B"/>
    <w:rsid w:val="000E638F"/>
    <w:rsid w:val="000E75BB"/>
    <w:rsid w:val="000F05B3"/>
    <w:rsid w:val="000F3420"/>
    <w:rsid w:val="000F429D"/>
    <w:rsid w:val="000F796D"/>
    <w:rsid w:val="0010243C"/>
    <w:rsid w:val="00103ACD"/>
    <w:rsid w:val="0010799A"/>
    <w:rsid w:val="0011387B"/>
    <w:rsid w:val="00114EB8"/>
    <w:rsid w:val="0011552E"/>
    <w:rsid w:val="00115CD4"/>
    <w:rsid w:val="00120300"/>
    <w:rsid w:val="00127CC0"/>
    <w:rsid w:val="001356D9"/>
    <w:rsid w:val="0013671E"/>
    <w:rsid w:val="0013747C"/>
    <w:rsid w:val="00137E17"/>
    <w:rsid w:val="00142158"/>
    <w:rsid w:val="00144E5D"/>
    <w:rsid w:val="0014502F"/>
    <w:rsid w:val="00145989"/>
    <w:rsid w:val="001464D8"/>
    <w:rsid w:val="00150171"/>
    <w:rsid w:val="00156195"/>
    <w:rsid w:val="00157725"/>
    <w:rsid w:val="00162396"/>
    <w:rsid w:val="00162CBC"/>
    <w:rsid w:val="00162F57"/>
    <w:rsid w:val="001646BF"/>
    <w:rsid w:val="00164DF7"/>
    <w:rsid w:val="00164EF5"/>
    <w:rsid w:val="00165B77"/>
    <w:rsid w:val="00182682"/>
    <w:rsid w:val="001840C9"/>
    <w:rsid w:val="00184884"/>
    <w:rsid w:val="001901BF"/>
    <w:rsid w:val="0019280C"/>
    <w:rsid w:val="001933A8"/>
    <w:rsid w:val="00193433"/>
    <w:rsid w:val="00195A19"/>
    <w:rsid w:val="001A629A"/>
    <w:rsid w:val="001A6401"/>
    <w:rsid w:val="001B0038"/>
    <w:rsid w:val="001B1694"/>
    <w:rsid w:val="001B1780"/>
    <w:rsid w:val="001B3F6F"/>
    <w:rsid w:val="001B5D15"/>
    <w:rsid w:val="001C0957"/>
    <w:rsid w:val="001C0DE3"/>
    <w:rsid w:val="001C15D4"/>
    <w:rsid w:val="001C1B39"/>
    <w:rsid w:val="001C3CD9"/>
    <w:rsid w:val="001C58D0"/>
    <w:rsid w:val="001C5E3B"/>
    <w:rsid w:val="001C7433"/>
    <w:rsid w:val="001D1E94"/>
    <w:rsid w:val="001D25B3"/>
    <w:rsid w:val="001D49A1"/>
    <w:rsid w:val="001D4F1D"/>
    <w:rsid w:val="001D536F"/>
    <w:rsid w:val="001D5764"/>
    <w:rsid w:val="001D578A"/>
    <w:rsid w:val="001D7331"/>
    <w:rsid w:val="001E00EE"/>
    <w:rsid w:val="001E05D6"/>
    <w:rsid w:val="001E40EE"/>
    <w:rsid w:val="001F09A0"/>
    <w:rsid w:val="001F308B"/>
    <w:rsid w:val="001F5F52"/>
    <w:rsid w:val="001F745F"/>
    <w:rsid w:val="002006FD"/>
    <w:rsid w:val="002035E8"/>
    <w:rsid w:val="00203B03"/>
    <w:rsid w:val="00205D3C"/>
    <w:rsid w:val="002078EA"/>
    <w:rsid w:val="00211862"/>
    <w:rsid w:val="00212448"/>
    <w:rsid w:val="00212687"/>
    <w:rsid w:val="0021301B"/>
    <w:rsid w:val="002143EB"/>
    <w:rsid w:val="00214D39"/>
    <w:rsid w:val="00216CCF"/>
    <w:rsid w:val="00221CC0"/>
    <w:rsid w:val="002220B6"/>
    <w:rsid w:val="00222122"/>
    <w:rsid w:val="002231DE"/>
    <w:rsid w:val="002236C8"/>
    <w:rsid w:val="00223705"/>
    <w:rsid w:val="00225FE3"/>
    <w:rsid w:val="0022721D"/>
    <w:rsid w:val="00233941"/>
    <w:rsid w:val="00235214"/>
    <w:rsid w:val="00235351"/>
    <w:rsid w:val="0024046F"/>
    <w:rsid w:val="002411E4"/>
    <w:rsid w:val="00242C07"/>
    <w:rsid w:val="0024538A"/>
    <w:rsid w:val="00250C23"/>
    <w:rsid w:val="0025143C"/>
    <w:rsid w:val="002523F7"/>
    <w:rsid w:val="00252E3C"/>
    <w:rsid w:val="002573B4"/>
    <w:rsid w:val="00257B36"/>
    <w:rsid w:val="00262E69"/>
    <w:rsid w:val="0026585B"/>
    <w:rsid w:val="002703DF"/>
    <w:rsid w:val="00270AA4"/>
    <w:rsid w:val="00270F1C"/>
    <w:rsid w:val="00271F41"/>
    <w:rsid w:val="002735D5"/>
    <w:rsid w:val="00274E6A"/>
    <w:rsid w:val="00276D03"/>
    <w:rsid w:val="00283C86"/>
    <w:rsid w:val="00285961"/>
    <w:rsid w:val="002866D0"/>
    <w:rsid w:val="00287FED"/>
    <w:rsid w:val="002908BF"/>
    <w:rsid w:val="00290E3F"/>
    <w:rsid w:val="00292337"/>
    <w:rsid w:val="00292EF7"/>
    <w:rsid w:val="002934A1"/>
    <w:rsid w:val="00295FEF"/>
    <w:rsid w:val="00296F41"/>
    <w:rsid w:val="0029711D"/>
    <w:rsid w:val="002A252E"/>
    <w:rsid w:val="002A5700"/>
    <w:rsid w:val="002A6846"/>
    <w:rsid w:val="002B1035"/>
    <w:rsid w:val="002B292C"/>
    <w:rsid w:val="002B3BA1"/>
    <w:rsid w:val="002B4A8C"/>
    <w:rsid w:val="002C23A4"/>
    <w:rsid w:val="002C472B"/>
    <w:rsid w:val="002C587A"/>
    <w:rsid w:val="002D15B9"/>
    <w:rsid w:val="002D277F"/>
    <w:rsid w:val="002D38A1"/>
    <w:rsid w:val="002E00AF"/>
    <w:rsid w:val="002E0324"/>
    <w:rsid w:val="002E166A"/>
    <w:rsid w:val="002E25A1"/>
    <w:rsid w:val="002E44A3"/>
    <w:rsid w:val="002E7C93"/>
    <w:rsid w:val="002F071A"/>
    <w:rsid w:val="002F196C"/>
    <w:rsid w:val="002F1DC8"/>
    <w:rsid w:val="002F1F46"/>
    <w:rsid w:val="002F2C25"/>
    <w:rsid w:val="002F2E83"/>
    <w:rsid w:val="002F36F9"/>
    <w:rsid w:val="002F54C0"/>
    <w:rsid w:val="002F5929"/>
    <w:rsid w:val="002F5999"/>
    <w:rsid w:val="002F7503"/>
    <w:rsid w:val="002F7818"/>
    <w:rsid w:val="002F7C30"/>
    <w:rsid w:val="00300014"/>
    <w:rsid w:val="003033A7"/>
    <w:rsid w:val="00303482"/>
    <w:rsid w:val="00305FCF"/>
    <w:rsid w:val="003065D7"/>
    <w:rsid w:val="003175D9"/>
    <w:rsid w:val="00320125"/>
    <w:rsid w:val="0032222D"/>
    <w:rsid w:val="0032241F"/>
    <w:rsid w:val="00323C69"/>
    <w:rsid w:val="00324F61"/>
    <w:rsid w:val="003303E8"/>
    <w:rsid w:val="0033088E"/>
    <w:rsid w:val="003352A3"/>
    <w:rsid w:val="003360DC"/>
    <w:rsid w:val="00342306"/>
    <w:rsid w:val="0034233C"/>
    <w:rsid w:val="00342ED7"/>
    <w:rsid w:val="003438E9"/>
    <w:rsid w:val="00345D26"/>
    <w:rsid w:val="003464E5"/>
    <w:rsid w:val="00350EE1"/>
    <w:rsid w:val="00351BCD"/>
    <w:rsid w:val="003536FE"/>
    <w:rsid w:val="00355D38"/>
    <w:rsid w:val="003568CA"/>
    <w:rsid w:val="00357620"/>
    <w:rsid w:val="00360794"/>
    <w:rsid w:val="0036529F"/>
    <w:rsid w:val="00367E85"/>
    <w:rsid w:val="003705E8"/>
    <w:rsid w:val="00371323"/>
    <w:rsid w:val="00381D83"/>
    <w:rsid w:val="0038671F"/>
    <w:rsid w:val="00386F61"/>
    <w:rsid w:val="00387D0F"/>
    <w:rsid w:val="00390FDF"/>
    <w:rsid w:val="00393E23"/>
    <w:rsid w:val="00394313"/>
    <w:rsid w:val="003959C3"/>
    <w:rsid w:val="00395E2C"/>
    <w:rsid w:val="003968AC"/>
    <w:rsid w:val="003A062F"/>
    <w:rsid w:val="003A0B07"/>
    <w:rsid w:val="003A4AAE"/>
    <w:rsid w:val="003A5FB2"/>
    <w:rsid w:val="003B4BC6"/>
    <w:rsid w:val="003B5964"/>
    <w:rsid w:val="003C0C6C"/>
    <w:rsid w:val="003C2DB3"/>
    <w:rsid w:val="003C5C7E"/>
    <w:rsid w:val="003C6678"/>
    <w:rsid w:val="003C6EAA"/>
    <w:rsid w:val="003C723A"/>
    <w:rsid w:val="003D1A60"/>
    <w:rsid w:val="003D2107"/>
    <w:rsid w:val="003D43A3"/>
    <w:rsid w:val="003D5482"/>
    <w:rsid w:val="003D65F3"/>
    <w:rsid w:val="003D71FA"/>
    <w:rsid w:val="003E02EE"/>
    <w:rsid w:val="003E0BEE"/>
    <w:rsid w:val="003E12B2"/>
    <w:rsid w:val="003E231A"/>
    <w:rsid w:val="003E233D"/>
    <w:rsid w:val="003E2B0F"/>
    <w:rsid w:val="003E798F"/>
    <w:rsid w:val="003F12AA"/>
    <w:rsid w:val="003F2D0C"/>
    <w:rsid w:val="003F2E17"/>
    <w:rsid w:val="003F3824"/>
    <w:rsid w:val="003F3C6F"/>
    <w:rsid w:val="003F3D89"/>
    <w:rsid w:val="003F663D"/>
    <w:rsid w:val="003F6BCE"/>
    <w:rsid w:val="004007C6"/>
    <w:rsid w:val="004020DD"/>
    <w:rsid w:val="00402929"/>
    <w:rsid w:val="004072D3"/>
    <w:rsid w:val="0041196A"/>
    <w:rsid w:val="004154AF"/>
    <w:rsid w:val="00416114"/>
    <w:rsid w:val="0041699C"/>
    <w:rsid w:val="00421F7D"/>
    <w:rsid w:val="004248E5"/>
    <w:rsid w:val="00431421"/>
    <w:rsid w:val="0043710C"/>
    <w:rsid w:val="00441006"/>
    <w:rsid w:val="004442EA"/>
    <w:rsid w:val="004502F0"/>
    <w:rsid w:val="00451135"/>
    <w:rsid w:val="00452E9F"/>
    <w:rsid w:val="00452EDC"/>
    <w:rsid w:val="00453F8B"/>
    <w:rsid w:val="00456122"/>
    <w:rsid w:val="0045785F"/>
    <w:rsid w:val="004609AD"/>
    <w:rsid w:val="00465D69"/>
    <w:rsid w:val="00466F1F"/>
    <w:rsid w:val="00467D56"/>
    <w:rsid w:val="00476062"/>
    <w:rsid w:val="00483036"/>
    <w:rsid w:val="0048581D"/>
    <w:rsid w:val="00486C9F"/>
    <w:rsid w:val="004918B6"/>
    <w:rsid w:val="00492E1B"/>
    <w:rsid w:val="004937A3"/>
    <w:rsid w:val="004956FC"/>
    <w:rsid w:val="0049626A"/>
    <w:rsid w:val="004A0331"/>
    <w:rsid w:val="004A529C"/>
    <w:rsid w:val="004A53E1"/>
    <w:rsid w:val="004A5492"/>
    <w:rsid w:val="004A604F"/>
    <w:rsid w:val="004A6717"/>
    <w:rsid w:val="004B09D7"/>
    <w:rsid w:val="004B25E2"/>
    <w:rsid w:val="004B27C3"/>
    <w:rsid w:val="004B56A2"/>
    <w:rsid w:val="004B764B"/>
    <w:rsid w:val="004B7C2E"/>
    <w:rsid w:val="004C0113"/>
    <w:rsid w:val="004C08E0"/>
    <w:rsid w:val="004C30E1"/>
    <w:rsid w:val="004C6F61"/>
    <w:rsid w:val="004C7437"/>
    <w:rsid w:val="004D1391"/>
    <w:rsid w:val="004D49C0"/>
    <w:rsid w:val="004E2A49"/>
    <w:rsid w:val="004E2CA7"/>
    <w:rsid w:val="004E41B0"/>
    <w:rsid w:val="004E741E"/>
    <w:rsid w:val="004F0C30"/>
    <w:rsid w:val="004F19F1"/>
    <w:rsid w:val="004F2F5C"/>
    <w:rsid w:val="004F35BE"/>
    <w:rsid w:val="00501839"/>
    <w:rsid w:val="00504E4C"/>
    <w:rsid w:val="00505D58"/>
    <w:rsid w:val="00506FB8"/>
    <w:rsid w:val="00510ADE"/>
    <w:rsid w:val="00511275"/>
    <w:rsid w:val="00512076"/>
    <w:rsid w:val="005129AE"/>
    <w:rsid w:val="00514F31"/>
    <w:rsid w:val="0052084A"/>
    <w:rsid w:val="00525BF0"/>
    <w:rsid w:val="00526060"/>
    <w:rsid w:val="00530C0A"/>
    <w:rsid w:val="00531DA7"/>
    <w:rsid w:val="00533710"/>
    <w:rsid w:val="00533A8B"/>
    <w:rsid w:val="00535B47"/>
    <w:rsid w:val="0053640C"/>
    <w:rsid w:val="00536D72"/>
    <w:rsid w:val="005374D3"/>
    <w:rsid w:val="00537B57"/>
    <w:rsid w:val="00540005"/>
    <w:rsid w:val="005435B5"/>
    <w:rsid w:val="00546625"/>
    <w:rsid w:val="00547983"/>
    <w:rsid w:val="00547EA2"/>
    <w:rsid w:val="00552C4C"/>
    <w:rsid w:val="00557CDD"/>
    <w:rsid w:val="005638AD"/>
    <w:rsid w:val="00563D73"/>
    <w:rsid w:val="00564F19"/>
    <w:rsid w:val="005658FA"/>
    <w:rsid w:val="00565D78"/>
    <w:rsid w:val="00565E88"/>
    <w:rsid w:val="005707BF"/>
    <w:rsid w:val="00573BF7"/>
    <w:rsid w:val="00576A40"/>
    <w:rsid w:val="0057734E"/>
    <w:rsid w:val="00580425"/>
    <w:rsid w:val="005810EB"/>
    <w:rsid w:val="00581125"/>
    <w:rsid w:val="0058259A"/>
    <w:rsid w:val="005827D6"/>
    <w:rsid w:val="00583FE2"/>
    <w:rsid w:val="00586C68"/>
    <w:rsid w:val="00593DBF"/>
    <w:rsid w:val="005946C3"/>
    <w:rsid w:val="005A1F23"/>
    <w:rsid w:val="005A3CB4"/>
    <w:rsid w:val="005B34EB"/>
    <w:rsid w:val="005B3D79"/>
    <w:rsid w:val="005B59E4"/>
    <w:rsid w:val="005B7D80"/>
    <w:rsid w:val="005B7E0A"/>
    <w:rsid w:val="005C6B0F"/>
    <w:rsid w:val="005D1758"/>
    <w:rsid w:val="005D18AD"/>
    <w:rsid w:val="005D25F8"/>
    <w:rsid w:val="005D2DAC"/>
    <w:rsid w:val="005D3EF9"/>
    <w:rsid w:val="005D6600"/>
    <w:rsid w:val="005D69FC"/>
    <w:rsid w:val="005E1CBE"/>
    <w:rsid w:val="005E1D60"/>
    <w:rsid w:val="005E3BE3"/>
    <w:rsid w:val="005E47E3"/>
    <w:rsid w:val="005E4D64"/>
    <w:rsid w:val="005E78E3"/>
    <w:rsid w:val="005E793D"/>
    <w:rsid w:val="005F2C80"/>
    <w:rsid w:val="005F4375"/>
    <w:rsid w:val="005F4E14"/>
    <w:rsid w:val="005F5A71"/>
    <w:rsid w:val="006053D9"/>
    <w:rsid w:val="006055BA"/>
    <w:rsid w:val="00606FBB"/>
    <w:rsid w:val="0061120A"/>
    <w:rsid w:val="006130FC"/>
    <w:rsid w:val="00614907"/>
    <w:rsid w:val="00617EE6"/>
    <w:rsid w:val="00621D20"/>
    <w:rsid w:val="0062463F"/>
    <w:rsid w:val="006266B4"/>
    <w:rsid w:val="00635355"/>
    <w:rsid w:val="006366A7"/>
    <w:rsid w:val="00640EC4"/>
    <w:rsid w:val="006426EC"/>
    <w:rsid w:val="00650252"/>
    <w:rsid w:val="00652BF1"/>
    <w:rsid w:val="00657896"/>
    <w:rsid w:val="00662F5B"/>
    <w:rsid w:val="00663549"/>
    <w:rsid w:val="00663EC4"/>
    <w:rsid w:val="00664D62"/>
    <w:rsid w:val="006719ED"/>
    <w:rsid w:val="00673408"/>
    <w:rsid w:val="006741DB"/>
    <w:rsid w:val="00676259"/>
    <w:rsid w:val="00676EF5"/>
    <w:rsid w:val="00681BA4"/>
    <w:rsid w:val="00681CCE"/>
    <w:rsid w:val="00683D5D"/>
    <w:rsid w:val="00685C27"/>
    <w:rsid w:val="006861AC"/>
    <w:rsid w:val="006879C1"/>
    <w:rsid w:val="0069159D"/>
    <w:rsid w:val="00692B74"/>
    <w:rsid w:val="00692EEB"/>
    <w:rsid w:val="00695E3F"/>
    <w:rsid w:val="006A046E"/>
    <w:rsid w:val="006A1253"/>
    <w:rsid w:val="006A175A"/>
    <w:rsid w:val="006A1B1E"/>
    <w:rsid w:val="006A1C86"/>
    <w:rsid w:val="006A3387"/>
    <w:rsid w:val="006A76F9"/>
    <w:rsid w:val="006B7850"/>
    <w:rsid w:val="006B7931"/>
    <w:rsid w:val="006C071F"/>
    <w:rsid w:val="006C07C6"/>
    <w:rsid w:val="006C3824"/>
    <w:rsid w:val="006C5756"/>
    <w:rsid w:val="006C71FB"/>
    <w:rsid w:val="006C7CFC"/>
    <w:rsid w:val="006D01CE"/>
    <w:rsid w:val="006D2B0B"/>
    <w:rsid w:val="006D6099"/>
    <w:rsid w:val="006D65AC"/>
    <w:rsid w:val="006D73FF"/>
    <w:rsid w:val="006E3EF5"/>
    <w:rsid w:val="006E64CE"/>
    <w:rsid w:val="006E695F"/>
    <w:rsid w:val="006E6E02"/>
    <w:rsid w:val="006E72D5"/>
    <w:rsid w:val="006E7432"/>
    <w:rsid w:val="006F163A"/>
    <w:rsid w:val="006F31F2"/>
    <w:rsid w:val="006F4D0A"/>
    <w:rsid w:val="006F4D9A"/>
    <w:rsid w:val="006F72A1"/>
    <w:rsid w:val="007036B3"/>
    <w:rsid w:val="007039B5"/>
    <w:rsid w:val="00704D3F"/>
    <w:rsid w:val="00710DE6"/>
    <w:rsid w:val="007113E4"/>
    <w:rsid w:val="00711C62"/>
    <w:rsid w:val="00712174"/>
    <w:rsid w:val="00712CCB"/>
    <w:rsid w:val="00715824"/>
    <w:rsid w:val="00715929"/>
    <w:rsid w:val="007166B6"/>
    <w:rsid w:val="0071718C"/>
    <w:rsid w:val="007257CD"/>
    <w:rsid w:val="00730CD0"/>
    <w:rsid w:val="00733D92"/>
    <w:rsid w:val="00735603"/>
    <w:rsid w:val="007400CD"/>
    <w:rsid w:val="0074049F"/>
    <w:rsid w:val="007426B1"/>
    <w:rsid w:val="0074699E"/>
    <w:rsid w:val="007517CF"/>
    <w:rsid w:val="00752309"/>
    <w:rsid w:val="007543E9"/>
    <w:rsid w:val="00761798"/>
    <w:rsid w:val="00767B1F"/>
    <w:rsid w:val="00770F5C"/>
    <w:rsid w:val="007719BE"/>
    <w:rsid w:val="0077431A"/>
    <w:rsid w:val="0077539E"/>
    <w:rsid w:val="00775610"/>
    <w:rsid w:val="00782BE0"/>
    <w:rsid w:val="00782D91"/>
    <w:rsid w:val="007842D5"/>
    <w:rsid w:val="00784C19"/>
    <w:rsid w:val="00786291"/>
    <w:rsid w:val="007865D8"/>
    <w:rsid w:val="00790440"/>
    <w:rsid w:val="00790A88"/>
    <w:rsid w:val="00793102"/>
    <w:rsid w:val="007A20C2"/>
    <w:rsid w:val="007A22B3"/>
    <w:rsid w:val="007A2340"/>
    <w:rsid w:val="007A3E83"/>
    <w:rsid w:val="007A46F4"/>
    <w:rsid w:val="007A5300"/>
    <w:rsid w:val="007A71DE"/>
    <w:rsid w:val="007A73AC"/>
    <w:rsid w:val="007B17CA"/>
    <w:rsid w:val="007B4840"/>
    <w:rsid w:val="007B591D"/>
    <w:rsid w:val="007B7E1B"/>
    <w:rsid w:val="007C0D2F"/>
    <w:rsid w:val="007C3E56"/>
    <w:rsid w:val="007C449B"/>
    <w:rsid w:val="007C47D4"/>
    <w:rsid w:val="007C6CCD"/>
    <w:rsid w:val="007D0B89"/>
    <w:rsid w:val="007D4AA7"/>
    <w:rsid w:val="007D4DF1"/>
    <w:rsid w:val="007E1672"/>
    <w:rsid w:val="007E344B"/>
    <w:rsid w:val="007E36AF"/>
    <w:rsid w:val="007E3D6E"/>
    <w:rsid w:val="007E3F05"/>
    <w:rsid w:val="007E4B0A"/>
    <w:rsid w:val="007E4B9E"/>
    <w:rsid w:val="007F2369"/>
    <w:rsid w:val="007F3EC8"/>
    <w:rsid w:val="007F5920"/>
    <w:rsid w:val="007F6296"/>
    <w:rsid w:val="00802ACA"/>
    <w:rsid w:val="00803611"/>
    <w:rsid w:val="00805622"/>
    <w:rsid w:val="00805E31"/>
    <w:rsid w:val="00806830"/>
    <w:rsid w:val="008104C9"/>
    <w:rsid w:val="00812B3B"/>
    <w:rsid w:val="00812E65"/>
    <w:rsid w:val="0081366A"/>
    <w:rsid w:val="008138F0"/>
    <w:rsid w:val="00816FFB"/>
    <w:rsid w:val="008215FB"/>
    <w:rsid w:val="008242E9"/>
    <w:rsid w:val="008273A1"/>
    <w:rsid w:val="008315AF"/>
    <w:rsid w:val="00833299"/>
    <w:rsid w:val="00833A7A"/>
    <w:rsid w:val="008357D9"/>
    <w:rsid w:val="0083586E"/>
    <w:rsid w:val="00836BDA"/>
    <w:rsid w:val="0083756A"/>
    <w:rsid w:val="008407EF"/>
    <w:rsid w:val="00842956"/>
    <w:rsid w:val="00845628"/>
    <w:rsid w:val="008465C3"/>
    <w:rsid w:val="008472CC"/>
    <w:rsid w:val="00856E60"/>
    <w:rsid w:val="00857121"/>
    <w:rsid w:val="00857EAF"/>
    <w:rsid w:val="00860C67"/>
    <w:rsid w:val="0086478D"/>
    <w:rsid w:val="00874F25"/>
    <w:rsid w:val="00880306"/>
    <w:rsid w:val="00884797"/>
    <w:rsid w:val="00884E84"/>
    <w:rsid w:val="00885C16"/>
    <w:rsid w:val="00893D9C"/>
    <w:rsid w:val="00895A89"/>
    <w:rsid w:val="00897B2C"/>
    <w:rsid w:val="008A446D"/>
    <w:rsid w:val="008A68BD"/>
    <w:rsid w:val="008B004B"/>
    <w:rsid w:val="008B4FFE"/>
    <w:rsid w:val="008B534E"/>
    <w:rsid w:val="008C02A5"/>
    <w:rsid w:val="008C06FC"/>
    <w:rsid w:val="008C1FCC"/>
    <w:rsid w:val="008C34DA"/>
    <w:rsid w:val="008C3AF5"/>
    <w:rsid w:val="008C3B16"/>
    <w:rsid w:val="008C5506"/>
    <w:rsid w:val="008D1243"/>
    <w:rsid w:val="008D14DE"/>
    <w:rsid w:val="008E1C26"/>
    <w:rsid w:val="008E2CA9"/>
    <w:rsid w:val="008E3294"/>
    <w:rsid w:val="008E516A"/>
    <w:rsid w:val="008E69E2"/>
    <w:rsid w:val="008F0D5E"/>
    <w:rsid w:val="008F2349"/>
    <w:rsid w:val="008F35FC"/>
    <w:rsid w:val="008F7CAA"/>
    <w:rsid w:val="0090298F"/>
    <w:rsid w:val="00902B47"/>
    <w:rsid w:val="009057EA"/>
    <w:rsid w:val="009108FF"/>
    <w:rsid w:val="009148E0"/>
    <w:rsid w:val="00915307"/>
    <w:rsid w:val="0091591F"/>
    <w:rsid w:val="009162A5"/>
    <w:rsid w:val="00916A23"/>
    <w:rsid w:val="00917152"/>
    <w:rsid w:val="00920608"/>
    <w:rsid w:val="00920C35"/>
    <w:rsid w:val="00920DEE"/>
    <w:rsid w:val="0092110E"/>
    <w:rsid w:val="009234AA"/>
    <w:rsid w:val="00927ED0"/>
    <w:rsid w:val="00937D49"/>
    <w:rsid w:val="00941339"/>
    <w:rsid w:val="00945BA2"/>
    <w:rsid w:val="00946850"/>
    <w:rsid w:val="0094777E"/>
    <w:rsid w:val="0095426B"/>
    <w:rsid w:val="00954D57"/>
    <w:rsid w:val="00955712"/>
    <w:rsid w:val="00961BA9"/>
    <w:rsid w:val="009648BE"/>
    <w:rsid w:val="00964D23"/>
    <w:rsid w:val="0096622C"/>
    <w:rsid w:val="00974583"/>
    <w:rsid w:val="009765B5"/>
    <w:rsid w:val="00976752"/>
    <w:rsid w:val="00981227"/>
    <w:rsid w:val="009817BC"/>
    <w:rsid w:val="00985516"/>
    <w:rsid w:val="0098741C"/>
    <w:rsid w:val="00990A88"/>
    <w:rsid w:val="00990EB2"/>
    <w:rsid w:val="00991D4D"/>
    <w:rsid w:val="009922C6"/>
    <w:rsid w:val="00994B29"/>
    <w:rsid w:val="009967DD"/>
    <w:rsid w:val="009970BE"/>
    <w:rsid w:val="009A25B9"/>
    <w:rsid w:val="009A6BBD"/>
    <w:rsid w:val="009B19CE"/>
    <w:rsid w:val="009B3780"/>
    <w:rsid w:val="009B476F"/>
    <w:rsid w:val="009B4C8B"/>
    <w:rsid w:val="009B5061"/>
    <w:rsid w:val="009B5932"/>
    <w:rsid w:val="009B5B58"/>
    <w:rsid w:val="009B6372"/>
    <w:rsid w:val="009B6455"/>
    <w:rsid w:val="009C221B"/>
    <w:rsid w:val="009C26A1"/>
    <w:rsid w:val="009C2CAC"/>
    <w:rsid w:val="009C7FD7"/>
    <w:rsid w:val="009D092A"/>
    <w:rsid w:val="009D16B5"/>
    <w:rsid w:val="009D21D7"/>
    <w:rsid w:val="009D2885"/>
    <w:rsid w:val="009D7E64"/>
    <w:rsid w:val="009E37CD"/>
    <w:rsid w:val="009E45DE"/>
    <w:rsid w:val="009E4A35"/>
    <w:rsid w:val="009E4B35"/>
    <w:rsid w:val="009E4B54"/>
    <w:rsid w:val="009E6B78"/>
    <w:rsid w:val="009F174B"/>
    <w:rsid w:val="009F2297"/>
    <w:rsid w:val="009F2A13"/>
    <w:rsid w:val="009F327B"/>
    <w:rsid w:val="00A0217C"/>
    <w:rsid w:val="00A021BD"/>
    <w:rsid w:val="00A03C8F"/>
    <w:rsid w:val="00A0657F"/>
    <w:rsid w:val="00A069D1"/>
    <w:rsid w:val="00A07113"/>
    <w:rsid w:val="00A07731"/>
    <w:rsid w:val="00A07F69"/>
    <w:rsid w:val="00A145B3"/>
    <w:rsid w:val="00A166DC"/>
    <w:rsid w:val="00A25B13"/>
    <w:rsid w:val="00A2653C"/>
    <w:rsid w:val="00A276AE"/>
    <w:rsid w:val="00A27AEC"/>
    <w:rsid w:val="00A31D55"/>
    <w:rsid w:val="00A32054"/>
    <w:rsid w:val="00A355A8"/>
    <w:rsid w:val="00A35A12"/>
    <w:rsid w:val="00A37724"/>
    <w:rsid w:val="00A42954"/>
    <w:rsid w:val="00A42FDF"/>
    <w:rsid w:val="00A43A39"/>
    <w:rsid w:val="00A45C3F"/>
    <w:rsid w:val="00A465E1"/>
    <w:rsid w:val="00A47D89"/>
    <w:rsid w:val="00A53AA0"/>
    <w:rsid w:val="00A60026"/>
    <w:rsid w:val="00A64FE9"/>
    <w:rsid w:val="00A6761E"/>
    <w:rsid w:val="00A718DD"/>
    <w:rsid w:val="00A72E3D"/>
    <w:rsid w:val="00A73C32"/>
    <w:rsid w:val="00A74316"/>
    <w:rsid w:val="00A81835"/>
    <w:rsid w:val="00A81A09"/>
    <w:rsid w:val="00A91CB4"/>
    <w:rsid w:val="00A9341F"/>
    <w:rsid w:val="00A95562"/>
    <w:rsid w:val="00A96833"/>
    <w:rsid w:val="00A97485"/>
    <w:rsid w:val="00A97CDB"/>
    <w:rsid w:val="00AA17A0"/>
    <w:rsid w:val="00AA2F81"/>
    <w:rsid w:val="00AA3033"/>
    <w:rsid w:val="00AA600C"/>
    <w:rsid w:val="00AB2557"/>
    <w:rsid w:val="00AB350C"/>
    <w:rsid w:val="00AB60EE"/>
    <w:rsid w:val="00AB6F36"/>
    <w:rsid w:val="00AB77F0"/>
    <w:rsid w:val="00AC059B"/>
    <w:rsid w:val="00AC263A"/>
    <w:rsid w:val="00AC4F9D"/>
    <w:rsid w:val="00AD10FB"/>
    <w:rsid w:val="00AD11BD"/>
    <w:rsid w:val="00AD3998"/>
    <w:rsid w:val="00AD3C64"/>
    <w:rsid w:val="00AD4BB7"/>
    <w:rsid w:val="00AD5F20"/>
    <w:rsid w:val="00AD6218"/>
    <w:rsid w:val="00AD6234"/>
    <w:rsid w:val="00AD6362"/>
    <w:rsid w:val="00AD6B92"/>
    <w:rsid w:val="00AE013D"/>
    <w:rsid w:val="00AE3CD6"/>
    <w:rsid w:val="00AE4C8A"/>
    <w:rsid w:val="00AE797A"/>
    <w:rsid w:val="00AF0534"/>
    <w:rsid w:val="00AF2D91"/>
    <w:rsid w:val="00AF3570"/>
    <w:rsid w:val="00AF37BA"/>
    <w:rsid w:val="00AF419B"/>
    <w:rsid w:val="00AF7EA6"/>
    <w:rsid w:val="00B00A82"/>
    <w:rsid w:val="00B029D1"/>
    <w:rsid w:val="00B04C16"/>
    <w:rsid w:val="00B04E53"/>
    <w:rsid w:val="00B053DE"/>
    <w:rsid w:val="00B05728"/>
    <w:rsid w:val="00B05C78"/>
    <w:rsid w:val="00B12725"/>
    <w:rsid w:val="00B1380B"/>
    <w:rsid w:val="00B15DBD"/>
    <w:rsid w:val="00B1719A"/>
    <w:rsid w:val="00B34E2E"/>
    <w:rsid w:val="00B366F2"/>
    <w:rsid w:val="00B37B92"/>
    <w:rsid w:val="00B400EE"/>
    <w:rsid w:val="00B416A7"/>
    <w:rsid w:val="00B4243F"/>
    <w:rsid w:val="00B42653"/>
    <w:rsid w:val="00B44095"/>
    <w:rsid w:val="00B444B0"/>
    <w:rsid w:val="00B44807"/>
    <w:rsid w:val="00B47BF5"/>
    <w:rsid w:val="00B50DC8"/>
    <w:rsid w:val="00B51AF5"/>
    <w:rsid w:val="00B60542"/>
    <w:rsid w:val="00B611F9"/>
    <w:rsid w:val="00B62A63"/>
    <w:rsid w:val="00B656D6"/>
    <w:rsid w:val="00B65B56"/>
    <w:rsid w:val="00B65C12"/>
    <w:rsid w:val="00B65CD1"/>
    <w:rsid w:val="00B65D11"/>
    <w:rsid w:val="00B66098"/>
    <w:rsid w:val="00B71468"/>
    <w:rsid w:val="00B73613"/>
    <w:rsid w:val="00B84A19"/>
    <w:rsid w:val="00B868CE"/>
    <w:rsid w:val="00B8784D"/>
    <w:rsid w:val="00B903F5"/>
    <w:rsid w:val="00B91876"/>
    <w:rsid w:val="00B9258D"/>
    <w:rsid w:val="00B94038"/>
    <w:rsid w:val="00B9494E"/>
    <w:rsid w:val="00B95875"/>
    <w:rsid w:val="00B9709F"/>
    <w:rsid w:val="00B977A3"/>
    <w:rsid w:val="00BA1834"/>
    <w:rsid w:val="00BA21DF"/>
    <w:rsid w:val="00BA66FB"/>
    <w:rsid w:val="00BB07F6"/>
    <w:rsid w:val="00BB1A89"/>
    <w:rsid w:val="00BB1DA4"/>
    <w:rsid w:val="00BB2BA2"/>
    <w:rsid w:val="00BB3DF3"/>
    <w:rsid w:val="00BB5BC4"/>
    <w:rsid w:val="00BC24E3"/>
    <w:rsid w:val="00BC2A7F"/>
    <w:rsid w:val="00BC4752"/>
    <w:rsid w:val="00BC52EC"/>
    <w:rsid w:val="00BC5BB1"/>
    <w:rsid w:val="00BC5F6B"/>
    <w:rsid w:val="00BC7666"/>
    <w:rsid w:val="00BC7955"/>
    <w:rsid w:val="00BC7AA9"/>
    <w:rsid w:val="00BD0E5D"/>
    <w:rsid w:val="00BD1466"/>
    <w:rsid w:val="00BD1FA2"/>
    <w:rsid w:val="00BD4456"/>
    <w:rsid w:val="00BE3464"/>
    <w:rsid w:val="00BE4873"/>
    <w:rsid w:val="00BE5CAD"/>
    <w:rsid w:val="00BF2235"/>
    <w:rsid w:val="00BF44B2"/>
    <w:rsid w:val="00BF55E9"/>
    <w:rsid w:val="00BF76C2"/>
    <w:rsid w:val="00C01213"/>
    <w:rsid w:val="00C03A73"/>
    <w:rsid w:val="00C05BDC"/>
    <w:rsid w:val="00C061B0"/>
    <w:rsid w:val="00C06EE7"/>
    <w:rsid w:val="00C0744C"/>
    <w:rsid w:val="00C0746A"/>
    <w:rsid w:val="00C075F5"/>
    <w:rsid w:val="00C1169C"/>
    <w:rsid w:val="00C12593"/>
    <w:rsid w:val="00C1333B"/>
    <w:rsid w:val="00C13815"/>
    <w:rsid w:val="00C13DAA"/>
    <w:rsid w:val="00C14389"/>
    <w:rsid w:val="00C14687"/>
    <w:rsid w:val="00C149E1"/>
    <w:rsid w:val="00C150EA"/>
    <w:rsid w:val="00C17384"/>
    <w:rsid w:val="00C21C82"/>
    <w:rsid w:val="00C22225"/>
    <w:rsid w:val="00C231C2"/>
    <w:rsid w:val="00C2544F"/>
    <w:rsid w:val="00C30EAA"/>
    <w:rsid w:val="00C3272F"/>
    <w:rsid w:val="00C32E2A"/>
    <w:rsid w:val="00C34068"/>
    <w:rsid w:val="00C35860"/>
    <w:rsid w:val="00C36C3A"/>
    <w:rsid w:val="00C449E0"/>
    <w:rsid w:val="00C4722C"/>
    <w:rsid w:val="00C511C8"/>
    <w:rsid w:val="00C54195"/>
    <w:rsid w:val="00C56AE8"/>
    <w:rsid w:val="00C575F3"/>
    <w:rsid w:val="00C6094B"/>
    <w:rsid w:val="00C60E48"/>
    <w:rsid w:val="00C61AB1"/>
    <w:rsid w:val="00C61BD2"/>
    <w:rsid w:val="00C645A0"/>
    <w:rsid w:val="00C645F2"/>
    <w:rsid w:val="00C646ED"/>
    <w:rsid w:val="00C66AD9"/>
    <w:rsid w:val="00C73631"/>
    <w:rsid w:val="00C7373C"/>
    <w:rsid w:val="00C74592"/>
    <w:rsid w:val="00C74BF3"/>
    <w:rsid w:val="00C755A1"/>
    <w:rsid w:val="00C76F42"/>
    <w:rsid w:val="00C8019F"/>
    <w:rsid w:val="00C808D8"/>
    <w:rsid w:val="00C8139B"/>
    <w:rsid w:val="00C81967"/>
    <w:rsid w:val="00C824BA"/>
    <w:rsid w:val="00C825FD"/>
    <w:rsid w:val="00C85B03"/>
    <w:rsid w:val="00C86052"/>
    <w:rsid w:val="00C86DF2"/>
    <w:rsid w:val="00C87340"/>
    <w:rsid w:val="00C907D3"/>
    <w:rsid w:val="00C934B8"/>
    <w:rsid w:val="00C95E9A"/>
    <w:rsid w:val="00CA0634"/>
    <w:rsid w:val="00CA08AA"/>
    <w:rsid w:val="00CA26FD"/>
    <w:rsid w:val="00CA2FA4"/>
    <w:rsid w:val="00CA4251"/>
    <w:rsid w:val="00CA5B4F"/>
    <w:rsid w:val="00CA77CE"/>
    <w:rsid w:val="00CB2C00"/>
    <w:rsid w:val="00CB371A"/>
    <w:rsid w:val="00CB3819"/>
    <w:rsid w:val="00CB6680"/>
    <w:rsid w:val="00CC0429"/>
    <w:rsid w:val="00CC43FF"/>
    <w:rsid w:val="00CD0F48"/>
    <w:rsid w:val="00CD23BE"/>
    <w:rsid w:val="00CD23E2"/>
    <w:rsid w:val="00CD4749"/>
    <w:rsid w:val="00CD474C"/>
    <w:rsid w:val="00CD4F13"/>
    <w:rsid w:val="00CE72CD"/>
    <w:rsid w:val="00CE7B6B"/>
    <w:rsid w:val="00CF2B3E"/>
    <w:rsid w:val="00CF34FC"/>
    <w:rsid w:val="00CF4BCC"/>
    <w:rsid w:val="00CF5FE5"/>
    <w:rsid w:val="00CF688E"/>
    <w:rsid w:val="00CF7352"/>
    <w:rsid w:val="00CF7D52"/>
    <w:rsid w:val="00D02AC8"/>
    <w:rsid w:val="00D04272"/>
    <w:rsid w:val="00D07DDD"/>
    <w:rsid w:val="00D138AF"/>
    <w:rsid w:val="00D163DF"/>
    <w:rsid w:val="00D17776"/>
    <w:rsid w:val="00D17CFF"/>
    <w:rsid w:val="00D2176C"/>
    <w:rsid w:val="00D227BF"/>
    <w:rsid w:val="00D22973"/>
    <w:rsid w:val="00D25106"/>
    <w:rsid w:val="00D25D1F"/>
    <w:rsid w:val="00D27D88"/>
    <w:rsid w:val="00D30CE7"/>
    <w:rsid w:val="00D30F9B"/>
    <w:rsid w:val="00D32BB2"/>
    <w:rsid w:val="00D33D05"/>
    <w:rsid w:val="00D3748E"/>
    <w:rsid w:val="00D43F60"/>
    <w:rsid w:val="00D4490B"/>
    <w:rsid w:val="00D4548A"/>
    <w:rsid w:val="00D45CB3"/>
    <w:rsid w:val="00D46F84"/>
    <w:rsid w:val="00D53270"/>
    <w:rsid w:val="00D53A2D"/>
    <w:rsid w:val="00D54FF8"/>
    <w:rsid w:val="00D55971"/>
    <w:rsid w:val="00D56B7B"/>
    <w:rsid w:val="00D57306"/>
    <w:rsid w:val="00D60513"/>
    <w:rsid w:val="00D60C7D"/>
    <w:rsid w:val="00D61635"/>
    <w:rsid w:val="00D63138"/>
    <w:rsid w:val="00D63B00"/>
    <w:rsid w:val="00D65224"/>
    <w:rsid w:val="00D67CEB"/>
    <w:rsid w:val="00D710AF"/>
    <w:rsid w:val="00D75968"/>
    <w:rsid w:val="00D77B30"/>
    <w:rsid w:val="00D82C57"/>
    <w:rsid w:val="00D8322B"/>
    <w:rsid w:val="00D83864"/>
    <w:rsid w:val="00D83B1A"/>
    <w:rsid w:val="00D85861"/>
    <w:rsid w:val="00D915F4"/>
    <w:rsid w:val="00D922A9"/>
    <w:rsid w:val="00D9373B"/>
    <w:rsid w:val="00D95627"/>
    <w:rsid w:val="00DA227E"/>
    <w:rsid w:val="00DA5B91"/>
    <w:rsid w:val="00DB082B"/>
    <w:rsid w:val="00DB09AB"/>
    <w:rsid w:val="00DC1D4F"/>
    <w:rsid w:val="00DC2D5F"/>
    <w:rsid w:val="00DC5E45"/>
    <w:rsid w:val="00DC62A8"/>
    <w:rsid w:val="00DD0305"/>
    <w:rsid w:val="00DD103A"/>
    <w:rsid w:val="00DD1D51"/>
    <w:rsid w:val="00DD3344"/>
    <w:rsid w:val="00DE178D"/>
    <w:rsid w:val="00DE2F21"/>
    <w:rsid w:val="00DE4976"/>
    <w:rsid w:val="00DF0A77"/>
    <w:rsid w:val="00DF163B"/>
    <w:rsid w:val="00DF2026"/>
    <w:rsid w:val="00DF3D5D"/>
    <w:rsid w:val="00DF3FB8"/>
    <w:rsid w:val="00DF5512"/>
    <w:rsid w:val="00E04159"/>
    <w:rsid w:val="00E06D9C"/>
    <w:rsid w:val="00E07D32"/>
    <w:rsid w:val="00E10D7C"/>
    <w:rsid w:val="00E1398B"/>
    <w:rsid w:val="00E16D03"/>
    <w:rsid w:val="00E171C2"/>
    <w:rsid w:val="00E17E85"/>
    <w:rsid w:val="00E21B2C"/>
    <w:rsid w:val="00E22662"/>
    <w:rsid w:val="00E242FE"/>
    <w:rsid w:val="00E24DE8"/>
    <w:rsid w:val="00E2537E"/>
    <w:rsid w:val="00E34525"/>
    <w:rsid w:val="00E35B64"/>
    <w:rsid w:val="00E3723E"/>
    <w:rsid w:val="00E40DF1"/>
    <w:rsid w:val="00E44283"/>
    <w:rsid w:val="00E47C1C"/>
    <w:rsid w:val="00E5098C"/>
    <w:rsid w:val="00E53804"/>
    <w:rsid w:val="00E53F74"/>
    <w:rsid w:val="00E5460C"/>
    <w:rsid w:val="00E549DF"/>
    <w:rsid w:val="00E55BD1"/>
    <w:rsid w:val="00E56861"/>
    <w:rsid w:val="00E56BF2"/>
    <w:rsid w:val="00E60B93"/>
    <w:rsid w:val="00E61103"/>
    <w:rsid w:val="00E616D5"/>
    <w:rsid w:val="00E6533D"/>
    <w:rsid w:val="00E65739"/>
    <w:rsid w:val="00E65F19"/>
    <w:rsid w:val="00E66909"/>
    <w:rsid w:val="00E702A9"/>
    <w:rsid w:val="00E714CA"/>
    <w:rsid w:val="00E71565"/>
    <w:rsid w:val="00E72E61"/>
    <w:rsid w:val="00E770C2"/>
    <w:rsid w:val="00E77654"/>
    <w:rsid w:val="00E80FD5"/>
    <w:rsid w:val="00E8367B"/>
    <w:rsid w:val="00E84681"/>
    <w:rsid w:val="00E84B68"/>
    <w:rsid w:val="00E8514B"/>
    <w:rsid w:val="00E8539A"/>
    <w:rsid w:val="00E86ED0"/>
    <w:rsid w:val="00E873DA"/>
    <w:rsid w:val="00E8783F"/>
    <w:rsid w:val="00E90DF9"/>
    <w:rsid w:val="00E914D0"/>
    <w:rsid w:val="00E91E14"/>
    <w:rsid w:val="00E9223C"/>
    <w:rsid w:val="00E93707"/>
    <w:rsid w:val="00E946F6"/>
    <w:rsid w:val="00E971EC"/>
    <w:rsid w:val="00E9794E"/>
    <w:rsid w:val="00EA411E"/>
    <w:rsid w:val="00EA45BB"/>
    <w:rsid w:val="00EB0E49"/>
    <w:rsid w:val="00EB5C13"/>
    <w:rsid w:val="00EB7316"/>
    <w:rsid w:val="00EB7AA7"/>
    <w:rsid w:val="00EC2887"/>
    <w:rsid w:val="00EC71D5"/>
    <w:rsid w:val="00ED0EB9"/>
    <w:rsid w:val="00ED547D"/>
    <w:rsid w:val="00ED54AB"/>
    <w:rsid w:val="00ED63C7"/>
    <w:rsid w:val="00ED7ED8"/>
    <w:rsid w:val="00EE0036"/>
    <w:rsid w:val="00EE1014"/>
    <w:rsid w:val="00EE1E01"/>
    <w:rsid w:val="00EE289D"/>
    <w:rsid w:val="00EE442F"/>
    <w:rsid w:val="00EE6E6E"/>
    <w:rsid w:val="00EE7360"/>
    <w:rsid w:val="00EF1E0D"/>
    <w:rsid w:val="00EF342F"/>
    <w:rsid w:val="00EF52BB"/>
    <w:rsid w:val="00EF6FC2"/>
    <w:rsid w:val="00EF7350"/>
    <w:rsid w:val="00F00B5A"/>
    <w:rsid w:val="00F00F00"/>
    <w:rsid w:val="00F02063"/>
    <w:rsid w:val="00F02EF8"/>
    <w:rsid w:val="00F0337A"/>
    <w:rsid w:val="00F03D66"/>
    <w:rsid w:val="00F0494E"/>
    <w:rsid w:val="00F04AE8"/>
    <w:rsid w:val="00F076C9"/>
    <w:rsid w:val="00F07CCD"/>
    <w:rsid w:val="00F10004"/>
    <w:rsid w:val="00F10524"/>
    <w:rsid w:val="00F13E66"/>
    <w:rsid w:val="00F152A7"/>
    <w:rsid w:val="00F166AA"/>
    <w:rsid w:val="00F169A4"/>
    <w:rsid w:val="00F17405"/>
    <w:rsid w:val="00F17EDB"/>
    <w:rsid w:val="00F2099A"/>
    <w:rsid w:val="00F20CD3"/>
    <w:rsid w:val="00F22ADA"/>
    <w:rsid w:val="00F237FB"/>
    <w:rsid w:val="00F24F89"/>
    <w:rsid w:val="00F25CC4"/>
    <w:rsid w:val="00F400A8"/>
    <w:rsid w:val="00F4021F"/>
    <w:rsid w:val="00F403E6"/>
    <w:rsid w:val="00F41314"/>
    <w:rsid w:val="00F42ECA"/>
    <w:rsid w:val="00F515E3"/>
    <w:rsid w:val="00F51F08"/>
    <w:rsid w:val="00F52A90"/>
    <w:rsid w:val="00F52E65"/>
    <w:rsid w:val="00F535E0"/>
    <w:rsid w:val="00F5574B"/>
    <w:rsid w:val="00F661F4"/>
    <w:rsid w:val="00F723FC"/>
    <w:rsid w:val="00F72FD4"/>
    <w:rsid w:val="00F76A4F"/>
    <w:rsid w:val="00F8305F"/>
    <w:rsid w:val="00F83E8F"/>
    <w:rsid w:val="00F86D3B"/>
    <w:rsid w:val="00F92553"/>
    <w:rsid w:val="00F94462"/>
    <w:rsid w:val="00F9679D"/>
    <w:rsid w:val="00F97A8C"/>
    <w:rsid w:val="00FA3976"/>
    <w:rsid w:val="00FA5B2A"/>
    <w:rsid w:val="00FA63FC"/>
    <w:rsid w:val="00FB2DD0"/>
    <w:rsid w:val="00FB5E9A"/>
    <w:rsid w:val="00FB61C2"/>
    <w:rsid w:val="00FC27D6"/>
    <w:rsid w:val="00FC3586"/>
    <w:rsid w:val="00FD13AD"/>
    <w:rsid w:val="00FD37B5"/>
    <w:rsid w:val="00FD4153"/>
    <w:rsid w:val="00FD65CE"/>
    <w:rsid w:val="00FD74D2"/>
    <w:rsid w:val="00FD7FE4"/>
    <w:rsid w:val="00FE1C3C"/>
    <w:rsid w:val="00FE2BFF"/>
    <w:rsid w:val="00FE49DC"/>
    <w:rsid w:val="00FE52F9"/>
    <w:rsid w:val="00FF1478"/>
    <w:rsid w:val="00FF1E80"/>
    <w:rsid w:val="00FF3DDA"/>
    <w:rsid w:val="00FF4542"/>
    <w:rsid w:val="00FF4F78"/>
    <w:rsid w:val="00FF6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9A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5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55A8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A35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55A8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BB3DF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C6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6EAA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5A3C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9A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5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55A8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A35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55A8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BB3DF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C6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6EA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pravo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9DE52-969F-4B94-96A5-091A24579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45</Pages>
  <Words>11428</Words>
  <Characters>65145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. Иванова</dc:creator>
  <cp:lastModifiedBy>user</cp:lastModifiedBy>
  <cp:revision>13</cp:revision>
  <cp:lastPrinted>2019-10-25T11:40:00Z</cp:lastPrinted>
  <dcterms:created xsi:type="dcterms:W3CDTF">2019-12-10T06:40:00Z</dcterms:created>
  <dcterms:modified xsi:type="dcterms:W3CDTF">2019-12-25T10:18:00Z</dcterms:modified>
</cp:coreProperties>
</file>